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E99" w:rsidRDefault="0066566C">
      <w:r>
        <w:rPr>
          <w:noProof/>
        </w:rPr>
        <mc:AlternateContent>
          <mc:Choice Requires="wps">
            <w:drawing>
              <wp:anchor distT="0" distB="0" distL="114300" distR="114300" simplePos="0" relativeHeight="252076031" behindDoc="0" locked="0" layoutInCell="1" allowOverlap="1">
                <wp:simplePos x="0" y="0"/>
                <wp:positionH relativeFrom="column">
                  <wp:posOffset>-257175</wp:posOffset>
                </wp:positionH>
                <wp:positionV relativeFrom="paragraph">
                  <wp:posOffset>-18415</wp:posOffset>
                </wp:positionV>
                <wp:extent cx="7439025" cy="7219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439025" cy="7219950"/>
                        </a:xfrm>
                        <a:prstGeom prst="rect">
                          <a:avLst/>
                        </a:prstGeom>
                        <a:noFill/>
                        <a:ln w="6350">
                          <a:noFill/>
                        </a:ln>
                      </wps:spPr>
                      <wps:txbx>
                        <w:txbxContent>
                          <w:p w:rsidR="0066566C" w:rsidRDefault="00FC7055" w:rsidP="00FC7055">
                            <w:pPr>
                              <w:tabs>
                                <w:tab w:val="left" w:pos="3600"/>
                              </w:tabs>
                            </w:pPr>
                            <w:r>
                              <w:object w:dxaOrig="11212" w:dyaOrig="14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0.25pt;height:711pt">
                                  <v:imagedata r:id="rId8" o:title=""/>
                                </v:shape>
                                <o:OLEObject Type="Embed" ProgID="Excel.Sheet.12" ShapeID="_x0000_i1025" DrawAspect="Content" ObjectID="_1710144211" r:id="rId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0.25pt;margin-top:-1.45pt;width:585.75pt;height:568.5pt;z-index:252076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" filled="f" stroked="f" strokeweight=".5pt">
                <v:textbox>
                  <w:txbxContent>
                    <w:p w:rsidR="0066566C" w:rsidRDefault="00FC7055" w:rsidP="00FC7055">
                      <w:pPr>
                        <w:tabs>
                          <w:tab w:val="left" w:pos="3600"/>
                        </w:tabs>
                      </w:pPr>
                      <w:r>
                        <w:object w:dxaOrig="11212" w:dyaOrig="14227">
                          <v:shape id="_x0000_i1025" type="#_x0000_t75" style="width:560.25pt;height:711pt">
                            <v:imagedata r:id="rId8" o:title=""/>
                          </v:shape>
                          <o:OLEObject Type="Embed" ProgID="Excel.Sheet.12" ShapeID="_x0000_i1025" DrawAspect="Content" ObjectID="_1710144211" r:id="rId10"/>
                        </w:object>
                      </w:r>
                    </w:p>
                  </w:txbxContent>
                </v:textbox>
              </v:shape>
            </w:pict>
          </mc:Fallback>
        </mc:AlternateContent>
      </w:r>
    </w:p>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8F4E99" w:rsidRDefault="008F4E99"/>
    <w:p w:rsidR="006A4971" w:rsidRDefault="006A4971"/>
    <w:p w:rsidR="006A4971" w:rsidRDefault="006A4971"/>
    <w:p w:rsidR="006A4971" w:rsidRDefault="006A4971"/>
    <w:p w:rsidR="006A4971" w:rsidRDefault="006A4971"/>
    <w:p w:rsidR="006A4971" w:rsidRDefault="006A4971"/>
    <w:p w:rsidR="006A4971" w:rsidRDefault="00D23783">
      <w:r>
        <w:t xml:space="preserve"> </w:t>
      </w:r>
    </w:p>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p w:rsidR="006A4971" w:rsidRDefault="006A4971" w:rsidP="006A4971">
      <w:pPr>
        <w:tabs>
          <w:tab w:val="center" w:pos="5400"/>
        </w:tabs>
      </w:pPr>
    </w:p>
    <w:p w:rsidR="00667F66" w:rsidRDefault="00667F66" w:rsidP="006A4971">
      <w:pPr>
        <w:tabs>
          <w:tab w:val="center" w:pos="5400"/>
        </w:tabs>
        <w:rPr>
          <w:sz w:val="22"/>
        </w:rPr>
      </w:pPr>
    </w:p>
    <w:p w:rsidR="00613B4F" w:rsidRDefault="00613B4F" w:rsidP="006A4971">
      <w:pPr>
        <w:tabs>
          <w:tab w:val="center" w:pos="5400"/>
        </w:tabs>
        <w:rPr>
          <w:sz w:val="22"/>
        </w:rPr>
      </w:pPr>
    </w:p>
    <w:p w:rsidR="0064369A" w:rsidRDefault="0064369A" w:rsidP="006A4971">
      <w:pPr>
        <w:tabs>
          <w:tab w:val="center" w:pos="5400"/>
        </w:tabs>
        <w:rPr>
          <w:sz w:val="22"/>
        </w:rPr>
      </w:pPr>
    </w:p>
    <w:p w:rsidR="0064369A" w:rsidRDefault="0064369A" w:rsidP="006A4971">
      <w:pPr>
        <w:tabs>
          <w:tab w:val="center" w:pos="5400"/>
        </w:tabs>
        <w:rPr>
          <w:sz w:val="22"/>
        </w:rPr>
      </w:pPr>
    </w:p>
    <w:p w:rsidR="006A4971" w:rsidRPr="00C677BF" w:rsidRDefault="004F3C2A" w:rsidP="006A4971">
      <w:pPr>
        <w:tabs>
          <w:tab w:val="center" w:pos="5400"/>
        </w:tabs>
        <w:rPr>
          <w:sz w:val="22"/>
        </w:rPr>
      </w:pPr>
      <w:r>
        <w:rPr>
          <w:noProof/>
          <w:sz w:val="22"/>
        </w:rPr>
        <mc:AlternateContent>
          <mc:Choice Requires="wps">
            <w:drawing>
              <wp:anchor distT="0" distB="0" distL="114300" distR="114300" simplePos="0" relativeHeight="251661312" behindDoc="0" locked="0" layoutInCell="1" allowOverlap="1" wp14:anchorId="10DCF673" wp14:editId="07E755A6">
                <wp:simplePos x="0" y="0"/>
                <wp:positionH relativeFrom="column">
                  <wp:posOffset>5766435</wp:posOffset>
                </wp:positionH>
                <wp:positionV relativeFrom="paragraph">
                  <wp:posOffset>153035</wp:posOffset>
                </wp:positionV>
                <wp:extent cx="1028700" cy="91440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txb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CF673" id="Text Box 2" o:spid="_x0000_s1027" type="#_x0000_t202" style="position:absolute;margin-left:454.05pt;margin-top:12.05pt;width:81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">
                <v:textbox>
                  <w:txbxContent>
                    <w:p w:rsidR="006A4971" w:rsidRDefault="006A4971" w:rsidP="006A4971">
                      <w:pPr>
                        <w:jc w:val="center"/>
                        <w:rPr>
                          <w:sz w:val="18"/>
                        </w:rPr>
                      </w:pPr>
                      <w:r>
                        <w:rPr>
                          <w:sz w:val="18"/>
                        </w:rPr>
                        <w:t>Non-Profit Org.</w:t>
                      </w:r>
                    </w:p>
                    <w:p w:rsidR="006A4971" w:rsidRDefault="006A4971" w:rsidP="006A4971">
                      <w:pPr>
                        <w:jc w:val="center"/>
                        <w:rPr>
                          <w:sz w:val="18"/>
                        </w:rPr>
                      </w:pPr>
                      <w:r>
                        <w:rPr>
                          <w:sz w:val="18"/>
                        </w:rPr>
                        <w:t>U.S. Postage</w:t>
                      </w:r>
                    </w:p>
                    <w:p w:rsidR="006A4971" w:rsidRDefault="006A4971" w:rsidP="006A4971">
                      <w:pPr>
                        <w:jc w:val="center"/>
                        <w:rPr>
                          <w:sz w:val="18"/>
                        </w:rPr>
                      </w:pPr>
                      <w:r>
                        <w:rPr>
                          <w:sz w:val="18"/>
                        </w:rPr>
                        <w:t>PAID</w:t>
                      </w:r>
                    </w:p>
                    <w:p w:rsidR="006A4971" w:rsidRDefault="006A4971" w:rsidP="006A4971">
                      <w:pPr>
                        <w:jc w:val="center"/>
                        <w:rPr>
                          <w:sz w:val="18"/>
                        </w:rPr>
                      </w:pPr>
                      <w:r>
                        <w:rPr>
                          <w:sz w:val="18"/>
                        </w:rPr>
                        <w:t>Mackinaw City</w:t>
                      </w:r>
                    </w:p>
                    <w:p w:rsidR="006A4971" w:rsidRDefault="006A4971" w:rsidP="006A4971">
                      <w:pPr>
                        <w:jc w:val="center"/>
                        <w:rPr>
                          <w:sz w:val="18"/>
                        </w:rPr>
                      </w:pPr>
                      <w:r>
                        <w:rPr>
                          <w:sz w:val="18"/>
                        </w:rPr>
                        <w:t>Michigan 49701</w:t>
                      </w:r>
                    </w:p>
                    <w:p w:rsidR="006A4971" w:rsidRDefault="006A4971" w:rsidP="006A4971">
                      <w:pPr>
                        <w:jc w:val="center"/>
                        <w:rPr>
                          <w:sz w:val="18"/>
                        </w:rPr>
                      </w:pPr>
                      <w:r>
                        <w:rPr>
                          <w:sz w:val="18"/>
                        </w:rPr>
                        <w:t>Permit No. 1</w:t>
                      </w:r>
                    </w:p>
                    <w:p w:rsidR="006A4971" w:rsidRPr="00C677BF" w:rsidRDefault="006A4971" w:rsidP="006A4971">
                      <w:pPr>
                        <w:rPr>
                          <w:sz w:val="18"/>
                        </w:rPr>
                      </w:pPr>
                    </w:p>
                  </w:txbxContent>
                </v:textbox>
              </v:shape>
            </w:pict>
          </mc:Fallback>
        </mc:AlternateContent>
      </w:r>
      <w:r w:rsidR="00F51825">
        <w:rPr>
          <w:sz w:val="22"/>
        </w:rPr>
        <w:t xml:space="preserve"> </w:t>
      </w:r>
    </w:p>
    <w:p w:rsidR="006A4971" w:rsidRDefault="006A4971" w:rsidP="006A4971">
      <w:pPr>
        <w:tabs>
          <w:tab w:val="center" w:pos="5400"/>
        </w:tabs>
        <w:rPr>
          <w:sz w:val="18"/>
        </w:rPr>
      </w:pPr>
      <w:r>
        <w:rPr>
          <w:sz w:val="22"/>
        </w:rPr>
        <w:t xml:space="preserve">  </w:t>
      </w:r>
      <w:r w:rsidRPr="00C677BF">
        <w:rPr>
          <w:sz w:val="22"/>
        </w:rPr>
        <w:t xml:space="preserve">United Methodist and </w:t>
      </w:r>
      <w:r>
        <w:rPr>
          <w:sz w:val="22"/>
        </w:rPr>
        <w:t xml:space="preserve">ECO </w:t>
      </w:r>
      <w:r w:rsidRPr="00C677BF">
        <w:rPr>
          <w:sz w:val="22"/>
        </w:rPr>
        <w:t>Presbyterian</w:t>
      </w:r>
      <w:r>
        <w:rPr>
          <w:sz w:val="18"/>
        </w:rPr>
        <w:tab/>
      </w:r>
    </w:p>
    <w:p w:rsidR="006A4971" w:rsidRPr="00C677BF" w:rsidRDefault="006A4971" w:rsidP="006A4971">
      <w:pPr>
        <w:rPr>
          <w:b/>
          <w:sz w:val="26"/>
        </w:rPr>
      </w:pPr>
      <w:r w:rsidRPr="00C677BF">
        <w:rPr>
          <w:b/>
        </w:rPr>
        <w:t xml:space="preserve">        </w:t>
      </w:r>
      <w:r w:rsidRPr="00C677BF">
        <w:rPr>
          <w:b/>
          <w:sz w:val="26"/>
        </w:rPr>
        <w:t>The Church of the Straits</w:t>
      </w:r>
    </w:p>
    <w:p w:rsidR="006A4971" w:rsidRDefault="006A4971" w:rsidP="006A4971">
      <w:r>
        <w:rPr>
          <w:noProof/>
        </w:rPr>
        <w:drawing>
          <wp:inline distT="0" distB="0" distL="0" distR="0" wp14:anchorId="157900C4" wp14:editId="5E1F0C15">
            <wp:extent cx="2042160" cy="1127760"/>
            <wp:effectExtent l="19050" t="0" r="0" b="0"/>
            <wp:docPr id="6" name="Picture 6" descr=" B &amp; 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 B &amp; W"/>
                    <pic:cNvPicPr preferRelativeResize="0">
                      <a:picLocks noChangeArrowheads="1"/>
                    </pic:cNvPicPr>
                  </pic:nvPicPr>
                  <pic:blipFill>
                    <a:blip r:embed="rId11" cstate="print"/>
                    <a:srcRect/>
                    <a:stretch>
                      <a:fillRect/>
                    </a:stretch>
                  </pic:blipFill>
                  <pic:spPr bwMode="auto">
                    <a:xfrm>
                      <a:off x="0" y="0"/>
                      <a:ext cx="2042160" cy="1127760"/>
                    </a:xfrm>
                    <a:prstGeom prst="rect">
                      <a:avLst/>
                    </a:prstGeom>
                    <a:noFill/>
                    <a:ln w="9525">
                      <a:noFill/>
                      <a:miter lim="800000"/>
                      <a:headEnd/>
                      <a:tailEnd/>
                    </a:ln>
                  </pic:spPr>
                </pic:pic>
              </a:graphicData>
            </a:graphic>
          </wp:inline>
        </w:drawing>
      </w:r>
      <w:r w:rsidR="009465D8">
        <w:t xml:space="preserve"> </w:t>
      </w:r>
    </w:p>
    <w:p w:rsidR="006A4971" w:rsidRPr="00C677BF" w:rsidRDefault="006A4971" w:rsidP="006A4971">
      <w:pPr>
        <w:rPr>
          <w:sz w:val="22"/>
        </w:rPr>
      </w:pPr>
      <w:r w:rsidRPr="00C677BF">
        <w:rPr>
          <w:sz w:val="22"/>
        </w:rPr>
        <w:t>P.O. Box 430 * Mackinaw City, MI 49701</w:t>
      </w:r>
    </w:p>
    <w:p w:rsidR="006A4971" w:rsidRDefault="006A4971" w:rsidP="006A4971"/>
    <w:p w:rsidR="006A4971" w:rsidRDefault="006A4971" w:rsidP="006A4971">
      <w:r>
        <w:t xml:space="preserve">         Return</w:t>
      </w:r>
      <w:r w:rsidRPr="00DF24A0">
        <w:t xml:space="preserve"> Service Requested</w:t>
      </w:r>
    </w:p>
    <w:p w:rsidR="006A4971" w:rsidRDefault="006A4971" w:rsidP="006A4971">
      <w:r>
        <w:rPr>
          <w:noProof/>
        </w:rPr>
        <mc:AlternateContent>
          <mc:Choice Requires="wps">
            <w:drawing>
              <wp:anchor distT="0" distB="0" distL="114300" distR="114300" simplePos="0" relativeHeight="251664384" behindDoc="0" locked="0" layoutInCell="1" allowOverlap="1" wp14:anchorId="681F7A43" wp14:editId="1AA2471E">
                <wp:simplePos x="0" y="0"/>
                <wp:positionH relativeFrom="column">
                  <wp:posOffset>-158115</wp:posOffset>
                </wp:positionH>
                <wp:positionV relativeFrom="paragraph">
                  <wp:posOffset>13970</wp:posOffset>
                </wp:positionV>
                <wp:extent cx="2769870" cy="381635"/>
                <wp:effectExtent l="3810" t="0" r="0" b="635"/>
                <wp:wrapNone/>
                <wp:docPr id="53" name="Text Box 17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971" w:rsidRDefault="006A4971" w:rsidP="006A49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F7A43" id="Text Box 1709" o:spid="_x0000_s1028" type="#_x0000_t202" style="position:absolute;margin-left:-12.45pt;margin-top:1.1pt;width:218.1pt;height:3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ZiA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" stroked="f">
                <v:textbox>
                  <w:txbxContent>
                    <w:p w:rsidR="006A4971" w:rsidRDefault="006A4971" w:rsidP="006A4971"/>
                  </w:txbxContent>
                </v:textbox>
              </v:shape>
            </w:pict>
          </mc:Fallback>
        </mc:AlternateContent>
      </w:r>
    </w:p>
    <w:p w:rsidR="006A4971" w:rsidRDefault="009C4CBD" w:rsidP="006A4971">
      <w:r>
        <w:rPr>
          <w:noProof/>
        </w:rPr>
        <mc:AlternateContent>
          <mc:Choice Requires="wps">
            <w:drawing>
              <wp:anchor distT="0" distB="0" distL="114300" distR="114300" simplePos="0" relativeHeight="252150783" behindDoc="0" locked="0" layoutInCell="1" allowOverlap="1">
                <wp:simplePos x="0" y="0"/>
                <wp:positionH relativeFrom="column">
                  <wp:posOffset>-104775</wp:posOffset>
                </wp:positionH>
                <wp:positionV relativeFrom="paragraph">
                  <wp:posOffset>93980</wp:posOffset>
                </wp:positionV>
                <wp:extent cx="2514600" cy="11334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2514600" cy="1133475"/>
                        </a:xfrm>
                        <a:prstGeom prst="rect">
                          <a:avLst/>
                        </a:prstGeom>
                        <a:solidFill>
                          <a:schemeClr val="lt1"/>
                        </a:solidFill>
                        <a:ln w="6350">
                          <a:noFill/>
                        </a:ln>
                      </wps:spPr>
                      <wps:txbx>
                        <w:txbxContent>
                          <w:p w:rsidR="009C4CBD" w:rsidRDefault="009C4CBD" w:rsidP="009C4CBD">
                            <w:r>
                              <w:rPr>
                                <w:noProof/>
                              </w:rPr>
                              <w:drawing>
                                <wp:inline distT="0" distB="0" distL="0" distR="0" wp14:anchorId="4463239E" wp14:editId="3EED7826">
                                  <wp:extent cx="1381125" cy="1002799"/>
                                  <wp:effectExtent l="0" t="0" r="0" b="6985"/>
                                  <wp:docPr id="44" name="Picture 44" descr="https://download.churchart.com/artlinelibrary/r/ri/risen_1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r/ri/risen_1555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6376" cy="1006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 o:spid="_x0000_s1029" type="#_x0000_t202" style="position:absolute;margin-left:-8.25pt;margin-top:7.4pt;width:198pt;height:89.25pt;z-index:2521507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" fillcolor="white [3201]" stroked="f" strokeweight=".5pt">
                <v:textbox>
                  <w:txbxContent>
                    <w:p w:rsidR="009C4CBD" w:rsidRDefault="009C4CBD" w:rsidP="009C4CBD">
                      <w:r>
                        <w:rPr>
                          <w:noProof/>
                        </w:rPr>
                        <w:drawing>
                          <wp:inline distT="0" distB="0" distL="0" distR="0" wp14:anchorId="4463239E" wp14:editId="3EED7826">
                            <wp:extent cx="1381125" cy="1002799"/>
                            <wp:effectExtent l="0" t="0" r="0" b="6985"/>
                            <wp:docPr id="44" name="Picture 44" descr="https://download.churchart.com/artlinelibrary/r/ri/risen_1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wnload.churchart.com/artlinelibrary/r/ri/risen_1555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376" cy="1006612"/>
                                    </a:xfrm>
                                    <a:prstGeom prst="rect">
                                      <a:avLst/>
                                    </a:prstGeom>
                                    <a:noFill/>
                                    <a:ln>
                                      <a:noFill/>
                                    </a:ln>
                                  </pic:spPr>
                                </pic:pic>
                              </a:graphicData>
                            </a:graphic>
                          </wp:inline>
                        </w:drawing>
                      </w:r>
                    </w:p>
                  </w:txbxContent>
                </v:textbox>
              </v:shape>
            </w:pict>
          </mc:Fallback>
        </mc:AlternateContent>
      </w:r>
    </w:p>
    <w:p w:rsidR="006A4971" w:rsidRDefault="006A4971" w:rsidP="006A4971"/>
    <w:p w:rsidR="006A4971" w:rsidRDefault="006A4971" w:rsidP="006A4971"/>
    <w:p w:rsidR="003462FE" w:rsidRDefault="003462FE" w:rsidP="006A4971">
      <w:pPr>
        <w:sectPr w:rsidR="003462FE" w:rsidSect="00D1043A">
          <w:pgSz w:w="12240" w:h="20160" w:code="5"/>
          <w:pgMar w:top="720" w:right="720" w:bottom="720" w:left="720" w:header="0" w:footer="0" w:gutter="0"/>
          <w:cols w:space="720"/>
          <w:docGrid w:linePitch="360"/>
        </w:sectPr>
      </w:pPr>
    </w:p>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5A7614" w:rsidRDefault="005A7614" w:rsidP="00822ABC"/>
    <w:p w:rsidR="00150418" w:rsidRPr="005E0755" w:rsidRDefault="0017531B" w:rsidP="008B6F1F">
      <w:r w:rsidRPr="00EB5F71">
        <w:rPr>
          <w:noProof/>
          <w:color w:val="1D2228"/>
        </w:rPr>
        <w:lastRenderedPageBreak/>
        <mc:AlternateContent>
          <mc:Choice Requires="wps">
            <w:drawing>
              <wp:anchor distT="0" distB="0" distL="114300" distR="114300" simplePos="0" relativeHeight="252123135" behindDoc="1" locked="0" layoutInCell="1" allowOverlap="1">
                <wp:simplePos x="0" y="0"/>
                <wp:positionH relativeFrom="column">
                  <wp:posOffset>3429000</wp:posOffset>
                </wp:positionH>
                <wp:positionV relativeFrom="paragraph">
                  <wp:posOffset>0</wp:posOffset>
                </wp:positionV>
                <wp:extent cx="1257300" cy="1009650"/>
                <wp:effectExtent l="0" t="0" r="0" b="0"/>
                <wp:wrapTight wrapText="bothSides">
                  <wp:wrapPolygon edited="0">
                    <wp:start x="0" y="0"/>
                    <wp:lineTo x="0" y="21192"/>
                    <wp:lineTo x="21273" y="21192"/>
                    <wp:lineTo x="2127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257300" cy="1009650"/>
                        </a:xfrm>
                        <a:prstGeom prst="rect">
                          <a:avLst/>
                        </a:prstGeom>
                        <a:solidFill>
                          <a:schemeClr val="lt1"/>
                        </a:solidFill>
                        <a:ln w="6350">
                          <a:noFill/>
                        </a:ln>
                      </wps:spPr>
                      <wps:txbx>
                        <w:txbxContent>
                          <w:p w:rsidR="00FE03D5" w:rsidRDefault="0017531B">
                            <w:r>
                              <w:rPr>
                                <w:noProof/>
                              </w:rPr>
                              <w:drawing>
                                <wp:inline distT="0" distB="0" distL="0" distR="0" wp14:anchorId="7735DC23" wp14:editId="684B26F2">
                                  <wp:extent cx="1132205" cy="982334"/>
                                  <wp:effectExtent l="0" t="0" r="0" b="8890"/>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5015" cy="9934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0" type="#_x0000_t202" style="position:absolute;margin-left:270pt;margin-top:0;width:99pt;height:79.5pt;z-index:-251193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" fillcolor="white [3201]" stroked="f" strokeweight=".5pt">
                <v:textbox>
                  <w:txbxContent>
                    <w:p w:rsidR="00FE03D5" w:rsidRDefault="0017531B">
                      <w:r>
                        <w:rPr>
                          <w:noProof/>
                        </w:rPr>
                        <w:drawing>
                          <wp:inline distT="0" distB="0" distL="0" distR="0" wp14:anchorId="7735DC23" wp14:editId="684B26F2">
                            <wp:extent cx="1132205" cy="982334"/>
                            <wp:effectExtent l="0" t="0" r="0" b="8890"/>
                            <wp:docPr id="11" name="Picture 11" descr="https://s3.amazonaws.com/static.samaritanspurse.org/occ/images/occ-printable-resources/2017/dl/occ-logo-120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static.samaritanspurse.org/occ/images/occ-printable-resources/2017/dl/occ-logo-1200x12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015" cy="993448"/>
                                    </a:xfrm>
                                    <a:prstGeom prst="rect">
                                      <a:avLst/>
                                    </a:prstGeom>
                                    <a:noFill/>
                                    <a:ln>
                                      <a:noFill/>
                                    </a:ln>
                                  </pic:spPr>
                                </pic:pic>
                              </a:graphicData>
                            </a:graphic>
                          </wp:inline>
                        </w:drawing>
                      </w:r>
                    </w:p>
                  </w:txbxContent>
                </v:textbox>
                <w10:wrap type="tight"/>
              </v:shape>
            </w:pict>
          </mc:Fallback>
        </mc:AlternateContent>
      </w:r>
      <w:r>
        <w:rPr>
          <w:color w:val="1D2228"/>
        </w:rPr>
        <w:t xml:space="preserve">     </w:t>
      </w:r>
      <w:r w:rsidR="00196949" w:rsidRPr="00ED46BE">
        <w:rPr>
          <w:noProof/>
          <w:highlight w:val="yellow"/>
        </w:rPr>
        <mc:AlternateContent>
          <mc:Choice Requires="wps">
            <w:drawing>
              <wp:anchor distT="0" distB="0" distL="114300" distR="114300" simplePos="0" relativeHeight="252086271" behindDoc="1" locked="0" layoutInCell="1" allowOverlap="1" wp14:anchorId="4D732EA8" wp14:editId="56D1CA6E">
                <wp:simplePos x="0" y="0"/>
                <wp:positionH relativeFrom="column">
                  <wp:posOffset>-180975</wp:posOffset>
                </wp:positionH>
                <wp:positionV relativeFrom="paragraph">
                  <wp:posOffset>1009650</wp:posOffset>
                </wp:positionV>
                <wp:extent cx="1277620" cy="276225"/>
                <wp:effectExtent l="0" t="0" r="0" b="9525"/>
                <wp:wrapTight wrapText="bothSides">
                  <wp:wrapPolygon edited="0">
                    <wp:start x="0" y="0"/>
                    <wp:lineTo x="0" y="20855"/>
                    <wp:lineTo x="21256" y="20855"/>
                    <wp:lineTo x="21256"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1277620" cy="276225"/>
                        </a:xfrm>
                        <a:prstGeom prst="rect">
                          <a:avLst/>
                        </a:prstGeom>
                        <a:solidFill>
                          <a:schemeClr val="lt1"/>
                        </a:solidFill>
                        <a:ln w="6350">
                          <a:noFill/>
                        </a:ln>
                      </wps:spPr>
                      <wps:txb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32EA8" id="Text Box 41" o:spid="_x0000_s1031" type="#_x0000_t202" style="position:absolute;margin-left:-14.25pt;margin-top:79.5pt;width:100.6pt;height:21.75pt;z-index:-2512302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" fillcolor="white [3201]" stroked="f" strokeweight=".5pt">
                <v:textbox>
                  <w:txbxContent>
                    <w:p w:rsidR="00196949" w:rsidRPr="00EB5C6D" w:rsidRDefault="00196949" w:rsidP="00196949">
                      <w:pPr>
                        <w:jc w:val="center"/>
                        <w:rPr>
                          <w:rFonts w:ascii="Tempus Sans ITC" w:hAnsi="Tempus Sans ITC"/>
                          <w:b/>
                          <w:sz w:val="22"/>
                        </w:rPr>
                      </w:pPr>
                      <w:r>
                        <w:rPr>
                          <w:rFonts w:ascii="Tempus Sans ITC" w:hAnsi="Tempus Sans ITC"/>
                          <w:b/>
                          <w:sz w:val="22"/>
                        </w:rPr>
                        <w:t>Mike’s</w:t>
                      </w:r>
                      <w:r w:rsidRPr="00EB5C6D">
                        <w:rPr>
                          <w:rFonts w:ascii="Tempus Sans ITC" w:hAnsi="Tempus Sans ITC"/>
                          <w:b/>
                          <w:sz w:val="22"/>
                        </w:rPr>
                        <w:t xml:space="preserve"> Musings</w:t>
                      </w:r>
                    </w:p>
                    <w:p w:rsidR="00196949" w:rsidRDefault="00196949" w:rsidP="00196949"/>
                  </w:txbxContent>
                </v:textbox>
                <w10:wrap type="tight"/>
              </v:shape>
            </w:pict>
          </mc:Fallback>
        </mc:AlternateContent>
      </w:r>
      <w:r w:rsidR="00196949" w:rsidRPr="00ED46BE">
        <w:rPr>
          <w:b/>
          <w:noProof/>
          <w:highlight w:val="yellow"/>
        </w:rPr>
        <mc:AlternateContent>
          <mc:Choice Requires="wps">
            <w:drawing>
              <wp:anchor distT="0" distB="0" distL="114300" distR="114300" simplePos="0" relativeHeight="252085247" behindDoc="1" locked="0" layoutInCell="1" allowOverlap="1" wp14:anchorId="494FD146" wp14:editId="161C592D">
                <wp:simplePos x="0" y="0"/>
                <wp:positionH relativeFrom="column">
                  <wp:posOffset>-180975</wp:posOffset>
                </wp:positionH>
                <wp:positionV relativeFrom="paragraph">
                  <wp:posOffset>0</wp:posOffset>
                </wp:positionV>
                <wp:extent cx="1277620" cy="1125220"/>
                <wp:effectExtent l="0" t="0" r="0" b="0"/>
                <wp:wrapTight wrapText="bothSides">
                  <wp:wrapPolygon edited="0">
                    <wp:start x="0" y="0"/>
                    <wp:lineTo x="0" y="21210"/>
                    <wp:lineTo x="21256" y="21210"/>
                    <wp:lineTo x="212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1277620" cy="1125220"/>
                        </a:xfrm>
                        <a:prstGeom prst="rect">
                          <a:avLst/>
                        </a:prstGeom>
                        <a:solidFill>
                          <a:schemeClr val="lt1"/>
                        </a:solidFill>
                        <a:ln w="6350">
                          <a:noFill/>
                        </a:ln>
                      </wps:spPr>
                      <wps:txb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FD146" id="Text Box 40" o:spid="_x0000_s1032" type="#_x0000_t202" style="position:absolute;margin-left:-14.25pt;margin-top:0;width:100.6pt;height:88.6pt;z-index:-251231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" fillcolor="white [3201]" stroked="f" strokeweight=".5pt">
                <v:textbox>
                  <w:txbxContent>
                    <w:p w:rsidR="00196949" w:rsidRDefault="00196949" w:rsidP="00196949">
                      <w:r w:rsidRPr="003835F7">
                        <w:rPr>
                          <w:noProof/>
                        </w:rPr>
                        <w:drawing>
                          <wp:inline distT="0" distB="0" distL="0" distR="0" wp14:anchorId="53E5C08B" wp14:editId="301882B8">
                            <wp:extent cx="1077595" cy="1077595"/>
                            <wp:effectExtent l="0" t="0" r="8255" b="8255"/>
                            <wp:docPr id="36" name="Picture 36" descr="C:\Users\Judy\Pictures\for website\Mike Can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for website\Mike Cana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7595" cy="1077595"/>
                                    </a:xfrm>
                                    <a:prstGeom prst="rect">
                                      <a:avLst/>
                                    </a:prstGeom>
                                    <a:noFill/>
                                    <a:ln>
                                      <a:noFill/>
                                    </a:ln>
                                  </pic:spPr>
                                </pic:pic>
                              </a:graphicData>
                            </a:graphic>
                          </wp:inline>
                        </w:drawing>
                      </w:r>
                    </w:p>
                  </w:txbxContent>
                </v:textbox>
                <w10:wrap type="tight"/>
              </v:shape>
            </w:pict>
          </mc:Fallback>
        </mc:AlternateContent>
      </w:r>
      <w:r w:rsidRPr="00CF3947">
        <w:t>Pain is something we all deal with. Some pain you can’t help, but some you can. I want to talk about a type of pain you may not even have considered as pain; it’s the pain of unforgiveness.  For me my unforgiveness was with God himself. You see I blamed God for allowing me to get injured and my life taking an unexpected turn for the worse, but most of us have a specific person that we refuse to forgive. The subject of unforgiveness comes up a lot in scripture and the subject of forgiveness comes up even more.</w:t>
      </w:r>
      <w:r w:rsidRPr="00CF3947">
        <w:br/>
        <w:t xml:space="preserve">     I found out that this type of pain can do harm to our bodies. According to experts in mental health, unforgiveness can keep our bodies and brains in a state of high alertness and leads to unhealthy results such as </w:t>
      </w:r>
      <w:r w:rsidRPr="00CF3947">
        <w:rPr>
          <w:b/>
        </w:rPr>
        <w:t>Rumination</w:t>
      </w:r>
      <w:r w:rsidRPr="00CF3947">
        <w:t xml:space="preserve">; we nurse and rehearse the hurt which reinforces our negative emotions and burns the event and pain even deeper into our neuropathways. It also leads to </w:t>
      </w:r>
      <w:r w:rsidRPr="00CF3947">
        <w:rPr>
          <w:b/>
        </w:rPr>
        <w:t>Diminished memory</w:t>
      </w:r>
      <w:r w:rsidRPr="00CF3947">
        <w:t xml:space="preserve">; when we remain stressed for long periods of time (i.e., we refuse to forgive), cortisol actually causes our brains to atrophy, especially our memory center called the hippocampus. </w:t>
      </w:r>
      <w:r w:rsidRPr="00CF3947">
        <w:rPr>
          <w:b/>
        </w:rPr>
        <w:t>Amplified negative emotions</w:t>
      </w:r>
      <w:r w:rsidRPr="00CF3947">
        <w:t>; prolonged stress also amplifies our amygdale's sensitivity making us even more susceptible to further hurt and pain. So, unforgiveness not only keeps us chained to our offender, but it profoundly affects our bodies and brains.</w:t>
      </w:r>
      <w:r w:rsidRPr="00CF3947">
        <w:br/>
        <w:t xml:space="preserve">     Ephesians 4:31-32(NLT) says, “</w:t>
      </w:r>
      <w:r w:rsidRPr="00CF3947">
        <w:rPr>
          <w:rStyle w:val="text"/>
          <w:color w:val="000000"/>
          <w:shd w:val="clear" w:color="auto" w:fill="FFFFFF"/>
        </w:rPr>
        <w:t>Get rid of all bitterness, rage, anger, harsh words, and slander, as well as all types of evil behavior.</w:t>
      </w:r>
      <w:r w:rsidRPr="00CF3947">
        <w:rPr>
          <w:rStyle w:val="text"/>
          <w:b/>
          <w:bCs/>
          <w:color w:val="000000"/>
          <w:shd w:val="clear" w:color="auto" w:fill="FFFFFF"/>
          <w:vertAlign w:val="superscript"/>
        </w:rPr>
        <w:t> </w:t>
      </w:r>
      <w:r w:rsidRPr="00CF3947">
        <w:rPr>
          <w:rStyle w:val="text"/>
          <w:color w:val="000000"/>
          <w:shd w:val="clear" w:color="auto" w:fill="FFFFFF"/>
        </w:rPr>
        <w:t>Instead, be kind to each other, tenderhearted, forgiving one another, just as God through Christ has forgiven you.” This scripture tells us how we need to act, but we don’t always want to forgive the wrongs that have been done to us. A wise man once said, “Holding onto hurts is like drinking poison and thinking it is going to kill the person you are mad or upset with.” Paul tells the people of Corinth in 1</w:t>
      </w:r>
      <w:r>
        <w:rPr>
          <w:rStyle w:val="text"/>
          <w:color w:val="000000"/>
          <w:shd w:val="clear" w:color="auto" w:fill="FFFFFF"/>
        </w:rPr>
        <w:t xml:space="preserve"> </w:t>
      </w:r>
      <w:r w:rsidRPr="00CF3947">
        <w:rPr>
          <w:rStyle w:val="text"/>
          <w:color w:val="000000"/>
          <w:shd w:val="clear" w:color="auto" w:fill="FFFFFF"/>
        </w:rPr>
        <w:t>Corinthians 13:4-7(NLT), “Love is patient and kind. Love is not jealous or boastful or proud</w:t>
      </w:r>
      <w:r w:rsidRPr="00CF3947">
        <w:rPr>
          <w:rStyle w:val="apple-converted-space"/>
          <w:color w:val="000000"/>
          <w:shd w:val="clear" w:color="auto" w:fill="FFFFFF"/>
        </w:rPr>
        <w:t> </w:t>
      </w:r>
      <w:r w:rsidRPr="00CF3947">
        <w:rPr>
          <w:rStyle w:val="text"/>
          <w:color w:val="000000"/>
          <w:shd w:val="clear" w:color="auto" w:fill="FFFFFF"/>
        </w:rPr>
        <w:t>or rude. It does not demand its own way. It is not irritable, and it keeps no record of being wronged.</w:t>
      </w:r>
      <w:r w:rsidRPr="00CF3947">
        <w:rPr>
          <w:rStyle w:val="apple-converted-space"/>
          <w:color w:val="000000"/>
          <w:shd w:val="clear" w:color="auto" w:fill="FFFFFF"/>
        </w:rPr>
        <w:t> </w:t>
      </w:r>
      <w:r w:rsidRPr="00CF3947">
        <w:rPr>
          <w:rStyle w:val="text"/>
          <w:b/>
          <w:bCs/>
          <w:color w:val="000000"/>
          <w:shd w:val="clear" w:color="auto" w:fill="FFFFFF"/>
          <w:vertAlign w:val="superscript"/>
        </w:rPr>
        <w:t> </w:t>
      </w:r>
      <w:r w:rsidRPr="00CF3947">
        <w:rPr>
          <w:rStyle w:val="text"/>
          <w:color w:val="000000"/>
          <w:shd w:val="clear" w:color="auto" w:fill="FFFFFF"/>
        </w:rPr>
        <w:t>It does not rejoice about injustice but rejoices whenever the truth wins out.</w:t>
      </w:r>
      <w:r w:rsidRPr="00CF3947">
        <w:rPr>
          <w:rStyle w:val="apple-converted-space"/>
          <w:color w:val="000000"/>
          <w:shd w:val="clear" w:color="auto" w:fill="FFFFFF"/>
        </w:rPr>
        <w:t> </w:t>
      </w:r>
      <w:r w:rsidRPr="00CF3947">
        <w:rPr>
          <w:rStyle w:val="text"/>
          <w:color w:val="000000"/>
          <w:shd w:val="clear" w:color="auto" w:fill="FFFFFF"/>
        </w:rPr>
        <w:t>Love never gives up, never loses faith, is always hopeful, and endures through every circumstance.”</w:t>
      </w:r>
      <w:r w:rsidRPr="00CF3947">
        <w:rPr>
          <w:rStyle w:val="text"/>
        </w:rPr>
        <w:br/>
        <w:t xml:space="preserve">     </w:t>
      </w:r>
      <w:r w:rsidRPr="00CF3947">
        <w:rPr>
          <w:rStyle w:val="text"/>
          <w:color w:val="000000"/>
          <w:shd w:val="clear" w:color="auto" w:fill="FFFFFF"/>
        </w:rPr>
        <w:t>I spent almost 20 years being angry with God and I have paid the price with my health. It isn’t always easy to forgive, but it is what God tells us we must do. Matthew 6:14-15(NLT) says, “</w:t>
      </w:r>
      <w:r w:rsidRPr="00CF3947">
        <w:rPr>
          <w:rStyle w:val="woj"/>
          <w:color w:val="000000"/>
          <w:shd w:val="clear" w:color="auto" w:fill="FFFFFF"/>
        </w:rPr>
        <w:t>If you forgive those who sin against you, your heavenly Father will forgive you.</w:t>
      </w:r>
      <w:r w:rsidRPr="00CF3947">
        <w:rPr>
          <w:rStyle w:val="apple-converted-space"/>
          <w:color w:val="000000"/>
          <w:shd w:val="clear" w:color="auto" w:fill="FFFFFF"/>
        </w:rPr>
        <w:t> </w:t>
      </w:r>
      <w:r w:rsidRPr="00CF3947">
        <w:rPr>
          <w:rStyle w:val="woj"/>
          <w:color w:val="000000"/>
          <w:shd w:val="clear" w:color="auto" w:fill="FFFFFF"/>
        </w:rPr>
        <w:t xml:space="preserve">But if you refuse to forgive others, your Father will not forgive your sins.” I can say from experiences that if you are stuck in that unforgiveness loop, stop and reconsider it. You must </w:t>
      </w:r>
      <w:r w:rsidRPr="00CF3947">
        <w:rPr>
          <w:rStyle w:val="woj"/>
          <w:b/>
          <w:color w:val="000000"/>
          <w:shd w:val="clear" w:color="auto" w:fill="FFFFFF"/>
        </w:rPr>
        <w:t xml:space="preserve">decide to do what’s right. </w:t>
      </w:r>
      <w:r w:rsidRPr="00CF3947">
        <w:rPr>
          <w:rStyle w:val="woj"/>
          <w:color w:val="000000"/>
          <w:shd w:val="clear" w:color="auto" w:fill="FFFFFF"/>
        </w:rPr>
        <w:t xml:space="preserve">Then </w:t>
      </w:r>
      <w:r w:rsidRPr="00CF3947">
        <w:rPr>
          <w:rStyle w:val="woj"/>
          <w:b/>
          <w:color w:val="000000"/>
          <w:shd w:val="clear" w:color="auto" w:fill="FFFFFF"/>
        </w:rPr>
        <w:t>depend on God</w:t>
      </w:r>
      <w:r w:rsidRPr="00CF3947">
        <w:rPr>
          <w:rStyle w:val="woj"/>
          <w:color w:val="000000"/>
          <w:shd w:val="clear" w:color="auto" w:fill="FFFFFF"/>
        </w:rPr>
        <w:t xml:space="preserve"> to help you overcome the hurt, and last remember that God doesn’t have unforgiveness for what we have done, </w:t>
      </w:r>
      <w:r w:rsidRPr="00CF3947">
        <w:rPr>
          <w:rStyle w:val="woj"/>
          <w:b/>
          <w:color w:val="000000"/>
          <w:shd w:val="clear" w:color="auto" w:fill="FFFFFF"/>
        </w:rPr>
        <w:t>obey</w:t>
      </w:r>
      <w:r w:rsidRPr="00CF3947">
        <w:rPr>
          <w:rStyle w:val="woj"/>
          <w:color w:val="000000"/>
          <w:shd w:val="clear" w:color="auto" w:fill="FFFFFF"/>
        </w:rPr>
        <w:t xml:space="preserve"> His word and it will be okay.</w:t>
      </w:r>
    </w:p>
    <w:p w:rsidR="0017531B" w:rsidRDefault="0017531B" w:rsidP="005E0755">
      <w:pPr>
        <w:rPr>
          <w:b/>
          <w:color w:val="000000"/>
          <w:szCs w:val="22"/>
        </w:rPr>
      </w:pPr>
    </w:p>
    <w:p w:rsidR="00E73C06" w:rsidRPr="005E0755" w:rsidRDefault="0006217B" w:rsidP="005E0755">
      <w:pPr>
        <w:rPr>
          <w:szCs w:val="24"/>
        </w:rPr>
      </w:pPr>
      <w:r>
        <w:rPr>
          <w:b/>
          <w:color w:val="000000"/>
          <w:szCs w:val="22"/>
        </w:rPr>
        <w:t>Operation Christmas Child</w:t>
      </w:r>
      <w:r>
        <w:rPr>
          <w:b/>
          <w:color w:val="000000"/>
          <w:szCs w:val="22"/>
        </w:rPr>
        <w:br/>
      </w:r>
      <w:r>
        <w:rPr>
          <w:color w:val="000000"/>
          <w:szCs w:val="22"/>
        </w:rPr>
        <w:t xml:space="preserve">We’ve </w:t>
      </w:r>
      <w:r w:rsidR="00150418">
        <w:rPr>
          <w:color w:val="000000"/>
          <w:szCs w:val="22"/>
        </w:rPr>
        <w:t>gathering items to</w:t>
      </w:r>
      <w:r>
        <w:rPr>
          <w:color w:val="000000"/>
          <w:szCs w:val="22"/>
        </w:rPr>
        <w:t xml:space="preserve"> </w:t>
      </w:r>
      <w:r w:rsidR="00150418">
        <w:rPr>
          <w:color w:val="000000"/>
          <w:szCs w:val="22"/>
        </w:rPr>
        <w:t>fill boxes in November. These are just suggestions – look for items on sale or clearance!</w:t>
      </w:r>
      <w:r>
        <w:rPr>
          <w:color w:val="000000"/>
          <w:szCs w:val="22"/>
        </w:rPr>
        <w:br/>
      </w:r>
      <w:r w:rsidR="0017531B">
        <w:rPr>
          <w:color w:val="FF0000"/>
          <w:szCs w:val="22"/>
        </w:rPr>
        <w:t>April – May: small stuffed animals, dolls and hygiene products.</w:t>
      </w:r>
      <w:r w:rsidR="00486E56">
        <w:rPr>
          <w:color w:val="FF0000"/>
          <w:szCs w:val="22"/>
        </w:rPr>
        <w:t>.</w:t>
      </w:r>
      <w:r w:rsidR="00765559">
        <w:rPr>
          <w:color w:val="FF0000"/>
          <w:szCs w:val="22"/>
        </w:rPr>
        <w:t xml:space="preserve"> </w:t>
      </w:r>
      <w:r w:rsidR="005E0755">
        <w:rPr>
          <w:szCs w:val="24"/>
        </w:rPr>
        <w:t>We can always use: activity pads, note pads, coloring books and items for older boys.</w:t>
      </w:r>
    </w:p>
    <w:p w:rsidR="00F72F78" w:rsidRPr="00F95CD0" w:rsidRDefault="000B0939" w:rsidP="00220549">
      <w:pPr>
        <w:shd w:val="clear" w:color="auto" w:fill="FFFFFF"/>
        <w:rPr>
          <w:rFonts w:ascii="Times" w:hAnsi="Times"/>
          <w:color w:val="7030A0"/>
          <w:sz w:val="22"/>
        </w:rPr>
      </w:pPr>
      <w:r w:rsidRPr="00F95CD0">
        <w:rPr>
          <w:color w:val="1D2228"/>
          <w:sz w:val="22"/>
        </w:rPr>
        <w:t xml:space="preserve">     </w:t>
      </w:r>
      <w:r w:rsidR="00E73C06" w:rsidRPr="00F95CD0">
        <w:rPr>
          <w:color w:val="1D2228"/>
          <w:sz w:val="22"/>
        </w:rPr>
        <w:t xml:space="preserve">      </w:t>
      </w:r>
    </w:p>
    <w:p w:rsidR="00F72F78" w:rsidRPr="00F95CD0" w:rsidRDefault="00220549" w:rsidP="004038F5">
      <w:pPr>
        <w:shd w:val="clear" w:color="auto" w:fill="FFFFFF"/>
        <w:spacing w:after="100" w:afterAutospacing="1"/>
        <w:contextualSpacing/>
        <w:rPr>
          <w:rFonts w:ascii="Times" w:hAnsi="Times"/>
          <w:sz w:val="22"/>
        </w:rPr>
      </w:pPr>
      <w:r w:rsidRPr="00F95CD0">
        <w:rPr>
          <w:rFonts w:ascii="Times" w:hAnsi="Times"/>
          <w:noProof/>
          <w:sz w:val="22"/>
        </w:rPr>
        <mc:AlternateContent>
          <mc:Choice Requires="wps">
            <w:drawing>
              <wp:anchor distT="0" distB="0" distL="114300" distR="114300" simplePos="0" relativeHeight="252142591" behindDoc="1" locked="0" layoutInCell="1" allowOverlap="1">
                <wp:simplePos x="0" y="0"/>
                <wp:positionH relativeFrom="column">
                  <wp:posOffset>2038350</wp:posOffset>
                </wp:positionH>
                <wp:positionV relativeFrom="paragraph">
                  <wp:posOffset>171450</wp:posOffset>
                </wp:positionV>
                <wp:extent cx="1343025" cy="1257300"/>
                <wp:effectExtent l="0" t="0" r="9525" b="0"/>
                <wp:wrapTight wrapText="bothSides">
                  <wp:wrapPolygon edited="0">
                    <wp:start x="0" y="0"/>
                    <wp:lineTo x="0" y="21273"/>
                    <wp:lineTo x="21447" y="21273"/>
                    <wp:lineTo x="21447"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343025" cy="1257300"/>
                        </a:xfrm>
                        <a:prstGeom prst="rect">
                          <a:avLst/>
                        </a:prstGeom>
                        <a:solidFill>
                          <a:schemeClr val="lt1"/>
                        </a:solidFill>
                        <a:ln w="6350">
                          <a:noFill/>
                        </a:ln>
                      </wps:spPr>
                      <wps:txbx>
                        <w:txbxContent>
                          <w:p w:rsidR="00220549" w:rsidRDefault="00220549">
                            <w:r>
                              <w:rPr>
                                <w:noProof/>
                              </w:rPr>
                              <w:drawing>
                                <wp:inline distT="0" distB="0" distL="0" distR="0">
                                  <wp:extent cx="1159510" cy="1159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phy.gif"/>
                                          <pic:cNvPicPr/>
                                        </pic:nvPicPr>
                                        <pic:blipFill>
                                          <a:blip r:embed="rId18">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33" type="#_x0000_t202" style="position:absolute;margin-left:160.5pt;margin-top:13.5pt;width:105.75pt;height:99pt;z-index:-2511738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" fillcolor="white [3201]" stroked="f" strokeweight=".5pt">
                <v:textbox>
                  <w:txbxContent>
                    <w:p w:rsidR="00220549" w:rsidRDefault="00220549">
                      <w:r>
                        <w:rPr>
                          <w:noProof/>
                        </w:rPr>
                        <w:drawing>
                          <wp:inline distT="0" distB="0" distL="0" distR="0">
                            <wp:extent cx="1159510" cy="1159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phy.gif"/>
                                    <pic:cNvPicPr/>
                                  </pic:nvPicPr>
                                  <pic:blipFill>
                                    <a:blip r:embed="rId19">
                                      <a:extLst>
                                        <a:ext uri="{28A0092B-C50C-407E-A947-70E740481C1C}">
                                          <a14:useLocalDpi xmlns:a14="http://schemas.microsoft.com/office/drawing/2010/main" val="0"/>
                                        </a:ext>
                                      </a:extLst>
                                    </a:blip>
                                    <a:stretch>
                                      <a:fillRect/>
                                    </a:stretch>
                                  </pic:blipFill>
                                  <pic:spPr>
                                    <a:xfrm>
                                      <a:off x="0" y="0"/>
                                      <a:ext cx="1159510" cy="1159510"/>
                                    </a:xfrm>
                                    <a:prstGeom prst="rect">
                                      <a:avLst/>
                                    </a:prstGeom>
                                  </pic:spPr>
                                </pic:pic>
                              </a:graphicData>
                            </a:graphic>
                          </wp:inline>
                        </w:drawing>
                      </w:r>
                    </w:p>
                  </w:txbxContent>
                </v:textbox>
                <w10:wrap type="tight"/>
              </v:shape>
            </w:pict>
          </mc:Fallback>
        </mc:AlternateContent>
      </w:r>
    </w:p>
    <w:p w:rsidR="00220549" w:rsidRDefault="00220549" w:rsidP="00220549">
      <w:pPr>
        <w:rPr>
          <w:szCs w:val="24"/>
        </w:rPr>
      </w:pPr>
      <w:r>
        <w:rPr>
          <w:rFonts w:ascii="Times" w:hAnsi="Times"/>
          <w:b/>
        </w:rPr>
        <w:t>Jim and Judy are off to their happy place again</w:t>
      </w:r>
      <w:r w:rsidR="001B612C">
        <w:rPr>
          <w:rFonts w:ascii="Times" w:hAnsi="Times"/>
          <w:b/>
        </w:rPr>
        <w:t xml:space="preserve"> </w:t>
      </w:r>
      <w:r w:rsidR="001B612C">
        <w:rPr>
          <w:szCs w:val="24"/>
        </w:rPr>
        <w:t>and</w:t>
      </w:r>
      <w:r>
        <w:rPr>
          <w:szCs w:val="24"/>
        </w:rPr>
        <w:t xml:space="preserve"> will </w:t>
      </w:r>
      <w:r w:rsidR="001B612C">
        <w:rPr>
          <w:szCs w:val="24"/>
        </w:rPr>
        <w:t xml:space="preserve">be away the month of April, </w:t>
      </w:r>
      <w:r>
        <w:rPr>
          <w:szCs w:val="24"/>
        </w:rPr>
        <w:t>returning Thursday, May 19</w:t>
      </w:r>
      <w:r w:rsidRPr="00220549">
        <w:rPr>
          <w:szCs w:val="24"/>
          <w:vertAlign w:val="superscript"/>
        </w:rPr>
        <w:t>th</w:t>
      </w:r>
      <w:r>
        <w:rPr>
          <w:szCs w:val="24"/>
        </w:rPr>
        <w:t>. Pastor Dave will be available either at the church or on his cell. Shannon is at the church W-TH-F, 11-2. Other coverage may be ‘hit or miss’, but leave a message and your call will be returned. Thank you for understanding!</w:t>
      </w:r>
    </w:p>
    <w:p w:rsidR="00E73C06" w:rsidRPr="00F95CD0" w:rsidRDefault="00E73C06" w:rsidP="004038F5">
      <w:pPr>
        <w:shd w:val="clear" w:color="auto" w:fill="FFFFFF"/>
        <w:spacing w:after="100" w:afterAutospacing="1"/>
        <w:contextualSpacing/>
        <w:rPr>
          <w:rFonts w:ascii="Times" w:hAnsi="Times"/>
          <w:b/>
          <w:sz w:val="20"/>
        </w:rPr>
      </w:pPr>
    </w:p>
    <w:p w:rsidR="007C5E78" w:rsidRDefault="007C5E78" w:rsidP="004038F5">
      <w:pPr>
        <w:shd w:val="clear" w:color="auto" w:fill="FFFFFF"/>
        <w:spacing w:after="100" w:afterAutospacing="1"/>
        <w:contextualSpacing/>
        <w:rPr>
          <w:rFonts w:ascii="Times" w:hAnsi="Times"/>
          <w:b/>
        </w:rPr>
      </w:pPr>
      <w:r w:rsidRPr="00372DFC">
        <w:rPr>
          <w:b/>
          <w:noProof/>
          <w:szCs w:val="24"/>
        </w:rPr>
        <mc:AlternateContent>
          <mc:Choice Requires="wps">
            <w:drawing>
              <wp:anchor distT="0" distB="0" distL="114300" distR="114300" simplePos="0" relativeHeight="252146687" behindDoc="1" locked="0" layoutInCell="1" allowOverlap="1" wp14:anchorId="1F46A032" wp14:editId="737C5CBA">
                <wp:simplePos x="0" y="0"/>
                <wp:positionH relativeFrom="column">
                  <wp:posOffset>-28575</wp:posOffset>
                </wp:positionH>
                <wp:positionV relativeFrom="paragraph">
                  <wp:posOffset>184785</wp:posOffset>
                </wp:positionV>
                <wp:extent cx="1419225" cy="1019175"/>
                <wp:effectExtent l="0" t="0" r="9525" b="9525"/>
                <wp:wrapTight wrapText="bothSides">
                  <wp:wrapPolygon edited="0">
                    <wp:start x="0" y="0"/>
                    <wp:lineTo x="0" y="21398"/>
                    <wp:lineTo x="21455" y="21398"/>
                    <wp:lineTo x="21455"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1419225" cy="1019175"/>
                        </a:xfrm>
                        <a:prstGeom prst="rect">
                          <a:avLst/>
                        </a:prstGeom>
                        <a:solidFill>
                          <a:schemeClr val="lt1"/>
                        </a:solidFill>
                        <a:ln w="6350">
                          <a:noFill/>
                        </a:ln>
                      </wps:spPr>
                      <wps:txbx>
                        <w:txbxContent>
                          <w:p w:rsidR="007C5E78" w:rsidRDefault="007C5E78" w:rsidP="007C5E78">
                            <w:r w:rsidRPr="00372DFC">
                              <w:rPr>
                                <w:noProof/>
                              </w:rPr>
                              <w:drawing>
                                <wp:inline distT="0" distB="0" distL="0" distR="0" wp14:anchorId="35312FB6" wp14:editId="3B001908">
                                  <wp:extent cx="1229995" cy="875774"/>
                                  <wp:effectExtent l="0" t="0" r="8255" b="635"/>
                                  <wp:docPr id="9" name="Picture 9" descr="C:\Users\Judy\Downloads\rabbit_26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rabbit_2637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9995" cy="8757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6A032" id="Text Box 58" o:spid="_x0000_s1034" type="#_x0000_t202" style="position:absolute;margin-left:-2.25pt;margin-top:14.55pt;width:111.75pt;height:80.25pt;z-index:-251169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" fillcolor="white [3201]" stroked="f" strokeweight=".5pt">
                <v:textbox>
                  <w:txbxContent>
                    <w:p w:rsidR="007C5E78" w:rsidRDefault="007C5E78" w:rsidP="007C5E78">
                      <w:r w:rsidRPr="00372DFC">
                        <w:rPr>
                          <w:noProof/>
                        </w:rPr>
                        <w:drawing>
                          <wp:inline distT="0" distB="0" distL="0" distR="0" wp14:anchorId="35312FB6" wp14:editId="3B001908">
                            <wp:extent cx="1229995" cy="875774"/>
                            <wp:effectExtent l="0" t="0" r="8255" b="635"/>
                            <wp:docPr id="9" name="Picture 9" descr="C:\Users\Judy\Downloads\rabbit_263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rabbit_2637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29995" cy="875774"/>
                                    </a:xfrm>
                                    <a:prstGeom prst="rect">
                                      <a:avLst/>
                                    </a:prstGeom>
                                    <a:noFill/>
                                    <a:ln>
                                      <a:noFill/>
                                    </a:ln>
                                  </pic:spPr>
                                </pic:pic>
                              </a:graphicData>
                            </a:graphic>
                          </wp:inline>
                        </w:drawing>
                      </w:r>
                    </w:p>
                  </w:txbxContent>
                </v:textbox>
                <w10:wrap type="tight"/>
              </v:shape>
            </w:pict>
          </mc:Fallback>
        </mc:AlternateContent>
      </w:r>
    </w:p>
    <w:p w:rsidR="007C5E78" w:rsidRPr="00372DFC" w:rsidRDefault="007C5E78" w:rsidP="007C5E78">
      <w:pPr>
        <w:rPr>
          <w:b/>
          <w:noProof/>
          <w:szCs w:val="24"/>
        </w:rPr>
      </w:pPr>
      <w:r w:rsidRPr="00372DFC">
        <w:rPr>
          <w:b/>
          <w:noProof/>
          <w:szCs w:val="24"/>
        </w:rPr>
        <w:t>Mark Your Calendars!!</w:t>
      </w:r>
    </w:p>
    <w:p w:rsidR="007C5E78" w:rsidRPr="009A76AA" w:rsidRDefault="007C5E78" w:rsidP="007C5E78">
      <w:pPr>
        <w:rPr>
          <w:rFonts w:ascii="Times" w:hAnsi="Times"/>
          <w:b/>
          <w:szCs w:val="24"/>
        </w:rPr>
      </w:pPr>
      <w:r w:rsidRPr="00C95622">
        <w:rPr>
          <w:b/>
          <w:color w:val="000000"/>
          <w:szCs w:val="24"/>
        </w:rPr>
        <w:t xml:space="preserve">Lunch with the Easter Bunny - </w:t>
      </w:r>
      <w:r w:rsidRPr="00C95622">
        <w:rPr>
          <w:color w:val="000000"/>
          <w:szCs w:val="24"/>
        </w:rPr>
        <w:t xml:space="preserve">for all kids, will be held Saturday, </w:t>
      </w:r>
      <w:r>
        <w:rPr>
          <w:color w:val="000000"/>
          <w:szCs w:val="24"/>
        </w:rPr>
        <w:t>April 9th</w:t>
      </w:r>
      <w:r w:rsidRPr="00C95622">
        <w:rPr>
          <w:color w:val="000000"/>
          <w:szCs w:val="24"/>
        </w:rPr>
        <w:t xml:space="preserve"> from 11am to 1pm. Games, crafts, prizes and more….</w:t>
      </w:r>
    </w:p>
    <w:p w:rsidR="007C5E78" w:rsidRDefault="007C5E78" w:rsidP="007C5E78">
      <w:pPr>
        <w:contextualSpacing/>
        <w:rPr>
          <w:szCs w:val="24"/>
        </w:rPr>
      </w:pPr>
      <w:r w:rsidRPr="00C95622">
        <w:rPr>
          <w:color w:val="000000"/>
          <w:szCs w:val="24"/>
        </w:rPr>
        <w:t>There will be a “Cake Walk” again this year.  It has been in the past, the highlight of the lunch! If you could bake a good cake, cupcakes, or fancy cookies we could use the donations.</w:t>
      </w:r>
      <w:r w:rsidRPr="00C95622">
        <w:rPr>
          <w:szCs w:val="24"/>
        </w:rPr>
        <w:t xml:space="preserve"> </w:t>
      </w:r>
    </w:p>
    <w:p w:rsidR="007C5E78" w:rsidRDefault="007C5E78" w:rsidP="007C5E78">
      <w:pPr>
        <w:contextualSpacing/>
        <w:rPr>
          <w:color w:val="000000"/>
          <w:szCs w:val="24"/>
        </w:rPr>
      </w:pPr>
      <w:r w:rsidRPr="00C95622">
        <w:rPr>
          <w:color w:val="000000"/>
          <w:szCs w:val="24"/>
        </w:rPr>
        <w:t xml:space="preserve">Thank you, </w:t>
      </w:r>
      <w:r>
        <w:rPr>
          <w:color w:val="000000"/>
          <w:szCs w:val="24"/>
        </w:rPr>
        <w:t>Shannon Cooley, Youth Director</w:t>
      </w:r>
    </w:p>
    <w:p w:rsidR="007C5E78" w:rsidRDefault="007C5E78" w:rsidP="007C5E78">
      <w:pPr>
        <w:shd w:val="clear" w:color="auto" w:fill="FFFFFF"/>
        <w:rPr>
          <w:color w:val="000000"/>
          <w:sz w:val="22"/>
          <w:szCs w:val="28"/>
          <w:highlight w:val="yellow"/>
        </w:rPr>
      </w:pPr>
    </w:p>
    <w:p w:rsidR="007C5E78" w:rsidRPr="005243F5" w:rsidRDefault="009C4CBD" w:rsidP="007C5E78">
      <w:pPr>
        <w:shd w:val="clear" w:color="auto" w:fill="FFFFFF"/>
        <w:rPr>
          <w:color w:val="000000"/>
          <w:sz w:val="22"/>
          <w:szCs w:val="28"/>
          <w:highlight w:val="yellow"/>
        </w:rPr>
      </w:pPr>
      <w:r>
        <w:rPr>
          <w:noProof/>
          <w:color w:val="000000"/>
          <w:szCs w:val="28"/>
          <w:highlight w:val="yellow"/>
        </w:rPr>
        <mc:AlternateContent>
          <mc:Choice Requires="wps">
            <w:drawing>
              <wp:anchor distT="0" distB="0" distL="114300" distR="114300" simplePos="0" relativeHeight="252148735" behindDoc="1" locked="0" layoutInCell="1" allowOverlap="1" wp14:anchorId="53FEB9BF" wp14:editId="6E28B38B">
                <wp:simplePos x="0" y="0"/>
                <wp:positionH relativeFrom="column">
                  <wp:posOffset>2256155</wp:posOffset>
                </wp:positionH>
                <wp:positionV relativeFrom="paragraph">
                  <wp:posOffset>103505</wp:posOffset>
                </wp:positionV>
                <wp:extent cx="1200150" cy="952500"/>
                <wp:effectExtent l="0" t="0" r="0" b="0"/>
                <wp:wrapTight wrapText="bothSides">
                  <wp:wrapPolygon edited="0">
                    <wp:start x="0" y="0"/>
                    <wp:lineTo x="0" y="21168"/>
                    <wp:lineTo x="21257" y="21168"/>
                    <wp:lineTo x="21257"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E78" w:rsidRDefault="007C5E78" w:rsidP="007C5E78">
                            <w:r>
                              <w:rPr>
                                <w:noProof/>
                              </w:rPr>
                              <w:drawing>
                                <wp:inline distT="0" distB="0" distL="0" distR="0" wp14:anchorId="761510E7" wp14:editId="21365638">
                                  <wp:extent cx="1017270" cy="792063"/>
                                  <wp:effectExtent l="0" t="0" r="0" b="8255"/>
                                  <wp:docPr id="23" name="Picture 23" descr="https://download.newsletternewsletter.com/ArtLineLibrary/c/cr/crosses_168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es_16862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270" cy="79206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EB9BF" id="Text Box 38" o:spid="_x0000_s1035" type="#_x0000_t202" style="position:absolute;margin-left:177.65pt;margin-top:8.15pt;width:94.5pt;height:75pt;z-index:-2511677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" stroked="f">
                <v:textbox>
                  <w:txbxContent>
                    <w:p w:rsidR="007C5E78" w:rsidRDefault="007C5E78" w:rsidP="007C5E78">
                      <w:r>
                        <w:rPr>
                          <w:noProof/>
                        </w:rPr>
                        <w:drawing>
                          <wp:inline distT="0" distB="0" distL="0" distR="0" wp14:anchorId="761510E7" wp14:editId="21365638">
                            <wp:extent cx="1017270" cy="792063"/>
                            <wp:effectExtent l="0" t="0" r="0" b="8255"/>
                            <wp:docPr id="23" name="Picture 23" descr="https://download.newsletternewsletter.com/ArtLineLibrary/c/cr/crosses_1686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newsletternewsletter.com/ArtLineLibrary/c/cr/crosses_16862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270" cy="792063"/>
                                    </a:xfrm>
                                    <a:prstGeom prst="rect">
                                      <a:avLst/>
                                    </a:prstGeom>
                                    <a:noFill/>
                                    <a:ln>
                                      <a:noFill/>
                                    </a:ln>
                                  </pic:spPr>
                                </pic:pic>
                              </a:graphicData>
                            </a:graphic>
                          </wp:inline>
                        </w:drawing>
                      </w:r>
                    </w:p>
                  </w:txbxContent>
                </v:textbox>
                <w10:wrap type="tight"/>
              </v:shape>
            </w:pict>
          </mc:Fallback>
        </mc:AlternateContent>
      </w:r>
    </w:p>
    <w:p w:rsidR="007C5E78" w:rsidRPr="00C95622" w:rsidRDefault="007C5E78" w:rsidP="007C5E78">
      <w:pPr>
        <w:rPr>
          <w:szCs w:val="24"/>
        </w:rPr>
      </w:pPr>
      <w:r>
        <w:rPr>
          <w:b/>
          <w:szCs w:val="24"/>
        </w:rPr>
        <w:t>April 15th</w:t>
      </w:r>
      <w:r w:rsidRPr="00C95622">
        <w:rPr>
          <w:b/>
          <w:szCs w:val="24"/>
        </w:rPr>
        <w:t>, Good Friday</w:t>
      </w:r>
      <w:r w:rsidRPr="00C95622">
        <w:rPr>
          <w:szCs w:val="24"/>
        </w:rPr>
        <w:t xml:space="preserve">, services will be held at St. Anthony’s, 1:00 p.m. </w:t>
      </w:r>
      <w:r>
        <w:rPr>
          <w:szCs w:val="24"/>
        </w:rPr>
        <w:t>Join us for this Community Ecumenical Tradition.</w:t>
      </w:r>
    </w:p>
    <w:p w:rsidR="007C5E78" w:rsidRPr="00F95CD0" w:rsidRDefault="007C5E78" w:rsidP="007C5E78">
      <w:pPr>
        <w:rPr>
          <w:noProof/>
          <w:sz w:val="22"/>
          <w:szCs w:val="24"/>
        </w:rPr>
      </w:pPr>
    </w:p>
    <w:p w:rsidR="007C5E78" w:rsidRDefault="009C4CBD" w:rsidP="007C5E78">
      <w:pPr>
        <w:rPr>
          <w:noProof/>
          <w:szCs w:val="24"/>
        </w:rPr>
      </w:pPr>
      <w:r>
        <w:rPr>
          <w:noProof/>
          <w:szCs w:val="24"/>
        </w:rPr>
        <mc:AlternateContent>
          <mc:Choice Requires="wps">
            <w:drawing>
              <wp:anchor distT="0" distB="0" distL="114300" distR="114300" simplePos="0" relativeHeight="252149759" behindDoc="1" locked="0" layoutInCell="1" allowOverlap="1" wp14:anchorId="2A7CCF90" wp14:editId="113388BA">
                <wp:simplePos x="0" y="0"/>
                <wp:positionH relativeFrom="column">
                  <wp:posOffset>-208280</wp:posOffset>
                </wp:positionH>
                <wp:positionV relativeFrom="paragraph">
                  <wp:posOffset>213995</wp:posOffset>
                </wp:positionV>
                <wp:extent cx="1410970" cy="771525"/>
                <wp:effectExtent l="0" t="0" r="0" b="9525"/>
                <wp:wrapTight wrapText="bothSides">
                  <wp:wrapPolygon edited="0">
                    <wp:start x="0" y="0"/>
                    <wp:lineTo x="0" y="21333"/>
                    <wp:lineTo x="21289" y="21333"/>
                    <wp:lineTo x="21289"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410970" cy="771525"/>
                        </a:xfrm>
                        <a:prstGeom prst="rect">
                          <a:avLst/>
                        </a:prstGeom>
                        <a:solidFill>
                          <a:schemeClr val="lt1"/>
                        </a:solidFill>
                        <a:ln w="6350">
                          <a:noFill/>
                        </a:ln>
                      </wps:spPr>
                      <wps:txbx>
                        <w:txbxContent>
                          <w:p w:rsidR="007C5E78" w:rsidRDefault="007C5E78" w:rsidP="007C5E78">
                            <w:r>
                              <w:rPr>
                                <w:noProof/>
                              </w:rPr>
                              <w:drawing>
                                <wp:inline distT="0" distB="0" distL="0" distR="0" wp14:anchorId="1DBAA987" wp14:editId="1D065060">
                                  <wp:extent cx="1221740" cy="609935"/>
                                  <wp:effectExtent l="0" t="0" r="0" b="0"/>
                                  <wp:docPr id="28" name="Picture 28" descr="https://download.newsletternewsletter.com/ArtLineLibrary/b/br/breakfast_2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r/breakfast_2652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1740" cy="609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CCF90" id="Text Box 39" o:spid="_x0000_s1036" type="#_x0000_t202" style="position:absolute;margin-left:-16.4pt;margin-top:16.85pt;width:111.1pt;height:60.75pt;z-index:-2511667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" fillcolor="white [3201]" stroked="f" strokeweight=".5pt">
                <v:textbox>
                  <w:txbxContent>
                    <w:p w:rsidR="007C5E78" w:rsidRDefault="007C5E78" w:rsidP="007C5E78">
                      <w:r>
                        <w:rPr>
                          <w:noProof/>
                        </w:rPr>
                        <w:drawing>
                          <wp:inline distT="0" distB="0" distL="0" distR="0" wp14:anchorId="1DBAA987" wp14:editId="1D065060">
                            <wp:extent cx="1221740" cy="609935"/>
                            <wp:effectExtent l="0" t="0" r="0" b="0"/>
                            <wp:docPr id="28" name="Picture 28" descr="https://download.newsletternewsletter.com/ArtLineLibrary/b/br/breakfast_265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newsletternewsletter.com/ArtLineLibrary/b/br/breakfast_2652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1740" cy="609935"/>
                                    </a:xfrm>
                                    <a:prstGeom prst="rect">
                                      <a:avLst/>
                                    </a:prstGeom>
                                    <a:noFill/>
                                    <a:ln>
                                      <a:noFill/>
                                    </a:ln>
                                  </pic:spPr>
                                </pic:pic>
                              </a:graphicData>
                            </a:graphic>
                          </wp:inline>
                        </w:drawing>
                      </w:r>
                    </w:p>
                  </w:txbxContent>
                </v:textbox>
                <w10:wrap type="tight"/>
              </v:shape>
            </w:pict>
          </mc:Fallback>
        </mc:AlternateContent>
      </w:r>
    </w:p>
    <w:p w:rsidR="00150418" w:rsidRDefault="007C5E78" w:rsidP="007C5E78">
      <w:pPr>
        <w:shd w:val="clear" w:color="auto" w:fill="FFFFFF"/>
        <w:spacing w:after="100" w:afterAutospacing="1"/>
        <w:contextualSpacing/>
        <w:rPr>
          <w:noProof/>
          <w:szCs w:val="24"/>
        </w:rPr>
      </w:pPr>
      <w:r w:rsidRPr="00B52222">
        <w:rPr>
          <w:b/>
          <w:noProof/>
          <w:szCs w:val="24"/>
        </w:rPr>
        <w:t>Easter Breakfast</w:t>
      </w:r>
      <w:r>
        <w:rPr>
          <w:noProof/>
          <w:szCs w:val="24"/>
        </w:rPr>
        <w:t xml:space="preserve"> – come for breakfast and fellowship at 9 am on Easter morning. Bring a dish to pass and your table service. </w:t>
      </w:r>
      <w:r w:rsidRPr="00B52222">
        <w:rPr>
          <w:i/>
          <w:noProof/>
          <w:szCs w:val="24"/>
        </w:rPr>
        <w:t>There will be</w:t>
      </w:r>
      <w:r w:rsidRPr="00B52222">
        <w:rPr>
          <w:i/>
          <w:noProof/>
          <w:szCs w:val="24"/>
          <w:u w:val="single"/>
        </w:rPr>
        <w:t xml:space="preserve"> no Sunday School </w:t>
      </w:r>
      <w:r w:rsidRPr="00B52222">
        <w:rPr>
          <w:i/>
          <w:noProof/>
          <w:szCs w:val="24"/>
        </w:rPr>
        <w:t>for adults or youth on Easter.</w:t>
      </w:r>
      <w:r>
        <w:rPr>
          <w:noProof/>
          <w:szCs w:val="24"/>
        </w:rPr>
        <w:t xml:space="preserve"> Sign-up sheet is in Fellowship Hall or contact Debbie Moore at 436-5141</w:t>
      </w:r>
    </w:p>
    <w:p w:rsidR="001B612C" w:rsidRDefault="001B612C" w:rsidP="007C5E78">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51807" behindDoc="0" locked="0" layoutInCell="1" allowOverlap="1">
                <wp:simplePos x="0" y="0"/>
                <wp:positionH relativeFrom="column">
                  <wp:posOffset>-228600</wp:posOffset>
                </wp:positionH>
                <wp:positionV relativeFrom="paragraph">
                  <wp:posOffset>157480</wp:posOffset>
                </wp:positionV>
                <wp:extent cx="3695700" cy="2800350"/>
                <wp:effectExtent l="19050" t="19050" r="19050" b="19050"/>
                <wp:wrapNone/>
                <wp:docPr id="1" name="Text Box 1"/>
                <wp:cNvGraphicFramePr/>
                <a:graphic xmlns:a="http://schemas.openxmlformats.org/drawingml/2006/main">
                  <a:graphicData uri="http://schemas.microsoft.com/office/word/2010/wordprocessingShape">
                    <wps:wsp>
                      <wps:cNvSpPr txBox="1"/>
                      <wps:spPr>
                        <a:xfrm>
                          <a:off x="0" y="0"/>
                          <a:ext cx="3695700" cy="2800350"/>
                        </a:xfrm>
                        <a:prstGeom prst="rect">
                          <a:avLst/>
                        </a:prstGeom>
                        <a:solidFill>
                          <a:schemeClr val="lt1"/>
                        </a:solidFill>
                        <a:ln w="44450" cmpd="thickThin">
                          <a:solidFill>
                            <a:srgbClr val="0070C0"/>
                          </a:solidFill>
                        </a:ln>
                      </wps:spPr>
                      <wps:txbx>
                        <w:txbxContent>
                          <w:p w:rsidR="00B20034" w:rsidRDefault="00B20034" w:rsidP="00B20034">
                            <w:pPr>
                              <w:jc w:val="center"/>
                            </w:pPr>
                            <w:r>
                              <w:t>The Church of the Straits</w:t>
                            </w:r>
                            <w:r>
                              <w:br/>
                              <w:t>along with St. Anthony’s Catholic Church</w:t>
                            </w:r>
                            <w:r>
                              <w:br/>
                              <w:t>Cordially invite you to attend a</w:t>
                            </w:r>
                          </w:p>
                          <w:p w:rsidR="00B20034" w:rsidRDefault="00B20034" w:rsidP="00B20034">
                            <w:pPr>
                              <w:jc w:val="center"/>
                            </w:pPr>
                            <w:r>
                              <w:t xml:space="preserve">Baccalaureate Service </w:t>
                            </w:r>
                            <w:r>
                              <w:br/>
                              <w:t>in honor of</w:t>
                            </w:r>
                            <w:r>
                              <w:br/>
                              <w:t>Mackinaw City’s 2022 High School Graduates</w:t>
                            </w:r>
                            <w:r>
                              <w:br/>
                              <w:t>Wednesday, May 25</w:t>
                            </w:r>
                            <w:r w:rsidRPr="00B20034">
                              <w:rPr>
                                <w:vertAlign w:val="superscript"/>
                              </w:rPr>
                              <w:t>th</w:t>
                            </w:r>
                            <w:r>
                              <w:t xml:space="preserve"> at 7:00 p.m.</w:t>
                            </w:r>
                          </w:p>
                          <w:p w:rsidR="00B20034" w:rsidRDefault="00B20034" w:rsidP="00B20034">
                            <w:pPr>
                              <w:jc w:val="center"/>
                            </w:pPr>
                          </w:p>
                          <w:p w:rsidR="00B20034" w:rsidRDefault="00B20034" w:rsidP="00B20034">
                            <w:pPr>
                              <w:jc w:val="center"/>
                            </w:pPr>
                          </w:p>
                          <w:p w:rsidR="00B20034" w:rsidRDefault="00B20034" w:rsidP="00B20034">
                            <w:pPr>
                              <w:jc w:val="center"/>
                            </w:pPr>
                          </w:p>
                          <w:p w:rsidR="00B20034" w:rsidRDefault="00B20034" w:rsidP="00B20034">
                            <w:pPr>
                              <w:jc w:val="center"/>
                            </w:pPr>
                          </w:p>
                          <w:p w:rsidR="00B20034" w:rsidRDefault="00B20034" w:rsidP="00B20034">
                            <w:pPr>
                              <w:jc w:val="center"/>
                            </w:pPr>
                          </w:p>
                          <w:p w:rsidR="00B20034" w:rsidRDefault="00B20034" w:rsidP="00B20034">
                            <w:pPr>
                              <w:jc w:val="center"/>
                            </w:pPr>
                            <w:r>
                              <w:br/>
                              <w:t>Following the service, please join us for a reception</w:t>
                            </w:r>
                            <w:r>
                              <w:br/>
                              <w:t>in Fellowship H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7" type="#_x0000_t202" style="position:absolute;margin-left:-18pt;margin-top:12.4pt;width:291pt;height:220.5pt;z-index:25215180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" fillcolor="white [3201]" strokecolor="#0070c0" strokeweight="3.5pt">
                <v:stroke linestyle="thickThin"/>
                <v:textbox>
                  <w:txbxContent>
                    <w:p w:rsidR="00B20034" w:rsidRDefault="00B20034" w:rsidP="00B20034">
                      <w:pPr>
                        <w:jc w:val="center"/>
                      </w:pPr>
                      <w:r>
                        <w:t>The Church of the Straits</w:t>
                      </w:r>
                      <w:r>
                        <w:br/>
                        <w:t>along with St. Anthony’s Catholic Church</w:t>
                      </w:r>
                      <w:r>
                        <w:br/>
                        <w:t>Cordially invite you to attend a</w:t>
                      </w:r>
                    </w:p>
                    <w:p w:rsidR="00B20034" w:rsidRDefault="00B20034" w:rsidP="00B20034">
                      <w:pPr>
                        <w:jc w:val="center"/>
                      </w:pPr>
                      <w:r>
                        <w:t xml:space="preserve">Baccalaureate Service </w:t>
                      </w:r>
                      <w:r>
                        <w:br/>
                        <w:t>in honor of</w:t>
                      </w:r>
                      <w:r>
                        <w:br/>
                        <w:t>Mackinaw City’s 2022 High School Graduates</w:t>
                      </w:r>
                      <w:r>
                        <w:br/>
                        <w:t>Wednesday, May 25</w:t>
                      </w:r>
                      <w:r w:rsidRPr="00B20034">
                        <w:rPr>
                          <w:vertAlign w:val="superscript"/>
                        </w:rPr>
                        <w:t>th</w:t>
                      </w:r>
                      <w:r>
                        <w:t xml:space="preserve"> at 7:00 p.m.</w:t>
                      </w:r>
                    </w:p>
                    <w:p w:rsidR="00B20034" w:rsidRDefault="00B20034" w:rsidP="00B20034">
                      <w:pPr>
                        <w:jc w:val="center"/>
                      </w:pPr>
                    </w:p>
                    <w:p w:rsidR="00B20034" w:rsidRDefault="00B20034" w:rsidP="00B20034">
                      <w:pPr>
                        <w:jc w:val="center"/>
                      </w:pPr>
                    </w:p>
                    <w:p w:rsidR="00B20034" w:rsidRDefault="00B20034" w:rsidP="00B20034">
                      <w:pPr>
                        <w:jc w:val="center"/>
                      </w:pPr>
                    </w:p>
                    <w:p w:rsidR="00B20034" w:rsidRDefault="00B20034" w:rsidP="00B20034">
                      <w:pPr>
                        <w:jc w:val="center"/>
                      </w:pPr>
                    </w:p>
                    <w:p w:rsidR="00B20034" w:rsidRDefault="00B20034" w:rsidP="00B20034">
                      <w:pPr>
                        <w:jc w:val="center"/>
                      </w:pPr>
                    </w:p>
                    <w:p w:rsidR="00B20034" w:rsidRDefault="00B20034" w:rsidP="00B20034">
                      <w:pPr>
                        <w:jc w:val="center"/>
                      </w:pPr>
                      <w:r>
                        <w:br/>
                        <w:t>Following the service, please join us for a reception</w:t>
                      </w:r>
                      <w:r>
                        <w:br/>
                        <w:t>in Fellowship Hall.</w:t>
                      </w:r>
                    </w:p>
                  </w:txbxContent>
                </v:textbox>
              </v:shape>
            </w:pict>
          </mc:Fallback>
        </mc:AlternateContent>
      </w: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B612C" w:rsidP="004038F5">
      <w:pPr>
        <w:shd w:val="clear" w:color="auto" w:fill="FFFFFF"/>
        <w:spacing w:after="100" w:afterAutospacing="1"/>
        <w:contextualSpacing/>
        <w:rPr>
          <w:rFonts w:ascii="Times" w:hAnsi="Times"/>
          <w:b/>
        </w:rPr>
      </w:pPr>
      <w:r>
        <w:rPr>
          <w:rFonts w:ascii="Times" w:hAnsi="Times"/>
          <w:b/>
          <w:noProof/>
        </w:rPr>
        <mc:AlternateContent>
          <mc:Choice Requires="wps">
            <w:drawing>
              <wp:anchor distT="0" distB="0" distL="114300" distR="114300" simplePos="0" relativeHeight="252152831" behindDoc="0" locked="0" layoutInCell="1" allowOverlap="1">
                <wp:simplePos x="0" y="0"/>
                <wp:positionH relativeFrom="column">
                  <wp:posOffset>571500</wp:posOffset>
                </wp:positionH>
                <wp:positionV relativeFrom="paragraph">
                  <wp:posOffset>86360</wp:posOffset>
                </wp:positionV>
                <wp:extent cx="2152650" cy="1038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152650" cy="1038225"/>
                        </a:xfrm>
                        <a:prstGeom prst="rect">
                          <a:avLst/>
                        </a:prstGeom>
                        <a:solidFill>
                          <a:schemeClr val="lt1"/>
                        </a:solidFill>
                        <a:ln w="6350">
                          <a:noFill/>
                        </a:ln>
                      </wps:spPr>
                      <wps:txbx>
                        <w:txbxContent>
                          <w:p w:rsidR="00B20034" w:rsidRDefault="00B20034" w:rsidP="00B20034">
                            <w:pPr>
                              <w:jc w:val="center"/>
                            </w:pPr>
                            <w:r>
                              <w:rPr>
                                <w:noProof/>
                              </w:rPr>
                              <w:drawing>
                                <wp:inline distT="0" distB="0" distL="0" distR="0">
                                  <wp:extent cx="1229995" cy="9404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c_5703c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29995" cy="940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8" type="#_x0000_t202" style="position:absolute;margin-left:45pt;margin-top:6.8pt;width:169.5pt;height:81.75pt;z-index:2521528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" fillcolor="white [3201]" stroked="f" strokeweight=".5pt">
                <v:textbox>
                  <w:txbxContent>
                    <w:p w:rsidR="00B20034" w:rsidRDefault="00B20034" w:rsidP="00B20034">
                      <w:pPr>
                        <w:jc w:val="center"/>
                      </w:pPr>
                      <w:r>
                        <w:rPr>
                          <w:noProof/>
                        </w:rPr>
                        <w:drawing>
                          <wp:inline distT="0" distB="0" distL="0" distR="0">
                            <wp:extent cx="1229995" cy="9404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c_5703c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29995" cy="940435"/>
                                    </a:xfrm>
                                    <a:prstGeom prst="rect">
                                      <a:avLst/>
                                    </a:prstGeom>
                                  </pic:spPr>
                                </pic:pic>
                              </a:graphicData>
                            </a:graphic>
                          </wp:inline>
                        </w:drawing>
                      </w:r>
                    </w:p>
                  </w:txbxContent>
                </v:textbox>
              </v:shape>
            </w:pict>
          </mc:Fallback>
        </mc:AlternateContent>
      </w: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1D1404" w:rsidRDefault="001D1404" w:rsidP="004038F5">
      <w:pPr>
        <w:shd w:val="clear" w:color="auto" w:fill="FFFFFF"/>
        <w:spacing w:after="100" w:afterAutospacing="1"/>
        <w:contextualSpacing/>
        <w:rPr>
          <w:rFonts w:ascii="Times" w:hAnsi="Times"/>
          <w:b/>
        </w:rPr>
      </w:pPr>
    </w:p>
    <w:p w:rsidR="001D1404" w:rsidRDefault="001D1404" w:rsidP="004038F5">
      <w:pPr>
        <w:shd w:val="clear" w:color="auto" w:fill="FFFFFF"/>
        <w:spacing w:after="100" w:afterAutospacing="1"/>
        <w:contextualSpacing/>
        <w:rPr>
          <w:rFonts w:ascii="Times" w:hAnsi="Times"/>
          <w:b/>
        </w:rPr>
      </w:pPr>
    </w:p>
    <w:p w:rsidR="00220048" w:rsidRDefault="009C4CBD" w:rsidP="004038F5">
      <w:pPr>
        <w:shd w:val="clear" w:color="auto" w:fill="FFFFFF"/>
        <w:spacing w:after="100" w:afterAutospacing="1"/>
        <w:contextualSpacing/>
        <w:rPr>
          <w:rFonts w:ascii="Times" w:hAnsi="Times"/>
          <w:b/>
        </w:rPr>
      </w:pPr>
      <w:r>
        <w:rPr>
          <w:noProof/>
        </w:rPr>
        <w:lastRenderedPageBreak/>
        <mc:AlternateContent>
          <mc:Choice Requires="wps">
            <w:drawing>
              <wp:anchor distT="0" distB="0" distL="114300" distR="114300" simplePos="0" relativeHeight="252144639" behindDoc="0" locked="0" layoutInCell="1" allowOverlap="1" wp14:anchorId="2EE0D255" wp14:editId="01F1CFCA">
                <wp:simplePos x="0" y="0"/>
                <wp:positionH relativeFrom="column">
                  <wp:posOffset>-276225</wp:posOffset>
                </wp:positionH>
                <wp:positionV relativeFrom="paragraph">
                  <wp:posOffset>-95250</wp:posOffset>
                </wp:positionV>
                <wp:extent cx="7486650" cy="80391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486650" cy="8039100"/>
                        </a:xfrm>
                        <a:prstGeom prst="rect">
                          <a:avLst/>
                        </a:prstGeom>
                        <a:noFill/>
                        <a:ln w="6350">
                          <a:noFill/>
                        </a:ln>
                      </wps:spPr>
                      <wps:txbx>
                        <w:txbxContent>
                          <w:p w:rsidR="009B5A8C" w:rsidRDefault="00FC7055" w:rsidP="00FC7055">
                            <w:pPr>
                              <w:tabs>
                                <w:tab w:val="left" w:pos="3600"/>
                              </w:tabs>
                            </w:pPr>
                            <w:r>
                              <w:object w:dxaOrig="11212" w:dyaOrig="14227">
                                <v:shape id="_x0000_i1026" type="#_x0000_t75" style="width:560.25pt;height:711pt">
                                  <v:imagedata r:id="rId28" o:title=""/>
                                </v:shape>
                                <o:OLEObject Type="Embed" ProgID="Excel.Sheet.12" ShapeID="_x0000_i1026" DrawAspect="Content" ObjectID="_1710144212" r:id="rId29"/>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0D255" id="Text Box 35" o:spid="_x0000_s1039" type="#_x0000_t202" style="position:absolute;margin-left:-21.75pt;margin-top:-7.5pt;width:589.5pt;height:633pt;z-index:252144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ylMgIAAFw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" filled="f" stroked="f" strokeweight=".5pt">
                <v:textbox>
                  <w:txbxContent>
                    <w:p w:rsidR="009B5A8C" w:rsidRDefault="00FC7055" w:rsidP="00FC7055">
                      <w:pPr>
                        <w:tabs>
                          <w:tab w:val="left" w:pos="3600"/>
                        </w:tabs>
                      </w:pPr>
                      <w:r>
                        <w:object w:dxaOrig="11212" w:dyaOrig="14227">
                          <v:shape id="_x0000_i1026" type="#_x0000_t75" style="width:560.25pt;height:711pt">
                            <v:imagedata r:id="rId28" o:title=""/>
                          </v:shape>
                          <o:OLEObject Type="Embed" ProgID="Excel.Sheet.12" ShapeID="_x0000_i1026" DrawAspect="Content" ObjectID="_1710144212" r:id="rId30"/>
                        </w:object>
                      </w:r>
                    </w:p>
                  </w:txbxContent>
                </v:textbox>
              </v:shape>
            </w:pict>
          </mc:Fallback>
        </mc:AlternateContent>
      </w: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220048" w:rsidRDefault="00220048" w:rsidP="004038F5">
      <w:pPr>
        <w:shd w:val="clear" w:color="auto" w:fill="FFFFFF"/>
        <w:spacing w:after="100" w:afterAutospacing="1"/>
        <w:contextualSpacing/>
        <w:rPr>
          <w:rFonts w:ascii="Times" w:hAnsi="Times"/>
          <w:b/>
        </w:rPr>
      </w:pPr>
    </w:p>
    <w:p w:rsidR="00150418" w:rsidRDefault="0015041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4F021B" w:rsidRDefault="00A857A0" w:rsidP="008B6F1F">
      <w:pPr>
        <w:shd w:val="clear" w:color="auto" w:fill="FFFFFF"/>
        <w:spacing w:after="100" w:afterAutospacing="1"/>
        <w:contextualSpacing/>
        <w:rPr>
          <w:rFonts w:ascii="Times" w:hAnsi="Times"/>
          <w:b/>
        </w:rPr>
      </w:pPr>
      <w:r>
        <w:rPr>
          <w:noProof/>
        </w:rPr>
        <mc:AlternateContent>
          <mc:Choice Requires="wps">
            <w:drawing>
              <wp:anchor distT="0" distB="0" distL="114300" distR="114300" simplePos="0" relativeHeight="252122111" behindDoc="0" locked="0" layoutInCell="1" allowOverlap="1">
                <wp:simplePos x="0" y="0"/>
                <wp:positionH relativeFrom="column">
                  <wp:posOffset>3276600</wp:posOffset>
                </wp:positionH>
                <wp:positionV relativeFrom="paragraph">
                  <wp:posOffset>-123825</wp:posOffset>
                </wp:positionV>
                <wp:extent cx="3725545" cy="2571750"/>
                <wp:effectExtent l="0" t="0" r="8255" b="0"/>
                <wp:wrapNone/>
                <wp:docPr id="46" name="Text Box 46"/>
                <wp:cNvGraphicFramePr/>
                <a:graphic xmlns:a="http://schemas.openxmlformats.org/drawingml/2006/main">
                  <a:graphicData uri="http://schemas.microsoft.com/office/word/2010/wordprocessingShape">
                    <wps:wsp>
                      <wps:cNvSpPr txBox="1"/>
                      <wps:spPr>
                        <a:xfrm>
                          <a:off x="0" y="0"/>
                          <a:ext cx="3725545" cy="2571750"/>
                        </a:xfrm>
                        <a:prstGeom prst="rect">
                          <a:avLst/>
                        </a:prstGeom>
                        <a:solidFill>
                          <a:schemeClr val="lt1"/>
                        </a:solidFill>
                        <a:ln w="6350">
                          <a:noFill/>
                        </a:ln>
                      </wps:spPr>
                      <wps:txbx>
                        <w:txbxContent>
                          <w:p w:rsidR="00A857A0" w:rsidRPr="00A857A0" w:rsidRDefault="00220048">
                            <w:pPr>
                              <w:rPr>
                                <w:sz w:val="22"/>
                                <w:szCs w:val="22"/>
                              </w:rPr>
                            </w:pPr>
                            <w:r>
                              <w:rPr>
                                <w:b/>
                                <w:color w:val="212529"/>
                                <w:sz w:val="22"/>
                                <w:szCs w:val="22"/>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40" type="#_x0000_t202" style="position:absolute;margin-left:258pt;margin-top:-9.75pt;width:293.35pt;height:202.5pt;z-index:252122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" fillcolor="white [3201]" stroked="f" strokeweight=".5pt">
                <v:textbox>
                  <w:txbxContent>
                    <w:p w:rsidR="00A857A0" w:rsidRPr="00A857A0" w:rsidRDefault="00220048">
                      <w:pPr>
                        <w:rPr>
                          <w:sz w:val="22"/>
                          <w:szCs w:val="22"/>
                        </w:rPr>
                      </w:pPr>
                      <w:r>
                        <w:rPr>
                          <w:b/>
                          <w:color w:val="212529"/>
                          <w:sz w:val="22"/>
                          <w:szCs w:val="22"/>
                          <w:shd w:val="clear" w:color="auto" w:fill="FFFFFF"/>
                        </w:rPr>
                        <w:t xml:space="preserve"> </w:t>
                      </w:r>
                    </w:p>
                  </w:txbxContent>
                </v:textbox>
              </v:shape>
            </w:pict>
          </mc:Fallback>
        </mc:AlternateContent>
      </w:r>
    </w:p>
    <w:p w:rsidR="004F021B" w:rsidRDefault="004F021B" w:rsidP="004038F5">
      <w:pPr>
        <w:shd w:val="clear" w:color="auto" w:fill="FFFFFF"/>
        <w:spacing w:after="100" w:afterAutospacing="1"/>
        <w:contextualSpacing/>
        <w:rPr>
          <w:rFonts w:ascii="Times" w:hAnsi="Times"/>
          <w:b/>
        </w:rPr>
      </w:pPr>
    </w:p>
    <w:p w:rsidR="004F021B" w:rsidRDefault="004F021B"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220549" w:rsidRDefault="00220549"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6E0EB8" w:rsidRDefault="006E0EB8" w:rsidP="004038F5">
      <w:pPr>
        <w:shd w:val="clear" w:color="auto" w:fill="FFFFFF"/>
        <w:spacing w:after="100" w:afterAutospacing="1"/>
        <w:contextualSpacing/>
        <w:rPr>
          <w:rFonts w:ascii="Times" w:hAnsi="Times"/>
          <w:b/>
        </w:rPr>
      </w:pPr>
    </w:p>
    <w:p w:rsidR="00841319" w:rsidRPr="00267714" w:rsidRDefault="00841319" w:rsidP="00972211">
      <w:pPr>
        <w:rPr>
          <w:szCs w:val="24"/>
        </w:rPr>
        <w:sectPr w:rsidR="00841319" w:rsidRPr="00267714" w:rsidSect="00440CE1">
          <w:type w:val="continuous"/>
          <w:pgSz w:w="12240" w:h="20160" w:code="5"/>
          <w:pgMar w:top="720" w:right="720" w:bottom="720" w:left="720" w:header="720" w:footer="720" w:gutter="0"/>
          <w:cols w:num="2" w:space="720"/>
          <w:docGrid w:linePitch="360"/>
        </w:sectPr>
      </w:pPr>
    </w:p>
    <w:p w:rsidR="00236E56" w:rsidRDefault="00236E56"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EE66C4" w:rsidRDefault="00EE66C4" w:rsidP="006854B2">
      <w:pPr>
        <w:rPr>
          <w:szCs w:val="24"/>
        </w:rPr>
      </w:pPr>
    </w:p>
    <w:p w:rsidR="001B3A7A" w:rsidRDefault="001B3A7A" w:rsidP="006854B2">
      <w:pPr>
        <w:rPr>
          <w:szCs w:val="24"/>
        </w:rPr>
      </w:pPr>
    </w:p>
    <w:p w:rsidR="001B3A7A" w:rsidRDefault="001B3A7A" w:rsidP="006854B2">
      <w:pPr>
        <w:rPr>
          <w:szCs w:val="24"/>
        </w:rPr>
      </w:pPr>
    </w:p>
    <w:p w:rsidR="00C9574E" w:rsidRDefault="00C9574E" w:rsidP="006854B2">
      <w:pPr>
        <w:rPr>
          <w:szCs w:val="24"/>
        </w:rPr>
      </w:pPr>
    </w:p>
    <w:p w:rsidR="00C9574E" w:rsidRDefault="00B30654" w:rsidP="006854B2">
      <w:pPr>
        <w:rPr>
          <w:szCs w:val="24"/>
        </w:rPr>
      </w:pPr>
      <w:r>
        <w:rPr>
          <w:noProof/>
          <w:szCs w:val="24"/>
        </w:rPr>
        <mc:AlternateContent>
          <mc:Choice Requires="wps">
            <w:drawing>
              <wp:anchor distT="0" distB="0" distL="114300" distR="114300" simplePos="0" relativeHeight="252171263" behindDoc="1" locked="0" layoutInCell="1" allowOverlap="1">
                <wp:simplePos x="0" y="0"/>
                <wp:positionH relativeFrom="column">
                  <wp:posOffset>5878195</wp:posOffset>
                </wp:positionH>
                <wp:positionV relativeFrom="paragraph">
                  <wp:posOffset>77470</wp:posOffset>
                </wp:positionV>
                <wp:extent cx="1123950" cy="1314450"/>
                <wp:effectExtent l="0" t="0" r="0" b="0"/>
                <wp:wrapTight wrapText="bothSides">
                  <wp:wrapPolygon edited="0">
                    <wp:start x="1098" y="0"/>
                    <wp:lineTo x="1098" y="21287"/>
                    <wp:lineTo x="20502" y="21287"/>
                    <wp:lineTo x="20502" y="0"/>
                    <wp:lineTo x="1098" y="0"/>
                  </wp:wrapPolygon>
                </wp:wrapTight>
                <wp:docPr id="4" name="Text Box 4"/>
                <wp:cNvGraphicFramePr/>
                <a:graphic xmlns:a="http://schemas.openxmlformats.org/drawingml/2006/main">
                  <a:graphicData uri="http://schemas.microsoft.com/office/word/2010/wordprocessingShape">
                    <wps:wsp>
                      <wps:cNvSpPr txBox="1"/>
                      <wps:spPr>
                        <a:xfrm>
                          <a:off x="0" y="0"/>
                          <a:ext cx="1123950" cy="1314450"/>
                        </a:xfrm>
                        <a:prstGeom prst="rect">
                          <a:avLst/>
                        </a:prstGeom>
                        <a:noFill/>
                        <a:ln w="6350">
                          <a:noFill/>
                        </a:ln>
                      </wps:spPr>
                      <wps:txbx>
                        <w:txbxContent>
                          <w:p w:rsidR="00B30654" w:rsidRDefault="00B30654">
                            <w:r w:rsidRPr="00B30654">
                              <w:rPr>
                                <w:noProof/>
                              </w:rPr>
                              <w:drawing>
                                <wp:inline distT="0" distB="0" distL="0" distR="0">
                                  <wp:extent cx="934720" cy="1215136"/>
                                  <wp:effectExtent l="0" t="0" r="0" b="4445"/>
                                  <wp:docPr id="55" name="Picture 55" descr="C:\Users\Judy\Downloads\jesus_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jesus_6639.jpg"/>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4720" cy="12151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41" type="#_x0000_t202" style="position:absolute;margin-left:462.85pt;margin-top:6.1pt;width:88.5pt;height:103.5pt;z-index:-2511452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" filled="f" stroked="f" strokeweight=".5pt">
                <v:textbox>
                  <w:txbxContent>
                    <w:p w:rsidR="00B30654" w:rsidRDefault="00B30654">
                      <w:r w:rsidRPr="00B30654">
                        <w:rPr>
                          <w:noProof/>
                        </w:rPr>
                        <w:drawing>
                          <wp:inline distT="0" distB="0" distL="0" distR="0">
                            <wp:extent cx="934720" cy="1215136"/>
                            <wp:effectExtent l="0" t="0" r="0" b="4445"/>
                            <wp:docPr id="55" name="Picture 55" descr="C:\Users\Judy\Downloads\jesus_6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wnloads\jesus_6639.jpg"/>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34720" cy="1215136"/>
                                    </a:xfrm>
                                    <a:prstGeom prst="rect">
                                      <a:avLst/>
                                    </a:prstGeom>
                                    <a:noFill/>
                                    <a:ln>
                                      <a:noFill/>
                                    </a:ln>
                                  </pic:spPr>
                                </pic:pic>
                              </a:graphicData>
                            </a:graphic>
                          </wp:inline>
                        </w:drawing>
                      </w:r>
                    </w:p>
                  </w:txbxContent>
                </v:textbox>
                <w10:wrap type="tight"/>
              </v:shape>
            </w:pict>
          </mc:Fallback>
        </mc:AlternateContent>
      </w:r>
      <w:r w:rsidR="008A65DF">
        <w:rPr>
          <w:noProof/>
          <w:szCs w:val="24"/>
        </w:rPr>
        <mc:AlternateContent>
          <mc:Choice Requires="wps">
            <w:drawing>
              <wp:anchor distT="0" distB="0" distL="114300" distR="114300" simplePos="0" relativeHeight="252168191" behindDoc="0" locked="0" layoutInCell="1" allowOverlap="1" wp14:anchorId="6B2BEFA8" wp14:editId="0F95E7BC">
                <wp:simplePos x="0" y="0"/>
                <wp:positionH relativeFrom="column">
                  <wp:posOffset>3457575</wp:posOffset>
                </wp:positionH>
                <wp:positionV relativeFrom="paragraph">
                  <wp:posOffset>86996</wp:posOffset>
                </wp:positionV>
                <wp:extent cx="3695700" cy="33909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95700" cy="3390900"/>
                        </a:xfrm>
                        <a:prstGeom prst="rect">
                          <a:avLst/>
                        </a:prstGeom>
                        <a:solidFill>
                          <a:schemeClr val="lt1"/>
                        </a:solidFill>
                        <a:ln w="6350">
                          <a:noFill/>
                        </a:ln>
                      </wps:spPr>
                      <wps:txbx>
                        <w:txbxContent>
                          <w:p w:rsidR="008A65DF" w:rsidRPr="008A65DF" w:rsidRDefault="008A65DF" w:rsidP="008A65DF">
                            <w:pPr>
                              <w:pStyle w:val="Heading3"/>
                              <w:shd w:val="clear" w:color="auto" w:fill="FFFFFF"/>
                              <w:rPr>
                                <w:rFonts w:ascii="Times New Roman" w:hAnsi="Times New Roman" w:cs="Times New Roman"/>
                                <w:color w:val="212529"/>
                                <w:sz w:val="27"/>
                              </w:rPr>
                            </w:pPr>
                            <w:r w:rsidRPr="008A65DF">
                              <w:rPr>
                                <w:rFonts w:ascii="Times New Roman" w:hAnsi="Times New Roman" w:cs="Times New Roman"/>
                                <w:b/>
                                <w:bCs/>
                                <w:color w:val="212529"/>
                              </w:rPr>
                              <w:t xml:space="preserve">Jesus leads us into </w:t>
                            </w:r>
                            <w:r>
                              <w:rPr>
                                <w:rFonts w:ascii="Times New Roman" w:hAnsi="Times New Roman" w:cs="Times New Roman"/>
                                <w:b/>
                                <w:bCs/>
                                <w:color w:val="212529"/>
                              </w:rPr>
                              <w:t>H</w:t>
                            </w:r>
                            <w:r w:rsidRPr="008A65DF">
                              <w:rPr>
                                <w:rFonts w:ascii="Times New Roman" w:hAnsi="Times New Roman" w:cs="Times New Roman"/>
                                <w:b/>
                                <w:bCs/>
                                <w:color w:val="212529"/>
                              </w:rPr>
                              <w:t>eaven</w:t>
                            </w:r>
                          </w:p>
                          <w:p w:rsidR="008A65DF" w:rsidRPr="008A65DF" w:rsidRDefault="008A65DF" w:rsidP="008A65DF">
                            <w:pPr>
                              <w:pStyle w:val="NormalWeb"/>
                              <w:shd w:val="clear" w:color="auto" w:fill="FFFFFF"/>
                              <w:spacing w:before="0" w:beforeAutospacing="0"/>
                              <w:rPr>
                                <w:color w:val="212529"/>
                              </w:rPr>
                            </w:pPr>
                            <w:r w:rsidRPr="008A65DF">
                              <w:rPr>
                                <w:color w:val="212529"/>
                              </w:rPr>
                              <w:t xml:space="preserve">On Thursday after the sixth Sunday of </w:t>
                            </w:r>
                            <w:r w:rsidR="00B30654">
                              <w:rPr>
                                <w:color w:val="212529"/>
                              </w:rPr>
                              <w:br/>
                            </w:r>
                            <w:r w:rsidRPr="008A65DF">
                              <w:rPr>
                                <w:color w:val="212529"/>
                              </w:rPr>
                              <w:t xml:space="preserve">Easter — May 26 in 2022 — the church </w:t>
                            </w:r>
                            <w:r w:rsidR="00B30654">
                              <w:rPr>
                                <w:color w:val="212529"/>
                              </w:rPr>
                              <w:br/>
                            </w:r>
                            <w:r w:rsidRPr="008A65DF">
                              <w:rPr>
                                <w:color w:val="212529"/>
                              </w:rPr>
                              <w:t xml:space="preserve">celebrates the Ascension of Our Lord. </w:t>
                            </w:r>
                            <w:r w:rsidR="00B30654">
                              <w:rPr>
                                <w:color w:val="212529"/>
                              </w:rPr>
                              <w:br/>
                            </w:r>
                            <w:r w:rsidRPr="008A65DF">
                              <w:rPr>
                                <w:color w:val="212529"/>
                              </w:rPr>
                              <w:t>John Donne (1571-1631) wrote the poem</w:t>
                            </w:r>
                            <w:r w:rsidR="00B30654">
                              <w:rPr>
                                <w:color w:val="212529"/>
                              </w:rPr>
                              <w:br/>
                            </w:r>
                            <w:r w:rsidRPr="008A65DF">
                              <w:rPr>
                                <w:color w:val="212529"/>
                              </w:rPr>
                              <w:t xml:space="preserve"> “Ascension,” which contains an </w:t>
                            </w:r>
                            <w:r w:rsidR="00B30654">
                              <w:rPr>
                                <w:color w:val="212529"/>
                              </w:rPr>
                              <w:br/>
                            </w:r>
                            <w:r w:rsidRPr="008A65DF">
                              <w:rPr>
                                <w:color w:val="212529"/>
                              </w:rPr>
                              <w:t>important reminder: When Jesus returned</w:t>
                            </w:r>
                            <w:r w:rsidR="00B30654">
                              <w:rPr>
                                <w:color w:val="212529"/>
                              </w:rPr>
                              <w:br/>
                            </w:r>
                            <w:r w:rsidRPr="008A65DF">
                              <w:rPr>
                                <w:color w:val="212529"/>
                              </w:rPr>
                              <w:t xml:space="preserve">to his Father, it was the culmination of all he had done </w:t>
                            </w:r>
                            <w:r w:rsidR="00B30654">
                              <w:rPr>
                                <w:color w:val="212529"/>
                              </w:rPr>
                              <w:br/>
                            </w:r>
                            <w:r w:rsidRPr="008A65DF">
                              <w:rPr>
                                <w:color w:val="212529"/>
                              </w:rPr>
                              <w:t>to prepare the path to heaven for us.</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 Joy at the uprising of this Sun, and Son …</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He first enters the way.</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O strong Ram, which hast batter’d heaven for me!</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 xml:space="preserve">Mild lamb, which with Thy Blood hast mark’d the </w:t>
                            </w:r>
                            <w:r>
                              <w:rPr>
                                <w:color w:val="212529"/>
                              </w:rPr>
                              <w:br/>
                              <w:t xml:space="preserve">       </w:t>
                            </w:r>
                            <w:r w:rsidR="008A65DF" w:rsidRPr="008A65DF">
                              <w:rPr>
                                <w:color w:val="212529"/>
                              </w:rPr>
                              <w:t>path!</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Bright Torch, which sh</w:t>
                            </w:r>
                            <w:r w:rsidR="008A65DF">
                              <w:rPr>
                                <w:color w:val="212529"/>
                              </w:rPr>
                              <w:t>inest, that I the way may see</w:t>
                            </w:r>
                            <w:r>
                              <w:rPr>
                                <w:color w:val="212529"/>
                              </w:rPr>
                              <w:t>…</w:t>
                            </w:r>
                          </w:p>
                          <w:p w:rsidR="008A65DF" w:rsidRPr="008A65DF" w:rsidRDefault="008A65DF" w:rsidP="008A65DF">
                            <w:pPr>
                              <w:pStyle w:val="NormalWeb"/>
                              <w:shd w:val="clear" w:color="auto" w:fill="FFFFFF"/>
                              <w:spacing w:before="0" w:beforeAutospacing="0"/>
                              <w:contextualSpacing/>
                              <w:rPr>
                                <w:rFonts w:ascii="Segoe UI" w:hAnsi="Segoe UI" w:cs="Segoe UI"/>
                                <w:color w:val="212529"/>
                              </w:rPr>
                            </w:pPr>
                            <w:r>
                              <w:rPr>
                                <w:rFonts w:ascii="Segoe UI" w:hAnsi="Segoe UI" w:cs="Segoe UI"/>
                                <w:color w:val="212529"/>
                              </w:rPr>
                              <w:t> </w:t>
                            </w:r>
                            <w:r w:rsidR="00C46EB1">
                              <w:rPr>
                                <w:rFonts w:ascii="Segoe UI" w:hAnsi="Segoe UI" w:cs="Segoe UI"/>
                                <w:color w:val="212529"/>
                              </w:rPr>
                              <w:t xml:space="preserve"> </w:t>
                            </w:r>
                            <w:r w:rsidRPr="008A65DF">
                              <w:rPr>
                                <w:color w:val="212529"/>
                              </w:rPr>
                              <w:t xml:space="preserve">May we follow our strong-yet-mild, brightly shining </w:t>
                            </w:r>
                            <w:r w:rsidR="00C46EB1">
                              <w:rPr>
                                <w:color w:val="212529"/>
                              </w:rPr>
                              <w:br/>
                              <w:t xml:space="preserve">       </w:t>
                            </w:r>
                            <w:r w:rsidRPr="008A65DF">
                              <w:rPr>
                                <w:color w:val="212529"/>
                              </w:rPr>
                              <w:t>Sav</w:t>
                            </w:r>
                            <w:r w:rsidR="003619C1">
                              <w:rPr>
                                <w:color w:val="212529"/>
                              </w:rPr>
                              <w:t>ior into God’s eternal presence.</w:t>
                            </w:r>
                          </w:p>
                          <w:p w:rsidR="00220134" w:rsidRDefault="00220134" w:rsidP="002201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EFA8" id="Text Box 51" o:spid="_x0000_s1042" type="#_x0000_t202" style="position:absolute;margin-left:272.25pt;margin-top:6.85pt;width:291pt;height:267pt;z-index:25216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" fillcolor="white [3201]" stroked="f" strokeweight=".5pt">
                <v:textbox>
                  <w:txbxContent>
                    <w:p w:rsidR="008A65DF" w:rsidRPr="008A65DF" w:rsidRDefault="008A65DF" w:rsidP="008A65DF">
                      <w:pPr>
                        <w:pStyle w:val="Heading3"/>
                        <w:shd w:val="clear" w:color="auto" w:fill="FFFFFF"/>
                        <w:rPr>
                          <w:rFonts w:ascii="Times New Roman" w:hAnsi="Times New Roman" w:cs="Times New Roman"/>
                          <w:color w:val="212529"/>
                          <w:sz w:val="27"/>
                        </w:rPr>
                      </w:pPr>
                      <w:r w:rsidRPr="008A65DF">
                        <w:rPr>
                          <w:rFonts w:ascii="Times New Roman" w:hAnsi="Times New Roman" w:cs="Times New Roman"/>
                          <w:b/>
                          <w:bCs/>
                          <w:color w:val="212529"/>
                        </w:rPr>
                        <w:t xml:space="preserve">Jesus leads us into </w:t>
                      </w:r>
                      <w:r>
                        <w:rPr>
                          <w:rFonts w:ascii="Times New Roman" w:hAnsi="Times New Roman" w:cs="Times New Roman"/>
                          <w:b/>
                          <w:bCs/>
                          <w:color w:val="212529"/>
                        </w:rPr>
                        <w:t>H</w:t>
                      </w:r>
                      <w:r w:rsidRPr="008A65DF">
                        <w:rPr>
                          <w:rFonts w:ascii="Times New Roman" w:hAnsi="Times New Roman" w:cs="Times New Roman"/>
                          <w:b/>
                          <w:bCs/>
                          <w:color w:val="212529"/>
                        </w:rPr>
                        <w:t>eaven</w:t>
                      </w:r>
                    </w:p>
                    <w:p w:rsidR="008A65DF" w:rsidRPr="008A65DF" w:rsidRDefault="008A65DF" w:rsidP="008A65DF">
                      <w:pPr>
                        <w:pStyle w:val="NormalWeb"/>
                        <w:shd w:val="clear" w:color="auto" w:fill="FFFFFF"/>
                        <w:spacing w:before="0" w:beforeAutospacing="0"/>
                        <w:rPr>
                          <w:color w:val="212529"/>
                        </w:rPr>
                      </w:pPr>
                      <w:r w:rsidRPr="008A65DF">
                        <w:rPr>
                          <w:color w:val="212529"/>
                        </w:rPr>
                        <w:t xml:space="preserve">On Thursday after the sixth Sunday of </w:t>
                      </w:r>
                      <w:r w:rsidR="00B30654">
                        <w:rPr>
                          <w:color w:val="212529"/>
                        </w:rPr>
                        <w:br/>
                      </w:r>
                      <w:r w:rsidRPr="008A65DF">
                        <w:rPr>
                          <w:color w:val="212529"/>
                        </w:rPr>
                        <w:t xml:space="preserve">Easter — May 26 in 2022 — the church </w:t>
                      </w:r>
                      <w:r w:rsidR="00B30654">
                        <w:rPr>
                          <w:color w:val="212529"/>
                        </w:rPr>
                        <w:br/>
                      </w:r>
                      <w:r w:rsidRPr="008A65DF">
                        <w:rPr>
                          <w:color w:val="212529"/>
                        </w:rPr>
                        <w:t xml:space="preserve">celebrates the Ascension of Our Lord. </w:t>
                      </w:r>
                      <w:r w:rsidR="00B30654">
                        <w:rPr>
                          <w:color w:val="212529"/>
                        </w:rPr>
                        <w:br/>
                      </w:r>
                      <w:r w:rsidRPr="008A65DF">
                        <w:rPr>
                          <w:color w:val="212529"/>
                        </w:rPr>
                        <w:t>John Donne (1571-1631) wrote the poem</w:t>
                      </w:r>
                      <w:r w:rsidR="00B30654">
                        <w:rPr>
                          <w:color w:val="212529"/>
                        </w:rPr>
                        <w:br/>
                      </w:r>
                      <w:r w:rsidRPr="008A65DF">
                        <w:rPr>
                          <w:color w:val="212529"/>
                        </w:rPr>
                        <w:t xml:space="preserve"> “Ascension,” which contains an </w:t>
                      </w:r>
                      <w:r w:rsidR="00B30654">
                        <w:rPr>
                          <w:color w:val="212529"/>
                        </w:rPr>
                        <w:br/>
                      </w:r>
                      <w:r w:rsidRPr="008A65DF">
                        <w:rPr>
                          <w:color w:val="212529"/>
                        </w:rPr>
                        <w:t>important reminder: When Jesus returned</w:t>
                      </w:r>
                      <w:r w:rsidR="00B30654">
                        <w:rPr>
                          <w:color w:val="212529"/>
                        </w:rPr>
                        <w:br/>
                      </w:r>
                      <w:r w:rsidRPr="008A65DF">
                        <w:rPr>
                          <w:color w:val="212529"/>
                        </w:rPr>
                        <w:t xml:space="preserve">to his Father, </w:t>
                      </w:r>
                      <w:proofErr w:type="gramStart"/>
                      <w:r w:rsidRPr="008A65DF">
                        <w:rPr>
                          <w:color w:val="212529"/>
                        </w:rPr>
                        <w:t xml:space="preserve">it was the culmination of all he had done </w:t>
                      </w:r>
                      <w:r w:rsidR="00B30654">
                        <w:rPr>
                          <w:color w:val="212529"/>
                        </w:rPr>
                        <w:br/>
                      </w:r>
                      <w:r w:rsidRPr="008A65DF">
                        <w:rPr>
                          <w:color w:val="212529"/>
                        </w:rPr>
                        <w:t>to prepare the path to heaven for us</w:t>
                      </w:r>
                      <w:proofErr w:type="gramEnd"/>
                      <w:r w:rsidRPr="008A65DF">
                        <w:rPr>
                          <w:color w:val="212529"/>
                        </w:rPr>
                        <w:t>.</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 Joy at the uprising of this Sun, and Son …</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He first enters the way.</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 xml:space="preserve">O strong Ram, which hast </w:t>
                      </w:r>
                      <w:proofErr w:type="spellStart"/>
                      <w:proofErr w:type="gramStart"/>
                      <w:r w:rsidR="008A65DF" w:rsidRPr="008A65DF">
                        <w:rPr>
                          <w:color w:val="212529"/>
                        </w:rPr>
                        <w:t>batter’d</w:t>
                      </w:r>
                      <w:proofErr w:type="spellEnd"/>
                      <w:proofErr w:type="gramEnd"/>
                      <w:r w:rsidR="008A65DF" w:rsidRPr="008A65DF">
                        <w:rPr>
                          <w:color w:val="212529"/>
                        </w:rPr>
                        <w:t xml:space="preserve"> heaven for me!</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 xml:space="preserve">Mild lamb, which with Thy Blood hast </w:t>
                      </w:r>
                      <w:proofErr w:type="spellStart"/>
                      <w:proofErr w:type="gramStart"/>
                      <w:r w:rsidR="008A65DF" w:rsidRPr="008A65DF">
                        <w:rPr>
                          <w:color w:val="212529"/>
                        </w:rPr>
                        <w:t>mark’d</w:t>
                      </w:r>
                      <w:proofErr w:type="spellEnd"/>
                      <w:proofErr w:type="gramEnd"/>
                      <w:r w:rsidR="008A65DF" w:rsidRPr="008A65DF">
                        <w:rPr>
                          <w:color w:val="212529"/>
                        </w:rPr>
                        <w:t xml:space="preserve"> the </w:t>
                      </w:r>
                      <w:r>
                        <w:rPr>
                          <w:color w:val="212529"/>
                        </w:rPr>
                        <w:br/>
                        <w:t xml:space="preserve">       </w:t>
                      </w:r>
                      <w:r w:rsidR="008A65DF" w:rsidRPr="008A65DF">
                        <w:rPr>
                          <w:color w:val="212529"/>
                        </w:rPr>
                        <w:t>path!</w:t>
                      </w:r>
                    </w:p>
                    <w:p w:rsidR="008A65DF" w:rsidRPr="008A65DF" w:rsidRDefault="00C46EB1" w:rsidP="008A65DF">
                      <w:pPr>
                        <w:pStyle w:val="NormalWeb"/>
                        <w:shd w:val="clear" w:color="auto" w:fill="FFFFFF"/>
                        <w:spacing w:before="0" w:beforeAutospacing="0"/>
                        <w:contextualSpacing/>
                        <w:rPr>
                          <w:color w:val="212529"/>
                        </w:rPr>
                      </w:pPr>
                      <w:r>
                        <w:rPr>
                          <w:color w:val="212529"/>
                        </w:rPr>
                        <w:t>  </w:t>
                      </w:r>
                      <w:r w:rsidR="008A65DF" w:rsidRPr="008A65DF">
                        <w:rPr>
                          <w:color w:val="212529"/>
                        </w:rPr>
                        <w:t xml:space="preserve">Bright Torch, which </w:t>
                      </w:r>
                      <w:proofErr w:type="spellStart"/>
                      <w:r w:rsidR="008A65DF" w:rsidRPr="008A65DF">
                        <w:rPr>
                          <w:color w:val="212529"/>
                        </w:rPr>
                        <w:t>sh</w:t>
                      </w:r>
                      <w:r w:rsidR="008A65DF">
                        <w:rPr>
                          <w:color w:val="212529"/>
                        </w:rPr>
                        <w:t>inest</w:t>
                      </w:r>
                      <w:proofErr w:type="spellEnd"/>
                      <w:r w:rsidR="008A65DF">
                        <w:rPr>
                          <w:color w:val="212529"/>
                        </w:rPr>
                        <w:t>, that I the way may see</w:t>
                      </w:r>
                      <w:r>
                        <w:rPr>
                          <w:color w:val="212529"/>
                        </w:rPr>
                        <w:t>…</w:t>
                      </w:r>
                    </w:p>
                    <w:p w:rsidR="008A65DF" w:rsidRPr="008A65DF" w:rsidRDefault="008A65DF" w:rsidP="008A65DF">
                      <w:pPr>
                        <w:pStyle w:val="NormalWeb"/>
                        <w:shd w:val="clear" w:color="auto" w:fill="FFFFFF"/>
                        <w:spacing w:before="0" w:beforeAutospacing="0"/>
                        <w:contextualSpacing/>
                        <w:rPr>
                          <w:rFonts w:ascii="Segoe UI" w:hAnsi="Segoe UI" w:cs="Segoe UI"/>
                          <w:color w:val="212529"/>
                        </w:rPr>
                      </w:pPr>
                      <w:r>
                        <w:rPr>
                          <w:rFonts w:ascii="Segoe UI" w:hAnsi="Segoe UI" w:cs="Segoe UI"/>
                          <w:color w:val="212529"/>
                        </w:rPr>
                        <w:t> </w:t>
                      </w:r>
                      <w:r w:rsidR="00C46EB1">
                        <w:rPr>
                          <w:rFonts w:ascii="Segoe UI" w:hAnsi="Segoe UI" w:cs="Segoe UI"/>
                          <w:color w:val="212529"/>
                        </w:rPr>
                        <w:t xml:space="preserve"> </w:t>
                      </w:r>
                      <w:r w:rsidRPr="008A65DF">
                        <w:rPr>
                          <w:color w:val="212529"/>
                        </w:rPr>
                        <w:t xml:space="preserve">May we follow our strong-yet-mild, brightly shining </w:t>
                      </w:r>
                      <w:r w:rsidR="00C46EB1">
                        <w:rPr>
                          <w:color w:val="212529"/>
                        </w:rPr>
                        <w:br/>
                        <w:t xml:space="preserve">       </w:t>
                      </w:r>
                      <w:r w:rsidRPr="008A65DF">
                        <w:rPr>
                          <w:color w:val="212529"/>
                        </w:rPr>
                        <w:t>Sav</w:t>
                      </w:r>
                      <w:r w:rsidR="003619C1">
                        <w:rPr>
                          <w:color w:val="212529"/>
                        </w:rPr>
                        <w:t xml:space="preserve">ior into God’s eternal </w:t>
                      </w:r>
                      <w:proofErr w:type="gramStart"/>
                      <w:r w:rsidR="003619C1">
                        <w:rPr>
                          <w:color w:val="212529"/>
                        </w:rPr>
                        <w:t>presence.</w:t>
                      </w:r>
                      <w:proofErr w:type="gramEnd"/>
                    </w:p>
                    <w:p w:rsidR="00220134" w:rsidRDefault="00220134" w:rsidP="00220134"/>
                  </w:txbxContent>
                </v:textbox>
              </v:shape>
            </w:pict>
          </mc:Fallback>
        </mc:AlternateContent>
      </w:r>
      <w:r w:rsidR="008A65DF">
        <w:rPr>
          <w:noProof/>
          <w:szCs w:val="24"/>
        </w:rPr>
        <mc:AlternateContent>
          <mc:Choice Requires="wps">
            <w:drawing>
              <wp:anchor distT="0" distB="0" distL="114300" distR="114300" simplePos="0" relativeHeight="252169215" behindDoc="0" locked="0" layoutInCell="1" allowOverlap="1">
                <wp:simplePos x="0" y="0"/>
                <wp:positionH relativeFrom="column">
                  <wp:posOffset>-276225</wp:posOffset>
                </wp:positionH>
                <wp:positionV relativeFrom="paragraph">
                  <wp:posOffset>77470</wp:posOffset>
                </wp:positionV>
                <wp:extent cx="3552825" cy="53340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3552825" cy="533400"/>
                        </a:xfrm>
                        <a:prstGeom prst="rect">
                          <a:avLst/>
                        </a:prstGeom>
                        <a:solidFill>
                          <a:schemeClr val="tx1"/>
                        </a:solidFill>
                        <a:ln w="6350">
                          <a:solidFill>
                            <a:prstClr val="black"/>
                          </a:solidFill>
                        </a:ln>
                      </wps:spPr>
                      <wps:txbx>
                        <w:txbxContent>
                          <w:p w:rsidR="008A65DF" w:rsidRPr="008A65DF" w:rsidRDefault="008A65DF" w:rsidP="008A65DF">
                            <w:pPr>
                              <w:jc w:val="center"/>
                              <w:rPr>
                                <w:rFonts w:ascii="Arial Black" w:hAnsi="Arial Black"/>
                                <w:color w:val="FFFFFF" w:themeColor="background1"/>
                                <w:sz w:val="48"/>
                              </w:rPr>
                            </w:pPr>
                            <w:r w:rsidRPr="008A65DF">
                              <w:rPr>
                                <w:rFonts w:ascii="Arial Black" w:hAnsi="Arial Black"/>
                                <w:color w:val="FFFFFF" w:themeColor="background1"/>
                                <w:sz w:val="48"/>
                              </w:rPr>
                              <w:t>BIBL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3" type="#_x0000_t202" style="position:absolute;margin-left:-21.75pt;margin-top:6.1pt;width:279.75pt;height:42pt;z-index:252169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" fillcolor="black [3213]" strokeweight=".5pt">
                <v:textbox>
                  <w:txbxContent>
                    <w:p w:rsidR="008A65DF" w:rsidRPr="008A65DF" w:rsidRDefault="008A65DF" w:rsidP="008A65DF">
                      <w:pPr>
                        <w:jc w:val="center"/>
                        <w:rPr>
                          <w:rFonts w:ascii="Arial Black" w:hAnsi="Arial Black"/>
                          <w:color w:val="FFFFFF" w:themeColor="background1"/>
                          <w:sz w:val="48"/>
                        </w:rPr>
                      </w:pPr>
                      <w:r w:rsidRPr="008A65DF">
                        <w:rPr>
                          <w:rFonts w:ascii="Arial Black" w:hAnsi="Arial Black"/>
                          <w:color w:val="FFFFFF" w:themeColor="background1"/>
                          <w:sz w:val="48"/>
                        </w:rPr>
                        <w:t>BIBLE QUIZ</w:t>
                      </w:r>
                    </w:p>
                  </w:txbxContent>
                </v:textbox>
              </v:shape>
            </w:pict>
          </mc:Fallback>
        </mc:AlternateContent>
      </w:r>
      <w:r w:rsidR="008A65DF">
        <w:rPr>
          <w:noProof/>
          <w:szCs w:val="24"/>
        </w:rPr>
        <mc:AlternateContent>
          <mc:Choice Requires="wps">
            <w:drawing>
              <wp:anchor distT="0" distB="0" distL="114300" distR="114300" simplePos="0" relativeHeight="252166143" behindDoc="0" locked="0" layoutInCell="1" allowOverlap="1">
                <wp:simplePos x="0" y="0"/>
                <wp:positionH relativeFrom="column">
                  <wp:posOffset>-276225</wp:posOffset>
                </wp:positionH>
                <wp:positionV relativeFrom="paragraph">
                  <wp:posOffset>77470</wp:posOffset>
                </wp:positionV>
                <wp:extent cx="3552825" cy="3400425"/>
                <wp:effectExtent l="0" t="0" r="28575" b="28575"/>
                <wp:wrapNone/>
                <wp:docPr id="50" name="Text Box 50"/>
                <wp:cNvGraphicFramePr/>
                <a:graphic xmlns:a="http://schemas.openxmlformats.org/drawingml/2006/main">
                  <a:graphicData uri="http://schemas.microsoft.com/office/word/2010/wordprocessingShape">
                    <wps:wsp>
                      <wps:cNvSpPr txBox="1"/>
                      <wps:spPr>
                        <a:xfrm>
                          <a:off x="0" y="0"/>
                          <a:ext cx="3552825" cy="3400425"/>
                        </a:xfrm>
                        <a:prstGeom prst="rect">
                          <a:avLst/>
                        </a:prstGeom>
                        <a:solidFill>
                          <a:schemeClr val="lt1"/>
                        </a:solidFill>
                        <a:ln w="6350">
                          <a:solidFill>
                            <a:prstClr val="black"/>
                          </a:solidFill>
                        </a:ln>
                      </wps:spPr>
                      <wps:txbx>
                        <w:txbxContent>
                          <w:p w:rsidR="00220134" w:rsidRDefault="00220134"/>
                          <w:p w:rsidR="008A65DF" w:rsidRDefault="008A65DF"/>
                          <w:p w:rsidR="008A65DF" w:rsidRDefault="008A65DF"/>
                          <w:p w:rsidR="008A65DF" w:rsidRDefault="008A65DF">
                            <w:pPr>
                              <w:rPr>
                                <w:rFonts w:ascii="Segoe UI" w:hAnsi="Segoe UI" w:cs="Segoe UI"/>
                                <w:color w:val="212529"/>
                                <w:shd w:val="clear" w:color="auto" w:fill="FFFFFF"/>
                              </w:rPr>
                            </w:pPr>
                          </w:p>
                          <w:p w:rsidR="008A65DF" w:rsidRDefault="008A65DF">
                            <w:r>
                              <w:rPr>
                                <w:rFonts w:ascii="Segoe UI" w:hAnsi="Segoe UI" w:cs="Segoe UI"/>
                                <w:color w:val="212529"/>
                                <w:shd w:val="clear" w:color="auto" w:fill="FFFFFF"/>
                              </w:rPr>
                              <w:t>As Jesus entered Jerusalem on a donkey, crowds praised him loudly. When Pharisees told him to silence the people, what did Jesus say would shout if his followers didn’t?</w:t>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A. Stones</w:t>
                            </w:r>
                            <w:r>
                              <w:rPr>
                                <w:rFonts w:ascii="Segoe UI" w:hAnsi="Segoe UI" w:cs="Segoe UI"/>
                                <w:color w:val="212529"/>
                              </w:rPr>
                              <w:br/>
                            </w:r>
                            <w:r>
                              <w:rPr>
                                <w:rFonts w:ascii="Segoe UI" w:hAnsi="Segoe UI" w:cs="Segoe UI"/>
                                <w:color w:val="212529"/>
                                <w:shd w:val="clear" w:color="auto" w:fill="FFFFFF"/>
                              </w:rPr>
                              <w:t>B. Palm branches</w:t>
                            </w:r>
                            <w:r>
                              <w:rPr>
                                <w:rFonts w:ascii="Segoe UI" w:hAnsi="Segoe UI" w:cs="Segoe UI"/>
                                <w:color w:val="212529"/>
                              </w:rPr>
                              <w:br/>
                            </w:r>
                            <w:r>
                              <w:rPr>
                                <w:rFonts w:ascii="Segoe UI" w:hAnsi="Segoe UI" w:cs="Segoe UI"/>
                                <w:color w:val="212529"/>
                                <w:shd w:val="clear" w:color="auto" w:fill="FFFFFF"/>
                              </w:rPr>
                              <w:t>C. Trees</w:t>
                            </w:r>
                            <w:r>
                              <w:rPr>
                                <w:rFonts w:ascii="Segoe UI" w:hAnsi="Segoe UI" w:cs="Segoe UI"/>
                                <w:color w:val="212529"/>
                              </w:rPr>
                              <w:br/>
                            </w:r>
                            <w:r>
                              <w:rPr>
                                <w:rFonts w:ascii="Segoe UI" w:hAnsi="Segoe UI" w:cs="Segoe UI"/>
                                <w:color w:val="212529"/>
                                <w:shd w:val="clear" w:color="auto" w:fill="FFFFFF"/>
                              </w:rPr>
                              <w:t>D. Hillsides</w:t>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Answer: (See Luke 1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0" o:spid="_x0000_s1044" type="#_x0000_t202" style="position:absolute;margin-left:-21.75pt;margin-top:6.1pt;width:279.75pt;height:267.75pt;z-index:252166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" fillcolor="white [3201]" strokeweight=".5pt">
                <v:textbox>
                  <w:txbxContent>
                    <w:p w:rsidR="00220134" w:rsidRDefault="00220134"/>
                    <w:p w:rsidR="008A65DF" w:rsidRDefault="008A65DF"/>
                    <w:p w:rsidR="008A65DF" w:rsidRDefault="008A65DF"/>
                    <w:p w:rsidR="008A65DF" w:rsidRDefault="008A65DF">
                      <w:pPr>
                        <w:rPr>
                          <w:rFonts w:ascii="Segoe UI" w:hAnsi="Segoe UI" w:cs="Segoe UI"/>
                          <w:color w:val="212529"/>
                          <w:shd w:val="clear" w:color="auto" w:fill="FFFFFF"/>
                        </w:rPr>
                      </w:pPr>
                    </w:p>
                    <w:p w:rsidR="008A65DF" w:rsidRDefault="008A65DF">
                      <w:r>
                        <w:rPr>
                          <w:rFonts w:ascii="Segoe UI" w:hAnsi="Segoe UI" w:cs="Segoe UI"/>
                          <w:color w:val="212529"/>
                          <w:shd w:val="clear" w:color="auto" w:fill="FFFFFF"/>
                        </w:rPr>
                        <w:t xml:space="preserve">As Jesus entered Jerusalem on a donkey, crowds praised him loudly. When Pharisees told him to silence the people, what did Jesus say would shout if his followers </w:t>
                      </w:r>
                      <w:proofErr w:type="gramStart"/>
                      <w:r>
                        <w:rPr>
                          <w:rFonts w:ascii="Segoe UI" w:hAnsi="Segoe UI" w:cs="Segoe UI"/>
                          <w:color w:val="212529"/>
                          <w:shd w:val="clear" w:color="auto" w:fill="FFFFFF"/>
                        </w:rPr>
                        <w:t>didn’t</w:t>
                      </w:r>
                      <w:proofErr w:type="gramEnd"/>
                      <w:r>
                        <w:rPr>
                          <w:rFonts w:ascii="Segoe UI" w:hAnsi="Segoe UI" w:cs="Segoe UI"/>
                          <w:color w:val="212529"/>
                          <w:shd w:val="clear" w:color="auto" w:fill="FFFFFF"/>
                        </w:rPr>
                        <w:t>?</w:t>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A. Stones</w:t>
                      </w:r>
                      <w:r>
                        <w:rPr>
                          <w:rFonts w:ascii="Segoe UI" w:hAnsi="Segoe UI" w:cs="Segoe UI"/>
                          <w:color w:val="212529"/>
                        </w:rPr>
                        <w:br/>
                      </w:r>
                      <w:r>
                        <w:rPr>
                          <w:rFonts w:ascii="Segoe UI" w:hAnsi="Segoe UI" w:cs="Segoe UI"/>
                          <w:color w:val="212529"/>
                          <w:shd w:val="clear" w:color="auto" w:fill="FFFFFF"/>
                        </w:rPr>
                        <w:t>B. Palm branches</w:t>
                      </w:r>
                      <w:r>
                        <w:rPr>
                          <w:rFonts w:ascii="Segoe UI" w:hAnsi="Segoe UI" w:cs="Segoe UI"/>
                          <w:color w:val="212529"/>
                        </w:rPr>
                        <w:br/>
                      </w:r>
                      <w:r>
                        <w:rPr>
                          <w:rFonts w:ascii="Segoe UI" w:hAnsi="Segoe UI" w:cs="Segoe UI"/>
                          <w:color w:val="212529"/>
                          <w:shd w:val="clear" w:color="auto" w:fill="FFFFFF"/>
                        </w:rPr>
                        <w:t>C. Trees</w:t>
                      </w:r>
                      <w:r>
                        <w:rPr>
                          <w:rFonts w:ascii="Segoe UI" w:hAnsi="Segoe UI" w:cs="Segoe UI"/>
                          <w:color w:val="212529"/>
                        </w:rPr>
                        <w:br/>
                      </w:r>
                      <w:r>
                        <w:rPr>
                          <w:rFonts w:ascii="Segoe UI" w:hAnsi="Segoe UI" w:cs="Segoe UI"/>
                          <w:color w:val="212529"/>
                          <w:shd w:val="clear" w:color="auto" w:fill="FFFFFF"/>
                        </w:rPr>
                        <w:t>D. Hillsides</w:t>
                      </w:r>
                      <w:r>
                        <w:rPr>
                          <w:rFonts w:ascii="Segoe UI" w:hAnsi="Segoe UI" w:cs="Segoe UI"/>
                          <w:color w:val="212529"/>
                        </w:rPr>
                        <w:br/>
                      </w:r>
                      <w:r>
                        <w:rPr>
                          <w:rFonts w:ascii="Segoe UI" w:hAnsi="Segoe UI" w:cs="Segoe UI"/>
                          <w:color w:val="212529"/>
                        </w:rPr>
                        <w:br/>
                      </w:r>
                      <w:r>
                        <w:rPr>
                          <w:rFonts w:ascii="Segoe UI" w:hAnsi="Segoe UI" w:cs="Segoe UI"/>
                          <w:color w:val="212529"/>
                          <w:shd w:val="clear" w:color="auto" w:fill="FFFFFF"/>
                        </w:rPr>
                        <w:t>Answer: (See Luke 19:40.)</w:t>
                      </w:r>
                    </w:p>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8A65DF" w:rsidP="006854B2">
      <w:pPr>
        <w:rPr>
          <w:szCs w:val="24"/>
        </w:rPr>
      </w:pPr>
      <w:r>
        <w:rPr>
          <w:noProof/>
          <w:szCs w:val="24"/>
        </w:rPr>
        <mc:AlternateContent>
          <mc:Choice Requires="wps">
            <w:drawing>
              <wp:anchor distT="0" distB="0" distL="114300" distR="114300" simplePos="0" relativeHeight="252170239" behindDoc="0" locked="0" layoutInCell="1" allowOverlap="1">
                <wp:simplePos x="0" y="0"/>
                <wp:positionH relativeFrom="column">
                  <wp:posOffset>1314450</wp:posOffset>
                </wp:positionH>
                <wp:positionV relativeFrom="paragraph">
                  <wp:posOffset>113665</wp:posOffset>
                </wp:positionV>
                <wp:extent cx="184785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47850" cy="1828800"/>
                        </a:xfrm>
                        <a:prstGeom prst="rect">
                          <a:avLst/>
                        </a:prstGeom>
                        <a:noFill/>
                        <a:ln w="6350">
                          <a:noFill/>
                        </a:ln>
                      </wps:spPr>
                      <wps:txbx>
                        <w:txbxContent>
                          <w:p w:rsidR="008A65DF" w:rsidRDefault="008A65DF">
                            <w:r>
                              <w:rPr>
                                <w:noProof/>
                              </w:rPr>
                              <w:drawing>
                                <wp:inline distT="0" distB="0" distL="0" distR="0" wp14:anchorId="4D1F820D" wp14:editId="1CB4F883">
                                  <wp:extent cx="1686719" cy="1619250"/>
                                  <wp:effectExtent l="0" t="0" r="8890" b="0"/>
                                  <wp:docPr id="2" name="Picture 2" descr="palmsun_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sun_2430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0892" cy="16232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5" type="#_x0000_t202" style="position:absolute;margin-left:103.5pt;margin-top:8.95pt;width:145.5pt;height:2in;z-index:252170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" filled="f" stroked="f" strokeweight=".5pt">
                <v:textbox>
                  <w:txbxContent>
                    <w:p w:rsidR="008A65DF" w:rsidRDefault="008A65DF">
                      <w:r>
                        <w:rPr>
                          <w:noProof/>
                        </w:rPr>
                        <w:drawing>
                          <wp:inline distT="0" distB="0" distL="0" distR="0" wp14:anchorId="4D1F820D" wp14:editId="1CB4F883">
                            <wp:extent cx="1686719" cy="1619250"/>
                            <wp:effectExtent l="0" t="0" r="8890" b="0"/>
                            <wp:docPr id="2" name="Picture 2" descr="palmsun_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sun_24307"/>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90892" cy="1623256"/>
                                    </a:xfrm>
                                    <a:prstGeom prst="rect">
                                      <a:avLst/>
                                    </a:prstGeom>
                                    <a:noFill/>
                                    <a:ln>
                                      <a:noFill/>
                                    </a:ln>
                                  </pic:spPr>
                                </pic:pic>
                              </a:graphicData>
                            </a:graphic>
                          </wp:inline>
                        </w:drawing>
                      </w:r>
                    </w:p>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712FD2" w:rsidRDefault="00750FB6" w:rsidP="006854B2">
      <w:pPr>
        <w:rPr>
          <w:szCs w:val="24"/>
        </w:rPr>
        <w:sectPr w:rsidR="00712FD2" w:rsidSect="009C6372">
          <w:type w:val="continuous"/>
          <w:pgSz w:w="12240" w:h="20160" w:code="5"/>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2179455" behindDoc="0" locked="0" layoutInCell="1" allowOverlap="1" wp14:anchorId="14D27272" wp14:editId="687D42EC">
                <wp:simplePos x="0" y="0"/>
                <wp:positionH relativeFrom="column">
                  <wp:posOffset>3648075</wp:posOffset>
                </wp:positionH>
                <wp:positionV relativeFrom="paragraph">
                  <wp:posOffset>95250</wp:posOffset>
                </wp:positionV>
                <wp:extent cx="2295525" cy="9715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295525" cy="971550"/>
                        </a:xfrm>
                        <a:prstGeom prst="rect">
                          <a:avLst/>
                        </a:prstGeom>
                        <a:solidFill>
                          <a:schemeClr val="bg1"/>
                        </a:solidFill>
                        <a:ln w="6350">
                          <a:noFill/>
                        </a:ln>
                      </wps:spPr>
                      <wps:txbx>
                        <w:txbxContent>
                          <w:p w:rsidR="00750FB6" w:rsidRDefault="00750FB6" w:rsidP="00E26E89">
                            <w:pPr>
                              <w:jc w:val="center"/>
                            </w:pPr>
                            <w:r w:rsidRPr="00750FB6">
                              <w:rPr>
                                <w:noProof/>
                              </w:rPr>
                              <w:drawing>
                                <wp:inline distT="0" distB="0" distL="0" distR="0">
                                  <wp:extent cx="2121817" cy="809625"/>
                                  <wp:effectExtent l="0" t="0" r="0" b="0"/>
                                  <wp:docPr id="56" name="Picture 56" descr="C:\Users\Judy\Downloads\welcome_121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welcome_12103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006" cy="8238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7272" id="Text Box 7" o:spid="_x0000_s1046" type="#_x0000_t202" style="position:absolute;margin-left:287.25pt;margin-top:7.5pt;width:180.75pt;height:76.5pt;z-index:252179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" fillcolor="white [3212]" stroked="f" strokeweight=".5pt">
                <v:textbox>
                  <w:txbxContent>
                    <w:p w:rsidR="00750FB6" w:rsidRDefault="00750FB6" w:rsidP="00E26E89">
                      <w:pPr>
                        <w:jc w:val="center"/>
                      </w:pPr>
                      <w:r w:rsidRPr="00750FB6">
                        <w:rPr>
                          <w:noProof/>
                        </w:rPr>
                        <w:drawing>
                          <wp:inline distT="0" distB="0" distL="0" distR="0">
                            <wp:extent cx="2121817" cy="809625"/>
                            <wp:effectExtent l="0" t="0" r="0" b="0"/>
                            <wp:docPr id="56" name="Picture 56" descr="C:\Users\Judy\Downloads\welcome_121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welcome_12103c.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9006" cy="823815"/>
                                    </a:xfrm>
                                    <a:prstGeom prst="rect">
                                      <a:avLst/>
                                    </a:prstGeom>
                                    <a:noFill/>
                                    <a:ln>
                                      <a:noFill/>
                                    </a:ln>
                                  </pic:spPr>
                                </pic:pic>
                              </a:graphicData>
                            </a:graphic>
                          </wp:inline>
                        </w:drawing>
                      </w:r>
                    </w:p>
                  </w:txbxContent>
                </v:textbox>
              </v:shape>
            </w:pict>
          </mc:Fallback>
        </mc:AlternateContent>
      </w:r>
      <w:r w:rsidR="001D3DF8">
        <w:rPr>
          <w:noProof/>
          <w:szCs w:val="24"/>
        </w:rPr>
        <mc:AlternateContent>
          <mc:Choice Requires="wps">
            <w:drawing>
              <wp:anchor distT="0" distB="0" distL="114300" distR="114300" simplePos="0" relativeHeight="252155903" behindDoc="0" locked="0" layoutInCell="1" allowOverlap="1">
                <wp:simplePos x="0" y="0"/>
                <wp:positionH relativeFrom="column">
                  <wp:posOffset>3648075</wp:posOffset>
                </wp:positionH>
                <wp:positionV relativeFrom="paragraph">
                  <wp:posOffset>90805</wp:posOffset>
                </wp:positionV>
                <wp:extent cx="3287395" cy="3762375"/>
                <wp:effectExtent l="0" t="0" r="8255" b="9525"/>
                <wp:wrapNone/>
                <wp:docPr id="12" name="Text Box 12"/>
                <wp:cNvGraphicFramePr/>
                <a:graphic xmlns:a="http://schemas.openxmlformats.org/drawingml/2006/main">
                  <a:graphicData uri="http://schemas.microsoft.com/office/word/2010/wordprocessingShape">
                    <wps:wsp>
                      <wps:cNvSpPr txBox="1"/>
                      <wps:spPr>
                        <a:xfrm>
                          <a:off x="0" y="0"/>
                          <a:ext cx="3287395" cy="3762375"/>
                        </a:xfrm>
                        <a:prstGeom prst="rect">
                          <a:avLst/>
                        </a:prstGeom>
                        <a:solidFill>
                          <a:schemeClr val="lt1"/>
                        </a:solidFill>
                        <a:ln w="69850" cmpd="thickThin">
                          <a:noFill/>
                        </a:ln>
                      </wps:spPr>
                      <wps:txbx>
                        <w:txbxContent>
                          <w:p w:rsidR="00DA29EB" w:rsidRDefault="00750FB6" w:rsidP="00750FB6">
                            <w:r>
                              <w:t xml:space="preserve">                           </w:t>
                            </w:r>
                            <w:r w:rsidR="00DA29EB">
                              <w:t xml:space="preserve">          </w:t>
                            </w:r>
                          </w:p>
                          <w:p w:rsidR="00DA29EB" w:rsidRDefault="00DA29EB" w:rsidP="00750FB6"/>
                          <w:p w:rsidR="00DA29EB" w:rsidRDefault="00DA29EB" w:rsidP="00750FB6"/>
                          <w:p w:rsidR="00DA29EB" w:rsidRDefault="00DA29EB" w:rsidP="00750FB6">
                            <w:pPr>
                              <w:rPr>
                                <w:b/>
                              </w:rPr>
                            </w:pPr>
                          </w:p>
                          <w:p w:rsidR="00DA29EB" w:rsidRDefault="00DA29EB" w:rsidP="00750FB6">
                            <w:pPr>
                              <w:rPr>
                                <w:b/>
                              </w:rPr>
                            </w:pPr>
                          </w:p>
                          <w:p w:rsidR="00712FD2" w:rsidRDefault="00750FB6" w:rsidP="00750FB6">
                            <w:r w:rsidRPr="00DA29EB">
                              <w:rPr>
                                <w:b/>
                              </w:rPr>
                              <w:t>The BOG has approved</w:t>
                            </w:r>
                            <w:r>
                              <w:t xml:space="preserve"> the </w:t>
                            </w:r>
                            <w:r w:rsidR="00DA29EB">
                              <w:t>following as New</w:t>
                            </w:r>
                            <w:r>
                              <w:t xml:space="preserve"> </w:t>
                            </w:r>
                          </w:p>
                          <w:p w:rsidR="00750FB6" w:rsidRDefault="00DA29EB" w:rsidP="00750FB6">
                            <w:r>
                              <w:t>M</w:t>
                            </w:r>
                            <w:r w:rsidR="00750FB6">
                              <w:t>embers</w:t>
                            </w:r>
                            <w:r>
                              <w:t>:</w:t>
                            </w:r>
                            <w:r>
                              <w:br/>
                              <w:t xml:space="preserve"> </w:t>
                            </w:r>
                            <w:r w:rsidR="000435DD">
                              <w:t xml:space="preserve">   </w:t>
                            </w:r>
                            <w:r>
                              <w:t xml:space="preserve">Juliann Armitage </w:t>
                            </w:r>
                            <w:r>
                              <w:br/>
                            </w:r>
                            <w:r w:rsidR="000435DD">
                              <w:t xml:space="preserve">   </w:t>
                            </w:r>
                            <w:r>
                              <w:t xml:space="preserve"> Ariel Durant</w:t>
                            </w:r>
                          </w:p>
                          <w:p w:rsidR="00DA29EB" w:rsidRDefault="00DA29EB" w:rsidP="00750FB6">
                            <w:r>
                              <w:t xml:space="preserve"> </w:t>
                            </w:r>
                            <w:r w:rsidR="000435DD">
                              <w:t xml:space="preserve">   </w:t>
                            </w:r>
                            <w:r>
                              <w:t>Dave and June Bailey</w:t>
                            </w:r>
                          </w:p>
                          <w:p w:rsidR="00DA29EB" w:rsidRDefault="00DA29EB" w:rsidP="00750FB6">
                            <w:r>
                              <w:t xml:space="preserve"> </w:t>
                            </w:r>
                            <w:r w:rsidR="000435DD">
                              <w:t xml:space="preserve">   </w:t>
                            </w:r>
                            <w:r>
                              <w:t>Meaghan Hoffmann</w:t>
                            </w:r>
                            <w:r>
                              <w:br/>
                              <w:t xml:space="preserve"> </w:t>
                            </w:r>
                            <w:r w:rsidR="000435DD">
                              <w:t xml:space="preserve">   </w:t>
                            </w:r>
                            <w:r>
                              <w:t>Joshua Kuehn</w:t>
                            </w:r>
                            <w:r>
                              <w:br/>
                              <w:t xml:space="preserve"> </w:t>
                            </w:r>
                            <w:r w:rsidR="000435DD">
                              <w:t xml:space="preserve">   </w:t>
                            </w:r>
                            <w:r>
                              <w:t>John and Brenda Keller</w:t>
                            </w:r>
                          </w:p>
                          <w:p w:rsidR="00DA29EB" w:rsidRDefault="00DA29EB" w:rsidP="00750FB6">
                            <w:r>
                              <w:t xml:space="preserve"> </w:t>
                            </w:r>
                            <w:r w:rsidR="000435DD">
                              <w:t xml:space="preserve">   </w:t>
                            </w:r>
                            <w:r>
                              <w:t xml:space="preserve">Rod </w:t>
                            </w:r>
                            <w:r>
                              <w:t>and</w:t>
                            </w:r>
                            <w:r>
                              <w:t xml:space="preserve"> Jill Westhuis</w:t>
                            </w:r>
                            <w:r>
                              <w:br/>
                              <w:t xml:space="preserve"> </w:t>
                            </w:r>
                            <w:r w:rsidR="000435DD">
                              <w:t xml:space="preserve">   </w:t>
                            </w:r>
                            <w:r>
                              <w:t xml:space="preserve">Jeffrey and Sharlyn Metternich </w:t>
                            </w:r>
                            <w:r>
                              <w:br/>
                              <w:t xml:space="preserve"> </w:t>
                            </w:r>
                            <w:r w:rsidR="000435DD">
                              <w:t xml:space="preserve">   </w:t>
                            </w:r>
                            <w:r>
                              <w:t xml:space="preserve">George and Gail Ranville </w:t>
                            </w:r>
                            <w:r>
                              <w:br/>
                              <w:t xml:space="preserve"> </w:t>
                            </w:r>
                            <w:r w:rsidR="000435DD">
                              <w:t xml:space="preserve">   </w:t>
                            </w:r>
                            <w:r>
                              <w:t>and Ann Hayes as an Affiliate member</w:t>
                            </w:r>
                          </w:p>
                          <w:p w:rsidR="00DA29EB" w:rsidRDefault="00DA29EB" w:rsidP="00750FB6">
                            <w:r>
                              <w:t>Welcome to our church family ♥</w:t>
                            </w:r>
                          </w:p>
                          <w:p w:rsidR="00E26E89" w:rsidRDefault="00E26E89" w:rsidP="00E26E89">
                            <w:pPr>
                              <w:jc w:val="center"/>
                            </w:pPr>
                          </w:p>
                          <w:p w:rsidR="00E26E89" w:rsidRDefault="00E26E89" w:rsidP="00E26E89">
                            <w:pPr>
                              <w:jc w:val="center"/>
                            </w:pPr>
                          </w:p>
                          <w:p w:rsidR="00E26E89" w:rsidRDefault="00E26E89" w:rsidP="00E26E89">
                            <w:pPr>
                              <w:jc w:val="center"/>
                            </w:pPr>
                          </w:p>
                          <w:p w:rsidR="00E26E89" w:rsidRDefault="00E26E89" w:rsidP="00E26E89">
                            <w:pPr>
                              <w:jc w:val="center"/>
                            </w:pPr>
                          </w:p>
                          <w:p w:rsidR="001D3DF8" w:rsidRDefault="001D3DF8" w:rsidP="00E26E89">
                            <w:pPr>
                              <w:jc w:val="center"/>
                            </w:pPr>
                          </w:p>
                          <w:p w:rsidR="001D3DF8" w:rsidRDefault="001D3DF8" w:rsidP="00E26E89">
                            <w:pPr>
                              <w:jc w:val="center"/>
                            </w:pPr>
                          </w:p>
                          <w:p w:rsidR="00E26E89" w:rsidRDefault="00750FB6" w:rsidP="00E26E89">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7" type="#_x0000_t202" style="position:absolute;margin-left:287.25pt;margin-top:7.15pt;width:258.85pt;height:296.25pt;z-index:2521559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" fillcolor="white [3201]" stroked="f" strokeweight="5.5pt">
                <v:stroke linestyle="thickThin"/>
                <v:textbox>
                  <w:txbxContent>
                    <w:p w:rsidR="00DA29EB" w:rsidRDefault="00750FB6" w:rsidP="00750FB6">
                      <w:r>
                        <w:t xml:space="preserve">                           </w:t>
                      </w:r>
                      <w:r w:rsidR="00DA29EB">
                        <w:t xml:space="preserve">          </w:t>
                      </w:r>
                    </w:p>
                    <w:p w:rsidR="00DA29EB" w:rsidRDefault="00DA29EB" w:rsidP="00750FB6"/>
                    <w:p w:rsidR="00DA29EB" w:rsidRDefault="00DA29EB" w:rsidP="00750FB6"/>
                    <w:p w:rsidR="00DA29EB" w:rsidRDefault="00DA29EB" w:rsidP="00750FB6">
                      <w:pPr>
                        <w:rPr>
                          <w:b/>
                        </w:rPr>
                      </w:pPr>
                    </w:p>
                    <w:p w:rsidR="00DA29EB" w:rsidRDefault="00DA29EB" w:rsidP="00750FB6">
                      <w:pPr>
                        <w:rPr>
                          <w:b/>
                        </w:rPr>
                      </w:pPr>
                    </w:p>
                    <w:p w:rsidR="00712FD2" w:rsidRDefault="00750FB6" w:rsidP="00750FB6">
                      <w:r w:rsidRPr="00DA29EB">
                        <w:rPr>
                          <w:b/>
                        </w:rPr>
                        <w:t>The BOG has approved</w:t>
                      </w:r>
                      <w:r>
                        <w:t xml:space="preserve"> the </w:t>
                      </w:r>
                      <w:r w:rsidR="00DA29EB">
                        <w:t>following as New</w:t>
                      </w:r>
                      <w:r>
                        <w:t xml:space="preserve"> </w:t>
                      </w:r>
                    </w:p>
                    <w:p w:rsidR="00750FB6" w:rsidRDefault="00DA29EB" w:rsidP="00750FB6">
                      <w:r>
                        <w:t>M</w:t>
                      </w:r>
                      <w:r w:rsidR="00750FB6">
                        <w:t>embers</w:t>
                      </w:r>
                      <w:r>
                        <w:t>:</w:t>
                      </w:r>
                      <w:r>
                        <w:br/>
                        <w:t xml:space="preserve"> </w:t>
                      </w:r>
                      <w:r w:rsidR="000435DD">
                        <w:t xml:space="preserve">   </w:t>
                      </w:r>
                      <w:r>
                        <w:t xml:space="preserve">Juliann Armitage </w:t>
                      </w:r>
                      <w:r>
                        <w:br/>
                      </w:r>
                      <w:r w:rsidR="000435DD">
                        <w:t xml:space="preserve">   </w:t>
                      </w:r>
                      <w:r>
                        <w:t xml:space="preserve"> Ariel Durant</w:t>
                      </w:r>
                    </w:p>
                    <w:p w:rsidR="00DA29EB" w:rsidRDefault="00DA29EB" w:rsidP="00750FB6">
                      <w:r>
                        <w:t xml:space="preserve"> </w:t>
                      </w:r>
                      <w:r w:rsidR="000435DD">
                        <w:t xml:space="preserve">   </w:t>
                      </w:r>
                      <w:r>
                        <w:t>Dave and June Bailey</w:t>
                      </w:r>
                    </w:p>
                    <w:p w:rsidR="00DA29EB" w:rsidRDefault="00DA29EB" w:rsidP="00750FB6">
                      <w:r>
                        <w:t xml:space="preserve"> </w:t>
                      </w:r>
                      <w:r w:rsidR="000435DD">
                        <w:t xml:space="preserve">   </w:t>
                      </w:r>
                      <w:r>
                        <w:t>Meaghan Hoffmann</w:t>
                      </w:r>
                      <w:r>
                        <w:br/>
                        <w:t xml:space="preserve"> </w:t>
                      </w:r>
                      <w:r w:rsidR="000435DD">
                        <w:t xml:space="preserve">   </w:t>
                      </w:r>
                      <w:r>
                        <w:t>Joshua Kuehn</w:t>
                      </w:r>
                      <w:r>
                        <w:br/>
                        <w:t xml:space="preserve"> </w:t>
                      </w:r>
                      <w:r w:rsidR="000435DD">
                        <w:t xml:space="preserve">   </w:t>
                      </w:r>
                      <w:r>
                        <w:t>John and Brenda Keller</w:t>
                      </w:r>
                    </w:p>
                    <w:p w:rsidR="00DA29EB" w:rsidRDefault="00DA29EB" w:rsidP="00750FB6">
                      <w:r>
                        <w:t xml:space="preserve"> </w:t>
                      </w:r>
                      <w:r w:rsidR="000435DD">
                        <w:t xml:space="preserve">   </w:t>
                      </w:r>
                      <w:r>
                        <w:t xml:space="preserve">Rod </w:t>
                      </w:r>
                      <w:r>
                        <w:t>and</w:t>
                      </w:r>
                      <w:r>
                        <w:t xml:space="preserve"> Jill Westhuis</w:t>
                      </w:r>
                      <w:r>
                        <w:br/>
                        <w:t xml:space="preserve"> </w:t>
                      </w:r>
                      <w:r w:rsidR="000435DD">
                        <w:t xml:space="preserve">   </w:t>
                      </w:r>
                      <w:r>
                        <w:t xml:space="preserve">Jeffrey and Sharlyn Metternich </w:t>
                      </w:r>
                      <w:r>
                        <w:br/>
                        <w:t xml:space="preserve"> </w:t>
                      </w:r>
                      <w:r w:rsidR="000435DD">
                        <w:t xml:space="preserve">   </w:t>
                      </w:r>
                      <w:r>
                        <w:t xml:space="preserve">George and Gail Ranville </w:t>
                      </w:r>
                      <w:r>
                        <w:br/>
                        <w:t xml:space="preserve"> </w:t>
                      </w:r>
                      <w:r w:rsidR="000435DD">
                        <w:t xml:space="preserve">   </w:t>
                      </w:r>
                      <w:r>
                        <w:t>and Ann Hayes as an Affiliate member</w:t>
                      </w:r>
                    </w:p>
                    <w:p w:rsidR="00DA29EB" w:rsidRDefault="00DA29EB" w:rsidP="00750FB6">
                      <w:r>
                        <w:t>Welcome to our church family ♥</w:t>
                      </w:r>
                    </w:p>
                    <w:p w:rsidR="00E26E89" w:rsidRDefault="00E26E89" w:rsidP="00E26E89">
                      <w:pPr>
                        <w:jc w:val="center"/>
                      </w:pPr>
                    </w:p>
                    <w:p w:rsidR="00E26E89" w:rsidRDefault="00E26E89" w:rsidP="00E26E89">
                      <w:pPr>
                        <w:jc w:val="center"/>
                      </w:pPr>
                    </w:p>
                    <w:p w:rsidR="00E26E89" w:rsidRDefault="00E26E89" w:rsidP="00E26E89">
                      <w:pPr>
                        <w:jc w:val="center"/>
                      </w:pPr>
                    </w:p>
                    <w:p w:rsidR="00E26E89" w:rsidRDefault="00E26E89" w:rsidP="00E26E89">
                      <w:pPr>
                        <w:jc w:val="center"/>
                      </w:pPr>
                    </w:p>
                    <w:p w:rsidR="001D3DF8" w:rsidRDefault="001D3DF8" w:rsidP="00E26E89">
                      <w:pPr>
                        <w:jc w:val="center"/>
                      </w:pPr>
                    </w:p>
                    <w:p w:rsidR="001D3DF8" w:rsidRDefault="001D3DF8" w:rsidP="00E26E89">
                      <w:pPr>
                        <w:jc w:val="center"/>
                      </w:pPr>
                    </w:p>
                    <w:p w:rsidR="00E26E89" w:rsidRDefault="00750FB6" w:rsidP="00E26E89">
                      <w:pPr>
                        <w:jc w:val="center"/>
                      </w:pPr>
                      <w:r>
                        <w:t xml:space="preserve"> </w:t>
                      </w:r>
                    </w:p>
                  </w:txbxContent>
                </v:textbox>
              </v:shape>
            </w:pict>
          </mc:Fallback>
        </mc:AlternateContent>
      </w:r>
      <w:r w:rsidR="004248EA">
        <w:rPr>
          <w:noProof/>
          <w:szCs w:val="24"/>
        </w:rPr>
        <mc:AlternateContent>
          <mc:Choice Requires="wps">
            <w:drawing>
              <wp:anchor distT="0" distB="0" distL="114300" distR="114300" simplePos="0" relativeHeight="252153855" behindDoc="1" locked="0" layoutInCell="1" allowOverlap="1">
                <wp:simplePos x="0" y="0"/>
                <wp:positionH relativeFrom="column">
                  <wp:posOffset>-370205</wp:posOffset>
                </wp:positionH>
                <wp:positionV relativeFrom="paragraph">
                  <wp:posOffset>176530</wp:posOffset>
                </wp:positionV>
                <wp:extent cx="1790700" cy="809625"/>
                <wp:effectExtent l="0" t="0" r="0" b="9525"/>
                <wp:wrapTight wrapText="bothSides">
                  <wp:wrapPolygon edited="0">
                    <wp:start x="0" y="0"/>
                    <wp:lineTo x="0" y="21346"/>
                    <wp:lineTo x="21337" y="21346"/>
                    <wp:lineTo x="2133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790700" cy="809625"/>
                        </a:xfrm>
                        <a:prstGeom prst="rect">
                          <a:avLst/>
                        </a:prstGeom>
                        <a:solidFill>
                          <a:schemeClr val="lt1"/>
                        </a:solidFill>
                        <a:ln w="6350">
                          <a:noFill/>
                        </a:ln>
                      </wps:spPr>
                      <wps:txbx>
                        <w:txbxContent>
                          <w:p w:rsidR="00B008DB" w:rsidRDefault="0050243C">
                            <w:r w:rsidRPr="0050243C">
                              <w:rPr>
                                <w:noProof/>
                              </w:rPr>
                              <w:drawing>
                                <wp:inline distT="0" distB="0" distL="0" distR="0">
                                  <wp:extent cx="1600369" cy="704850"/>
                                  <wp:effectExtent l="0" t="0" r="0" b="0"/>
                                  <wp:docPr id="63" name="Picture 63" descr="C:\Users\Judy\Pictures\Willing Workers\Bingo  and lu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Willing Workers\Bingo  and lunch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0369" cy="70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7" type="#_x0000_t202" style="position:absolute;margin-left:-29.15pt;margin-top:13.9pt;width:141pt;height:63.75pt;z-index:-251162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" fillcolor="white [3201]" stroked="f" strokeweight=".5pt">
                <v:textbox>
                  <w:txbxContent>
                    <w:p w:rsidR="00B008DB" w:rsidRDefault="0050243C">
                      <w:r w:rsidRPr="0050243C">
                        <w:rPr>
                          <w:noProof/>
                        </w:rPr>
                        <w:drawing>
                          <wp:inline distT="0" distB="0" distL="0" distR="0">
                            <wp:extent cx="1600369" cy="704850"/>
                            <wp:effectExtent l="0" t="0" r="0" b="0"/>
                            <wp:docPr id="63" name="Picture 63" descr="C:\Users\Judy\Pictures\Willing Workers\Bingo  and lun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Pictures\Willing Workers\Bingo  and lunch (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0369" cy="704850"/>
                                    </a:xfrm>
                                    <a:prstGeom prst="rect">
                                      <a:avLst/>
                                    </a:prstGeom>
                                    <a:noFill/>
                                    <a:ln>
                                      <a:noFill/>
                                    </a:ln>
                                  </pic:spPr>
                                </pic:pic>
                              </a:graphicData>
                            </a:graphic>
                          </wp:inline>
                        </w:drawing>
                      </w:r>
                    </w:p>
                  </w:txbxContent>
                </v:textbox>
                <w10:wrap type="tight"/>
              </v:shape>
            </w:pict>
          </mc:Fallback>
        </mc:AlternateContent>
      </w:r>
    </w:p>
    <w:p w:rsidR="001B3A7A" w:rsidRDefault="004248EA" w:rsidP="006854B2">
      <w:pPr>
        <w:rPr>
          <w:szCs w:val="24"/>
        </w:rPr>
      </w:pPr>
      <w:r w:rsidRPr="00C20D1C">
        <w:rPr>
          <w:b/>
          <w:noProof/>
          <w:szCs w:val="24"/>
        </w:rPr>
        <mc:AlternateContent>
          <mc:Choice Requires="wps">
            <w:drawing>
              <wp:anchor distT="0" distB="0" distL="114300" distR="114300" simplePos="0" relativeHeight="252154879" behindDoc="0" locked="0" layoutInCell="1" allowOverlap="1">
                <wp:simplePos x="0" y="0"/>
                <wp:positionH relativeFrom="column">
                  <wp:posOffset>-76200</wp:posOffset>
                </wp:positionH>
                <wp:positionV relativeFrom="paragraph">
                  <wp:posOffset>172720</wp:posOffset>
                </wp:positionV>
                <wp:extent cx="1495425" cy="266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95425" cy="266700"/>
                        </a:xfrm>
                        <a:prstGeom prst="rect">
                          <a:avLst/>
                        </a:prstGeom>
                        <a:noFill/>
                        <a:ln w="6350">
                          <a:noFill/>
                        </a:ln>
                      </wps:spPr>
                      <wps:txbx>
                        <w:txbxContent>
                          <w:p w:rsidR="00712FD2" w:rsidRPr="00712FD2" w:rsidRDefault="00712FD2" w:rsidP="00712FD2">
                            <w:pPr>
                              <w:jc w:val="center"/>
                              <w:rPr>
                                <w:rFonts w:ascii="Albertus Extra Bold" w:hAnsi="Albertus Extra Bold"/>
                                <w:color w:val="FFFFFF" w:themeColor="background1"/>
                              </w:rPr>
                            </w:pPr>
                            <w:r w:rsidRPr="00712FD2">
                              <w:rPr>
                                <w:rFonts w:ascii="Albertus Extra Bold" w:hAnsi="Albertus Extra Bold"/>
                                <w:color w:val="FFFFFF" w:themeColor="background1"/>
                              </w:rPr>
                              <w:t>LUNCH &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48" type="#_x0000_t202" style="position:absolute;margin-left:-6pt;margin-top:13.6pt;width:117.75pt;height:21pt;z-index:2521548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" filled="f" stroked="f" strokeweight=".5pt">
                <v:textbox>
                  <w:txbxContent>
                    <w:p w:rsidR="00712FD2" w:rsidRPr="00712FD2" w:rsidRDefault="00712FD2" w:rsidP="00712FD2">
                      <w:pPr>
                        <w:jc w:val="center"/>
                        <w:rPr>
                          <w:rFonts w:ascii="Albertus Extra Bold" w:hAnsi="Albertus Extra Bold"/>
                          <w:color w:val="FFFFFF" w:themeColor="background1"/>
                        </w:rPr>
                      </w:pPr>
                      <w:r w:rsidRPr="00712FD2">
                        <w:rPr>
                          <w:rFonts w:ascii="Albertus Extra Bold" w:hAnsi="Albertus Extra Bold"/>
                          <w:color w:val="FFFFFF" w:themeColor="background1"/>
                        </w:rPr>
                        <w:t>LUNCH &amp;</w:t>
                      </w:r>
                    </w:p>
                  </w:txbxContent>
                </v:textbox>
              </v:shape>
            </w:pict>
          </mc:Fallback>
        </mc:AlternateContent>
      </w:r>
      <w:r w:rsidR="00712FD2" w:rsidRPr="00C20D1C">
        <w:rPr>
          <w:b/>
          <w:szCs w:val="24"/>
        </w:rPr>
        <w:t>The Willing</w:t>
      </w:r>
      <w:r w:rsidR="00712FD2">
        <w:rPr>
          <w:szCs w:val="24"/>
        </w:rPr>
        <w:t xml:space="preserve"> </w:t>
      </w:r>
      <w:r w:rsidR="00712FD2" w:rsidRPr="00C20D1C">
        <w:rPr>
          <w:b/>
          <w:szCs w:val="24"/>
        </w:rPr>
        <w:t>Workers</w:t>
      </w:r>
      <w:r w:rsidR="00712FD2">
        <w:rPr>
          <w:szCs w:val="24"/>
        </w:rPr>
        <w:t xml:space="preserve"> are</w:t>
      </w:r>
    </w:p>
    <w:p w:rsidR="00712FD2" w:rsidRDefault="00712FD2" w:rsidP="006854B2">
      <w:pPr>
        <w:rPr>
          <w:szCs w:val="24"/>
        </w:rPr>
        <w:sectPr w:rsidR="00712FD2" w:rsidSect="00712FD2">
          <w:type w:val="continuous"/>
          <w:pgSz w:w="12240" w:h="20160" w:code="5"/>
          <w:pgMar w:top="720" w:right="720" w:bottom="720" w:left="720" w:header="720" w:footer="720" w:gutter="0"/>
          <w:cols w:num="2" w:space="720"/>
          <w:docGrid w:linePitch="360"/>
        </w:sectPr>
      </w:pPr>
    </w:p>
    <w:p w:rsidR="001B3A7A" w:rsidRDefault="00712FD2" w:rsidP="006854B2">
      <w:pPr>
        <w:rPr>
          <w:szCs w:val="24"/>
        </w:rPr>
      </w:pPr>
      <w:r>
        <w:rPr>
          <w:szCs w:val="24"/>
        </w:rPr>
        <w:t xml:space="preserve">Hosting a Free Soup &amp; </w:t>
      </w:r>
    </w:p>
    <w:p w:rsidR="001B3A7A" w:rsidRDefault="00712FD2" w:rsidP="006854B2">
      <w:pPr>
        <w:rPr>
          <w:szCs w:val="24"/>
        </w:rPr>
      </w:pPr>
      <w:r>
        <w:rPr>
          <w:szCs w:val="24"/>
        </w:rPr>
        <w:t>Bingo Luncheon on Wed.,</w:t>
      </w:r>
    </w:p>
    <w:p w:rsidR="001B3A7A" w:rsidRDefault="00712FD2" w:rsidP="006854B2">
      <w:pPr>
        <w:rPr>
          <w:szCs w:val="24"/>
        </w:rPr>
      </w:pPr>
      <w:r>
        <w:rPr>
          <w:szCs w:val="24"/>
        </w:rPr>
        <w:t>April 27</w:t>
      </w:r>
      <w:r w:rsidRPr="00712FD2">
        <w:rPr>
          <w:szCs w:val="24"/>
          <w:vertAlign w:val="superscript"/>
        </w:rPr>
        <w:t>th</w:t>
      </w:r>
      <w:r>
        <w:rPr>
          <w:szCs w:val="24"/>
        </w:rPr>
        <w:t xml:space="preserve"> from 11am-1pm</w:t>
      </w:r>
    </w:p>
    <w:p w:rsidR="001B3A7A" w:rsidRDefault="00712FD2" w:rsidP="006854B2">
      <w:pPr>
        <w:rPr>
          <w:szCs w:val="24"/>
        </w:rPr>
      </w:pPr>
      <w:r>
        <w:rPr>
          <w:szCs w:val="24"/>
        </w:rPr>
        <w:t xml:space="preserve">For those who have been </w:t>
      </w:r>
    </w:p>
    <w:p w:rsidR="001B3A7A" w:rsidRDefault="00712FD2" w:rsidP="006854B2">
      <w:pPr>
        <w:rPr>
          <w:szCs w:val="24"/>
        </w:rPr>
      </w:pPr>
      <w:r>
        <w:rPr>
          <w:szCs w:val="24"/>
        </w:rPr>
        <w:t>Feeling isolate and would enjoy Fellowship, Bingo,</w:t>
      </w:r>
    </w:p>
    <w:p w:rsidR="001B3A7A" w:rsidRDefault="00712FD2" w:rsidP="006854B2">
      <w:pPr>
        <w:rPr>
          <w:szCs w:val="24"/>
        </w:rPr>
      </w:pPr>
      <w:r>
        <w:rPr>
          <w:szCs w:val="24"/>
        </w:rPr>
        <w:t>And a cup of hot Soup.  All are welcome!</w:t>
      </w:r>
    </w:p>
    <w:p w:rsidR="001B3A7A" w:rsidRDefault="001B3A7A" w:rsidP="006854B2">
      <w:pPr>
        <w:rPr>
          <w:szCs w:val="24"/>
        </w:rPr>
      </w:pPr>
    </w:p>
    <w:p w:rsidR="001B3A7A" w:rsidRDefault="00712FD2" w:rsidP="006854B2">
      <w:pPr>
        <w:rPr>
          <w:szCs w:val="24"/>
        </w:rPr>
      </w:pPr>
      <w:r>
        <w:rPr>
          <w:noProof/>
          <w:szCs w:val="24"/>
        </w:rPr>
        <mc:AlternateContent>
          <mc:Choice Requires="wps">
            <w:drawing>
              <wp:anchor distT="0" distB="0" distL="114300" distR="114300" simplePos="0" relativeHeight="252156927" behindDoc="1" locked="0" layoutInCell="1" allowOverlap="1">
                <wp:simplePos x="0" y="0"/>
                <wp:positionH relativeFrom="column">
                  <wp:posOffset>2314575</wp:posOffset>
                </wp:positionH>
                <wp:positionV relativeFrom="paragraph">
                  <wp:posOffset>75565</wp:posOffset>
                </wp:positionV>
                <wp:extent cx="1057275" cy="1181100"/>
                <wp:effectExtent l="0" t="0" r="9525" b="0"/>
                <wp:wrapTight wrapText="bothSides">
                  <wp:wrapPolygon edited="0">
                    <wp:start x="0" y="0"/>
                    <wp:lineTo x="0" y="21252"/>
                    <wp:lineTo x="21405" y="21252"/>
                    <wp:lineTo x="21405"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057275" cy="1181100"/>
                        </a:xfrm>
                        <a:prstGeom prst="rect">
                          <a:avLst/>
                        </a:prstGeom>
                        <a:solidFill>
                          <a:schemeClr val="lt1"/>
                        </a:solidFill>
                        <a:ln w="6350">
                          <a:noFill/>
                        </a:ln>
                      </wps:spPr>
                      <wps:txbx>
                        <w:txbxContent>
                          <w:p w:rsidR="00712FD2" w:rsidRDefault="00712FD2">
                            <w:r>
                              <w:rPr>
                                <w:noProof/>
                              </w:rPr>
                              <w:drawing>
                                <wp:inline distT="0" distB="0" distL="0" distR="0" wp14:anchorId="1B56D578" wp14:editId="20E59ED1">
                                  <wp:extent cx="866775" cy="1048518"/>
                                  <wp:effectExtent l="0" t="0" r="0" b="0"/>
                                  <wp:docPr id="14" name="Picture 14" descr="bunny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y3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71782" cy="1054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49" type="#_x0000_t202" style="position:absolute;margin-left:182.25pt;margin-top:5.95pt;width:83.25pt;height:93pt;z-index:-251159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" fillcolor="white [3201]" stroked="f" strokeweight=".5pt">
                <v:textbox>
                  <w:txbxContent>
                    <w:p w:rsidR="00712FD2" w:rsidRDefault="00712FD2">
                      <w:r>
                        <w:rPr>
                          <w:noProof/>
                        </w:rPr>
                        <w:drawing>
                          <wp:inline distT="0" distB="0" distL="0" distR="0" wp14:anchorId="1B56D578" wp14:editId="20E59ED1">
                            <wp:extent cx="866775" cy="1048518"/>
                            <wp:effectExtent l="0" t="0" r="0" b="0"/>
                            <wp:docPr id="14" name="Picture 14" descr="bunny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ny3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1782" cy="1054575"/>
                                    </a:xfrm>
                                    <a:prstGeom prst="rect">
                                      <a:avLst/>
                                    </a:prstGeom>
                                    <a:noFill/>
                                    <a:ln>
                                      <a:noFill/>
                                    </a:ln>
                                  </pic:spPr>
                                </pic:pic>
                              </a:graphicData>
                            </a:graphic>
                          </wp:inline>
                        </w:drawing>
                      </w:r>
                    </w:p>
                  </w:txbxContent>
                </v:textbox>
                <w10:wrap type="tight"/>
              </v:shape>
            </w:pict>
          </mc:Fallback>
        </mc:AlternateContent>
      </w:r>
    </w:p>
    <w:p w:rsidR="001B3A7A" w:rsidRDefault="00712FD2" w:rsidP="006854B2">
      <w:pPr>
        <w:rPr>
          <w:szCs w:val="24"/>
        </w:rPr>
      </w:pPr>
      <w:r w:rsidRPr="00C20D1C">
        <w:rPr>
          <w:b/>
          <w:szCs w:val="24"/>
        </w:rPr>
        <w:t>Come help decorate</w:t>
      </w:r>
      <w:r>
        <w:rPr>
          <w:szCs w:val="24"/>
        </w:rPr>
        <w:t xml:space="preserve"> the church for</w:t>
      </w:r>
    </w:p>
    <w:p w:rsidR="001B3A7A" w:rsidRDefault="00712FD2" w:rsidP="006854B2">
      <w:pPr>
        <w:rPr>
          <w:szCs w:val="24"/>
        </w:rPr>
      </w:pPr>
      <w:r>
        <w:rPr>
          <w:szCs w:val="24"/>
        </w:rPr>
        <w:t>the Easter Bunny Lunch</w:t>
      </w:r>
      <w:r w:rsidR="00C20D1C">
        <w:rPr>
          <w:szCs w:val="24"/>
        </w:rPr>
        <w:t xml:space="preserve"> on Friday,</w:t>
      </w:r>
    </w:p>
    <w:p w:rsidR="001B3A7A" w:rsidRDefault="00C20D1C" w:rsidP="006854B2">
      <w:pPr>
        <w:rPr>
          <w:szCs w:val="24"/>
        </w:rPr>
      </w:pPr>
      <w:r>
        <w:rPr>
          <w:szCs w:val="24"/>
        </w:rPr>
        <w:t>April 8</w:t>
      </w:r>
      <w:r w:rsidRPr="00C20D1C">
        <w:rPr>
          <w:szCs w:val="24"/>
          <w:vertAlign w:val="superscript"/>
        </w:rPr>
        <w:t>th</w:t>
      </w:r>
      <w:r>
        <w:rPr>
          <w:szCs w:val="24"/>
        </w:rPr>
        <w:t xml:space="preserve"> from 11am-2pm. It’s also</w:t>
      </w:r>
    </w:p>
    <w:p w:rsidR="001B3A7A" w:rsidRDefault="00C20D1C" w:rsidP="006854B2">
      <w:pPr>
        <w:rPr>
          <w:szCs w:val="24"/>
        </w:rPr>
      </w:pPr>
      <w:r>
        <w:rPr>
          <w:szCs w:val="24"/>
        </w:rPr>
        <w:t>a great time to drop off your cake,</w:t>
      </w:r>
    </w:p>
    <w:p w:rsidR="001B3A7A" w:rsidRDefault="00C20D1C" w:rsidP="006854B2">
      <w:pPr>
        <w:rPr>
          <w:szCs w:val="24"/>
        </w:rPr>
      </w:pPr>
      <w:r>
        <w:rPr>
          <w:szCs w:val="24"/>
        </w:rPr>
        <w:t xml:space="preserve">cupcake, or cookie donations for  </w:t>
      </w:r>
    </w:p>
    <w:p w:rsidR="001B3A7A" w:rsidRDefault="00C20D1C" w:rsidP="006854B2">
      <w:pPr>
        <w:rPr>
          <w:szCs w:val="24"/>
        </w:rPr>
      </w:pPr>
      <w:r>
        <w:rPr>
          <w:szCs w:val="24"/>
        </w:rPr>
        <w:t>the traditional “Cake Walk”!</w:t>
      </w:r>
    </w:p>
    <w:p w:rsidR="00C20D1C" w:rsidRDefault="00E26E89" w:rsidP="006854B2">
      <w:pPr>
        <w:rPr>
          <w:szCs w:val="24"/>
        </w:rPr>
      </w:pPr>
      <w:r>
        <w:rPr>
          <w:noProof/>
          <w:szCs w:val="24"/>
        </w:rPr>
        <mc:AlternateContent>
          <mc:Choice Requires="wps">
            <w:drawing>
              <wp:anchor distT="0" distB="0" distL="114300" distR="114300" simplePos="0" relativeHeight="252157951" behindDoc="0" locked="0" layoutInCell="1" allowOverlap="1">
                <wp:simplePos x="0" y="0"/>
                <wp:positionH relativeFrom="column">
                  <wp:posOffset>-142875</wp:posOffset>
                </wp:positionH>
                <wp:positionV relativeFrom="paragraph">
                  <wp:posOffset>182880</wp:posOffset>
                </wp:positionV>
                <wp:extent cx="3571875" cy="8763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571875" cy="876300"/>
                        </a:xfrm>
                        <a:prstGeom prst="rect">
                          <a:avLst/>
                        </a:prstGeom>
                        <a:solidFill>
                          <a:schemeClr val="lt1"/>
                        </a:solidFill>
                        <a:ln w="6350">
                          <a:noFill/>
                        </a:ln>
                      </wps:spPr>
                      <wps:txbx>
                        <w:txbxContent>
                          <w:p w:rsidR="00E26E89" w:rsidRPr="00E26E89" w:rsidRDefault="00E26E89">
                            <w:pPr>
                              <w:rPr>
                                <w:rFonts w:ascii="Ink Free" w:hAnsi="Ink Free"/>
                                <w:b/>
                                <w:color w:val="00B050"/>
                                <w:sz w:val="28"/>
                              </w:rPr>
                            </w:pPr>
                            <w:r w:rsidRPr="00E26E89">
                              <w:rPr>
                                <w:rFonts w:ascii="Ink Free" w:hAnsi="Ink Free"/>
                                <w:b/>
                                <w:color w:val="00B050"/>
                                <w:sz w:val="28"/>
                              </w:rPr>
                              <w:t xml:space="preserve">“If you want your children to listen, try talking softly to someone else.”   </w:t>
                            </w:r>
                            <w:r w:rsidRPr="00E26E89">
                              <w:rPr>
                                <w:rFonts w:ascii="Ink Free" w:hAnsi="Ink Free"/>
                                <w:b/>
                                <w:color w:val="00B050"/>
                                <w:sz w:val="28"/>
                              </w:rPr>
                              <w:br/>
                              <w:t xml:space="preserve">                                  ~Ann La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51" type="#_x0000_t202" style="position:absolute;margin-left:-11.25pt;margin-top:14.4pt;width:281.25pt;height:69pt;z-index:252157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" fillcolor="white [3201]" stroked="f" strokeweight=".5pt">
                <v:textbox>
                  <w:txbxContent>
                    <w:p w:rsidR="00E26E89" w:rsidRPr="00E26E89" w:rsidRDefault="00E26E89">
                      <w:pPr>
                        <w:rPr>
                          <w:rFonts w:ascii="Ink Free" w:hAnsi="Ink Free"/>
                          <w:b/>
                          <w:color w:val="00B050"/>
                          <w:sz w:val="28"/>
                        </w:rPr>
                      </w:pPr>
                      <w:r w:rsidRPr="00E26E89">
                        <w:rPr>
                          <w:rFonts w:ascii="Ink Free" w:hAnsi="Ink Free"/>
                          <w:b/>
                          <w:color w:val="00B050"/>
                          <w:sz w:val="28"/>
                        </w:rPr>
                        <w:t xml:space="preserve">“If you want your children to listen, try talking softly to someone else.”   </w:t>
                      </w:r>
                      <w:r w:rsidRPr="00E26E89">
                        <w:rPr>
                          <w:rFonts w:ascii="Ink Free" w:hAnsi="Ink Free"/>
                          <w:b/>
                          <w:color w:val="00B050"/>
                          <w:sz w:val="28"/>
                        </w:rPr>
                        <w:br/>
                        <w:t xml:space="preserve">                                  ~Ann Landers</w:t>
                      </w:r>
                    </w:p>
                  </w:txbxContent>
                </v:textbox>
              </v:shape>
            </w:pict>
          </mc:Fallback>
        </mc:AlternateContent>
      </w:r>
    </w:p>
    <w:p w:rsidR="00C20D1C" w:rsidRDefault="00C20D1C" w:rsidP="006854B2">
      <w:pPr>
        <w:rPr>
          <w:szCs w:val="24"/>
        </w:rPr>
      </w:pPr>
    </w:p>
    <w:p w:rsidR="00EE66C4" w:rsidRDefault="00E26E89" w:rsidP="006854B2">
      <w:pPr>
        <w:rPr>
          <w:szCs w:val="24"/>
        </w:rPr>
      </w:pPr>
      <w:r>
        <w:rPr>
          <w:szCs w:val="24"/>
        </w:rPr>
        <w:t xml:space="preserve"> </w:t>
      </w:r>
    </w:p>
    <w:p w:rsidR="00936321" w:rsidRDefault="00936321" w:rsidP="006854B2">
      <w:pPr>
        <w:rPr>
          <w:szCs w:val="24"/>
        </w:rPr>
      </w:pPr>
    </w:p>
    <w:p w:rsidR="00E73C06" w:rsidRDefault="00E73C06" w:rsidP="006854B2">
      <w:pPr>
        <w:rPr>
          <w:szCs w:val="24"/>
        </w:rPr>
        <w:sectPr w:rsidR="00E73C06" w:rsidSect="009C6372">
          <w:type w:val="continuous"/>
          <w:pgSz w:w="12240" w:h="20160" w:code="5"/>
          <w:pgMar w:top="720" w:right="720" w:bottom="720" w:left="720" w:header="720" w:footer="720" w:gutter="0"/>
          <w:cols w:space="720"/>
          <w:docGrid w:linePitch="360"/>
        </w:sectPr>
      </w:pPr>
    </w:p>
    <w:p w:rsidR="003D0A0F" w:rsidRDefault="003D0A0F" w:rsidP="006854B2">
      <w:pPr>
        <w:rPr>
          <w:szCs w:val="24"/>
        </w:rPr>
      </w:pPr>
    </w:p>
    <w:p w:rsidR="00936321" w:rsidRDefault="004902AE" w:rsidP="006854B2">
      <w:pPr>
        <w:rPr>
          <w:szCs w:val="24"/>
        </w:rPr>
      </w:pPr>
      <w:r>
        <w:rPr>
          <w:noProof/>
          <w:szCs w:val="24"/>
        </w:rPr>
        <mc:AlternateContent>
          <mc:Choice Requires="wps">
            <w:drawing>
              <wp:anchor distT="0" distB="0" distL="114300" distR="114300" simplePos="0" relativeHeight="252164095" behindDoc="1" locked="0" layoutInCell="1" allowOverlap="1">
                <wp:simplePos x="0" y="0"/>
                <wp:positionH relativeFrom="column">
                  <wp:posOffset>-76200</wp:posOffset>
                </wp:positionH>
                <wp:positionV relativeFrom="paragraph">
                  <wp:posOffset>186690</wp:posOffset>
                </wp:positionV>
                <wp:extent cx="3476625" cy="2924175"/>
                <wp:effectExtent l="0" t="0" r="9525" b="9525"/>
                <wp:wrapTight wrapText="bothSides">
                  <wp:wrapPolygon edited="0">
                    <wp:start x="0" y="0"/>
                    <wp:lineTo x="0" y="21530"/>
                    <wp:lineTo x="21541" y="21530"/>
                    <wp:lineTo x="2154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3476625" cy="2924175"/>
                        </a:xfrm>
                        <a:prstGeom prst="rect">
                          <a:avLst/>
                        </a:prstGeom>
                        <a:solidFill>
                          <a:schemeClr val="lt1"/>
                        </a:solidFill>
                        <a:ln w="6350">
                          <a:noFill/>
                        </a:ln>
                      </wps:spPr>
                      <wps:txbx>
                        <w:txbxContent>
                          <w:p w:rsidR="00225537" w:rsidRDefault="004902AE" w:rsidP="00225537">
                            <w:r>
                              <w:tab/>
                            </w:r>
                            <w:r>
                              <w:tab/>
                            </w:r>
                            <w:r>
                              <w:tab/>
                            </w:r>
                            <w:r>
                              <w:rPr>
                                <w:b/>
                              </w:rPr>
                              <w:t>Our Fun-Loving God!</w:t>
                            </w:r>
                            <w:r>
                              <w:rPr>
                                <w:b/>
                              </w:rPr>
                              <w:tab/>
                            </w:r>
                            <w:r>
                              <w:rPr>
                                <w:b/>
                              </w:rPr>
                              <w:tab/>
                            </w:r>
                            <w:r>
                              <w:rPr>
                                <w:b/>
                              </w:rPr>
                              <w:tab/>
                            </w:r>
                            <w:r>
                              <w:rPr>
                                <w:b/>
                              </w:rPr>
                              <w:tab/>
                            </w:r>
                            <w:r>
                              <w:t>Whence comes this idea that if</w:t>
                            </w:r>
                            <w:r>
                              <w:tab/>
                            </w:r>
                            <w:r>
                              <w:tab/>
                            </w:r>
                            <w:r>
                              <w:tab/>
                              <w:t xml:space="preserve">what we are doing is fun, it </w:t>
                            </w:r>
                            <w:r>
                              <w:tab/>
                            </w:r>
                            <w:r>
                              <w:tab/>
                            </w:r>
                            <w:r>
                              <w:tab/>
                            </w:r>
                            <w:r>
                              <w:tab/>
                              <w:t>can’t be God’s will? The God</w:t>
                            </w:r>
                            <w:r>
                              <w:tab/>
                            </w:r>
                            <w:r>
                              <w:tab/>
                            </w:r>
                            <w:r>
                              <w:tab/>
                            </w:r>
                            <w:r>
                              <w:tab/>
                              <w:t>who made giraffes, a baby’s</w:t>
                            </w:r>
                            <w:r>
                              <w:tab/>
                            </w:r>
                            <w:r>
                              <w:tab/>
                            </w:r>
                            <w:r>
                              <w:tab/>
                            </w:r>
                            <w:r>
                              <w:tab/>
                              <w:t>fingernails, a puppy’s tail, a</w:t>
                            </w:r>
                            <w:r>
                              <w:tab/>
                            </w:r>
                            <w:r>
                              <w:tab/>
                            </w:r>
                            <w:r>
                              <w:tab/>
                            </w:r>
                            <w:r>
                              <w:tab/>
                              <w:t>crooknecked squash, a bob-white’s call and a young girl’s giggle has a sense of humor. Make no mistake about that.</w:t>
                            </w:r>
                          </w:p>
                          <w:p w:rsidR="004902AE" w:rsidRDefault="004902AE" w:rsidP="00225537">
                            <w:r>
                              <w:tab/>
                            </w:r>
                            <w:r>
                              <w:tab/>
                            </w:r>
                            <w:r>
                              <w:tab/>
                            </w:r>
                            <w:r>
                              <w:tab/>
                              <w:t>~Catherine Marshall</w:t>
                            </w:r>
                          </w:p>
                          <w:p w:rsidR="004902AE" w:rsidRDefault="004902AE" w:rsidP="00225537"/>
                          <w:p w:rsidR="004902AE" w:rsidRPr="004902AE" w:rsidRDefault="004902AE" w:rsidP="00225537">
                            <w:pPr>
                              <w:rPr>
                                <w:rFonts w:ascii="Bradley Hand ITC" w:hAnsi="Bradley Hand ITC"/>
                                <w:b/>
                              </w:rPr>
                            </w:pPr>
                            <w:r>
                              <w:br/>
                            </w:r>
                            <w:r>
                              <w:rPr>
                                <w:rFonts w:ascii="Bradley Hand ITC" w:hAnsi="Bradley Hand ITC"/>
                                <w:b/>
                                <w:color w:val="7030A0"/>
                                <w:sz w:val="32"/>
                              </w:rPr>
                              <w:t xml:space="preserve">  </w:t>
                            </w:r>
                            <w:r w:rsidRPr="004902AE">
                              <w:rPr>
                                <w:rFonts w:ascii="Bradley Hand ITC" w:hAnsi="Bradley Hand ITC"/>
                                <w:b/>
                                <w:color w:val="7030A0"/>
                                <w:sz w:val="32"/>
                              </w:rPr>
                              <w:t xml:space="preserve">“Lent is spring training. Easter is </w:t>
                            </w:r>
                            <w:r>
                              <w:rPr>
                                <w:rFonts w:ascii="Bradley Hand ITC" w:hAnsi="Bradley Hand ITC"/>
                                <w:b/>
                                <w:color w:val="7030A0"/>
                                <w:sz w:val="32"/>
                              </w:rPr>
                              <w:t xml:space="preserve">  </w:t>
                            </w:r>
                            <w:r w:rsidRPr="004902AE">
                              <w:rPr>
                                <w:rFonts w:ascii="Bradley Hand ITC" w:hAnsi="Bradley Hand ITC"/>
                                <w:b/>
                                <w:color w:val="7030A0"/>
                                <w:sz w:val="32"/>
                              </w:rPr>
                              <w:t>opening day!”</w:t>
                            </w:r>
                            <w:r>
                              <w:rPr>
                                <w:rFonts w:ascii="Bradley Hand ITC" w:hAnsi="Bradley Hand ITC"/>
                                <w:b/>
                                <w:color w:val="7030A0"/>
                                <w:sz w:val="32"/>
                              </w:rPr>
                              <w:t xml:space="preserve">    </w:t>
                            </w:r>
                            <w:r w:rsidRPr="004902AE">
                              <w:rPr>
                                <w:rFonts w:ascii="Bradley Hand ITC" w:hAnsi="Bradley Hand ITC"/>
                                <w:b/>
                                <w:color w:val="7030A0"/>
                                <w:sz w:val="28"/>
                              </w:rPr>
                              <w:t>~seen on a church sign</w:t>
                            </w:r>
                            <w:r w:rsidRPr="004902AE">
                              <w:rPr>
                                <w:rFonts w:ascii="Bradley Hand ITC" w:hAnsi="Bradley Hand ITC"/>
                                <w:b/>
                                <w:color w:val="7030A0"/>
                                <w:sz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margin-left:-6pt;margin-top:14.7pt;width:273.75pt;height:230.25pt;z-index:-2511523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" fillcolor="white [3201]" stroked="f" strokeweight=".5pt">
                <v:textbox>
                  <w:txbxContent>
                    <w:p w:rsidR="00225537" w:rsidRDefault="004902AE" w:rsidP="00225537">
                      <w:r>
                        <w:tab/>
                      </w:r>
                      <w:r>
                        <w:tab/>
                      </w:r>
                      <w:r>
                        <w:tab/>
                      </w:r>
                      <w:r>
                        <w:rPr>
                          <w:b/>
                        </w:rPr>
                        <w:t>Our Fun-Loving God!</w:t>
                      </w:r>
                      <w:r>
                        <w:rPr>
                          <w:b/>
                        </w:rPr>
                        <w:tab/>
                      </w:r>
                      <w:r>
                        <w:rPr>
                          <w:b/>
                        </w:rPr>
                        <w:tab/>
                      </w:r>
                      <w:r>
                        <w:rPr>
                          <w:b/>
                        </w:rPr>
                        <w:tab/>
                      </w:r>
                      <w:r>
                        <w:rPr>
                          <w:b/>
                        </w:rPr>
                        <w:tab/>
                      </w:r>
                      <w:r>
                        <w:t xml:space="preserve">Whence comes </w:t>
                      </w:r>
                      <w:proofErr w:type="gramStart"/>
                      <w:r>
                        <w:t>this</w:t>
                      </w:r>
                      <w:proofErr w:type="gramEnd"/>
                      <w:r>
                        <w:t xml:space="preserve"> idea that if</w:t>
                      </w:r>
                      <w:r>
                        <w:tab/>
                      </w:r>
                      <w:r>
                        <w:tab/>
                      </w:r>
                      <w:r>
                        <w:tab/>
                        <w:t xml:space="preserve">what we are doing is fun, it </w:t>
                      </w:r>
                      <w:r>
                        <w:tab/>
                      </w:r>
                      <w:r>
                        <w:tab/>
                      </w:r>
                      <w:r>
                        <w:tab/>
                      </w:r>
                      <w:r>
                        <w:tab/>
                        <w:t>can’t be God’s will? The God</w:t>
                      </w:r>
                      <w:r>
                        <w:tab/>
                      </w:r>
                      <w:r>
                        <w:tab/>
                      </w:r>
                      <w:r>
                        <w:tab/>
                      </w:r>
                      <w:r>
                        <w:tab/>
                        <w:t>who made giraffes, a baby’s</w:t>
                      </w:r>
                      <w:r>
                        <w:tab/>
                      </w:r>
                      <w:r>
                        <w:tab/>
                      </w:r>
                      <w:r>
                        <w:tab/>
                      </w:r>
                      <w:r>
                        <w:tab/>
                        <w:t>fingernails, a puppy’s tail, a</w:t>
                      </w:r>
                      <w:r>
                        <w:tab/>
                      </w:r>
                      <w:r>
                        <w:tab/>
                      </w:r>
                      <w:r>
                        <w:tab/>
                      </w:r>
                      <w:r>
                        <w:tab/>
                      </w:r>
                      <w:proofErr w:type="spellStart"/>
                      <w:r>
                        <w:t>crooknecked</w:t>
                      </w:r>
                      <w:proofErr w:type="spellEnd"/>
                      <w:r>
                        <w:t xml:space="preserve"> squash, a </w:t>
                      </w:r>
                      <w:proofErr w:type="gramStart"/>
                      <w:r>
                        <w:t>bob-white’s</w:t>
                      </w:r>
                      <w:proofErr w:type="gramEnd"/>
                      <w:r>
                        <w:t xml:space="preserve"> call and a young girl’s giggle has a sense of humor. Make no mistake about that.</w:t>
                      </w:r>
                    </w:p>
                    <w:p w:rsidR="004902AE" w:rsidRDefault="004902AE" w:rsidP="00225537">
                      <w:r>
                        <w:tab/>
                      </w:r>
                      <w:r>
                        <w:tab/>
                      </w:r>
                      <w:r>
                        <w:tab/>
                      </w:r>
                      <w:r>
                        <w:tab/>
                        <w:t>~Catherine Marshall</w:t>
                      </w:r>
                    </w:p>
                    <w:p w:rsidR="004902AE" w:rsidRDefault="004902AE" w:rsidP="00225537"/>
                    <w:p w:rsidR="004902AE" w:rsidRPr="004902AE" w:rsidRDefault="004902AE" w:rsidP="00225537">
                      <w:pPr>
                        <w:rPr>
                          <w:rFonts w:ascii="Bradley Hand ITC" w:hAnsi="Bradley Hand ITC"/>
                          <w:b/>
                        </w:rPr>
                      </w:pPr>
                      <w:r>
                        <w:br/>
                      </w:r>
                      <w:r>
                        <w:rPr>
                          <w:rFonts w:ascii="Bradley Hand ITC" w:hAnsi="Bradley Hand ITC"/>
                          <w:b/>
                          <w:color w:val="7030A0"/>
                          <w:sz w:val="32"/>
                        </w:rPr>
                        <w:t xml:space="preserve">  </w:t>
                      </w:r>
                      <w:r w:rsidRPr="004902AE">
                        <w:rPr>
                          <w:rFonts w:ascii="Bradley Hand ITC" w:hAnsi="Bradley Hand ITC"/>
                          <w:b/>
                          <w:color w:val="7030A0"/>
                          <w:sz w:val="32"/>
                        </w:rPr>
                        <w:t xml:space="preserve">“Lent is spring training. Easter is </w:t>
                      </w:r>
                      <w:r>
                        <w:rPr>
                          <w:rFonts w:ascii="Bradley Hand ITC" w:hAnsi="Bradley Hand ITC"/>
                          <w:b/>
                          <w:color w:val="7030A0"/>
                          <w:sz w:val="32"/>
                        </w:rPr>
                        <w:t xml:space="preserve">  </w:t>
                      </w:r>
                      <w:r w:rsidRPr="004902AE">
                        <w:rPr>
                          <w:rFonts w:ascii="Bradley Hand ITC" w:hAnsi="Bradley Hand ITC"/>
                          <w:b/>
                          <w:color w:val="7030A0"/>
                          <w:sz w:val="32"/>
                        </w:rPr>
                        <w:t>opening day!”</w:t>
                      </w:r>
                      <w:r>
                        <w:rPr>
                          <w:rFonts w:ascii="Bradley Hand ITC" w:hAnsi="Bradley Hand ITC"/>
                          <w:b/>
                          <w:color w:val="7030A0"/>
                          <w:sz w:val="32"/>
                        </w:rPr>
                        <w:t xml:space="preserve">    </w:t>
                      </w:r>
                      <w:r w:rsidRPr="004902AE">
                        <w:rPr>
                          <w:rFonts w:ascii="Bradley Hand ITC" w:hAnsi="Bradley Hand ITC"/>
                          <w:b/>
                          <w:color w:val="7030A0"/>
                          <w:sz w:val="28"/>
                        </w:rPr>
                        <w:t>~seen on a church sign</w:t>
                      </w:r>
                      <w:r w:rsidRPr="004902AE">
                        <w:rPr>
                          <w:rFonts w:ascii="Bradley Hand ITC" w:hAnsi="Bradley Hand ITC"/>
                          <w:b/>
                          <w:color w:val="7030A0"/>
                          <w:sz w:val="32"/>
                        </w:rPr>
                        <w:br/>
                      </w:r>
                    </w:p>
                  </w:txbxContent>
                </v:textbox>
                <w10:wrap type="tight"/>
              </v:shape>
            </w:pict>
          </mc:Fallback>
        </mc:AlternateContent>
      </w:r>
    </w:p>
    <w:p w:rsidR="00C9574E" w:rsidRDefault="004902AE" w:rsidP="006854B2">
      <w:pPr>
        <w:rPr>
          <w:szCs w:val="24"/>
        </w:rPr>
      </w:pPr>
      <w:r>
        <w:rPr>
          <w:noProof/>
          <w:szCs w:val="24"/>
        </w:rPr>
        <mc:AlternateContent>
          <mc:Choice Requires="wps">
            <w:drawing>
              <wp:anchor distT="0" distB="0" distL="114300" distR="114300" simplePos="0" relativeHeight="252165119" behindDoc="0" locked="0" layoutInCell="1" allowOverlap="1">
                <wp:simplePos x="0" y="0"/>
                <wp:positionH relativeFrom="column">
                  <wp:posOffset>-142875</wp:posOffset>
                </wp:positionH>
                <wp:positionV relativeFrom="paragraph">
                  <wp:posOffset>69215</wp:posOffset>
                </wp:positionV>
                <wp:extent cx="1401445" cy="13335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401445" cy="1333500"/>
                        </a:xfrm>
                        <a:prstGeom prst="rect">
                          <a:avLst/>
                        </a:prstGeom>
                        <a:noFill/>
                        <a:ln w="6350">
                          <a:noFill/>
                        </a:ln>
                      </wps:spPr>
                      <wps:txbx>
                        <w:txbxContent>
                          <w:p w:rsidR="00225537" w:rsidRDefault="00225537">
                            <w:r w:rsidRPr="00225537">
                              <w:rPr>
                                <w:noProof/>
                              </w:rPr>
                              <w:drawing>
                                <wp:inline distT="0" distB="0" distL="0" distR="0">
                                  <wp:extent cx="1212215" cy="1115709"/>
                                  <wp:effectExtent l="0" t="0" r="6985" b="8255"/>
                                  <wp:docPr id="48" name="Picture 48" descr="C:\Users\Judy\Downloads\pets_2319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pets_23197c.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2215" cy="11157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53" type="#_x0000_t202" style="position:absolute;margin-left:-11.25pt;margin-top:5.45pt;width:110.35pt;height:105pt;z-index:2521651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" filled="f" stroked="f" strokeweight=".5pt">
                <v:textbox>
                  <w:txbxContent>
                    <w:p w:rsidR="00225537" w:rsidRDefault="00225537">
                      <w:r w:rsidRPr="00225537">
                        <w:rPr>
                          <w:noProof/>
                        </w:rPr>
                        <w:drawing>
                          <wp:inline distT="0" distB="0" distL="0" distR="0">
                            <wp:extent cx="1212215" cy="1115709"/>
                            <wp:effectExtent l="0" t="0" r="6985" b="8255"/>
                            <wp:docPr id="48" name="Picture 48" descr="C:\Users\Judy\Downloads\pets_2319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dy\Downloads\pets_23197c.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2215" cy="1115709"/>
                                    </a:xfrm>
                                    <a:prstGeom prst="rect">
                                      <a:avLst/>
                                    </a:prstGeom>
                                    <a:noFill/>
                                    <a:ln>
                                      <a:noFill/>
                                    </a:ln>
                                  </pic:spPr>
                                </pic:pic>
                              </a:graphicData>
                            </a:graphic>
                          </wp:inline>
                        </w:drawing>
                      </w:r>
                    </w:p>
                  </w:txbxContent>
                </v:textbox>
              </v:shape>
            </w:pict>
          </mc:Fallback>
        </mc:AlternateContent>
      </w:r>
    </w:p>
    <w:p w:rsidR="00C9574E" w:rsidRDefault="00DA4E16" w:rsidP="006854B2">
      <w:pPr>
        <w:rPr>
          <w:szCs w:val="24"/>
        </w:rPr>
      </w:pPr>
      <w:r>
        <w:rPr>
          <w:noProof/>
          <w:szCs w:val="24"/>
        </w:rPr>
        <mc:AlternateContent>
          <mc:Choice Requires="wps">
            <w:drawing>
              <wp:anchor distT="0" distB="0" distL="114300" distR="114300" simplePos="0" relativeHeight="252159999" behindDoc="0" locked="0" layoutInCell="1" allowOverlap="1">
                <wp:simplePos x="0" y="0"/>
                <wp:positionH relativeFrom="column">
                  <wp:posOffset>3800475</wp:posOffset>
                </wp:positionH>
                <wp:positionV relativeFrom="paragraph">
                  <wp:posOffset>17780</wp:posOffset>
                </wp:positionV>
                <wp:extent cx="3248025" cy="6953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248025" cy="695325"/>
                        </a:xfrm>
                        <a:prstGeom prst="rect">
                          <a:avLst/>
                        </a:prstGeom>
                        <a:solidFill>
                          <a:schemeClr val="lt1"/>
                        </a:solidFill>
                        <a:ln w="6350">
                          <a:noFill/>
                        </a:ln>
                      </wps:spPr>
                      <wps:txbx>
                        <w:txbxContent>
                          <w:p w:rsidR="00DA4E16" w:rsidRDefault="00DA4E16" w:rsidP="00DA4E16">
                            <w:pPr>
                              <w:jc w:val="center"/>
                            </w:pPr>
                            <w:r>
                              <w:rPr>
                                <w:noProof/>
                              </w:rPr>
                              <w:drawing>
                                <wp:inline distT="0" distB="0" distL="0" distR="0">
                                  <wp:extent cx="127643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pathy.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8966" cy="582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54" type="#_x0000_t202" style="position:absolute;margin-left:299.25pt;margin-top:1.4pt;width:255.75pt;height:54.75pt;z-index:252159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" fillcolor="white [3201]" stroked="f" strokeweight=".5pt">
                <v:textbox>
                  <w:txbxContent>
                    <w:p w:rsidR="00DA4E16" w:rsidRDefault="00DA4E16" w:rsidP="00DA4E16">
                      <w:pPr>
                        <w:jc w:val="center"/>
                      </w:pPr>
                      <w:r>
                        <w:rPr>
                          <w:noProof/>
                        </w:rPr>
                        <w:drawing>
                          <wp:inline distT="0" distB="0" distL="0" distR="0">
                            <wp:extent cx="1276430" cy="581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mpathy.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78966" cy="582179"/>
                                    </a:xfrm>
                                    <a:prstGeom prst="rect">
                                      <a:avLst/>
                                    </a:prstGeom>
                                  </pic:spPr>
                                </pic:pic>
                              </a:graphicData>
                            </a:graphic>
                          </wp:inline>
                        </w:drawing>
                      </w:r>
                    </w:p>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DA4E16" w:rsidP="006854B2">
      <w:pPr>
        <w:rPr>
          <w:szCs w:val="24"/>
        </w:rPr>
      </w:pPr>
      <w:r>
        <w:rPr>
          <w:noProof/>
          <w:szCs w:val="24"/>
        </w:rPr>
        <mc:AlternateContent>
          <mc:Choice Requires="wps">
            <w:drawing>
              <wp:anchor distT="0" distB="0" distL="114300" distR="114300" simplePos="0" relativeHeight="252161023" behindDoc="0" locked="0" layoutInCell="1" allowOverlap="1">
                <wp:simplePos x="0" y="0"/>
                <wp:positionH relativeFrom="column">
                  <wp:posOffset>3800475</wp:posOffset>
                </wp:positionH>
                <wp:positionV relativeFrom="paragraph">
                  <wp:posOffset>12065</wp:posOffset>
                </wp:positionV>
                <wp:extent cx="3248025" cy="191452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3248025" cy="1914525"/>
                        </a:xfrm>
                        <a:prstGeom prst="rect">
                          <a:avLst/>
                        </a:prstGeom>
                        <a:solidFill>
                          <a:schemeClr val="lt1"/>
                        </a:solidFill>
                        <a:ln w="6350">
                          <a:noFill/>
                        </a:ln>
                      </wps:spPr>
                      <wps:txbx>
                        <w:txbxContent>
                          <w:p w:rsidR="00DA4E16" w:rsidRDefault="00DA4E16">
                            <w:pPr>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r>
                              <w:rPr>
                                <w:rFonts w:ascii="Times" w:hAnsi="Times"/>
                              </w:rPr>
                              <w:br/>
                              <w:t xml:space="preserve">Marcia Martilotti (Marita Archer’s sister), who </w:t>
                            </w:r>
                            <w:r>
                              <w:rPr>
                                <w:rFonts w:ascii="Times" w:hAnsi="Times"/>
                              </w:rPr>
                              <w:br/>
                              <w:t xml:space="preserve">     passed away March 11, 2022.</w:t>
                            </w:r>
                          </w:p>
                          <w:p w:rsidR="00DA4E16" w:rsidRDefault="00DA4E16">
                            <w:pPr>
                              <w:rPr>
                                <w:rFonts w:ascii="Times" w:hAnsi="Times"/>
                              </w:rPr>
                            </w:pPr>
                            <w:r>
                              <w:rPr>
                                <w:rFonts w:ascii="Times" w:hAnsi="Times"/>
                              </w:rPr>
                              <w:t xml:space="preserve">Christopher Quinn (Judy Churchill’s son), who </w:t>
                            </w:r>
                            <w:r>
                              <w:rPr>
                                <w:rFonts w:ascii="Times" w:hAnsi="Times"/>
                              </w:rPr>
                              <w:br/>
                              <w:t xml:space="preserve">     passed away March 13, 2022.</w:t>
                            </w:r>
                          </w:p>
                          <w:p w:rsidR="00DA4E16" w:rsidRDefault="00DA4E16">
                            <w:pPr>
                              <w:rPr>
                                <w:rFonts w:ascii="Times" w:hAnsi="Times"/>
                              </w:rPr>
                            </w:pPr>
                            <w:r>
                              <w:rPr>
                                <w:rFonts w:ascii="Times" w:hAnsi="Times"/>
                              </w:rPr>
                              <w:t>Arthur Kohs (Todd Kohs’ dad), who passed away</w:t>
                            </w:r>
                          </w:p>
                          <w:p w:rsidR="00DA4E16" w:rsidRDefault="00DA4E16">
                            <w:pPr>
                              <w:rPr>
                                <w:rFonts w:ascii="Times" w:hAnsi="Times"/>
                              </w:rPr>
                            </w:pPr>
                            <w:r>
                              <w:rPr>
                                <w:rFonts w:ascii="Times" w:hAnsi="Times"/>
                              </w:rPr>
                              <w:t xml:space="preserve">     March 20, 2022.</w:t>
                            </w:r>
                          </w:p>
                          <w:p w:rsidR="00DA4E16" w:rsidRDefault="00DA4E16">
                            <w:r>
                              <w:rPr>
                                <w:rFonts w:ascii="Times" w:hAnsi="Times"/>
                              </w:rPr>
                              <w:t xml:space="preserve">Joyce Dill (Judy Churchill’s mom), who passed </w:t>
                            </w:r>
                            <w:r>
                              <w:rPr>
                                <w:rFonts w:ascii="Times" w:hAnsi="Times"/>
                              </w:rPr>
                              <w:br/>
                              <w:t xml:space="preserve">     away March 23,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55" type="#_x0000_t202" style="position:absolute;margin-left:299.25pt;margin-top:.95pt;width:255.75pt;height:150.75pt;z-index:25216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" fillcolor="white [3201]" stroked="f" strokeweight=".5pt">
                <v:textbox>
                  <w:txbxContent>
                    <w:p w:rsidR="00DA4E16" w:rsidRDefault="00DA4E16">
                      <w:pPr>
                        <w:rPr>
                          <w:rFonts w:ascii="Times" w:hAnsi="Times"/>
                        </w:rPr>
                      </w:pPr>
                      <w:r w:rsidRPr="00006EEB">
                        <w:rPr>
                          <w:rFonts w:ascii="Times" w:hAnsi="Times"/>
                        </w:rPr>
                        <w:t xml:space="preserve">We extend our sympathy to the families of those who </w:t>
                      </w:r>
                      <w:r>
                        <w:rPr>
                          <w:rFonts w:ascii="Times" w:hAnsi="Times"/>
                        </w:rPr>
                        <w:t xml:space="preserve">have </w:t>
                      </w:r>
                      <w:r w:rsidRPr="00006EEB">
                        <w:rPr>
                          <w:rFonts w:ascii="Times" w:hAnsi="Times"/>
                        </w:rPr>
                        <w:t>entered the Church Triumphant</w:t>
                      </w:r>
                      <w:proofErr w:type="gramStart"/>
                      <w:r w:rsidRPr="00006EEB">
                        <w:rPr>
                          <w:rFonts w:ascii="Times" w:hAnsi="Times"/>
                        </w:rPr>
                        <w:t>:</w:t>
                      </w:r>
                      <w:proofErr w:type="gramEnd"/>
                      <w:r>
                        <w:rPr>
                          <w:rFonts w:ascii="Times" w:hAnsi="Times"/>
                        </w:rPr>
                        <w:br/>
                        <w:t xml:space="preserve">Marcia </w:t>
                      </w:r>
                      <w:proofErr w:type="spellStart"/>
                      <w:r>
                        <w:rPr>
                          <w:rFonts w:ascii="Times" w:hAnsi="Times"/>
                        </w:rPr>
                        <w:t>Martilotti</w:t>
                      </w:r>
                      <w:proofErr w:type="spellEnd"/>
                      <w:r>
                        <w:rPr>
                          <w:rFonts w:ascii="Times" w:hAnsi="Times"/>
                        </w:rPr>
                        <w:t xml:space="preserve"> (Marita Archer’s sister), who </w:t>
                      </w:r>
                      <w:r>
                        <w:rPr>
                          <w:rFonts w:ascii="Times" w:hAnsi="Times"/>
                        </w:rPr>
                        <w:br/>
                        <w:t xml:space="preserve">     passed away March 11, 2022.</w:t>
                      </w:r>
                    </w:p>
                    <w:p w:rsidR="00DA4E16" w:rsidRDefault="00DA4E16">
                      <w:pPr>
                        <w:rPr>
                          <w:rFonts w:ascii="Times" w:hAnsi="Times"/>
                        </w:rPr>
                      </w:pPr>
                      <w:r>
                        <w:rPr>
                          <w:rFonts w:ascii="Times" w:hAnsi="Times"/>
                        </w:rPr>
                        <w:t xml:space="preserve">Christopher Quinn (Judy Churchill’s son), who </w:t>
                      </w:r>
                      <w:r>
                        <w:rPr>
                          <w:rFonts w:ascii="Times" w:hAnsi="Times"/>
                        </w:rPr>
                        <w:br/>
                        <w:t xml:space="preserve">     passed away March 13, 2022.</w:t>
                      </w:r>
                    </w:p>
                    <w:p w:rsidR="00DA4E16" w:rsidRDefault="00DA4E16">
                      <w:pPr>
                        <w:rPr>
                          <w:rFonts w:ascii="Times" w:hAnsi="Times"/>
                        </w:rPr>
                      </w:pPr>
                      <w:r>
                        <w:rPr>
                          <w:rFonts w:ascii="Times" w:hAnsi="Times"/>
                        </w:rPr>
                        <w:t xml:space="preserve">Arthur </w:t>
                      </w:r>
                      <w:proofErr w:type="spellStart"/>
                      <w:r>
                        <w:rPr>
                          <w:rFonts w:ascii="Times" w:hAnsi="Times"/>
                        </w:rPr>
                        <w:t>Kohs</w:t>
                      </w:r>
                      <w:proofErr w:type="spellEnd"/>
                      <w:r>
                        <w:rPr>
                          <w:rFonts w:ascii="Times" w:hAnsi="Times"/>
                        </w:rPr>
                        <w:t xml:space="preserve"> (Todd </w:t>
                      </w:r>
                      <w:proofErr w:type="spellStart"/>
                      <w:r>
                        <w:rPr>
                          <w:rFonts w:ascii="Times" w:hAnsi="Times"/>
                        </w:rPr>
                        <w:t>Kohs</w:t>
                      </w:r>
                      <w:proofErr w:type="spellEnd"/>
                      <w:r>
                        <w:rPr>
                          <w:rFonts w:ascii="Times" w:hAnsi="Times"/>
                        </w:rPr>
                        <w:t>’ dad), who passed away</w:t>
                      </w:r>
                    </w:p>
                    <w:p w:rsidR="00DA4E16" w:rsidRDefault="00DA4E16">
                      <w:pPr>
                        <w:rPr>
                          <w:rFonts w:ascii="Times" w:hAnsi="Times"/>
                        </w:rPr>
                      </w:pPr>
                      <w:r>
                        <w:rPr>
                          <w:rFonts w:ascii="Times" w:hAnsi="Times"/>
                        </w:rPr>
                        <w:t xml:space="preserve">     March 20, 2022.</w:t>
                      </w:r>
                    </w:p>
                    <w:p w:rsidR="00DA4E16" w:rsidRDefault="00DA4E16">
                      <w:r>
                        <w:rPr>
                          <w:rFonts w:ascii="Times" w:hAnsi="Times"/>
                        </w:rPr>
                        <w:t xml:space="preserve">Joyce Dill (Judy Churchill’s mom), who passed </w:t>
                      </w:r>
                      <w:r>
                        <w:rPr>
                          <w:rFonts w:ascii="Times" w:hAnsi="Times"/>
                        </w:rPr>
                        <w:br/>
                        <w:t xml:space="preserve">     away March 23, 2022.</w:t>
                      </w:r>
                    </w:p>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225537" w:rsidP="006854B2">
      <w:pPr>
        <w:rPr>
          <w:szCs w:val="24"/>
        </w:rPr>
      </w:pPr>
      <w:r>
        <w:rPr>
          <w:noProof/>
          <w:szCs w:val="24"/>
        </w:rPr>
        <mc:AlternateContent>
          <mc:Choice Requires="wps">
            <w:drawing>
              <wp:anchor distT="0" distB="0" distL="114300" distR="114300" simplePos="0" relativeHeight="252162047" behindDoc="0" locked="0" layoutInCell="1" allowOverlap="1">
                <wp:simplePos x="0" y="0"/>
                <wp:positionH relativeFrom="column">
                  <wp:posOffset>-9525</wp:posOffset>
                </wp:positionH>
                <wp:positionV relativeFrom="paragraph">
                  <wp:posOffset>99696</wp:posOffset>
                </wp:positionV>
                <wp:extent cx="6944995" cy="4743450"/>
                <wp:effectExtent l="19050" t="19050" r="27305" b="19050"/>
                <wp:wrapNone/>
                <wp:docPr id="22" name="Text Box 22"/>
                <wp:cNvGraphicFramePr/>
                <a:graphic xmlns:a="http://schemas.openxmlformats.org/drawingml/2006/main">
                  <a:graphicData uri="http://schemas.microsoft.com/office/word/2010/wordprocessingShape">
                    <wps:wsp>
                      <wps:cNvSpPr txBox="1"/>
                      <wps:spPr>
                        <a:xfrm>
                          <a:off x="0" y="0"/>
                          <a:ext cx="6944995" cy="4743450"/>
                        </a:xfrm>
                        <a:prstGeom prst="rect">
                          <a:avLst/>
                        </a:prstGeom>
                        <a:solidFill>
                          <a:schemeClr val="lt1"/>
                        </a:solidFill>
                        <a:ln w="38100">
                          <a:solidFill>
                            <a:srgbClr val="00B050"/>
                          </a:solidFill>
                          <a:prstDash val="sysDot"/>
                        </a:ln>
                      </wps:spPr>
                      <wps:txbx>
                        <w:txbxContent>
                          <w:p w:rsidR="003B3F3E" w:rsidRPr="00B67117" w:rsidRDefault="00F609C9" w:rsidP="003B3F3E">
                            <w:pPr>
                              <w:shd w:val="clear" w:color="auto" w:fill="FFFFFF"/>
                              <w:spacing w:before="100" w:beforeAutospacing="1" w:after="100" w:afterAutospacing="1"/>
                              <w:jc w:val="center"/>
                              <w:outlineLvl w:val="0"/>
                              <w:rPr>
                                <w:b/>
                                <w:bCs/>
                                <w:color w:val="1D2228"/>
                                <w:kern w:val="36"/>
                                <w:sz w:val="28"/>
                                <w:szCs w:val="28"/>
                              </w:rPr>
                            </w:pPr>
                            <w:r w:rsidRPr="00641119">
                              <w:rPr>
                                <w:rFonts w:ascii="Ink Free" w:hAnsi="Ink Free"/>
                                <w:b/>
                                <w:bCs/>
                                <w:color w:val="538135" w:themeColor="accent6" w:themeShade="BF"/>
                                <w:kern w:val="36"/>
                                <w:sz w:val="36"/>
                                <w:szCs w:val="24"/>
                              </w:rPr>
                              <w:t xml:space="preserve">S.A.R.M. </w:t>
                            </w:r>
                            <w:r w:rsidR="003B3F3E">
                              <w:rPr>
                                <w:rFonts w:ascii="Ink Free" w:hAnsi="Ink Free"/>
                                <w:b/>
                                <w:bCs/>
                                <w:color w:val="538135" w:themeColor="accent6" w:themeShade="BF"/>
                                <w:kern w:val="36"/>
                                <w:sz w:val="36"/>
                                <w:szCs w:val="24"/>
                              </w:rPr>
                              <w:t xml:space="preserve"> – Spring is in the air!</w:t>
                            </w:r>
                          </w:p>
                          <w:p w:rsidR="003B3F3E" w:rsidRPr="00B67117" w:rsidRDefault="003B3F3E" w:rsidP="003B3F3E">
                            <w:pPr>
                              <w:shd w:val="clear" w:color="auto" w:fill="FFFFFF"/>
                              <w:contextualSpacing/>
                              <w:rPr>
                                <w:color w:val="1D2228"/>
                                <w:szCs w:val="28"/>
                              </w:rPr>
                            </w:pPr>
                            <w:r w:rsidRPr="003B3F3E">
                              <w:rPr>
                                <w:bCs/>
                                <w:i/>
                                <w:iCs/>
                                <w:color w:val="1D2228"/>
                                <w:szCs w:val="28"/>
                              </w:rPr>
                              <w:t xml:space="preserve">In </w:t>
                            </w:r>
                            <w:r w:rsidRPr="00B67117">
                              <w:rPr>
                                <w:bCs/>
                                <w:i/>
                                <w:iCs/>
                                <w:color w:val="1D2228"/>
                                <w:szCs w:val="28"/>
                              </w:rPr>
                              <w:t xml:space="preserve">March, SARM had fun bowling at </w:t>
                            </w:r>
                            <w:r w:rsidRPr="003B3F3E">
                              <w:rPr>
                                <w:bCs/>
                                <w:i/>
                                <w:iCs/>
                                <w:color w:val="1D2228"/>
                                <w:szCs w:val="28"/>
                              </w:rPr>
                              <w:t>S</w:t>
                            </w:r>
                            <w:r w:rsidRPr="00B67117">
                              <w:rPr>
                                <w:bCs/>
                                <w:i/>
                                <w:iCs/>
                                <w:color w:val="1D2228"/>
                                <w:szCs w:val="28"/>
                              </w:rPr>
                              <w:t xml:space="preserve">pare </w:t>
                            </w:r>
                            <w:r w:rsidRPr="003B3F3E">
                              <w:rPr>
                                <w:bCs/>
                                <w:i/>
                                <w:iCs/>
                                <w:color w:val="1D2228"/>
                                <w:szCs w:val="28"/>
                              </w:rPr>
                              <w:t>T</w:t>
                            </w:r>
                            <w:r w:rsidRPr="00B67117">
                              <w:rPr>
                                <w:bCs/>
                                <w:i/>
                                <w:iCs/>
                                <w:color w:val="1D2228"/>
                                <w:szCs w:val="28"/>
                              </w:rPr>
                              <w:t xml:space="preserve">ime </w:t>
                            </w:r>
                            <w:r w:rsidRPr="003B3F3E">
                              <w:rPr>
                                <w:bCs/>
                                <w:i/>
                                <w:iCs/>
                                <w:color w:val="1D2228"/>
                                <w:szCs w:val="28"/>
                              </w:rPr>
                              <w:t>L</w:t>
                            </w:r>
                            <w:r w:rsidRPr="00B67117">
                              <w:rPr>
                                <w:bCs/>
                                <w:i/>
                                <w:iCs/>
                                <w:color w:val="1D2228"/>
                                <w:szCs w:val="28"/>
                              </w:rPr>
                              <w:t xml:space="preserve">anes </w:t>
                            </w:r>
                            <w:r w:rsidRPr="003B3F3E">
                              <w:rPr>
                                <w:bCs/>
                                <w:i/>
                                <w:iCs/>
                                <w:color w:val="1D2228"/>
                                <w:szCs w:val="28"/>
                              </w:rPr>
                              <w:t>with</w:t>
                            </w:r>
                            <w:r w:rsidRPr="00B67117">
                              <w:rPr>
                                <w:bCs/>
                                <w:i/>
                                <w:iCs/>
                                <w:color w:val="1D2228"/>
                                <w:szCs w:val="28"/>
                              </w:rPr>
                              <w:t xml:space="preserve"> a pizza lunch</w:t>
                            </w:r>
                            <w:r w:rsidRPr="003B3F3E">
                              <w:rPr>
                                <w:bCs/>
                                <w:i/>
                                <w:iCs/>
                                <w:color w:val="1D2228"/>
                                <w:szCs w:val="28"/>
                              </w:rPr>
                              <w:t>,</w:t>
                            </w:r>
                            <w:r w:rsidRPr="00B67117">
                              <w:rPr>
                                <w:bCs/>
                                <w:i/>
                                <w:iCs/>
                                <w:color w:val="1D2228"/>
                                <w:szCs w:val="28"/>
                              </w:rPr>
                              <w:t xml:space="preserve"> which is always a favorite </w:t>
                            </w:r>
                            <w:r w:rsidRPr="003B3F3E">
                              <w:rPr>
                                <w:bCs/>
                                <w:i/>
                                <w:iCs/>
                                <w:color w:val="1D2228"/>
                                <w:szCs w:val="28"/>
                              </w:rPr>
                              <w:t>a</w:t>
                            </w:r>
                            <w:r w:rsidRPr="00B67117">
                              <w:rPr>
                                <w:bCs/>
                                <w:i/>
                                <w:iCs/>
                                <w:color w:val="1D2228"/>
                                <w:szCs w:val="28"/>
                              </w:rPr>
                              <w:t>ctivity. Also</w:t>
                            </w:r>
                            <w:r w:rsidRPr="003B3F3E">
                              <w:rPr>
                                <w:bCs/>
                                <w:i/>
                                <w:iCs/>
                                <w:color w:val="1D2228"/>
                                <w:szCs w:val="28"/>
                              </w:rPr>
                              <w:t>,</w:t>
                            </w:r>
                            <w:r w:rsidRPr="00B67117">
                              <w:rPr>
                                <w:bCs/>
                                <w:i/>
                                <w:iCs/>
                                <w:color w:val="1D2228"/>
                                <w:szCs w:val="28"/>
                              </w:rPr>
                              <w:t xml:space="preserve"> I had the opportunity to speak at the </w:t>
                            </w:r>
                            <w:r w:rsidRPr="003B3F3E">
                              <w:rPr>
                                <w:bCs/>
                                <w:i/>
                                <w:iCs/>
                                <w:color w:val="1D2228"/>
                                <w:szCs w:val="28"/>
                              </w:rPr>
                              <w:t>M</w:t>
                            </w:r>
                            <w:r w:rsidRPr="00B67117">
                              <w:rPr>
                                <w:bCs/>
                                <w:i/>
                                <w:iCs/>
                                <w:color w:val="1D2228"/>
                                <w:szCs w:val="28"/>
                              </w:rPr>
                              <w:t xml:space="preserve">ackinaw </w:t>
                            </w:r>
                            <w:r w:rsidRPr="003B3F3E">
                              <w:rPr>
                                <w:bCs/>
                                <w:i/>
                                <w:iCs/>
                                <w:color w:val="1D2228"/>
                                <w:szCs w:val="28"/>
                              </w:rPr>
                              <w:t>C</w:t>
                            </w:r>
                            <w:r w:rsidRPr="00B67117">
                              <w:rPr>
                                <w:bCs/>
                                <w:i/>
                                <w:iCs/>
                                <w:color w:val="1D2228"/>
                                <w:szCs w:val="28"/>
                              </w:rPr>
                              <w:t xml:space="preserve">ity </w:t>
                            </w:r>
                            <w:r w:rsidRPr="003B3F3E">
                              <w:rPr>
                                <w:bCs/>
                                <w:i/>
                                <w:iCs/>
                                <w:color w:val="1D2228"/>
                                <w:szCs w:val="28"/>
                              </w:rPr>
                              <w:t>W</w:t>
                            </w:r>
                            <w:r w:rsidRPr="00B67117">
                              <w:rPr>
                                <w:bCs/>
                                <w:i/>
                                <w:iCs/>
                                <w:color w:val="1D2228"/>
                                <w:szCs w:val="28"/>
                              </w:rPr>
                              <w:t xml:space="preserve">omen’s </w:t>
                            </w:r>
                            <w:r w:rsidRPr="003B3F3E">
                              <w:rPr>
                                <w:bCs/>
                                <w:i/>
                                <w:iCs/>
                                <w:color w:val="1D2228"/>
                                <w:szCs w:val="28"/>
                              </w:rPr>
                              <w:t>C</w:t>
                            </w:r>
                            <w:r w:rsidRPr="00B67117">
                              <w:rPr>
                                <w:bCs/>
                                <w:i/>
                                <w:iCs/>
                                <w:color w:val="1D2228"/>
                                <w:szCs w:val="28"/>
                              </w:rPr>
                              <w:t>lub about SARM</w:t>
                            </w:r>
                            <w:r w:rsidRPr="003B3F3E">
                              <w:rPr>
                                <w:bCs/>
                                <w:i/>
                                <w:iCs/>
                                <w:color w:val="1D2228"/>
                                <w:szCs w:val="28"/>
                              </w:rPr>
                              <w:t>.</w:t>
                            </w:r>
                            <w:r w:rsidRPr="00B67117">
                              <w:rPr>
                                <w:bCs/>
                                <w:i/>
                                <w:iCs/>
                                <w:color w:val="1D2228"/>
                                <w:szCs w:val="28"/>
                              </w:rPr>
                              <w:t xml:space="preserve"> Thank you</w:t>
                            </w:r>
                            <w:r w:rsidRPr="003B3F3E">
                              <w:rPr>
                                <w:bCs/>
                                <w:i/>
                                <w:iCs/>
                                <w:color w:val="1D2228"/>
                                <w:szCs w:val="28"/>
                              </w:rPr>
                              <w:t>,</w:t>
                            </w:r>
                            <w:r w:rsidRPr="00B67117">
                              <w:rPr>
                                <w:bCs/>
                                <w:i/>
                                <w:iCs/>
                                <w:color w:val="1D2228"/>
                                <w:szCs w:val="28"/>
                              </w:rPr>
                              <w:t xml:space="preserve"> Mackinaw </w:t>
                            </w:r>
                            <w:r w:rsidRPr="003B3F3E">
                              <w:rPr>
                                <w:bCs/>
                                <w:i/>
                                <w:iCs/>
                                <w:color w:val="1D2228"/>
                                <w:szCs w:val="28"/>
                              </w:rPr>
                              <w:t>W</w:t>
                            </w:r>
                            <w:r w:rsidRPr="00B67117">
                              <w:rPr>
                                <w:bCs/>
                                <w:i/>
                                <w:iCs/>
                                <w:color w:val="1D2228"/>
                                <w:szCs w:val="28"/>
                              </w:rPr>
                              <w:t>omen</w:t>
                            </w:r>
                            <w:r w:rsidRPr="003B3F3E">
                              <w:rPr>
                                <w:bCs/>
                                <w:i/>
                                <w:iCs/>
                                <w:color w:val="1D2228"/>
                                <w:szCs w:val="28"/>
                              </w:rPr>
                              <w:t>’s</w:t>
                            </w:r>
                            <w:r w:rsidRPr="00B67117">
                              <w:rPr>
                                <w:bCs/>
                                <w:i/>
                                <w:iCs/>
                                <w:color w:val="1D2228"/>
                                <w:szCs w:val="28"/>
                              </w:rPr>
                              <w:t xml:space="preserve"> </w:t>
                            </w:r>
                            <w:r w:rsidRPr="003B3F3E">
                              <w:rPr>
                                <w:bCs/>
                                <w:i/>
                                <w:iCs/>
                                <w:color w:val="1D2228"/>
                                <w:szCs w:val="28"/>
                              </w:rPr>
                              <w:t>C</w:t>
                            </w:r>
                            <w:r w:rsidRPr="00B67117">
                              <w:rPr>
                                <w:bCs/>
                                <w:i/>
                                <w:iCs/>
                                <w:color w:val="1D2228"/>
                                <w:szCs w:val="28"/>
                              </w:rPr>
                              <w:t>lub</w:t>
                            </w:r>
                            <w:r w:rsidRPr="003B3F3E">
                              <w:rPr>
                                <w:bCs/>
                                <w:i/>
                                <w:iCs/>
                                <w:color w:val="1D2228"/>
                                <w:szCs w:val="28"/>
                              </w:rPr>
                              <w:t>!</w:t>
                            </w:r>
                          </w:p>
                          <w:p w:rsidR="003B3F3E" w:rsidRPr="003B3F3E" w:rsidRDefault="00225537" w:rsidP="00225537">
                            <w:pPr>
                              <w:shd w:val="clear" w:color="auto" w:fill="FFFFFF"/>
                              <w:spacing w:before="100" w:beforeAutospacing="1" w:after="100" w:afterAutospacing="1"/>
                              <w:contextualSpacing/>
                              <w:rPr>
                                <w:i/>
                                <w:iCs/>
                                <w:color w:val="1D2228"/>
                                <w:szCs w:val="28"/>
                              </w:rPr>
                            </w:pPr>
                            <w:r>
                              <w:rPr>
                                <w:i/>
                                <w:iCs/>
                                <w:color w:val="1D2228"/>
                                <w:szCs w:val="28"/>
                              </w:rPr>
                              <w:br/>
                            </w:r>
                            <w:r w:rsidR="003B3F3E" w:rsidRPr="00B67117">
                              <w:rPr>
                                <w:i/>
                                <w:iCs/>
                                <w:color w:val="1D2228"/>
                                <w:szCs w:val="28"/>
                              </w:rPr>
                              <w:t>Looking forward</w:t>
                            </w:r>
                            <w:r w:rsidR="003B3F3E" w:rsidRPr="003B3F3E">
                              <w:rPr>
                                <w:i/>
                                <w:iCs/>
                                <w:color w:val="1D2228"/>
                                <w:szCs w:val="28"/>
                              </w:rPr>
                              <w:t>:</w:t>
                            </w:r>
                            <w:r w:rsidR="003B3F3E" w:rsidRPr="00B67117">
                              <w:rPr>
                                <w:i/>
                                <w:iCs/>
                                <w:color w:val="1D2228"/>
                                <w:szCs w:val="28"/>
                              </w:rPr>
                              <w:t xml:space="preserve"> </w:t>
                            </w:r>
                          </w:p>
                          <w:p w:rsidR="003B3F3E" w:rsidRPr="003B3F3E" w:rsidRDefault="003B3F3E" w:rsidP="003B3F3E">
                            <w:pPr>
                              <w:shd w:val="clear" w:color="auto" w:fill="FFFFFF"/>
                              <w:spacing w:before="100" w:beforeAutospacing="1" w:after="100" w:afterAutospacing="1"/>
                              <w:ind w:left="720"/>
                              <w:contextualSpacing/>
                              <w:rPr>
                                <w:i/>
                                <w:iCs/>
                                <w:color w:val="1D2228"/>
                                <w:szCs w:val="28"/>
                              </w:rPr>
                            </w:pPr>
                            <w:r w:rsidRPr="00B67117">
                              <w:rPr>
                                <w:i/>
                                <w:iCs/>
                                <w:color w:val="1D2228"/>
                                <w:szCs w:val="28"/>
                              </w:rPr>
                              <w:t xml:space="preserve">SARM is bringing back the Easter </w:t>
                            </w:r>
                            <w:r w:rsidRPr="003B3F3E">
                              <w:rPr>
                                <w:i/>
                                <w:iCs/>
                                <w:color w:val="1D2228"/>
                                <w:szCs w:val="28"/>
                              </w:rPr>
                              <w:t>B</w:t>
                            </w:r>
                            <w:r w:rsidRPr="00B67117">
                              <w:rPr>
                                <w:i/>
                                <w:iCs/>
                                <w:color w:val="1D2228"/>
                                <w:szCs w:val="28"/>
                              </w:rPr>
                              <w:t xml:space="preserve">unny </w:t>
                            </w:r>
                            <w:r w:rsidRPr="003B3F3E">
                              <w:rPr>
                                <w:i/>
                                <w:iCs/>
                                <w:color w:val="1D2228"/>
                                <w:szCs w:val="28"/>
                              </w:rPr>
                              <w:t>L</w:t>
                            </w:r>
                            <w:r w:rsidRPr="00B67117">
                              <w:rPr>
                                <w:i/>
                                <w:iCs/>
                                <w:color w:val="1D2228"/>
                                <w:szCs w:val="28"/>
                              </w:rPr>
                              <w:t>uncheon on April 9</w:t>
                            </w:r>
                            <w:r w:rsidRPr="003B3F3E">
                              <w:rPr>
                                <w:i/>
                                <w:iCs/>
                                <w:color w:val="1D2228"/>
                                <w:szCs w:val="28"/>
                                <w:vertAlign w:val="superscript"/>
                              </w:rPr>
                              <w:t>th</w:t>
                            </w:r>
                            <w:r w:rsidRPr="003B3F3E">
                              <w:rPr>
                                <w:i/>
                                <w:iCs/>
                                <w:color w:val="1D2228"/>
                                <w:szCs w:val="28"/>
                              </w:rPr>
                              <w:t>.</w:t>
                            </w:r>
                            <w:r w:rsidRPr="00B67117">
                              <w:rPr>
                                <w:i/>
                                <w:iCs/>
                                <w:color w:val="1D2228"/>
                                <w:szCs w:val="28"/>
                              </w:rPr>
                              <w:t xml:space="preserve"> </w:t>
                            </w:r>
                            <w:r w:rsidRPr="003B3F3E">
                              <w:rPr>
                                <w:i/>
                                <w:iCs/>
                                <w:color w:val="1D2228"/>
                                <w:szCs w:val="28"/>
                              </w:rPr>
                              <w:t>T</w:t>
                            </w:r>
                            <w:r w:rsidRPr="00B67117">
                              <w:rPr>
                                <w:i/>
                                <w:iCs/>
                                <w:color w:val="1D2228"/>
                                <w:szCs w:val="28"/>
                              </w:rPr>
                              <w:t xml:space="preserve">here’s a sign-up sheet </w:t>
                            </w:r>
                            <w:r w:rsidRPr="003B3F3E">
                              <w:rPr>
                                <w:i/>
                                <w:iCs/>
                                <w:color w:val="1D2228"/>
                                <w:szCs w:val="28"/>
                              </w:rPr>
                              <w:t xml:space="preserve">in Fellowship Hall </w:t>
                            </w:r>
                            <w:r w:rsidRPr="00B67117">
                              <w:rPr>
                                <w:i/>
                                <w:iCs/>
                                <w:color w:val="1D2228"/>
                                <w:szCs w:val="28"/>
                              </w:rPr>
                              <w:t xml:space="preserve">for cake donations for the </w:t>
                            </w:r>
                            <w:r w:rsidRPr="003B3F3E">
                              <w:rPr>
                                <w:i/>
                                <w:iCs/>
                                <w:color w:val="1D2228"/>
                                <w:szCs w:val="28"/>
                                <w:u w:val="single"/>
                              </w:rPr>
                              <w:t>C</w:t>
                            </w:r>
                            <w:r w:rsidRPr="00B67117">
                              <w:rPr>
                                <w:i/>
                                <w:iCs/>
                                <w:color w:val="1D2228"/>
                                <w:szCs w:val="28"/>
                                <w:u w:val="single"/>
                              </w:rPr>
                              <w:t>akewalk</w:t>
                            </w:r>
                            <w:r w:rsidRPr="003B3F3E">
                              <w:rPr>
                                <w:i/>
                                <w:iCs/>
                                <w:color w:val="1D2228"/>
                                <w:szCs w:val="28"/>
                              </w:rPr>
                              <w:t>. We also need</w:t>
                            </w:r>
                            <w:r w:rsidRPr="00B67117">
                              <w:rPr>
                                <w:i/>
                                <w:iCs/>
                                <w:color w:val="1D2228"/>
                                <w:szCs w:val="28"/>
                              </w:rPr>
                              <w:t xml:space="preserve"> individually wrapped candies for inside the Easter eggs</w:t>
                            </w:r>
                            <w:r w:rsidRPr="003B3F3E">
                              <w:rPr>
                                <w:i/>
                                <w:iCs/>
                                <w:color w:val="1D2228"/>
                                <w:szCs w:val="28"/>
                              </w:rPr>
                              <w:t>.</w:t>
                            </w:r>
                            <w:r w:rsidRPr="00B67117">
                              <w:rPr>
                                <w:i/>
                                <w:iCs/>
                                <w:color w:val="1D2228"/>
                                <w:szCs w:val="28"/>
                              </w:rPr>
                              <w:t xml:space="preserve"> </w:t>
                            </w:r>
                            <w:r w:rsidRPr="003B3F3E">
                              <w:rPr>
                                <w:i/>
                                <w:iCs/>
                                <w:color w:val="1D2228"/>
                                <w:szCs w:val="28"/>
                              </w:rPr>
                              <w:t>I</w:t>
                            </w:r>
                            <w:r w:rsidRPr="00B67117">
                              <w:rPr>
                                <w:i/>
                                <w:iCs/>
                                <w:color w:val="1D2228"/>
                                <w:szCs w:val="28"/>
                              </w:rPr>
                              <w:t>f you are interested in donating any of these items</w:t>
                            </w:r>
                            <w:r w:rsidRPr="003B3F3E">
                              <w:rPr>
                                <w:i/>
                                <w:iCs/>
                                <w:color w:val="1D2228"/>
                                <w:szCs w:val="28"/>
                              </w:rPr>
                              <w:t>,</w:t>
                            </w:r>
                            <w:r w:rsidRPr="00B67117">
                              <w:rPr>
                                <w:i/>
                                <w:iCs/>
                                <w:color w:val="1D2228"/>
                                <w:szCs w:val="28"/>
                              </w:rPr>
                              <w:t xml:space="preserve"> please contact Shannon Cooley or sign up at the church.</w:t>
                            </w:r>
                            <w:r w:rsidRPr="003B3F3E">
                              <w:rPr>
                                <w:i/>
                                <w:iCs/>
                                <w:color w:val="1D2228"/>
                                <w:szCs w:val="28"/>
                              </w:rPr>
                              <w:t xml:space="preserve"> </w:t>
                            </w:r>
                          </w:p>
                          <w:p w:rsidR="003B3F3E" w:rsidRPr="003B3F3E" w:rsidRDefault="00225537" w:rsidP="003B3F3E">
                            <w:pPr>
                              <w:shd w:val="clear" w:color="auto" w:fill="FFFFFF"/>
                              <w:spacing w:before="100" w:beforeAutospacing="1" w:after="100" w:afterAutospacing="1"/>
                              <w:ind w:left="720"/>
                              <w:contextualSpacing/>
                              <w:rPr>
                                <w:i/>
                                <w:iCs/>
                                <w:color w:val="1D2228"/>
                                <w:szCs w:val="28"/>
                              </w:rPr>
                            </w:pPr>
                            <w:r>
                              <w:rPr>
                                <w:i/>
                                <w:iCs/>
                                <w:color w:val="1D2228"/>
                                <w:szCs w:val="28"/>
                              </w:rPr>
                              <w:br/>
                            </w:r>
                            <w:r w:rsidR="003B3F3E" w:rsidRPr="00B67117">
                              <w:rPr>
                                <w:i/>
                                <w:iCs/>
                                <w:color w:val="1D2228"/>
                                <w:szCs w:val="28"/>
                              </w:rPr>
                              <w:t>Sunday, April 1</w:t>
                            </w:r>
                            <w:r w:rsidR="003B3F3E" w:rsidRPr="003B3F3E">
                              <w:rPr>
                                <w:i/>
                                <w:iCs/>
                                <w:color w:val="1D2228"/>
                                <w:szCs w:val="28"/>
                              </w:rPr>
                              <w:t>0</w:t>
                            </w:r>
                            <w:r w:rsidR="003B3F3E" w:rsidRPr="003B3F3E">
                              <w:rPr>
                                <w:i/>
                                <w:iCs/>
                                <w:color w:val="1D2228"/>
                                <w:szCs w:val="28"/>
                                <w:vertAlign w:val="superscript"/>
                              </w:rPr>
                              <w:t>th</w:t>
                            </w:r>
                            <w:r w:rsidR="003B3F3E" w:rsidRPr="003B3F3E">
                              <w:rPr>
                                <w:i/>
                                <w:iCs/>
                                <w:color w:val="1D2228"/>
                                <w:szCs w:val="28"/>
                              </w:rPr>
                              <w:t xml:space="preserve"> is</w:t>
                            </w:r>
                            <w:r w:rsidR="003B3F3E" w:rsidRPr="00B67117">
                              <w:rPr>
                                <w:i/>
                                <w:iCs/>
                                <w:color w:val="1D2228"/>
                                <w:szCs w:val="28"/>
                              </w:rPr>
                              <w:t xml:space="preserve"> </w:t>
                            </w:r>
                            <w:r w:rsidR="003B3F3E" w:rsidRPr="003B3F3E">
                              <w:rPr>
                                <w:i/>
                                <w:iCs/>
                                <w:color w:val="1D2228"/>
                                <w:szCs w:val="28"/>
                              </w:rPr>
                              <w:t>Y</w:t>
                            </w:r>
                            <w:r w:rsidR="003B3F3E" w:rsidRPr="00B67117">
                              <w:rPr>
                                <w:i/>
                                <w:iCs/>
                                <w:color w:val="1D2228"/>
                                <w:szCs w:val="28"/>
                              </w:rPr>
                              <w:t xml:space="preserve">outh </w:t>
                            </w:r>
                            <w:r w:rsidR="003B3F3E" w:rsidRPr="003B3F3E">
                              <w:rPr>
                                <w:i/>
                                <w:iCs/>
                                <w:color w:val="1D2228"/>
                                <w:szCs w:val="28"/>
                              </w:rPr>
                              <w:t>M</w:t>
                            </w:r>
                            <w:r w:rsidR="003B3F3E" w:rsidRPr="00B67117">
                              <w:rPr>
                                <w:i/>
                                <w:iCs/>
                                <w:color w:val="1D2228"/>
                                <w:szCs w:val="28"/>
                              </w:rPr>
                              <w:t xml:space="preserve">inistry Sunday right after </w:t>
                            </w:r>
                            <w:r w:rsidR="003B3F3E" w:rsidRPr="003B3F3E">
                              <w:rPr>
                                <w:i/>
                                <w:iCs/>
                                <w:color w:val="1D2228"/>
                                <w:szCs w:val="28"/>
                              </w:rPr>
                              <w:t>C</w:t>
                            </w:r>
                            <w:r w:rsidR="003B3F3E" w:rsidRPr="00B67117">
                              <w:rPr>
                                <w:i/>
                                <w:iCs/>
                                <w:color w:val="1D2228"/>
                                <w:szCs w:val="28"/>
                              </w:rPr>
                              <w:t xml:space="preserve">hildren’s </w:t>
                            </w:r>
                            <w:r w:rsidR="003B3F3E" w:rsidRPr="003B3F3E">
                              <w:rPr>
                                <w:i/>
                                <w:iCs/>
                                <w:color w:val="1D2228"/>
                                <w:szCs w:val="28"/>
                              </w:rPr>
                              <w:t>T</w:t>
                            </w:r>
                            <w:r w:rsidR="003B3F3E" w:rsidRPr="00B67117">
                              <w:rPr>
                                <w:i/>
                                <w:iCs/>
                                <w:color w:val="1D2228"/>
                                <w:szCs w:val="28"/>
                              </w:rPr>
                              <w:t xml:space="preserve">ime. </w:t>
                            </w:r>
                          </w:p>
                          <w:p w:rsidR="003B3F3E" w:rsidRPr="003B3F3E" w:rsidRDefault="00225537" w:rsidP="003B3F3E">
                            <w:pPr>
                              <w:shd w:val="clear" w:color="auto" w:fill="FFFFFF"/>
                              <w:spacing w:before="100" w:beforeAutospacing="1" w:after="100" w:afterAutospacing="1"/>
                              <w:ind w:left="720"/>
                              <w:contextualSpacing/>
                              <w:rPr>
                                <w:i/>
                                <w:iCs/>
                                <w:color w:val="1D2228"/>
                                <w:szCs w:val="28"/>
                              </w:rPr>
                            </w:pPr>
                            <w:r>
                              <w:rPr>
                                <w:i/>
                                <w:iCs/>
                                <w:color w:val="1D2228"/>
                                <w:szCs w:val="28"/>
                              </w:rPr>
                              <w:br/>
                            </w:r>
                            <w:r w:rsidR="003B3F3E" w:rsidRPr="00B67117">
                              <w:rPr>
                                <w:i/>
                                <w:iCs/>
                                <w:color w:val="1D2228"/>
                                <w:szCs w:val="28"/>
                              </w:rPr>
                              <w:t>I am excited to announce</w:t>
                            </w:r>
                            <w:r w:rsidR="003B3F3E" w:rsidRPr="003B3F3E">
                              <w:rPr>
                                <w:i/>
                                <w:iCs/>
                                <w:color w:val="1D2228"/>
                                <w:szCs w:val="28"/>
                              </w:rPr>
                              <w:t xml:space="preserve"> that </w:t>
                            </w:r>
                            <w:r w:rsidR="003B3F3E" w:rsidRPr="00B67117">
                              <w:rPr>
                                <w:i/>
                                <w:iCs/>
                                <w:color w:val="1D2228"/>
                                <w:szCs w:val="28"/>
                              </w:rPr>
                              <w:t>on April 24</w:t>
                            </w:r>
                            <w:r w:rsidR="003B3F3E" w:rsidRPr="003B3F3E">
                              <w:rPr>
                                <w:i/>
                                <w:iCs/>
                                <w:color w:val="1D2228"/>
                                <w:szCs w:val="28"/>
                                <w:vertAlign w:val="superscript"/>
                              </w:rPr>
                              <w:t>th</w:t>
                            </w:r>
                            <w:r w:rsidR="003B3F3E" w:rsidRPr="003B3F3E">
                              <w:rPr>
                                <w:i/>
                                <w:iCs/>
                                <w:color w:val="1D2228"/>
                                <w:szCs w:val="28"/>
                              </w:rPr>
                              <w:t>,</w:t>
                            </w:r>
                            <w:r w:rsidR="003B3F3E" w:rsidRPr="00B67117">
                              <w:rPr>
                                <w:i/>
                                <w:iCs/>
                                <w:color w:val="1D2228"/>
                                <w:szCs w:val="28"/>
                              </w:rPr>
                              <w:t xml:space="preserve"> SARM is starting a cooking class for fifth through eighth graders</w:t>
                            </w:r>
                            <w:r w:rsidR="003B3F3E" w:rsidRPr="003B3F3E">
                              <w:rPr>
                                <w:i/>
                                <w:iCs/>
                                <w:color w:val="1D2228"/>
                                <w:szCs w:val="28"/>
                              </w:rPr>
                              <w:t xml:space="preserve"> from 2-4pm.</w:t>
                            </w:r>
                            <w:r w:rsidR="003B3F3E" w:rsidRPr="00B67117">
                              <w:rPr>
                                <w:i/>
                                <w:iCs/>
                                <w:color w:val="1D2228"/>
                                <w:szCs w:val="28"/>
                              </w:rPr>
                              <w:t xml:space="preserve"> </w:t>
                            </w:r>
                            <w:r w:rsidR="003B3F3E" w:rsidRPr="003B3F3E">
                              <w:rPr>
                                <w:i/>
                                <w:iCs/>
                                <w:color w:val="1D2228"/>
                                <w:szCs w:val="28"/>
                              </w:rPr>
                              <w:t>T</w:t>
                            </w:r>
                            <w:r w:rsidR="003B3F3E" w:rsidRPr="00B67117">
                              <w:rPr>
                                <w:i/>
                                <w:iCs/>
                                <w:color w:val="1D2228"/>
                                <w:szCs w:val="28"/>
                              </w:rPr>
                              <w:t xml:space="preserve">he youth will learn how to cook some of the recipes out of </w:t>
                            </w:r>
                            <w:r w:rsidR="003B3F3E" w:rsidRPr="003B3F3E">
                              <w:rPr>
                                <w:i/>
                                <w:iCs/>
                                <w:color w:val="1D2228"/>
                                <w:szCs w:val="28"/>
                              </w:rPr>
                              <w:t>“A</w:t>
                            </w:r>
                            <w:r w:rsidR="003B3F3E" w:rsidRPr="00B67117">
                              <w:rPr>
                                <w:i/>
                                <w:iCs/>
                                <w:color w:val="1D2228"/>
                                <w:szCs w:val="28"/>
                              </w:rPr>
                              <w:t xml:space="preserve"> </w:t>
                            </w:r>
                            <w:r w:rsidR="003B3F3E" w:rsidRPr="003B3F3E">
                              <w:rPr>
                                <w:i/>
                                <w:iCs/>
                                <w:color w:val="1D2228"/>
                                <w:szCs w:val="28"/>
                              </w:rPr>
                              <w:t>T</w:t>
                            </w:r>
                            <w:r w:rsidR="003B3F3E" w:rsidRPr="00B67117">
                              <w:rPr>
                                <w:i/>
                                <w:iCs/>
                                <w:color w:val="1D2228"/>
                                <w:szCs w:val="28"/>
                              </w:rPr>
                              <w:t xml:space="preserve">aste of </w:t>
                            </w:r>
                            <w:r w:rsidR="003B3F3E" w:rsidRPr="003B3F3E">
                              <w:rPr>
                                <w:i/>
                                <w:iCs/>
                                <w:color w:val="1D2228"/>
                                <w:szCs w:val="28"/>
                              </w:rPr>
                              <w:t>J</w:t>
                            </w:r>
                            <w:r w:rsidR="003B3F3E" w:rsidRPr="00B67117">
                              <w:rPr>
                                <w:i/>
                                <w:iCs/>
                                <w:color w:val="1D2228"/>
                                <w:szCs w:val="28"/>
                              </w:rPr>
                              <w:t>oy</w:t>
                            </w:r>
                            <w:r w:rsidR="003B3F3E" w:rsidRPr="003B3F3E">
                              <w:rPr>
                                <w:i/>
                                <w:iCs/>
                                <w:color w:val="1D2228"/>
                                <w:szCs w:val="28"/>
                              </w:rPr>
                              <w:t>”</w:t>
                            </w:r>
                            <w:r w:rsidR="003B3F3E" w:rsidRPr="00B67117">
                              <w:rPr>
                                <w:i/>
                                <w:iCs/>
                                <w:color w:val="1D2228"/>
                                <w:szCs w:val="28"/>
                              </w:rPr>
                              <w:t>.</w:t>
                            </w:r>
                            <w:r w:rsidR="003B3F3E" w:rsidRPr="003B3F3E">
                              <w:rPr>
                                <w:i/>
                                <w:iCs/>
                                <w:color w:val="1D2228"/>
                                <w:szCs w:val="28"/>
                              </w:rPr>
                              <w:t xml:space="preserve"> </w:t>
                            </w:r>
                          </w:p>
                          <w:p w:rsidR="003B3F3E" w:rsidRPr="00B67117" w:rsidRDefault="00225537" w:rsidP="003B3F3E">
                            <w:pPr>
                              <w:shd w:val="clear" w:color="auto" w:fill="FFFFFF"/>
                              <w:spacing w:before="100" w:beforeAutospacing="1" w:after="100" w:afterAutospacing="1"/>
                              <w:ind w:left="720"/>
                              <w:contextualSpacing/>
                              <w:rPr>
                                <w:color w:val="1D2228"/>
                                <w:szCs w:val="28"/>
                              </w:rPr>
                            </w:pPr>
                            <w:r>
                              <w:rPr>
                                <w:i/>
                                <w:iCs/>
                                <w:color w:val="1D2228"/>
                                <w:szCs w:val="28"/>
                              </w:rPr>
                              <w:br/>
                            </w:r>
                            <w:r w:rsidR="003B3F3E" w:rsidRPr="00B67117">
                              <w:rPr>
                                <w:i/>
                                <w:iCs/>
                                <w:color w:val="1D2228"/>
                                <w:szCs w:val="28"/>
                              </w:rPr>
                              <w:t xml:space="preserve">Also the </w:t>
                            </w:r>
                            <w:r w:rsidR="003B3F3E" w:rsidRPr="003B3F3E">
                              <w:rPr>
                                <w:i/>
                                <w:iCs/>
                                <w:color w:val="1D2228"/>
                                <w:szCs w:val="28"/>
                              </w:rPr>
                              <w:t>O</w:t>
                            </w:r>
                            <w:r w:rsidR="003B3F3E" w:rsidRPr="00B67117">
                              <w:rPr>
                                <w:i/>
                                <w:iCs/>
                                <w:color w:val="1D2228"/>
                                <w:szCs w:val="28"/>
                              </w:rPr>
                              <w:t xml:space="preserve">rganization </w:t>
                            </w:r>
                            <w:r w:rsidR="003B3F3E" w:rsidRPr="003B3F3E">
                              <w:rPr>
                                <w:i/>
                                <w:iCs/>
                                <w:color w:val="1D2228"/>
                                <w:szCs w:val="28"/>
                              </w:rPr>
                              <w:t>F</w:t>
                            </w:r>
                            <w:r w:rsidR="003B3F3E" w:rsidRPr="00B67117">
                              <w:rPr>
                                <w:i/>
                                <w:iCs/>
                                <w:color w:val="1D2228"/>
                                <w:szCs w:val="28"/>
                              </w:rPr>
                              <w:t xml:space="preserve">air has been rescheduled for April </w:t>
                            </w:r>
                            <w:r w:rsidR="0046689D" w:rsidRPr="00B67117">
                              <w:rPr>
                                <w:i/>
                                <w:iCs/>
                                <w:color w:val="1D2228"/>
                                <w:szCs w:val="28"/>
                              </w:rPr>
                              <w:t>22</w:t>
                            </w:r>
                            <w:r w:rsidR="0046689D" w:rsidRPr="003B3F3E">
                              <w:rPr>
                                <w:i/>
                                <w:iCs/>
                                <w:color w:val="1D2228"/>
                                <w:szCs w:val="28"/>
                                <w:vertAlign w:val="superscript"/>
                              </w:rPr>
                              <w:t>nd</w:t>
                            </w:r>
                            <w:r w:rsidR="0046689D" w:rsidRPr="003B3F3E">
                              <w:rPr>
                                <w:i/>
                                <w:iCs/>
                                <w:color w:val="1D2228"/>
                                <w:szCs w:val="28"/>
                              </w:rPr>
                              <w:t xml:space="preserve"> </w:t>
                            </w:r>
                            <w:r w:rsidR="0046689D" w:rsidRPr="00B67117">
                              <w:rPr>
                                <w:i/>
                                <w:iCs/>
                                <w:color w:val="1D2228"/>
                                <w:szCs w:val="28"/>
                              </w:rPr>
                              <w:t>at</w:t>
                            </w:r>
                            <w:r w:rsidR="003B3F3E" w:rsidRPr="00B67117">
                              <w:rPr>
                                <w:i/>
                                <w:iCs/>
                                <w:color w:val="1D2228"/>
                                <w:szCs w:val="28"/>
                              </w:rPr>
                              <w:t xml:space="preserve"> 12:30 at the Mackinaw </w:t>
                            </w:r>
                            <w:r w:rsidR="003B3F3E" w:rsidRPr="003B3F3E">
                              <w:rPr>
                                <w:i/>
                                <w:iCs/>
                                <w:color w:val="1D2228"/>
                                <w:szCs w:val="28"/>
                              </w:rPr>
                              <w:t>C</w:t>
                            </w:r>
                            <w:r w:rsidR="003B3F3E" w:rsidRPr="00B67117">
                              <w:rPr>
                                <w:i/>
                                <w:iCs/>
                                <w:color w:val="1D2228"/>
                                <w:szCs w:val="28"/>
                              </w:rPr>
                              <w:t xml:space="preserve">ity </w:t>
                            </w:r>
                            <w:r w:rsidR="003B3F3E" w:rsidRPr="003B3F3E">
                              <w:rPr>
                                <w:i/>
                                <w:iCs/>
                                <w:color w:val="1D2228"/>
                                <w:szCs w:val="28"/>
                              </w:rPr>
                              <w:t>P</w:t>
                            </w:r>
                            <w:r w:rsidR="003B3F3E" w:rsidRPr="00B67117">
                              <w:rPr>
                                <w:i/>
                                <w:iCs/>
                                <w:color w:val="1D2228"/>
                                <w:szCs w:val="28"/>
                              </w:rPr>
                              <w:t xml:space="preserve">ublic </w:t>
                            </w:r>
                            <w:r w:rsidR="003B3F3E" w:rsidRPr="003B3F3E">
                              <w:rPr>
                                <w:i/>
                                <w:iCs/>
                                <w:color w:val="1D2228"/>
                                <w:szCs w:val="28"/>
                              </w:rPr>
                              <w:t>S</w:t>
                            </w:r>
                            <w:r w:rsidR="003B3F3E" w:rsidRPr="00B67117">
                              <w:rPr>
                                <w:i/>
                                <w:iCs/>
                                <w:color w:val="1D2228"/>
                                <w:szCs w:val="28"/>
                              </w:rPr>
                              <w:t>chool for grades fifth through 12</w:t>
                            </w:r>
                            <w:r w:rsidR="003B3F3E" w:rsidRPr="00B67117">
                              <w:rPr>
                                <w:i/>
                                <w:iCs/>
                                <w:color w:val="1D2228"/>
                                <w:szCs w:val="28"/>
                                <w:vertAlign w:val="superscript"/>
                              </w:rPr>
                              <w:t>th</w:t>
                            </w:r>
                            <w:r w:rsidR="003B3F3E" w:rsidRPr="003B3F3E">
                              <w:rPr>
                                <w:i/>
                                <w:iCs/>
                                <w:color w:val="1D2228"/>
                                <w:szCs w:val="28"/>
                              </w:rPr>
                              <w:t>.</w:t>
                            </w:r>
                            <w:r w:rsidR="003B3F3E" w:rsidRPr="00B67117">
                              <w:rPr>
                                <w:i/>
                                <w:iCs/>
                                <w:color w:val="1D2228"/>
                                <w:szCs w:val="28"/>
                              </w:rPr>
                              <w:t xml:space="preserve"> </w:t>
                            </w:r>
                            <w:r w:rsidR="003B3F3E" w:rsidRPr="003B3F3E">
                              <w:rPr>
                                <w:i/>
                                <w:iCs/>
                                <w:color w:val="1D2228"/>
                                <w:szCs w:val="28"/>
                              </w:rPr>
                              <w:t>I</w:t>
                            </w:r>
                            <w:r w:rsidR="003B3F3E" w:rsidRPr="00B67117">
                              <w:rPr>
                                <w:i/>
                                <w:iCs/>
                                <w:color w:val="1D2228"/>
                                <w:szCs w:val="28"/>
                              </w:rPr>
                              <w:t xml:space="preserve">f you are a part of a nonprofit organization in this community and would like to participate in this </w:t>
                            </w:r>
                            <w:r w:rsidR="003B3F3E" w:rsidRPr="003B3F3E">
                              <w:rPr>
                                <w:i/>
                                <w:iCs/>
                                <w:color w:val="1D2228"/>
                                <w:szCs w:val="28"/>
                              </w:rPr>
                              <w:t>program,</w:t>
                            </w:r>
                            <w:r w:rsidR="003B3F3E" w:rsidRPr="00B67117">
                              <w:rPr>
                                <w:i/>
                                <w:iCs/>
                                <w:color w:val="1D2228"/>
                                <w:szCs w:val="28"/>
                              </w:rPr>
                              <w:t xml:space="preserve"> please contact Shannon </w:t>
                            </w:r>
                            <w:r w:rsidR="003B3F3E" w:rsidRPr="003B3F3E">
                              <w:rPr>
                                <w:i/>
                                <w:iCs/>
                                <w:color w:val="1D2228"/>
                                <w:szCs w:val="28"/>
                              </w:rPr>
                              <w:t>Cooley</w:t>
                            </w:r>
                            <w:r w:rsidR="003B3F3E" w:rsidRPr="00B67117">
                              <w:rPr>
                                <w:i/>
                                <w:iCs/>
                                <w:color w:val="1D2228"/>
                                <w:szCs w:val="28"/>
                              </w:rPr>
                              <w:t xml:space="preserve"> at the </w:t>
                            </w:r>
                            <w:r w:rsidR="003B3F3E" w:rsidRPr="003B3F3E">
                              <w:rPr>
                                <w:i/>
                                <w:iCs/>
                                <w:color w:val="1D2228"/>
                                <w:szCs w:val="28"/>
                              </w:rPr>
                              <w:t>C</w:t>
                            </w:r>
                            <w:r w:rsidR="003B3F3E" w:rsidRPr="00B67117">
                              <w:rPr>
                                <w:i/>
                                <w:iCs/>
                                <w:color w:val="1D2228"/>
                                <w:szCs w:val="28"/>
                              </w:rPr>
                              <w:t xml:space="preserve">hurch of the </w:t>
                            </w:r>
                            <w:r w:rsidR="003B3F3E" w:rsidRPr="003B3F3E">
                              <w:rPr>
                                <w:i/>
                                <w:iCs/>
                                <w:color w:val="1D2228"/>
                                <w:szCs w:val="28"/>
                              </w:rPr>
                              <w:t>S</w:t>
                            </w:r>
                            <w:r w:rsidR="003B3F3E" w:rsidRPr="00B67117">
                              <w:rPr>
                                <w:i/>
                                <w:iCs/>
                                <w:color w:val="1D2228"/>
                                <w:szCs w:val="28"/>
                              </w:rPr>
                              <w:t>traits</w:t>
                            </w:r>
                            <w:r w:rsidR="003B3F3E" w:rsidRPr="003B3F3E">
                              <w:rPr>
                                <w:i/>
                                <w:iCs/>
                                <w:color w:val="1D2228"/>
                                <w:szCs w:val="28"/>
                              </w:rPr>
                              <w:t xml:space="preserve"> for more information</w:t>
                            </w:r>
                            <w:r w:rsidR="003B3F3E" w:rsidRPr="00B67117">
                              <w:rPr>
                                <w:i/>
                                <w:iCs/>
                                <w:color w:val="1D2228"/>
                                <w:szCs w:val="28"/>
                              </w:rPr>
                              <w:t>.</w:t>
                            </w:r>
                          </w:p>
                          <w:p w:rsidR="003B3F3E" w:rsidRPr="00B67117" w:rsidRDefault="003B3F3E" w:rsidP="003B3F3E">
                            <w:pPr>
                              <w:shd w:val="clear" w:color="auto" w:fill="FFFFFF"/>
                              <w:contextualSpacing/>
                              <w:rPr>
                                <w:color w:val="1D2228"/>
                                <w:sz w:val="28"/>
                                <w:szCs w:val="28"/>
                              </w:rPr>
                            </w:pPr>
                          </w:p>
                          <w:p w:rsidR="003B3F3E" w:rsidRPr="00B67117" w:rsidRDefault="003B3F3E" w:rsidP="003B3F3E">
                            <w:pPr>
                              <w:shd w:val="clear" w:color="auto" w:fill="FFFFFF"/>
                              <w:contextualSpacing/>
                              <w:rPr>
                                <w:i/>
                                <w:color w:val="1D2228"/>
                                <w:szCs w:val="28"/>
                              </w:rPr>
                            </w:pPr>
                            <w:r w:rsidRPr="00B67117">
                              <w:rPr>
                                <w:i/>
                                <w:color w:val="1D2228"/>
                                <w:szCs w:val="28"/>
                              </w:rPr>
                              <w:t>Much love and God bless,</w:t>
                            </w:r>
                          </w:p>
                          <w:p w:rsidR="003B3F3E" w:rsidRPr="00B67117" w:rsidRDefault="003B3F3E" w:rsidP="003B3F3E">
                            <w:pPr>
                              <w:shd w:val="clear" w:color="auto" w:fill="FFFFFF"/>
                              <w:contextualSpacing/>
                              <w:rPr>
                                <w:i/>
                                <w:color w:val="1D2228"/>
                                <w:szCs w:val="28"/>
                              </w:rPr>
                            </w:pPr>
                            <w:r w:rsidRPr="00B67117">
                              <w:rPr>
                                <w:i/>
                                <w:color w:val="1D2228"/>
                                <w:szCs w:val="28"/>
                              </w:rPr>
                              <w:t xml:space="preserve">Shannon </w:t>
                            </w:r>
                            <w:r w:rsidRPr="00225537">
                              <w:rPr>
                                <w:i/>
                                <w:color w:val="1D2228"/>
                                <w:szCs w:val="28"/>
                              </w:rPr>
                              <w:t>Cooley, Youth Director</w:t>
                            </w:r>
                          </w:p>
                          <w:p w:rsidR="00F609C9" w:rsidRDefault="00F609C9" w:rsidP="00F609C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p>
                          <w:p w:rsidR="00F609C9" w:rsidRDefault="00F609C9" w:rsidP="00F609C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p>
                          <w:p w:rsidR="00F609C9" w:rsidRPr="00641119" w:rsidRDefault="00F609C9" w:rsidP="00F609C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p>
                          <w:p w:rsidR="00F609C9" w:rsidRDefault="00F60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56" type="#_x0000_t202" style="position:absolute;margin-left:-.75pt;margin-top:7.85pt;width:546.85pt;height:373.5pt;z-index:252162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" fillcolor="white [3201]" strokecolor="#00b050" strokeweight="3pt">
                <v:stroke dashstyle="1 1"/>
                <v:textbox>
                  <w:txbxContent>
                    <w:p w:rsidR="003B3F3E" w:rsidRPr="00B67117" w:rsidRDefault="00F609C9" w:rsidP="003B3F3E">
                      <w:pPr>
                        <w:shd w:val="clear" w:color="auto" w:fill="FFFFFF"/>
                        <w:spacing w:before="100" w:beforeAutospacing="1" w:after="100" w:afterAutospacing="1"/>
                        <w:jc w:val="center"/>
                        <w:outlineLvl w:val="0"/>
                        <w:rPr>
                          <w:b/>
                          <w:bCs/>
                          <w:color w:val="1D2228"/>
                          <w:kern w:val="36"/>
                          <w:sz w:val="28"/>
                          <w:szCs w:val="28"/>
                        </w:rPr>
                      </w:pPr>
                      <w:r w:rsidRPr="00641119">
                        <w:rPr>
                          <w:rFonts w:ascii="Ink Free" w:hAnsi="Ink Free"/>
                          <w:b/>
                          <w:bCs/>
                          <w:color w:val="538135" w:themeColor="accent6" w:themeShade="BF"/>
                          <w:kern w:val="36"/>
                          <w:sz w:val="36"/>
                          <w:szCs w:val="24"/>
                        </w:rPr>
                        <w:t xml:space="preserve">S.A.R.M. </w:t>
                      </w:r>
                      <w:r w:rsidR="003B3F3E">
                        <w:rPr>
                          <w:rFonts w:ascii="Ink Free" w:hAnsi="Ink Free"/>
                          <w:b/>
                          <w:bCs/>
                          <w:color w:val="538135" w:themeColor="accent6" w:themeShade="BF"/>
                          <w:kern w:val="36"/>
                          <w:sz w:val="36"/>
                          <w:szCs w:val="24"/>
                        </w:rPr>
                        <w:t xml:space="preserve"> – Spring is in the air!</w:t>
                      </w:r>
                    </w:p>
                    <w:p w:rsidR="003B3F3E" w:rsidRPr="00B67117" w:rsidRDefault="003B3F3E" w:rsidP="003B3F3E">
                      <w:pPr>
                        <w:shd w:val="clear" w:color="auto" w:fill="FFFFFF"/>
                        <w:contextualSpacing/>
                        <w:rPr>
                          <w:color w:val="1D2228"/>
                          <w:szCs w:val="28"/>
                        </w:rPr>
                      </w:pPr>
                      <w:r w:rsidRPr="003B3F3E">
                        <w:rPr>
                          <w:bCs/>
                          <w:i/>
                          <w:iCs/>
                          <w:color w:val="1D2228"/>
                          <w:szCs w:val="28"/>
                        </w:rPr>
                        <w:t xml:space="preserve">In </w:t>
                      </w:r>
                      <w:r w:rsidRPr="00B67117">
                        <w:rPr>
                          <w:bCs/>
                          <w:i/>
                          <w:iCs/>
                          <w:color w:val="1D2228"/>
                          <w:szCs w:val="28"/>
                        </w:rPr>
                        <w:t xml:space="preserve">March, SARM had fun bowling at </w:t>
                      </w:r>
                      <w:r w:rsidRPr="003B3F3E">
                        <w:rPr>
                          <w:bCs/>
                          <w:i/>
                          <w:iCs/>
                          <w:color w:val="1D2228"/>
                          <w:szCs w:val="28"/>
                        </w:rPr>
                        <w:t>S</w:t>
                      </w:r>
                      <w:r w:rsidRPr="00B67117">
                        <w:rPr>
                          <w:bCs/>
                          <w:i/>
                          <w:iCs/>
                          <w:color w:val="1D2228"/>
                          <w:szCs w:val="28"/>
                        </w:rPr>
                        <w:t xml:space="preserve">pare </w:t>
                      </w:r>
                      <w:r w:rsidRPr="003B3F3E">
                        <w:rPr>
                          <w:bCs/>
                          <w:i/>
                          <w:iCs/>
                          <w:color w:val="1D2228"/>
                          <w:szCs w:val="28"/>
                        </w:rPr>
                        <w:t>T</w:t>
                      </w:r>
                      <w:r w:rsidRPr="00B67117">
                        <w:rPr>
                          <w:bCs/>
                          <w:i/>
                          <w:iCs/>
                          <w:color w:val="1D2228"/>
                          <w:szCs w:val="28"/>
                        </w:rPr>
                        <w:t xml:space="preserve">ime </w:t>
                      </w:r>
                      <w:r w:rsidRPr="003B3F3E">
                        <w:rPr>
                          <w:bCs/>
                          <w:i/>
                          <w:iCs/>
                          <w:color w:val="1D2228"/>
                          <w:szCs w:val="28"/>
                        </w:rPr>
                        <w:t>L</w:t>
                      </w:r>
                      <w:r w:rsidRPr="00B67117">
                        <w:rPr>
                          <w:bCs/>
                          <w:i/>
                          <w:iCs/>
                          <w:color w:val="1D2228"/>
                          <w:szCs w:val="28"/>
                        </w:rPr>
                        <w:t xml:space="preserve">anes </w:t>
                      </w:r>
                      <w:r w:rsidRPr="003B3F3E">
                        <w:rPr>
                          <w:bCs/>
                          <w:i/>
                          <w:iCs/>
                          <w:color w:val="1D2228"/>
                          <w:szCs w:val="28"/>
                        </w:rPr>
                        <w:t>with</w:t>
                      </w:r>
                      <w:r w:rsidRPr="00B67117">
                        <w:rPr>
                          <w:bCs/>
                          <w:i/>
                          <w:iCs/>
                          <w:color w:val="1D2228"/>
                          <w:szCs w:val="28"/>
                        </w:rPr>
                        <w:t xml:space="preserve"> a pizza lunch</w:t>
                      </w:r>
                      <w:r w:rsidRPr="003B3F3E">
                        <w:rPr>
                          <w:bCs/>
                          <w:i/>
                          <w:iCs/>
                          <w:color w:val="1D2228"/>
                          <w:szCs w:val="28"/>
                        </w:rPr>
                        <w:t>,</w:t>
                      </w:r>
                      <w:r w:rsidRPr="00B67117">
                        <w:rPr>
                          <w:bCs/>
                          <w:i/>
                          <w:iCs/>
                          <w:color w:val="1D2228"/>
                          <w:szCs w:val="28"/>
                        </w:rPr>
                        <w:t xml:space="preserve"> which is always a favorite </w:t>
                      </w:r>
                      <w:r w:rsidRPr="003B3F3E">
                        <w:rPr>
                          <w:bCs/>
                          <w:i/>
                          <w:iCs/>
                          <w:color w:val="1D2228"/>
                          <w:szCs w:val="28"/>
                        </w:rPr>
                        <w:t>a</w:t>
                      </w:r>
                      <w:r w:rsidRPr="00B67117">
                        <w:rPr>
                          <w:bCs/>
                          <w:i/>
                          <w:iCs/>
                          <w:color w:val="1D2228"/>
                          <w:szCs w:val="28"/>
                        </w:rPr>
                        <w:t xml:space="preserve">ctivity. </w:t>
                      </w:r>
                      <w:proofErr w:type="gramStart"/>
                      <w:r w:rsidRPr="00B67117">
                        <w:rPr>
                          <w:bCs/>
                          <w:i/>
                          <w:iCs/>
                          <w:color w:val="1D2228"/>
                          <w:szCs w:val="28"/>
                        </w:rPr>
                        <w:t>Also</w:t>
                      </w:r>
                      <w:proofErr w:type="gramEnd"/>
                      <w:r w:rsidRPr="003B3F3E">
                        <w:rPr>
                          <w:bCs/>
                          <w:i/>
                          <w:iCs/>
                          <w:color w:val="1D2228"/>
                          <w:szCs w:val="28"/>
                        </w:rPr>
                        <w:t>,</w:t>
                      </w:r>
                      <w:r w:rsidRPr="00B67117">
                        <w:rPr>
                          <w:bCs/>
                          <w:i/>
                          <w:iCs/>
                          <w:color w:val="1D2228"/>
                          <w:szCs w:val="28"/>
                        </w:rPr>
                        <w:t xml:space="preserve"> I had the opportunity to speak at the </w:t>
                      </w:r>
                      <w:r w:rsidRPr="003B3F3E">
                        <w:rPr>
                          <w:bCs/>
                          <w:i/>
                          <w:iCs/>
                          <w:color w:val="1D2228"/>
                          <w:szCs w:val="28"/>
                        </w:rPr>
                        <w:t>M</w:t>
                      </w:r>
                      <w:r w:rsidRPr="00B67117">
                        <w:rPr>
                          <w:bCs/>
                          <w:i/>
                          <w:iCs/>
                          <w:color w:val="1D2228"/>
                          <w:szCs w:val="28"/>
                        </w:rPr>
                        <w:t xml:space="preserve">ackinaw </w:t>
                      </w:r>
                      <w:r w:rsidRPr="003B3F3E">
                        <w:rPr>
                          <w:bCs/>
                          <w:i/>
                          <w:iCs/>
                          <w:color w:val="1D2228"/>
                          <w:szCs w:val="28"/>
                        </w:rPr>
                        <w:t>C</w:t>
                      </w:r>
                      <w:r w:rsidRPr="00B67117">
                        <w:rPr>
                          <w:bCs/>
                          <w:i/>
                          <w:iCs/>
                          <w:color w:val="1D2228"/>
                          <w:szCs w:val="28"/>
                        </w:rPr>
                        <w:t xml:space="preserve">ity </w:t>
                      </w:r>
                      <w:r w:rsidRPr="003B3F3E">
                        <w:rPr>
                          <w:bCs/>
                          <w:i/>
                          <w:iCs/>
                          <w:color w:val="1D2228"/>
                          <w:szCs w:val="28"/>
                        </w:rPr>
                        <w:t>W</w:t>
                      </w:r>
                      <w:r w:rsidRPr="00B67117">
                        <w:rPr>
                          <w:bCs/>
                          <w:i/>
                          <w:iCs/>
                          <w:color w:val="1D2228"/>
                          <w:szCs w:val="28"/>
                        </w:rPr>
                        <w:t xml:space="preserve">omen’s </w:t>
                      </w:r>
                      <w:r w:rsidRPr="003B3F3E">
                        <w:rPr>
                          <w:bCs/>
                          <w:i/>
                          <w:iCs/>
                          <w:color w:val="1D2228"/>
                          <w:szCs w:val="28"/>
                        </w:rPr>
                        <w:t>C</w:t>
                      </w:r>
                      <w:r w:rsidRPr="00B67117">
                        <w:rPr>
                          <w:bCs/>
                          <w:i/>
                          <w:iCs/>
                          <w:color w:val="1D2228"/>
                          <w:szCs w:val="28"/>
                        </w:rPr>
                        <w:t>lub about SARM</w:t>
                      </w:r>
                      <w:r w:rsidRPr="003B3F3E">
                        <w:rPr>
                          <w:bCs/>
                          <w:i/>
                          <w:iCs/>
                          <w:color w:val="1D2228"/>
                          <w:szCs w:val="28"/>
                        </w:rPr>
                        <w:t>.</w:t>
                      </w:r>
                      <w:r w:rsidRPr="00B67117">
                        <w:rPr>
                          <w:bCs/>
                          <w:i/>
                          <w:iCs/>
                          <w:color w:val="1D2228"/>
                          <w:szCs w:val="28"/>
                        </w:rPr>
                        <w:t xml:space="preserve"> Thank you</w:t>
                      </w:r>
                      <w:r w:rsidRPr="003B3F3E">
                        <w:rPr>
                          <w:bCs/>
                          <w:i/>
                          <w:iCs/>
                          <w:color w:val="1D2228"/>
                          <w:szCs w:val="28"/>
                        </w:rPr>
                        <w:t>,</w:t>
                      </w:r>
                      <w:r w:rsidRPr="00B67117">
                        <w:rPr>
                          <w:bCs/>
                          <w:i/>
                          <w:iCs/>
                          <w:color w:val="1D2228"/>
                          <w:szCs w:val="28"/>
                        </w:rPr>
                        <w:t xml:space="preserve"> Mackinaw </w:t>
                      </w:r>
                      <w:r w:rsidRPr="003B3F3E">
                        <w:rPr>
                          <w:bCs/>
                          <w:i/>
                          <w:iCs/>
                          <w:color w:val="1D2228"/>
                          <w:szCs w:val="28"/>
                        </w:rPr>
                        <w:t>W</w:t>
                      </w:r>
                      <w:r w:rsidRPr="00B67117">
                        <w:rPr>
                          <w:bCs/>
                          <w:i/>
                          <w:iCs/>
                          <w:color w:val="1D2228"/>
                          <w:szCs w:val="28"/>
                        </w:rPr>
                        <w:t>omen</w:t>
                      </w:r>
                      <w:r w:rsidRPr="003B3F3E">
                        <w:rPr>
                          <w:bCs/>
                          <w:i/>
                          <w:iCs/>
                          <w:color w:val="1D2228"/>
                          <w:szCs w:val="28"/>
                        </w:rPr>
                        <w:t>’s</w:t>
                      </w:r>
                      <w:r w:rsidRPr="00B67117">
                        <w:rPr>
                          <w:bCs/>
                          <w:i/>
                          <w:iCs/>
                          <w:color w:val="1D2228"/>
                          <w:szCs w:val="28"/>
                        </w:rPr>
                        <w:t xml:space="preserve"> </w:t>
                      </w:r>
                      <w:r w:rsidRPr="003B3F3E">
                        <w:rPr>
                          <w:bCs/>
                          <w:i/>
                          <w:iCs/>
                          <w:color w:val="1D2228"/>
                          <w:szCs w:val="28"/>
                        </w:rPr>
                        <w:t>C</w:t>
                      </w:r>
                      <w:r w:rsidRPr="00B67117">
                        <w:rPr>
                          <w:bCs/>
                          <w:i/>
                          <w:iCs/>
                          <w:color w:val="1D2228"/>
                          <w:szCs w:val="28"/>
                        </w:rPr>
                        <w:t>lub</w:t>
                      </w:r>
                      <w:r w:rsidRPr="003B3F3E">
                        <w:rPr>
                          <w:bCs/>
                          <w:i/>
                          <w:iCs/>
                          <w:color w:val="1D2228"/>
                          <w:szCs w:val="28"/>
                        </w:rPr>
                        <w:t>!</w:t>
                      </w:r>
                    </w:p>
                    <w:p w:rsidR="003B3F3E" w:rsidRPr="003B3F3E" w:rsidRDefault="00225537" w:rsidP="00225537">
                      <w:pPr>
                        <w:shd w:val="clear" w:color="auto" w:fill="FFFFFF"/>
                        <w:spacing w:before="100" w:beforeAutospacing="1" w:after="100" w:afterAutospacing="1"/>
                        <w:contextualSpacing/>
                        <w:rPr>
                          <w:i/>
                          <w:iCs/>
                          <w:color w:val="1D2228"/>
                          <w:szCs w:val="28"/>
                        </w:rPr>
                      </w:pPr>
                      <w:r>
                        <w:rPr>
                          <w:i/>
                          <w:iCs/>
                          <w:color w:val="1D2228"/>
                          <w:szCs w:val="28"/>
                        </w:rPr>
                        <w:br/>
                      </w:r>
                      <w:r w:rsidR="003B3F3E" w:rsidRPr="00B67117">
                        <w:rPr>
                          <w:i/>
                          <w:iCs/>
                          <w:color w:val="1D2228"/>
                          <w:szCs w:val="28"/>
                        </w:rPr>
                        <w:t>Looking forward</w:t>
                      </w:r>
                      <w:r w:rsidR="003B3F3E" w:rsidRPr="003B3F3E">
                        <w:rPr>
                          <w:i/>
                          <w:iCs/>
                          <w:color w:val="1D2228"/>
                          <w:szCs w:val="28"/>
                        </w:rPr>
                        <w:t>:</w:t>
                      </w:r>
                      <w:r w:rsidR="003B3F3E" w:rsidRPr="00B67117">
                        <w:rPr>
                          <w:i/>
                          <w:iCs/>
                          <w:color w:val="1D2228"/>
                          <w:szCs w:val="28"/>
                        </w:rPr>
                        <w:t xml:space="preserve"> </w:t>
                      </w:r>
                    </w:p>
                    <w:p w:rsidR="003B3F3E" w:rsidRPr="003B3F3E" w:rsidRDefault="003B3F3E" w:rsidP="003B3F3E">
                      <w:pPr>
                        <w:shd w:val="clear" w:color="auto" w:fill="FFFFFF"/>
                        <w:spacing w:before="100" w:beforeAutospacing="1" w:after="100" w:afterAutospacing="1"/>
                        <w:ind w:left="720"/>
                        <w:contextualSpacing/>
                        <w:rPr>
                          <w:i/>
                          <w:iCs/>
                          <w:color w:val="1D2228"/>
                          <w:szCs w:val="28"/>
                        </w:rPr>
                      </w:pPr>
                      <w:r w:rsidRPr="00B67117">
                        <w:rPr>
                          <w:i/>
                          <w:iCs/>
                          <w:color w:val="1D2228"/>
                          <w:szCs w:val="28"/>
                        </w:rPr>
                        <w:t xml:space="preserve">SARM is bringing back the Easter </w:t>
                      </w:r>
                      <w:r w:rsidRPr="003B3F3E">
                        <w:rPr>
                          <w:i/>
                          <w:iCs/>
                          <w:color w:val="1D2228"/>
                          <w:szCs w:val="28"/>
                        </w:rPr>
                        <w:t>B</w:t>
                      </w:r>
                      <w:r w:rsidRPr="00B67117">
                        <w:rPr>
                          <w:i/>
                          <w:iCs/>
                          <w:color w:val="1D2228"/>
                          <w:szCs w:val="28"/>
                        </w:rPr>
                        <w:t xml:space="preserve">unny </w:t>
                      </w:r>
                      <w:r w:rsidRPr="003B3F3E">
                        <w:rPr>
                          <w:i/>
                          <w:iCs/>
                          <w:color w:val="1D2228"/>
                          <w:szCs w:val="28"/>
                        </w:rPr>
                        <w:t>L</w:t>
                      </w:r>
                      <w:r w:rsidRPr="00B67117">
                        <w:rPr>
                          <w:i/>
                          <w:iCs/>
                          <w:color w:val="1D2228"/>
                          <w:szCs w:val="28"/>
                        </w:rPr>
                        <w:t xml:space="preserve">uncheon on April </w:t>
                      </w:r>
                      <w:proofErr w:type="gramStart"/>
                      <w:r w:rsidRPr="00B67117">
                        <w:rPr>
                          <w:i/>
                          <w:iCs/>
                          <w:color w:val="1D2228"/>
                          <w:szCs w:val="28"/>
                        </w:rPr>
                        <w:t>9</w:t>
                      </w:r>
                      <w:r w:rsidRPr="003B3F3E">
                        <w:rPr>
                          <w:i/>
                          <w:iCs/>
                          <w:color w:val="1D2228"/>
                          <w:szCs w:val="28"/>
                          <w:vertAlign w:val="superscript"/>
                        </w:rPr>
                        <w:t>th</w:t>
                      </w:r>
                      <w:proofErr w:type="gramEnd"/>
                      <w:r w:rsidRPr="003B3F3E">
                        <w:rPr>
                          <w:i/>
                          <w:iCs/>
                          <w:color w:val="1D2228"/>
                          <w:szCs w:val="28"/>
                        </w:rPr>
                        <w:t>.</w:t>
                      </w:r>
                      <w:r w:rsidRPr="00B67117">
                        <w:rPr>
                          <w:i/>
                          <w:iCs/>
                          <w:color w:val="1D2228"/>
                          <w:szCs w:val="28"/>
                        </w:rPr>
                        <w:t xml:space="preserve"> </w:t>
                      </w:r>
                      <w:proofErr w:type="gramStart"/>
                      <w:r w:rsidRPr="003B3F3E">
                        <w:rPr>
                          <w:i/>
                          <w:iCs/>
                          <w:color w:val="1D2228"/>
                          <w:szCs w:val="28"/>
                        </w:rPr>
                        <w:t>T</w:t>
                      </w:r>
                      <w:r w:rsidRPr="00B67117">
                        <w:rPr>
                          <w:i/>
                          <w:iCs/>
                          <w:color w:val="1D2228"/>
                          <w:szCs w:val="28"/>
                        </w:rPr>
                        <w:t>here’s</w:t>
                      </w:r>
                      <w:proofErr w:type="gramEnd"/>
                      <w:r w:rsidRPr="00B67117">
                        <w:rPr>
                          <w:i/>
                          <w:iCs/>
                          <w:color w:val="1D2228"/>
                          <w:szCs w:val="28"/>
                        </w:rPr>
                        <w:t xml:space="preserve"> a sign-up sheet </w:t>
                      </w:r>
                      <w:r w:rsidRPr="003B3F3E">
                        <w:rPr>
                          <w:i/>
                          <w:iCs/>
                          <w:color w:val="1D2228"/>
                          <w:szCs w:val="28"/>
                        </w:rPr>
                        <w:t xml:space="preserve">in Fellowship Hall </w:t>
                      </w:r>
                      <w:r w:rsidRPr="00B67117">
                        <w:rPr>
                          <w:i/>
                          <w:iCs/>
                          <w:color w:val="1D2228"/>
                          <w:szCs w:val="28"/>
                        </w:rPr>
                        <w:t xml:space="preserve">for cake donations for the </w:t>
                      </w:r>
                      <w:r w:rsidRPr="003B3F3E">
                        <w:rPr>
                          <w:i/>
                          <w:iCs/>
                          <w:color w:val="1D2228"/>
                          <w:szCs w:val="28"/>
                          <w:u w:val="single"/>
                        </w:rPr>
                        <w:t>C</w:t>
                      </w:r>
                      <w:r w:rsidRPr="00B67117">
                        <w:rPr>
                          <w:i/>
                          <w:iCs/>
                          <w:color w:val="1D2228"/>
                          <w:szCs w:val="28"/>
                          <w:u w:val="single"/>
                        </w:rPr>
                        <w:t>akewalk</w:t>
                      </w:r>
                      <w:r w:rsidRPr="003B3F3E">
                        <w:rPr>
                          <w:i/>
                          <w:iCs/>
                          <w:color w:val="1D2228"/>
                          <w:szCs w:val="28"/>
                        </w:rPr>
                        <w:t>. We also need</w:t>
                      </w:r>
                      <w:r w:rsidRPr="00B67117">
                        <w:rPr>
                          <w:i/>
                          <w:iCs/>
                          <w:color w:val="1D2228"/>
                          <w:szCs w:val="28"/>
                        </w:rPr>
                        <w:t xml:space="preserve"> individually wrapped candies for inside the Easter eggs</w:t>
                      </w:r>
                      <w:r w:rsidRPr="003B3F3E">
                        <w:rPr>
                          <w:i/>
                          <w:iCs/>
                          <w:color w:val="1D2228"/>
                          <w:szCs w:val="28"/>
                        </w:rPr>
                        <w:t>.</w:t>
                      </w:r>
                      <w:r w:rsidRPr="00B67117">
                        <w:rPr>
                          <w:i/>
                          <w:iCs/>
                          <w:color w:val="1D2228"/>
                          <w:szCs w:val="28"/>
                        </w:rPr>
                        <w:t xml:space="preserve"> </w:t>
                      </w:r>
                      <w:r w:rsidRPr="003B3F3E">
                        <w:rPr>
                          <w:i/>
                          <w:iCs/>
                          <w:color w:val="1D2228"/>
                          <w:szCs w:val="28"/>
                        </w:rPr>
                        <w:t>I</w:t>
                      </w:r>
                      <w:r w:rsidRPr="00B67117">
                        <w:rPr>
                          <w:i/>
                          <w:iCs/>
                          <w:color w:val="1D2228"/>
                          <w:szCs w:val="28"/>
                        </w:rPr>
                        <w:t>f you are interested in donating any of these items</w:t>
                      </w:r>
                      <w:r w:rsidRPr="003B3F3E">
                        <w:rPr>
                          <w:i/>
                          <w:iCs/>
                          <w:color w:val="1D2228"/>
                          <w:szCs w:val="28"/>
                        </w:rPr>
                        <w:t>,</w:t>
                      </w:r>
                      <w:r w:rsidRPr="00B67117">
                        <w:rPr>
                          <w:i/>
                          <w:iCs/>
                          <w:color w:val="1D2228"/>
                          <w:szCs w:val="28"/>
                        </w:rPr>
                        <w:t xml:space="preserve"> please contact Shannon Cooley or sign up at the church.</w:t>
                      </w:r>
                      <w:r w:rsidRPr="003B3F3E">
                        <w:rPr>
                          <w:i/>
                          <w:iCs/>
                          <w:color w:val="1D2228"/>
                          <w:szCs w:val="28"/>
                        </w:rPr>
                        <w:t xml:space="preserve"> </w:t>
                      </w:r>
                    </w:p>
                    <w:p w:rsidR="003B3F3E" w:rsidRPr="003B3F3E" w:rsidRDefault="00225537" w:rsidP="003B3F3E">
                      <w:pPr>
                        <w:shd w:val="clear" w:color="auto" w:fill="FFFFFF"/>
                        <w:spacing w:before="100" w:beforeAutospacing="1" w:after="100" w:afterAutospacing="1"/>
                        <w:ind w:left="720"/>
                        <w:contextualSpacing/>
                        <w:rPr>
                          <w:i/>
                          <w:iCs/>
                          <w:color w:val="1D2228"/>
                          <w:szCs w:val="28"/>
                        </w:rPr>
                      </w:pPr>
                      <w:r>
                        <w:rPr>
                          <w:i/>
                          <w:iCs/>
                          <w:color w:val="1D2228"/>
                          <w:szCs w:val="28"/>
                        </w:rPr>
                        <w:br/>
                      </w:r>
                      <w:r w:rsidR="003B3F3E" w:rsidRPr="00B67117">
                        <w:rPr>
                          <w:i/>
                          <w:iCs/>
                          <w:color w:val="1D2228"/>
                          <w:szCs w:val="28"/>
                        </w:rPr>
                        <w:t>Sunday, April 1</w:t>
                      </w:r>
                      <w:r w:rsidR="003B3F3E" w:rsidRPr="003B3F3E">
                        <w:rPr>
                          <w:i/>
                          <w:iCs/>
                          <w:color w:val="1D2228"/>
                          <w:szCs w:val="28"/>
                        </w:rPr>
                        <w:t>0</w:t>
                      </w:r>
                      <w:r w:rsidR="003B3F3E" w:rsidRPr="003B3F3E">
                        <w:rPr>
                          <w:i/>
                          <w:iCs/>
                          <w:color w:val="1D2228"/>
                          <w:szCs w:val="28"/>
                          <w:vertAlign w:val="superscript"/>
                        </w:rPr>
                        <w:t>th</w:t>
                      </w:r>
                      <w:r w:rsidR="003B3F3E" w:rsidRPr="003B3F3E">
                        <w:rPr>
                          <w:i/>
                          <w:iCs/>
                          <w:color w:val="1D2228"/>
                          <w:szCs w:val="28"/>
                        </w:rPr>
                        <w:t xml:space="preserve"> is</w:t>
                      </w:r>
                      <w:r w:rsidR="003B3F3E" w:rsidRPr="00B67117">
                        <w:rPr>
                          <w:i/>
                          <w:iCs/>
                          <w:color w:val="1D2228"/>
                          <w:szCs w:val="28"/>
                        </w:rPr>
                        <w:t xml:space="preserve"> </w:t>
                      </w:r>
                      <w:r w:rsidR="003B3F3E" w:rsidRPr="003B3F3E">
                        <w:rPr>
                          <w:i/>
                          <w:iCs/>
                          <w:color w:val="1D2228"/>
                          <w:szCs w:val="28"/>
                        </w:rPr>
                        <w:t>Y</w:t>
                      </w:r>
                      <w:r w:rsidR="003B3F3E" w:rsidRPr="00B67117">
                        <w:rPr>
                          <w:i/>
                          <w:iCs/>
                          <w:color w:val="1D2228"/>
                          <w:szCs w:val="28"/>
                        </w:rPr>
                        <w:t xml:space="preserve">outh </w:t>
                      </w:r>
                      <w:r w:rsidR="003B3F3E" w:rsidRPr="003B3F3E">
                        <w:rPr>
                          <w:i/>
                          <w:iCs/>
                          <w:color w:val="1D2228"/>
                          <w:szCs w:val="28"/>
                        </w:rPr>
                        <w:t>M</w:t>
                      </w:r>
                      <w:r w:rsidR="003B3F3E" w:rsidRPr="00B67117">
                        <w:rPr>
                          <w:i/>
                          <w:iCs/>
                          <w:color w:val="1D2228"/>
                          <w:szCs w:val="28"/>
                        </w:rPr>
                        <w:t xml:space="preserve">inistry Sunday right after </w:t>
                      </w:r>
                      <w:r w:rsidR="003B3F3E" w:rsidRPr="003B3F3E">
                        <w:rPr>
                          <w:i/>
                          <w:iCs/>
                          <w:color w:val="1D2228"/>
                          <w:szCs w:val="28"/>
                        </w:rPr>
                        <w:t>C</w:t>
                      </w:r>
                      <w:r w:rsidR="003B3F3E" w:rsidRPr="00B67117">
                        <w:rPr>
                          <w:i/>
                          <w:iCs/>
                          <w:color w:val="1D2228"/>
                          <w:szCs w:val="28"/>
                        </w:rPr>
                        <w:t xml:space="preserve">hildren’s </w:t>
                      </w:r>
                      <w:r w:rsidR="003B3F3E" w:rsidRPr="003B3F3E">
                        <w:rPr>
                          <w:i/>
                          <w:iCs/>
                          <w:color w:val="1D2228"/>
                          <w:szCs w:val="28"/>
                        </w:rPr>
                        <w:t>T</w:t>
                      </w:r>
                      <w:r w:rsidR="003B3F3E" w:rsidRPr="00B67117">
                        <w:rPr>
                          <w:i/>
                          <w:iCs/>
                          <w:color w:val="1D2228"/>
                          <w:szCs w:val="28"/>
                        </w:rPr>
                        <w:t xml:space="preserve">ime. </w:t>
                      </w:r>
                    </w:p>
                    <w:p w:rsidR="003B3F3E" w:rsidRPr="003B3F3E" w:rsidRDefault="00225537" w:rsidP="003B3F3E">
                      <w:pPr>
                        <w:shd w:val="clear" w:color="auto" w:fill="FFFFFF"/>
                        <w:spacing w:before="100" w:beforeAutospacing="1" w:after="100" w:afterAutospacing="1"/>
                        <w:ind w:left="720"/>
                        <w:contextualSpacing/>
                        <w:rPr>
                          <w:i/>
                          <w:iCs/>
                          <w:color w:val="1D2228"/>
                          <w:szCs w:val="28"/>
                        </w:rPr>
                      </w:pPr>
                      <w:r>
                        <w:rPr>
                          <w:i/>
                          <w:iCs/>
                          <w:color w:val="1D2228"/>
                          <w:szCs w:val="28"/>
                        </w:rPr>
                        <w:br/>
                      </w:r>
                      <w:r w:rsidR="003B3F3E" w:rsidRPr="00B67117">
                        <w:rPr>
                          <w:i/>
                          <w:iCs/>
                          <w:color w:val="1D2228"/>
                          <w:szCs w:val="28"/>
                        </w:rPr>
                        <w:t>I am excited to announce</w:t>
                      </w:r>
                      <w:r w:rsidR="003B3F3E" w:rsidRPr="003B3F3E">
                        <w:rPr>
                          <w:i/>
                          <w:iCs/>
                          <w:color w:val="1D2228"/>
                          <w:szCs w:val="28"/>
                        </w:rPr>
                        <w:t xml:space="preserve"> that </w:t>
                      </w:r>
                      <w:r w:rsidR="003B3F3E" w:rsidRPr="00B67117">
                        <w:rPr>
                          <w:i/>
                          <w:iCs/>
                          <w:color w:val="1D2228"/>
                          <w:szCs w:val="28"/>
                        </w:rPr>
                        <w:t xml:space="preserve">on April </w:t>
                      </w:r>
                      <w:proofErr w:type="gramStart"/>
                      <w:r w:rsidR="003B3F3E" w:rsidRPr="00B67117">
                        <w:rPr>
                          <w:i/>
                          <w:iCs/>
                          <w:color w:val="1D2228"/>
                          <w:szCs w:val="28"/>
                        </w:rPr>
                        <w:t>24</w:t>
                      </w:r>
                      <w:r w:rsidR="003B3F3E" w:rsidRPr="003B3F3E">
                        <w:rPr>
                          <w:i/>
                          <w:iCs/>
                          <w:color w:val="1D2228"/>
                          <w:szCs w:val="28"/>
                          <w:vertAlign w:val="superscript"/>
                        </w:rPr>
                        <w:t>th</w:t>
                      </w:r>
                      <w:proofErr w:type="gramEnd"/>
                      <w:r w:rsidR="003B3F3E" w:rsidRPr="003B3F3E">
                        <w:rPr>
                          <w:i/>
                          <w:iCs/>
                          <w:color w:val="1D2228"/>
                          <w:szCs w:val="28"/>
                        </w:rPr>
                        <w:t>,</w:t>
                      </w:r>
                      <w:r w:rsidR="003B3F3E" w:rsidRPr="00B67117">
                        <w:rPr>
                          <w:i/>
                          <w:iCs/>
                          <w:color w:val="1D2228"/>
                          <w:szCs w:val="28"/>
                        </w:rPr>
                        <w:t xml:space="preserve"> SARM is starting a cooking class for fifth through eighth graders</w:t>
                      </w:r>
                      <w:r w:rsidR="003B3F3E" w:rsidRPr="003B3F3E">
                        <w:rPr>
                          <w:i/>
                          <w:iCs/>
                          <w:color w:val="1D2228"/>
                          <w:szCs w:val="28"/>
                        </w:rPr>
                        <w:t xml:space="preserve"> from 2-4pm.</w:t>
                      </w:r>
                      <w:r w:rsidR="003B3F3E" w:rsidRPr="00B67117">
                        <w:rPr>
                          <w:i/>
                          <w:iCs/>
                          <w:color w:val="1D2228"/>
                          <w:szCs w:val="28"/>
                        </w:rPr>
                        <w:t xml:space="preserve"> </w:t>
                      </w:r>
                      <w:r w:rsidR="003B3F3E" w:rsidRPr="003B3F3E">
                        <w:rPr>
                          <w:i/>
                          <w:iCs/>
                          <w:color w:val="1D2228"/>
                          <w:szCs w:val="28"/>
                        </w:rPr>
                        <w:t>T</w:t>
                      </w:r>
                      <w:r w:rsidR="003B3F3E" w:rsidRPr="00B67117">
                        <w:rPr>
                          <w:i/>
                          <w:iCs/>
                          <w:color w:val="1D2228"/>
                          <w:szCs w:val="28"/>
                        </w:rPr>
                        <w:t xml:space="preserve">he youth will learn how to cook some of the recipes out of </w:t>
                      </w:r>
                      <w:r w:rsidR="003B3F3E" w:rsidRPr="003B3F3E">
                        <w:rPr>
                          <w:i/>
                          <w:iCs/>
                          <w:color w:val="1D2228"/>
                          <w:szCs w:val="28"/>
                        </w:rPr>
                        <w:t>“A</w:t>
                      </w:r>
                      <w:r w:rsidR="003B3F3E" w:rsidRPr="00B67117">
                        <w:rPr>
                          <w:i/>
                          <w:iCs/>
                          <w:color w:val="1D2228"/>
                          <w:szCs w:val="28"/>
                        </w:rPr>
                        <w:t xml:space="preserve"> </w:t>
                      </w:r>
                      <w:r w:rsidR="003B3F3E" w:rsidRPr="003B3F3E">
                        <w:rPr>
                          <w:i/>
                          <w:iCs/>
                          <w:color w:val="1D2228"/>
                          <w:szCs w:val="28"/>
                        </w:rPr>
                        <w:t>T</w:t>
                      </w:r>
                      <w:r w:rsidR="003B3F3E" w:rsidRPr="00B67117">
                        <w:rPr>
                          <w:i/>
                          <w:iCs/>
                          <w:color w:val="1D2228"/>
                          <w:szCs w:val="28"/>
                        </w:rPr>
                        <w:t xml:space="preserve">aste of </w:t>
                      </w:r>
                      <w:r w:rsidR="003B3F3E" w:rsidRPr="003B3F3E">
                        <w:rPr>
                          <w:i/>
                          <w:iCs/>
                          <w:color w:val="1D2228"/>
                          <w:szCs w:val="28"/>
                        </w:rPr>
                        <w:t>J</w:t>
                      </w:r>
                      <w:r w:rsidR="003B3F3E" w:rsidRPr="00B67117">
                        <w:rPr>
                          <w:i/>
                          <w:iCs/>
                          <w:color w:val="1D2228"/>
                          <w:szCs w:val="28"/>
                        </w:rPr>
                        <w:t>oy</w:t>
                      </w:r>
                      <w:r w:rsidR="003B3F3E" w:rsidRPr="003B3F3E">
                        <w:rPr>
                          <w:i/>
                          <w:iCs/>
                          <w:color w:val="1D2228"/>
                          <w:szCs w:val="28"/>
                        </w:rPr>
                        <w:t>”</w:t>
                      </w:r>
                      <w:r w:rsidR="003B3F3E" w:rsidRPr="00B67117">
                        <w:rPr>
                          <w:i/>
                          <w:iCs/>
                          <w:color w:val="1D2228"/>
                          <w:szCs w:val="28"/>
                        </w:rPr>
                        <w:t>.</w:t>
                      </w:r>
                      <w:r w:rsidR="003B3F3E" w:rsidRPr="003B3F3E">
                        <w:rPr>
                          <w:i/>
                          <w:iCs/>
                          <w:color w:val="1D2228"/>
                          <w:szCs w:val="28"/>
                        </w:rPr>
                        <w:t xml:space="preserve"> </w:t>
                      </w:r>
                    </w:p>
                    <w:p w:rsidR="003B3F3E" w:rsidRPr="00B67117" w:rsidRDefault="00225537" w:rsidP="003B3F3E">
                      <w:pPr>
                        <w:shd w:val="clear" w:color="auto" w:fill="FFFFFF"/>
                        <w:spacing w:before="100" w:beforeAutospacing="1" w:after="100" w:afterAutospacing="1"/>
                        <w:ind w:left="720"/>
                        <w:contextualSpacing/>
                        <w:rPr>
                          <w:color w:val="1D2228"/>
                          <w:szCs w:val="28"/>
                        </w:rPr>
                      </w:pPr>
                      <w:r>
                        <w:rPr>
                          <w:i/>
                          <w:iCs/>
                          <w:color w:val="1D2228"/>
                          <w:szCs w:val="28"/>
                        </w:rPr>
                        <w:br/>
                      </w:r>
                      <w:proofErr w:type="gramStart"/>
                      <w:r w:rsidR="003B3F3E" w:rsidRPr="00B67117">
                        <w:rPr>
                          <w:i/>
                          <w:iCs/>
                          <w:color w:val="1D2228"/>
                          <w:szCs w:val="28"/>
                        </w:rPr>
                        <w:t>Also</w:t>
                      </w:r>
                      <w:proofErr w:type="gramEnd"/>
                      <w:r w:rsidR="003B3F3E" w:rsidRPr="00B67117">
                        <w:rPr>
                          <w:i/>
                          <w:iCs/>
                          <w:color w:val="1D2228"/>
                          <w:szCs w:val="28"/>
                        </w:rPr>
                        <w:t xml:space="preserve"> the </w:t>
                      </w:r>
                      <w:r w:rsidR="003B3F3E" w:rsidRPr="003B3F3E">
                        <w:rPr>
                          <w:i/>
                          <w:iCs/>
                          <w:color w:val="1D2228"/>
                          <w:szCs w:val="28"/>
                        </w:rPr>
                        <w:t>O</w:t>
                      </w:r>
                      <w:r w:rsidR="003B3F3E" w:rsidRPr="00B67117">
                        <w:rPr>
                          <w:i/>
                          <w:iCs/>
                          <w:color w:val="1D2228"/>
                          <w:szCs w:val="28"/>
                        </w:rPr>
                        <w:t xml:space="preserve">rganization </w:t>
                      </w:r>
                      <w:r w:rsidR="003B3F3E" w:rsidRPr="003B3F3E">
                        <w:rPr>
                          <w:i/>
                          <w:iCs/>
                          <w:color w:val="1D2228"/>
                          <w:szCs w:val="28"/>
                        </w:rPr>
                        <w:t>F</w:t>
                      </w:r>
                      <w:r w:rsidR="003B3F3E" w:rsidRPr="00B67117">
                        <w:rPr>
                          <w:i/>
                          <w:iCs/>
                          <w:color w:val="1D2228"/>
                          <w:szCs w:val="28"/>
                        </w:rPr>
                        <w:t xml:space="preserve">air has been rescheduled for April </w:t>
                      </w:r>
                      <w:r w:rsidR="0046689D" w:rsidRPr="00B67117">
                        <w:rPr>
                          <w:i/>
                          <w:iCs/>
                          <w:color w:val="1D2228"/>
                          <w:szCs w:val="28"/>
                        </w:rPr>
                        <w:t>22</w:t>
                      </w:r>
                      <w:r w:rsidR="0046689D" w:rsidRPr="003B3F3E">
                        <w:rPr>
                          <w:i/>
                          <w:iCs/>
                          <w:color w:val="1D2228"/>
                          <w:szCs w:val="28"/>
                          <w:vertAlign w:val="superscript"/>
                        </w:rPr>
                        <w:t>nd</w:t>
                      </w:r>
                      <w:r w:rsidR="0046689D" w:rsidRPr="003B3F3E">
                        <w:rPr>
                          <w:i/>
                          <w:iCs/>
                          <w:color w:val="1D2228"/>
                          <w:szCs w:val="28"/>
                        </w:rPr>
                        <w:t xml:space="preserve"> </w:t>
                      </w:r>
                      <w:r w:rsidR="0046689D" w:rsidRPr="00B67117">
                        <w:rPr>
                          <w:i/>
                          <w:iCs/>
                          <w:color w:val="1D2228"/>
                          <w:szCs w:val="28"/>
                        </w:rPr>
                        <w:t>at</w:t>
                      </w:r>
                      <w:r w:rsidR="003B3F3E" w:rsidRPr="00B67117">
                        <w:rPr>
                          <w:i/>
                          <w:iCs/>
                          <w:color w:val="1D2228"/>
                          <w:szCs w:val="28"/>
                        </w:rPr>
                        <w:t xml:space="preserve"> 12:30 at the Mackinaw </w:t>
                      </w:r>
                      <w:r w:rsidR="003B3F3E" w:rsidRPr="003B3F3E">
                        <w:rPr>
                          <w:i/>
                          <w:iCs/>
                          <w:color w:val="1D2228"/>
                          <w:szCs w:val="28"/>
                        </w:rPr>
                        <w:t>C</w:t>
                      </w:r>
                      <w:r w:rsidR="003B3F3E" w:rsidRPr="00B67117">
                        <w:rPr>
                          <w:i/>
                          <w:iCs/>
                          <w:color w:val="1D2228"/>
                          <w:szCs w:val="28"/>
                        </w:rPr>
                        <w:t xml:space="preserve">ity </w:t>
                      </w:r>
                      <w:r w:rsidR="003B3F3E" w:rsidRPr="003B3F3E">
                        <w:rPr>
                          <w:i/>
                          <w:iCs/>
                          <w:color w:val="1D2228"/>
                          <w:szCs w:val="28"/>
                        </w:rPr>
                        <w:t>P</w:t>
                      </w:r>
                      <w:r w:rsidR="003B3F3E" w:rsidRPr="00B67117">
                        <w:rPr>
                          <w:i/>
                          <w:iCs/>
                          <w:color w:val="1D2228"/>
                          <w:szCs w:val="28"/>
                        </w:rPr>
                        <w:t xml:space="preserve">ublic </w:t>
                      </w:r>
                      <w:r w:rsidR="003B3F3E" w:rsidRPr="003B3F3E">
                        <w:rPr>
                          <w:i/>
                          <w:iCs/>
                          <w:color w:val="1D2228"/>
                          <w:szCs w:val="28"/>
                        </w:rPr>
                        <w:t>S</w:t>
                      </w:r>
                      <w:r w:rsidR="003B3F3E" w:rsidRPr="00B67117">
                        <w:rPr>
                          <w:i/>
                          <w:iCs/>
                          <w:color w:val="1D2228"/>
                          <w:szCs w:val="28"/>
                        </w:rPr>
                        <w:t>chool for grades fifth through 12</w:t>
                      </w:r>
                      <w:r w:rsidR="003B3F3E" w:rsidRPr="00B67117">
                        <w:rPr>
                          <w:i/>
                          <w:iCs/>
                          <w:color w:val="1D2228"/>
                          <w:szCs w:val="28"/>
                          <w:vertAlign w:val="superscript"/>
                        </w:rPr>
                        <w:t>th</w:t>
                      </w:r>
                      <w:r w:rsidR="003B3F3E" w:rsidRPr="003B3F3E">
                        <w:rPr>
                          <w:i/>
                          <w:iCs/>
                          <w:color w:val="1D2228"/>
                          <w:szCs w:val="28"/>
                        </w:rPr>
                        <w:t>.</w:t>
                      </w:r>
                      <w:r w:rsidR="003B3F3E" w:rsidRPr="00B67117">
                        <w:rPr>
                          <w:i/>
                          <w:iCs/>
                          <w:color w:val="1D2228"/>
                          <w:szCs w:val="28"/>
                        </w:rPr>
                        <w:t xml:space="preserve"> </w:t>
                      </w:r>
                      <w:proofErr w:type="gramStart"/>
                      <w:r w:rsidR="003B3F3E" w:rsidRPr="003B3F3E">
                        <w:rPr>
                          <w:i/>
                          <w:iCs/>
                          <w:color w:val="1D2228"/>
                          <w:szCs w:val="28"/>
                        </w:rPr>
                        <w:t>I</w:t>
                      </w:r>
                      <w:r w:rsidR="003B3F3E" w:rsidRPr="00B67117">
                        <w:rPr>
                          <w:i/>
                          <w:iCs/>
                          <w:color w:val="1D2228"/>
                          <w:szCs w:val="28"/>
                        </w:rPr>
                        <w:t xml:space="preserve">f you are a part of a nonprofit organization in this community and would like to participate in this </w:t>
                      </w:r>
                      <w:r w:rsidR="003B3F3E" w:rsidRPr="003B3F3E">
                        <w:rPr>
                          <w:i/>
                          <w:iCs/>
                          <w:color w:val="1D2228"/>
                          <w:szCs w:val="28"/>
                        </w:rPr>
                        <w:t>program,</w:t>
                      </w:r>
                      <w:proofErr w:type="gramEnd"/>
                      <w:r w:rsidR="003B3F3E" w:rsidRPr="00B67117">
                        <w:rPr>
                          <w:i/>
                          <w:iCs/>
                          <w:color w:val="1D2228"/>
                          <w:szCs w:val="28"/>
                        </w:rPr>
                        <w:t xml:space="preserve"> please contact Shannon </w:t>
                      </w:r>
                      <w:r w:rsidR="003B3F3E" w:rsidRPr="003B3F3E">
                        <w:rPr>
                          <w:i/>
                          <w:iCs/>
                          <w:color w:val="1D2228"/>
                          <w:szCs w:val="28"/>
                        </w:rPr>
                        <w:t>Cooley</w:t>
                      </w:r>
                      <w:r w:rsidR="003B3F3E" w:rsidRPr="00B67117">
                        <w:rPr>
                          <w:i/>
                          <w:iCs/>
                          <w:color w:val="1D2228"/>
                          <w:szCs w:val="28"/>
                        </w:rPr>
                        <w:t xml:space="preserve"> at the </w:t>
                      </w:r>
                      <w:r w:rsidR="003B3F3E" w:rsidRPr="003B3F3E">
                        <w:rPr>
                          <w:i/>
                          <w:iCs/>
                          <w:color w:val="1D2228"/>
                          <w:szCs w:val="28"/>
                        </w:rPr>
                        <w:t>C</w:t>
                      </w:r>
                      <w:r w:rsidR="003B3F3E" w:rsidRPr="00B67117">
                        <w:rPr>
                          <w:i/>
                          <w:iCs/>
                          <w:color w:val="1D2228"/>
                          <w:szCs w:val="28"/>
                        </w:rPr>
                        <w:t xml:space="preserve">hurch of the </w:t>
                      </w:r>
                      <w:r w:rsidR="003B3F3E" w:rsidRPr="003B3F3E">
                        <w:rPr>
                          <w:i/>
                          <w:iCs/>
                          <w:color w:val="1D2228"/>
                          <w:szCs w:val="28"/>
                        </w:rPr>
                        <w:t>S</w:t>
                      </w:r>
                      <w:r w:rsidR="003B3F3E" w:rsidRPr="00B67117">
                        <w:rPr>
                          <w:i/>
                          <w:iCs/>
                          <w:color w:val="1D2228"/>
                          <w:szCs w:val="28"/>
                        </w:rPr>
                        <w:t>traits</w:t>
                      </w:r>
                      <w:r w:rsidR="003B3F3E" w:rsidRPr="003B3F3E">
                        <w:rPr>
                          <w:i/>
                          <w:iCs/>
                          <w:color w:val="1D2228"/>
                          <w:szCs w:val="28"/>
                        </w:rPr>
                        <w:t xml:space="preserve"> for more information</w:t>
                      </w:r>
                      <w:r w:rsidR="003B3F3E" w:rsidRPr="00B67117">
                        <w:rPr>
                          <w:i/>
                          <w:iCs/>
                          <w:color w:val="1D2228"/>
                          <w:szCs w:val="28"/>
                        </w:rPr>
                        <w:t>.</w:t>
                      </w:r>
                    </w:p>
                    <w:p w:rsidR="003B3F3E" w:rsidRPr="00B67117" w:rsidRDefault="003B3F3E" w:rsidP="003B3F3E">
                      <w:pPr>
                        <w:shd w:val="clear" w:color="auto" w:fill="FFFFFF"/>
                        <w:contextualSpacing/>
                        <w:rPr>
                          <w:color w:val="1D2228"/>
                          <w:sz w:val="28"/>
                          <w:szCs w:val="28"/>
                        </w:rPr>
                      </w:pPr>
                    </w:p>
                    <w:p w:rsidR="003B3F3E" w:rsidRPr="00B67117" w:rsidRDefault="003B3F3E" w:rsidP="003B3F3E">
                      <w:pPr>
                        <w:shd w:val="clear" w:color="auto" w:fill="FFFFFF"/>
                        <w:contextualSpacing/>
                        <w:rPr>
                          <w:i/>
                          <w:color w:val="1D2228"/>
                          <w:szCs w:val="28"/>
                        </w:rPr>
                      </w:pPr>
                      <w:r w:rsidRPr="00B67117">
                        <w:rPr>
                          <w:i/>
                          <w:color w:val="1D2228"/>
                          <w:szCs w:val="28"/>
                        </w:rPr>
                        <w:t>Much love and God bless,</w:t>
                      </w:r>
                    </w:p>
                    <w:p w:rsidR="003B3F3E" w:rsidRPr="00B67117" w:rsidRDefault="003B3F3E" w:rsidP="003B3F3E">
                      <w:pPr>
                        <w:shd w:val="clear" w:color="auto" w:fill="FFFFFF"/>
                        <w:contextualSpacing/>
                        <w:rPr>
                          <w:i/>
                          <w:color w:val="1D2228"/>
                          <w:szCs w:val="28"/>
                        </w:rPr>
                      </w:pPr>
                      <w:r w:rsidRPr="00B67117">
                        <w:rPr>
                          <w:i/>
                          <w:color w:val="1D2228"/>
                          <w:szCs w:val="28"/>
                        </w:rPr>
                        <w:t xml:space="preserve">Shannon </w:t>
                      </w:r>
                      <w:r w:rsidRPr="00225537">
                        <w:rPr>
                          <w:i/>
                          <w:color w:val="1D2228"/>
                          <w:szCs w:val="28"/>
                        </w:rPr>
                        <w:t>Cooley, Youth Director</w:t>
                      </w:r>
                    </w:p>
                    <w:p w:rsidR="00F609C9" w:rsidRDefault="00F609C9" w:rsidP="00F609C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p>
                    <w:p w:rsidR="00F609C9" w:rsidRDefault="00F609C9" w:rsidP="00F609C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p>
                    <w:p w:rsidR="00F609C9" w:rsidRPr="00641119" w:rsidRDefault="00F609C9" w:rsidP="00F609C9">
                      <w:pPr>
                        <w:shd w:val="clear" w:color="auto" w:fill="FFFFFF"/>
                        <w:spacing w:before="100" w:beforeAutospacing="1" w:after="100" w:afterAutospacing="1"/>
                        <w:jc w:val="center"/>
                        <w:outlineLvl w:val="0"/>
                        <w:rPr>
                          <w:rFonts w:ascii="Ink Free" w:hAnsi="Ink Free"/>
                          <w:b/>
                          <w:bCs/>
                          <w:color w:val="538135" w:themeColor="accent6" w:themeShade="BF"/>
                          <w:kern w:val="36"/>
                          <w:sz w:val="36"/>
                          <w:szCs w:val="24"/>
                        </w:rPr>
                      </w:pPr>
                    </w:p>
                    <w:p w:rsidR="00F609C9" w:rsidRDefault="00F609C9"/>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225537" w:rsidP="006854B2">
      <w:pPr>
        <w:rPr>
          <w:szCs w:val="24"/>
        </w:rPr>
      </w:pPr>
      <w:r>
        <w:rPr>
          <w:noProof/>
          <w:szCs w:val="24"/>
        </w:rPr>
        <mc:AlternateContent>
          <mc:Choice Requires="wps">
            <w:drawing>
              <wp:anchor distT="0" distB="0" distL="114300" distR="114300" simplePos="0" relativeHeight="252163071" behindDoc="0" locked="0" layoutInCell="1" allowOverlap="1">
                <wp:simplePos x="0" y="0"/>
                <wp:positionH relativeFrom="column">
                  <wp:posOffset>2505075</wp:posOffset>
                </wp:positionH>
                <wp:positionV relativeFrom="paragraph">
                  <wp:posOffset>143510</wp:posOffset>
                </wp:positionV>
                <wp:extent cx="4305300" cy="8763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05300" cy="876300"/>
                        </a:xfrm>
                        <a:prstGeom prst="rect">
                          <a:avLst/>
                        </a:prstGeom>
                        <a:solidFill>
                          <a:schemeClr val="lt1"/>
                        </a:solidFill>
                        <a:ln w="6350">
                          <a:noFill/>
                        </a:ln>
                      </wps:spPr>
                      <wps:txbx>
                        <w:txbxContent>
                          <w:p w:rsidR="00225537" w:rsidRDefault="00225537">
                            <w:r>
                              <w:rPr>
                                <w:noProof/>
                              </w:rPr>
                              <w:drawing>
                                <wp:inline distT="0" distB="0" distL="0" distR="0">
                                  <wp:extent cx="3892550" cy="778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ggs_18548c.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92550" cy="778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57" type="#_x0000_t202" style="position:absolute;margin-left:197.25pt;margin-top:11.3pt;width:339pt;height:69pt;z-index:2521630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" fillcolor="white [3201]" stroked="f" strokeweight=".5pt">
                <v:textbox>
                  <w:txbxContent>
                    <w:p w:rsidR="00225537" w:rsidRDefault="00225537">
                      <w:r>
                        <w:rPr>
                          <w:noProof/>
                        </w:rPr>
                        <w:drawing>
                          <wp:inline distT="0" distB="0" distL="0" distR="0">
                            <wp:extent cx="3892550" cy="7785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ggs_18548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92550" cy="778510"/>
                                    </a:xfrm>
                                    <a:prstGeom prst="rect">
                                      <a:avLst/>
                                    </a:prstGeom>
                                  </pic:spPr>
                                </pic:pic>
                              </a:graphicData>
                            </a:graphic>
                          </wp:inline>
                        </w:drawing>
                      </w:r>
                    </w:p>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4248EA" w:rsidRDefault="004248EA" w:rsidP="006854B2">
      <w:pPr>
        <w:rPr>
          <w:szCs w:val="24"/>
        </w:rPr>
        <w:sectPr w:rsidR="004248EA" w:rsidSect="009C6372">
          <w:type w:val="continuous"/>
          <w:pgSz w:w="12240" w:h="20160" w:code="5"/>
          <w:pgMar w:top="720" w:right="720" w:bottom="720" w:left="720" w:header="720" w:footer="720" w:gutter="0"/>
          <w:cols w:space="720"/>
          <w:docGrid w:linePitch="360"/>
        </w:sectPr>
      </w:pPr>
    </w:p>
    <w:p w:rsidR="004248EA" w:rsidRPr="004248EA" w:rsidRDefault="004248EA" w:rsidP="004248EA">
      <w:pPr>
        <w:rPr>
          <w:sz w:val="18"/>
          <w:szCs w:val="24"/>
        </w:rPr>
      </w:pPr>
      <w:r w:rsidRPr="004248EA">
        <w:rPr>
          <w:b/>
          <w:noProof/>
          <w:szCs w:val="24"/>
        </w:rPr>
        <w:lastRenderedPageBreak/>
        <mc:AlternateContent>
          <mc:Choice Requires="wps">
            <w:drawing>
              <wp:anchor distT="0" distB="0" distL="114300" distR="114300" simplePos="0" relativeHeight="252173311" behindDoc="1" locked="0" layoutInCell="1" allowOverlap="1" wp14:anchorId="33937BF4" wp14:editId="3C07167C">
                <wp:simplePos x="0" y="0"/>
                <wp:positionH relativeFrom="column">
                  <wp:posOffset>-95250</wp:posOffset>
                </wp:positionH>
                <wp:positionV relativeFrom="paragraph">
                  <wp:posOffset>0</wp:posOffset>
                </wp:positionV>
                <wp:extent cx="1076325" cy="1095375"/>
                <wp:effectExtent l="0" t="0" r="9525" b="9525"/>
                <wp:wrapTight wrapText="bothSides">
                  <wp:wrapPolygon edited="0">
                    <wp:start x="0" y="0"/>
                    <wp:lineTo x="0" y="21412"/>
                    <wp:lineTo x="21409" y="21412"/>
                    <wp:lineTo x="21409"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076325" cy="1095375"/>
                        </a:xfrm>
                        <a:prstGeom prst="rect">
                          <a:avLst/>
                        </a:prstGeom>
                        <a:solidFill>
                          <a:schemeClr val="lt1"/>
                        </a:solidFill>
                        <a:ln w="6350">
                          <a:noFill/>
                        </a:ln>
                      </wps:spPr>
                      <wps:txbx>
                        <w:txbxContent>
                          <w:p w:rsidR="004248EA" w:rsidRDefault="004248EA" w:rsidP="004248EA">
                            <w:r>
                              <w:rPr>
                                <w:noProof/>
                              </w:rPr>
                              <w:drawing>
                                <wp:inline distT="0" distB="0" distL="0" distR="0" wp14:anchorId="6615CFE3" wp14:editId="1969CF12">
                                  <wp:extent cx="896124" cy="986523"/>
                                  <wp:effectExtent l="0" t="0" r="0" b="4445"/>
                                  <wp:docPr id="65" name="Picture 65" descr="28 Lawn Mower Coloring Page in 2020 (With images) | B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Lawn Mower Coloring Page in 2020 (With images) | Bear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7811" cy="9883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937BF4" id="Text Box 64" o:spid="_x0000_s1058" type="#_x0000_t202" style="position:absolute;margin-left:-7.5pt;margin-top:0;width:84.75pt;height:86.25pt;z-index:-2511431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" fillcolor="white [3201]" stroked="f" strokeweight=".5pt">
                <v:textbox>
                  <w:txbxContent>
                    <w:p w:rsidR="004248EA" w:rsidRDefault="004248EA" w:rsidP="004248EA">
                      <w:r>
                        <w:rPr>
                          <w:noProof/>
                        </w:rPr>
                        <w:drawing>
                          <wp:inline distT="0" distB="0" distL="0" distR="0" wp14:anchorId="6615CFE3" wp14:editId="1969CF12">
                            <wp:extent cx="896124" cy="986523"/>
                            <wp:effectExtent l="0" t="0" r="0" b="4445"/>
                            <wp:docPr id="65" name="Picture 65" descr="28 Lawn Mower Coloring Page in 2020 (With images) | B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8 Lawn Mower Coloring Page in 2020 (With images) | Bear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7811" cy="988380"/>
                                    </a:xfrm>
                                    <a:prstGeom prst="rect">
                                      <a:avLst/>
                                    </a:prstGeom>
                                    <a:noFill/>
                                    <a:ln>
                                      <a:noFill/>
                                    </a:ln>
                                  </pic:spPr>
                                </pic:pic>
                              </a:graphicData>
                            </a:graphic>
                          </wp:inline>
                        </w:drawing>
                      </w:r>
                    </w:p>
                  </w:txbxContent>
                </v:textbox>
                <w10:wrap type="tight"/>
              </v:shape>
            </w:pict>
          </mc:Fallback>
        </mc:AlternateContent>
      </w:r>
      <w:r w:rsidRPr="004248EA">
        <w:rPr>
          <w:b/>
          <w:color w:val="000000"/>
          <w:szCs w:val="36"/>
          <w:shd w:val="clear" w:color="auto" w:fill="FFFFFF"/>
        </w:rPr>
        <w:t>The Properties Committee</w:t>
      </w:r>
      <w:r w:rsidRPr="004248EA">
        <w:rPr>
          <w:color w:val="000000"/>
          <w:szCs w:val="36"/>
          <w:shd w:val="clear" w:color="auto" w:fill="FFFFFF"/>
        </w:rPr>
        <w:t xml:space="preserve"> here at COS is in search of a gently used riding lawn mower. The current push mower has been in service for 15 seasons. Both it, and its operator, Jim Churchill, are getti</w:t>
      </w:r>
      <w:r>
        <w:rPr>
          <w:color w:val="000000"/>
          <w:szCs w:val="36"/>
          <w:shd w:val="clear" w:color="auto" w:fill="FFFFFF"/>
        </w:rPr>
        <w:t>ng a little older, and slower. </w:t>
      </w:r>
      <w:r w:rsidRPr="004248EA">
        <w:rPr>
          <w:color w:val="000000"/>
          <w:szCs w:val="36"/>
          <w:shd w:val="clear" w:color="auto" w:fill="FFFFFF"/>
        </w:rPr>
        <w:t>Anyone who can donate one, or find one for a reasonable price should see either Chuck Brew (comm</w:t>
      </w:r>
      <w:r>
        <w:rPr>
          <w:color w:val="000000"/>
          <w:szCs w:val="36"/>
          <w:shd w:val="clear" w:color="auto" w:fill="FFFFFF"/>
        </w:rPr>
        <w:t>ittee chair) or Jim Churchill. </w:t>
      </w:r>
      <w:r w:rsidRPr="004248EA">
        <w:rPr>
          <w:color w:val="000000"/>
          <w:szCs w:val="36"/>
          <w:shd w:val="clear" w:color="auto" w:fill="FFFFFF"/>
        </w:rPr>
        <w:t>It is needed for the upcoming lawn season.</w:t>
      </w:r>
    </w:p>
    <w:p w:rsidR="00C9574E" w:rsidRDefault="00B44A33" w:rsidP="006854B2">
      <w:pPr>
        <w:rPr>
          <w:szCs w:val="24"/>
        </w:rPr>
      </w:pPr>
      <w:r>
        <w:rPr>
          <w:noProof/>
          <w:szCs w:val="24"/>
        </w:rPr>
        <mc:AlternateContent>
          <mc:Choice Requires="wps">
            <w:drawing>
              <wp:anchor distT="0" distB="0" distL="114300" distR="114300" simplePos="0" relativeHeight="252174335" behindDoc="0" locked="0" layoutInCell="1" allowOverlap="1">
                <wp:simplePos x="0" y="0"/>
                <wp:positionH relativeFrom="column">
                  <wp:posOffset>-142875</wp:posOffset>
                </wp:positionH>
                <wp:positionV relativeFrom="paragraph">
                  <wp:posOffset>81915</wp:posOffset>
                </wp:positionV>
                <wp:extent cx="7296150" cy="88201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7296150" cy="8820150"/>
                        </a:xfrm>
                        <a:prstGeom prst="rect">
                          <a:avLst/>
                        </a:prstGeom>
                        <a:solidFill>
                          <a:schemeClr val="lt1"/>
                        </a:solidFill>
                        <a:ln w="6350">
                          <a:noFill/>
                        </a:ln>
                      </wps:spPr>
                      <wps:txbx>
                        <w:txbxContent>
                          <w:p w:rsidR="003619C1" w:rsidRDefault="00B44A33">
                            <w:r>
                              <w:rPr>
                                <w:noProof/>
                              </w:rPr>
                              <w:drawing>
                                <wp:inline distT="0" distB="0" distL="0" distR="0" wp14:anchorId="2E113F1C" wp14:editId="5678FE24">
                                  <wp:extent cx="7010400" cy="9067800"/>
                                  <wp:effectExtent l="0" t="0" r="0" b="0"/>
                                  <wp:docPr id="68" name="Picture 68" descr="https://i0.wp.com/whitesbelfast.com/wp-content/uploads/2020/01/cross-coloring-pages-for-easter-religious-easter-coloring.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hitesbelfast.com/wp-content/uploads/2020/01/cross-coloring-pages-for-easter-religious-easter-coloring.jpg?w=9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10400" cy="9067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59" type="#_x0000_t202" style="position:absolute;margin-left:-11.25pt;margin-top:6.45pt;width:574.5pt;height:694.5pt;z-index:2521743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" fillcolor="white [3201]" stroked="f" strokeweight=".5pt">
                <v:textbox>
                  <w:txbxContent>
                    <w:p w:rsidR="003619C1" w:rsidRDefault="00B44A33">
                      <w:r>
                        <w:rPr>
                          <w:noProof/>
                        </w:rPr>
                        <w:drawing>
                          <wp:inline distT="0" distB="0" distL="0" distR="0" wp14:anchorId="2E113F1C" wp14:editId="5678FE24">
                            <wp:extent cx="7010400" cy="9067800"/>
                            <wp:effectExtent l="0" t="0" r="0" b="0"/>
                            <wp:docPr id="68" name="Picture 68" descr="https://i0.wp.com/whitesbelfast.com/wp-content/uploads/2020/01/cross-coloring-pages-for-easter-religious-easter-coloring.jpg?w=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hitesbelfast.com/wp-content/uploads/2020/01/cross-coloring-pages-for-easter-religious-easter-coloring.jpg?w=9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10400" cy="9067800"/>
                                    </a:xfrm>
                                    <a:prstGeom prst="rect">
                                      <a:avLst/>
                                    </a:prstGeom>
                                    <a:noFill/>
                                    <a:ln>
                                      <a:noFill/>
                                    </a:ln>
                                  </pic:spPr>
                                </pic:pic>
                              </a:graphicData>
                            </a:graphic>
                          </wp:inline>
                        </w:drawing>
                      </w:r>
                    </w:p>
                  </w:txbxContent>
                </v:textbox>
              </v:shape>
            </w:pict>
          </mc:Fallback>
        </mc:AlternateConten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B44A33" w:rsidP="006854B2">
      <w:pPr>
        <w:rPr>
          <w:szCs w:val="24"/>
        </w:rPr>
      </w:pPr>
      <w:r>
        <w:rPr>
          <w:noProof/>
          <w:szCs w:val="24"/>
        </w:rPr>
        <mc:AlternateContent>
          <mc:Choice Requires="wps">
            <w:drawing>
              <wp:anchor distT="0" distB="0" distL="114300" distR="114300" simplePos="0" relativeHeight="252175359" behindDoc="0" locked="0" layoutInCell="1" allowOverlap="1">
                <wp:simplePos x="0" y="0"/>
                <wp:positionH relativeFrom="column">
                  <wp:posOffset>-142875</wp:posOffset>
                </wp:positionH>
                <wp:positionV relativeFrom="paragraph">
                  <wp:posOffset>139700</wp:posOffset>
                </wp:positionV>
                <wp:extent cx="7296150" cy="11811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7296150" cy="1181100"/>
                        </a:xfrm>
                        <a:prstGeom prst="rect">
                          <a:avLst/>
                        </a:prstGeom>
                        <a:solidFill>
                          <a:schemeClr val="lt1"/>
                        </a:solidFill>
                        <a:ln w="6350">
                          <a:noFill/>
                        </a:ln>
                      </wps:spPr>
                      <wps:txbx>
                        <w:txbxContent>
                          <w:p w:rsidR="00B44A33" w:rsidRPr="00B44A33" w:rsidRDefault="00B44A33" w:rsidP="00B44A33">
                            <w:pPr>
                              <w:jc w:val="center"/>
                              <w:rPr>
                                <w:rFonts w:ascii="Goudy Stout" w:hAnsi="Goudy Stout"/>
                                <w:sz w:val="96"/>
                              </w:rPr>
                            </w:pPr>
                            <w:r w:rsidRPr="00B44A33">
                              <w:rPr>
                                <w:rFonts w:ascii="Goudy Stout" w:hAnsi="Goudy Stout"/>
                                <w:sz w:val="96"/>
                              </w:rPr>
                              <w:t>He is ri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60" type="#_x0000_t202" style="position:absolute;margin-left:-11.25pt;margin-top:11pt;width:574.5pt;height:93pt;z-index:2521753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" fillcolor="white [3201]" stroked="f" strokeweight=".5pt">
                <v:textbox>
                  <w:txbxContent>
                    <w:p w:rsidR="00B44A33" w:rsidRPr="00B44A33" w:rsidRDefault="00B44A33" w:rsidP="00B44A33">
                      <w:pPr>
                        <w:jc w:val="center"/>
                        <w:rPr>
                          <w:rFonts w:ascii="Goudy Stout" w:hAnsi="Goudy Stout"/>
                          <w:sz w:val="96"/>
                        </w:rPr>
                      </w:pPr>
                      <w:r w:rsidRPr="00B44A33">
                        <w:rPr>
                          <w:rFonts w:ascii="Goudy Stout" w:hAnsi="Goudy Stout"/>
                          <w:sz w:val="96"/>
                        </w:rPr>
                        <w:t>He is risen</w:t>
                      </w:r>
                    </w:p>
                  </w:txbxContent>
                </v:textbox>
              </v:shape>
            </w:pict>
          </mc:Fallback>
        </mc:AlternateContent>
      </w: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3619C1" w:rsidRDefault="003619C1" w:rsidP="006854B2">
      <w:pPr>
        <w:rPr>
          <w:szCs w:val="24"/>
        </w:rPr>
      </w:pPr>
    </w:p>
    <w:p w:rsidR="00C9574E" w:rsidRPr="0013452F" w:rsidRDefault="00B44A33" w:rsidP="006854B2">
      <w:pPr>
        <w:rPr>
          <w:szCs w:val="24"/>
        </w:rPr>
      </w:pPr>
      <w:r w:rsidRPr="0013452F">
        <w:rPr>
          <w:b/>
          <w:noProof/>
          <w:szCs w:val="24"/>
        </w:rPr>
        <mc:AlternateContent>
          <mc:Choice Requires="wps">
            <w:drawing>
              <wp:anchor distT="0" distB="0" distL="114300" distR="114300" simplePos="0" relativeHeight="252176383" behindDoc="1" locked="0" layoutInCell="1" allowOverlap="1">
                <wp:simplePos x="0" y="0"/>
                <wp:positionH relativeFrom="column">
                  <wp:posOffset>-47625</wp:posOffset>
                </wp:positionH>
                <wp:positionV relativeFrom="paragraph">
                  <wp:posOffset>0</wp:posOffset>
                </wp:positionV>
                <wp:extent cx="1181100" cy="809625"/>
                <wp:effectExtent l="0" t="0" r="0" b="9525"/>
                <wp:wrapTight wrapText="bothSides">
                  <wp:wrapPolygon edited="0">
                    <wp:start x="0" y="0"/>
                    <wp:lineTo x="0" y="21346"/>
                    <wp:lineTo x="21252" y="21346"/>
                    <wp:lineTo x="21252" y="0"/>
                    <wp:lineTo x="0" y="0"/>
                  </wp:wrapPolygon>
                </wp:wrapTight>
                <wp:docPr id="70" name="Text Box 70"/>
                <wp:cNvGraphicFramePr/>
                <a:graphic xmlns:a="http://schemas.openxmlformats.org/drawingml/2006/main">
                  <a:graphicData uri="http://schemas.microsoft.com/office/word/2010/wordprocessingShape">
                    <wps:wsp>
                      <wps:cNvSpPr txBox="1"/>
                      <wps:spPr>
                        <a:xfrm>
                          <a:off x="0" y="0"/>
                          <a:ext cx="1181100" cy="809625"/>
                        </a:xfrm>
                        <a:prstGeom prst="rect">
                          <a:avLst/>
                        </a:prstGeom>
                        <a:solidFill>
                          <a:schemeClr val="lt1"/>
                        </a:solidFill>
                        <a:ln w="6350">
                          <a:noFill/>
                        </a:ln>
                      </wps:spPr>
                      <wps:txbx>
                        <w:txbxContent>
                          <w:p w:rsidR="00B44A33" w:rsidRDefault="00B44A33">
                            <w:r w:rsidRPr="00B44A33">
                              <w:rPr>
                                <w:noProof/>
                              </w:rPr>
                              <w:drawing>
                                <wp:inline distT="0" distB="0" distL="0" distR="0">
                                  <wp:extent cx="991870" cy="659716"/>
                                  <wp:effectExtent l="0" t="0" r="0" b="7620"/>
                                  <wp:docPr id="71" name="Picture 71" descr="C:\Users\Judy\Downloads\volun_9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volun_9076.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1870" cy="659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61" type="#_x0000_t202" style="position:absolute;margin-left:-3.75pt;margin-top:0;width:93pt;height:63.75pt;z-index:-251140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" fillcolor="white [3201]" stroked="f" strokeweight=".5pt">
                <v:textbox>
                  <w:txbxContent>
                    <w:p w:rsidR="00B44A33" w:rsidRDefault="00B44A33">
                      <w:r w:rsidRPr="00B44A33">
                        <w:rPr>
                          <w:noProof/>
                        </w:rPr>
                        <w:drawing>
                          <wp:inline distT="0" distB="0" distL="0" distR="0">
                            <wp:extent cx="991870" cy="659716"/>
                            <wp:effectExtent l="0" t="0" r="0" b="7620"/>
                            <wp:docPr id="71" name="Picture 71" descr="C:\Users\Judy\Downloads\volun_90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y\Downloads\volun_9076.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91870" cy="659716"/>
                                    </a:xfrm>
                                    <a:prstGeom prst="rect">
                                      <a:avLst/>
                                    </a:prstGeom>
                                    <a:noFill/>
                                    <a:ln>
                                      <a:noFill/>
                                    </a:ln>
                                  </pic:spPr>
                                </pic:pic>
                              </a:graphicData>
                            </a:graphic>
                          </wp:inline>
                        </w:drawing>
                      </w:r>
                    </w:p>
                  </w:txbxContent>
                </v:textbox>
                <w10:wrap type="tight"/>
              </v:shape>
            </w:pict>
          </mc:Fallback>
        </mc:AlternateContent>
      </w:r>
      <w:r w:rsidR="0013452F" w:rsidRPr="0013452F">
        <w:rPr>
          <w:b/>
          <w:szCs w:val="24"/>
        </w:rPr>
        <w:t>Dear Church Family</w:t>
      </w:r>
      <w:r w:rsidR="0013452F">
        <w:rPr>
          <w:szCs w:val="24"/>
        </w:rPr>
        <w:t>, With the death of my son, then my mom, I can honestly say I don’t know where I would be without your friendship, generosity and prayers. They have been such a big comfort to both Jim and I during this difficult time.</w:t>
      </w:r>
      <w:r w:rsidR="0013452F">
        <w:rPr>
          <w:szCs w:val="24"/>
        </w:rPr>
        <w:br/>
      </w:r>
      <w:r w:rsidR="0013452F" w:rsidRPr="0013452F">
        <w:rPr>
          <w:i/>
          <w:szCs w:val="24"/>
        </w:rPr>
        <w:t>Death leaves a heartache no one can heal, but Love leaves a memory no one can steal.</w:t>
      </w:r>
      <w:r w:rsidR="0013452F">
        <w:rPr>
          <w:i/>
          <w:szCs w:val="24"/>
        </w:rPr>
        <w:t xml:space="preserve"> </w:t>
      </w:r>
      <w:r w:rsidR="0013452F">
        <w:rPr>
          <w:szCs w:val="24"/>
        </w:rPr>
        <w:t>Thank you ♥</w:t>
      </w:r>
    </w:p>
    <w:p w:rsidR="0013452F" w:rsidRDefault="0013452F" w:rsidP="006854B2">
      <w:pPr>
        <w:rPr>
          <w:szCs w:val="24"/>
        </w:rPr>
      </w:pPr>
      <w:r>
        <w:rPr>
          <w:szCs w:val="24"/>
        </w:rPr>
        <w:t xml:space="preserve">                              With all my love, Judy Churchill</w:t>
      </w: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C9574E" w:rsidRDefault="00C9574E" w:rsidP="006854B2">
      <w:pPr>
        <w:rPr>
          <w:szCs w:val="24"/>
        </w:rPr>
      </w:pPr>
    </w:p>
    <w:p w:rsidR="00602194" w:rsidRDefault="000E0851" w:rsidP="006854B2">
      <w:pPr>
        <w:rPr>
          <w:szCs w:val="24"/>
        </w:rPr>
        <w:sectPr w:rsidR="00602194" w:rsidSect="004248EA">
          <w:type w:val="continuous"/>
          <w:pgSz w:w="12240" w:h="20160" w:code="5"/>
          <w:pgMar w:top="720" w:right="720" w:bottom="720" w:left="720" w:header="720" w:footer="720" w:gutter="0"/>
          <w:cols w:num="2" w:space="720"/>
          <w:docGrid w:linePitch="360"/>
        </w:sectPr>
      </w:pPr>
      <w:r>
        <w:rPr>
          <w:noProof/>
          <w:szCs w:val="24"/>
        </w:rPr>
        <mc:AlternateContent>
          <mc:Choice Requires="wps">
            <w:drawing>
              <wp:anchor distT="0" distB="0" distL="114300" distR="114300" simplePos="0" relativeHeight="251693056" behindDoc="0" locked="0" layoutInCell="1" allowOverlap="1">
                <wp:simplePos x="0" y="0"/>
                <wp:positionH relativeFrom="column">
                  <wp:posOffset>2543175</wp:posOffset>
                </wp:positionH>
                <wp:positionV relativeFrom="paragraph">
                  <wp:posOffset>-142875</wp:posOffset>
                </wp:positionV>
                <wp:extent cx="4333875" cy="8191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33875" cy="819150"/>
                        </a:xfrm>
                        <a:prstGeom prst="rect">
                          <a:avLst/>
                        </a:prstGeom>
                        <a:solidFill>
                          <a:schemeClr val="lt1"/>
                        </a:solidFill>
                        <a:ln w="6350">
                          <a:noFill/>
                        </a:ln>
                      </wps:spPr>
                      <wps:txb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220549">
                              <w:rPr>
                                <w:b/>
                                <w:color w:val="000000" w:themeColor="text1"/>
                                <w:sz w:val="40"/>
                              </w:rPr>
                              <w:t>April - May</w:t>
                            </w:r>
                            <w:r w:rsidR="00DA78D5">
                              <w:rPr>
                                <w:b/>
                                <w:color w:val="000000" w:themeColor="text1"/>
                                <w:sz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62" type="#_x0000_t202" style="position:absolute;margin-left:200.25pt;margin-top:-11.25pt;width:341.25pt;height: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" fillcolor="white [3201]" stroked="f" strokeweight=".5pt">
                <v:textbox>
                  <w:txbxContent>
                    <w:p w:rsidR="006B17E3" w:rsidRPr="006B17E3" w:rsidRDefault="006B17E3" w:rsidP="006B17E3">
                      <w:pPr>
                        <w:jc w:val="center"/>
                        <w:rPr>
                          <w:sz w:val="40"/>
                        </w:rPr>
                      </w:pPr>
                      <w:r w:rsidRPr="006B17E3">
                        <w:rPr>
                          <w:rFonts w:ascii="Arial Black" w:hAnsi="Arial Black"/>
                          <w:sz w:val="48"/>
                        </w:rPr>
                        <w:t>Straits Talk Newsletter</w:t>
                      </w:r>
                      <w:r>
                        <w:rPr>
                          <w:rFonts w:ascii="Arial Black" w:hAnsi="Arial Black"/>
                          <w:sz w:val="48"/>
                        </w:rPr>
                        <w:br/>
                      </w:r>
                      <w:r w:rsidR="00220549">
                        <w:rPr>
                          <w:b/>
                          <w:color w:val="000000" w:themeColor="text1"/>
                          <w:sz w:val="40"/>
                        </w:rPr>
                        <w:t>April - May</w:t>
                      </w:r>
                      <w:r w:rsidR="00DA78D5">
                        <w:rPr>
                          <w:b/>
                          <w:color w:val="000000" w:themeColor="text1"/>
                          <w:sz w:val="40"/>
                        </w:rPr>
                        <w:t xml:space="preserve"> 2022</w:t>
                      </w:r>
                    </w:p>
                  </w:txbxContent>
                </v:textbox>
              </v:shape>
            </w:pict>
          </mc:Fallback>
        </mc:AlternateContent>
      </w:r>
      <w:r>
        <w:rPr>
          <w:noProof/>
          <w:szCs w:val="24"/>
        </w:rPr>
        <mc:AlternateContent>
          <mc:Choice Requires="wps">
            <w:drawing>
              <wp:anchor distT="0" distB="0" distL="114300" distR="114300" simplePos="0" relativeHeight="251694080" behindDoc="0" locked="0" layoutInCell="1" allowOverlap="1">
                <wp:simplePos x="0" y="0"/>
                <wp:positionH relativeFrom="column">
                  <wp:posOffset>66675</wp:posOffset>
                </wp:positionH>
                <wp:positionV relativeFrom="paragraph">
                  <wp:posOffset>0</wp:posOffset>
                </wp:positionV>
                <wp:extent cx="2571750" cy="1066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71750" cy="1066800"/>
                        </a:xfrm>
                        <a:prstGeom prst="rect">
                          <a:avLst/>
                        </a:prstGeom>
                        <a:solidFill>
                          <a:schemeClr val="lt1"/>
                        </a:solidFill>
                        <a:ln w="6350">
                          <a:noFill/>
                        </a:ln>
                      </wps:spPr>
                      <wps:txb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11">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63" type="#_x0000_t202" style="position:absolute;margin-left:5.25pt;margin-top:0;width:202.5pt;height:8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" fillcolor="white [3201]" stroked="f" strokeweight=".5pt">
                <v:textbox>
                  <w:txbxContent>
                    <w:p w:rsidR="006B17E3" w:rsidRDefault="006B17E3">
                      <w:r>
                        <w:rPr>
                          <w:noProof/>
                        </w:rPr>
                        <w:drawing>
                          <wp:inline distT="0" distB="0" distL="0" distR="0">
                            <wp:extent cx="2476500" cy="9690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letter graphics 060.png"/>
                                    <pic:cNvPicPr/>
                                  </pic:nvPicPr>
                                  <pic:blipFill>
                                    <a:blip r:embed="rId52">
                                      <a:extLst>
                                        <a:ext uri="{28A0092B-C50C-407E-A947-70E740481C1C}">
                                          <a14:useLocalDpi xmlns:a14="http://schemas.microsoft.com/office/drawing/2010/main" val="0"/>
                                        </a:ext>
                                      </a:extLst>
                                    </a:blip>
                                    <a:stretch>
                                      <a:fillRect/>
                                    </a:stretch>
                                  </pic:blipFill>
                                  <pic:spPr>
                                    <a:xfrm>
                                      <a:off x="0" y="0"/>
                                      <a:ext cx="2476500" cy="969010"/>
                                    </a:xfrm>
                                    <a:prstGeom prst="rect">
                                      <a:avLst/>
                                    </a:prstGeom>
                                  </pic:spPr>
                                </pic:pic>
                              </a:graphicData>
                            </a:graphic>
                          </wp:inline>
                        </w:drawing>
                      </w:r>
                    </w:p>
                  </w:txbxContent>
                </v:textbox>
              </v:shape>
            </w:pict>
          </mc:Fallback>
        </mc:AlternateContent>
      </w:r>
    </w:p>
    <w:p w:rsidR="006B17E3" w:rsidRDefault="006B17E3" w:rsidP="006854B2">
      <w:pPr>
        <w:rPr>
          <w:szCs w:val="24"/>
        </w:rPr>
      </w:pPr>
    </w:p>
    <w:p w:rsidR="006B17E3" w:rsidRDefault="006B17E3" w:rsidP="006854B2">
      <w:pPr>
        <w:rPr>
          <w:szCs w:val="24"/>
        </w:rPr>
      </w:pPr>
    </w:p>
    <w:p w:rsidR="003619C1" w:rsidRDefault="003619C1" w:rsidP="006854B2">
      <w:pPr>
        <w:rPr>
          <w:szCs w:val="24"/>
        </w:rPr>
        <w:sectPr w:rsidR="003619C1" w:rsidSect="004248EA">
          <w:type w:val="continuous"/>
          <w:pgSz w:w="12240" w:h="20160" w:code="5"/>
          <w:pgMar w:top="720" w:right="720" w:bottom="720" w:left="720" w:header="720" w:footer="720" w:gutter="0"/>
          <w:cols w:num="2" w:space="720"/>
          <w:docGrid w:linePitch="360"/>
        </w:sectPr>
      </w:pPr>
    </w:p>
    <w:p w:rsidR="006B17E3" w:rsidRDefault="006B17E3" w:rsidP="006854B2">
      <w:pPr>
        <w:rPr>
          <w:szCs w:val="24"/>
        </w:rPr>
      </w:pPr>
    </w:p>
    <w:p w:rsidR="006B17E3" w:rsidRDefault="003619C1" w:rsidP="006854B2">
      <w:pPr>
        <w:rPr>
          <w:szCs w:val="24"/>
        </w:rPr>
      </w:pPr>
      <w:r>
        <w:rPr>
          <w:noProof/>
          <w:szCs w:val="24"/>
        </w:rPr>
        <mc:AlternateContent>
          <mc:Choice Requires="wps">
            <w:drawing>
              <wp:anchor distT="0" distB="0" distL="114300" distR="114300" simplePos="0" relativeHeight="251696128" behindDoc="0" locked="0" layoutInCell="1" allowOverlap="1">
                <wp:simplePos x="0" y="0"/>
                <wp:positionH relativeFrom="column">
                  <wp:posOffset>2790825</wp:posOffset>
                </wp:positionH>
                <wp:positionV relativeFrom="paragraph">
                  <wp:posOffset>146685</wp:posOffset>
                </wp:positionV>
                <wp:extent cx="4086225" cy="2857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086225" cy="2857500"/>
                        </a:xfrm>
                        <a:prstGeom prst="rect">
                          <a:avLst/>
                        </a:prstGeom>
                        <a:noFill/>
                        <a:ln w="6350">
                          <a:noFill/>
                        </a:ln>
                      </wps:spPr>
                      <wps:txb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Todd Kohs and</w:t>
                            </w:r>
                            <w:r w:rsidR="00D03211">
                              <w:rPr>
                                <w:rFonts w:ascii="Times" w:hAnsi="Times"/>
                              </w:rPr>
                              <w:t xml:space="preserve"> Carl Strieby</w:t>
                            </w:r>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Loretta Martinek</w:t>
                            </w:r>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Donna Falor</w:t>
                            </w:r>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 xml:space="preserve">Office Phone:  231 436-8682  </w:t>
                            </w:r>
                            <w:r w:rsidR="001C475C">
                              <w:rPr>
                                <w:rFonts w:ascii="Times" w:hAnsi="Times"/>
                              </w:rPr>
                              <w:br/>
                            </w:r>
                            <w:r w:rsidR="001C475C" w:rsidRPr="00867A1D">
                              <w:rPr>
                                <w:rFonts w:ascii="Times" w:hAnsi="Times"/>
                              </w:rPr>
                              <w:t>Office Hours – M-Th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7409</w:t>
                            </w:r>
                            <w:r w:rsidR="00DC6763">
                              <w:rPr>
                                <w:rFonts w:ascii="Times" w:hAnsi="Times"/>
                                <w:b/>
                              </w:rPr>
                              <w:t xml:space="preserve">  *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53"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54"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55"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4" type="#_x0000_t202" style="position:absolute;margin-left:219.75pt;margin-top:11.55pt;width:321.75pt;height: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" filled="f" stroked="f" strokeweight=".5pt">
                <v:textbox>
                  <w:txbxContent>
                    <w:p w:rsidR="000E0851" w:rsidRDefault="000E0851" w:rsidP="000E0851">
                      <w:pPr>
                        <w:rPr>
                          <w:rFonts w:ascii="Georgia" w:hAnsi="Georgia"/>
                          <w:b/>
                          <w:sz w:val="14"/>
                        </w:rPr>
                      </w:pPr>
                      <w:r>
                        <w:rPr>
                          <w:rFonts w:ascii="Times" w:hAnsi="Times"/>
                        </w:rPr>
                        <w:t xml:space="preserve">         </w:t>
                      </w:r>
                      <w:r w:rsidRPr="000D1D5E">
                        <w:rPr>
                          <w:rFonts w:ascii="Times" w:hAnsi="Times"/>
                        </w:rPr>
                        <w:t>Minister</w:t>
                      </w:r>
                      <w:r w:rsidRPr="000D1D5E">
                        <w:rPr>
                          <w:rFonts w:ascii="Times" w:hAnsi="Times"/>
                        </w:rPr>
                        <w:tab/>
                      </w:r>
                      <w:r w:rsidRPr="000D1D5E">
                        <w:rPr>
                          <w:rFonts w:ascii="Times" w:hAnsi="Times"/>
                        </w:rPr>
                        <w:tab/>
                      </w:r>
                      <w:r>
                        <w:rPr>
                          <w:rFonts w:ascii="Times" w:hAnsi="Times"/>
                        </w:rPr>
                        <w:t xml:space="preserve">      </w:t>
                      </w:r>
                      <w:r>
                        <w:rPr>
                          <w:rFonts w:ascii="Times" w:hAnsi="Times"/>
                        </w:rPr>
                        <w:tab/>
                      </w:r>
                      <w:r w:rsidRPr="000D1D5E">
                        <w:rPr>
                          <w:rFonts w:ascii="Times" w:hAnsi="Times"/>
                        </w:rPr>
                        <w:t>Pastor David Wallis</w:t>
                      </w:r>
                      <w:r>
                        <w:rPr>
                          <w:rFonts w:ascii="Times" w:hAnsi="Times"/>
                        </w:rPr>
                        <w:br/>
                        <w:t xml:space="preserve">         Youth Director</w:t>
                      </w:r>
                      <w:r>
                        <w:rPr>
                          <w:rFonts w:ascii="Times" w:hAnsi="Times"/>
                        </w:rPr>
                        <w:tab/>
                      </w:r>
                      <w:r>
                        <w:rPr>
                          <w:rFonts w:ascii="Times" w:hAnsi="Times"/>
                        </w:rPr>
                        <w:tab/>
                        <w:t>Shannon Cooley</w:t>
                      </w:r>
                    </w:p>
                    <w:p w:rsidR="000E0851" w:rsidRDefault="000E0851" w:rsidP="000E0851">
                      <w:pPr>
                        <w:rPr>
                          <w:rFonts w:ascii="Times" w:hAnsi="Times"/>
                        </w:rPr>
                      </w:pPr>
                      <w:r>
                        <w:rPr>
                          <w:rFonts w:ascii="Georgia" w:hAnsi="Georgia"/>
                          <w:b/>
                          <w:sz w:val="14"/>
                        </w:rPr>
                        <w:t xml:space="preserve">               </w:t>
                      </w:r>
                      <w:r>
                        <w:rPr>
                          <w:rFonts w:ascii="Times" w:hAnsi="Times"/>
                        </w:rPr>
                        <w:t>Head Ushers</w:t>
                      </w:r>
                      <w:r>
                        <w:rPr>
                          <w:rFonts w:ascii="Times" w:hAnsi="Times"/>
                        </w:rPr>
                        <w:tab/>
                      </w:r>
                      <w:r>
                        <w:rPr>
                          <w:rFonts w:ascii="Times" w:hAnsi="Times"/>
                        </w:rPr>
                        <w:tab/>
                        <w:t xml:space="preserve">Todd </w:t>
                      </w:r>
                      <w:proofErr w:type="spellStart"/>
                      <w:r>
                        <w:rPr>
                          <w:rFonts w:ascii="Times" w:hAnsi="Times"/>
                        </w:rPr>
                        <w:t>Kohs</w:t>
                      </w:r>
                      <w:proofErr w:type="spellEnd"/>
                      <w:r>
                        <w:rPr>
                          <w:rFonts w:ascii="Times" w:hAnsi="Times"/>
                        </w:rPr>
                        <w:t xml:space="preserve"> and</w:t>
                      </w:r>
                      <w:r w:rsidR="00D03211">
                        <w:rPr>
                          <w:rFonts w:ascii="Times" w:hAnsi="Times"/>
                        </w:rPr>
                        <w:t xml:space="preserve"> Carl </w:t>
                      </w:r>
                      <w:proofErr w:type="spellStart"/>
                      <w:r w:rsidR="00D03211">
                        <w:rPr>
                          <w:rFonts w:ascii="Times" w:hAnsi="Times"/>
                        </w:rPr>
                        <w:t>Strieby</w:t>
                      </w:r>
                      <w:proofErr w:type="spellEnd"/>
                    </w:p>
                    <w:p w:rsidR="000E0851" w:rsidRPr="003E7241" w:rsidRDefault="00D03211" w:rsidP="000E0851">
                      <w:pPr>
                        <w:rPr>
                          <w:rFonts w:ascii="Georgia" w:hAnsi="Georgia"/>
                          <w:b/>
                          <w:sz w:val="14"/>
                        </w:rPr>
                      </w:pPr>
                      <w:r>
                        <w:rPr>
                          <w:rFonts w:ascii="Times" w:hAnsi="Times"/>
                        </w:rPr>
                        <w:t xml:space="preserve">         Orga</w:t>
                      </w:r>
                      <w:r w:rsidR="000E0851" w:rsidRPr="000D1D5E">
                        <w:rPr>
                          <w:rFonts w:ascii="Times" w:hAnsi="Times"/>
                        </w:rPr>
                        <w:t>nist</w:t>
                      </w:r>
                      <w:r w:rsidR="000E0851" w:rsidRPr="000D1D5E">
                        <w:rPr>
                          <w:rFonts w:ascii="Times" w:hAnsi="Times"/>
                        </w:rPr>
                        <w:tab/>
                      </w:r>
                      <w:r w:rsidR="000E0851" w:rsidRPr="000D1D5E">
                        <w:rPr>
                          <w:rFonts w:ascii="Times" w:hAnsi="Times"/>
                        </w:rPr>
                        <w:tab/>
                      </w:r>
                      <w:r w:rsidR="000E0851">
                        <w:rPr>
                          <w:rFonts w:ascii="Times" w:hAnsi="Times"/>
                        </w:rPr>
                        <w:t xml:space="preserve">       </w:t>
                      </w:r>
                      <w:r w:rsidR="000E0851">
                        <w:rPr>
                          <w:rFonts w:ascii="Times" w:hAnsi="Times"/>
                        </w:rPr>
                        <w:tab/>
                      </w:r>
                      <w:r w:rsidR="000E0851" w:rsidRPr="000D1D5E">
                        <w:rPr>
                          <w:rFonts w:ascii="Times" w:hAnsi="Times"/>
                        </w:rPr>
                        <w:t xml:space="preserve">Loretta </w:t>
                      </w:r>
                      <w:proofErr w:type="spellStart"/>
                      <w:r w:rsidR="000E0851" w:rsidRPr="000D1D5E">
                        <w:rPr>
                          <w:rFonts w:ascii="Times" w:hAnsi="Times"/>
                        </w:rPr>
                        <w:t>Martinek</w:t>
                      </w:r>
                      <w:proofErr w:type="spellEnd"/>
                    </w:p>
                    <w:p w:rsidR="000E0851" w:rsidRPr="000D1D5E" w:rsidRDefault="000E0851" w:rsidP="000E0851">
                      <w:pPr>
                        <w:tabs>
                          <w:tab w:val="left" w:pos="-270"/>
                          <w:tab w:val="left" w:pos="360"/>
                          <w:tab w:val="left" w:pos="540"/>
                          <w:tab w:val="left" w:pos="990"/>
                          <w:tab w:val="left" w:pos="2250"/>
                        </w:tabs>
                        <w:ind w:left="360" w:right="-144"/>
                        <w:rPr>
                          <w:rFonts w:ascii="Times" w:hAnsi="Times"/>
                        </w:rPr>
                      </w:pPr>
                      <w:r>
                        <w:rPr>
                          <w:rFonts w:ascii="Times" w:hAnsi="Times"/>
                        </w:rPr>
                        <w:tab/>
                        <w:t>Treasurer</w:t>
                      </w:r>
                      <w:r>
                        <w:rPr>
                          <w:rFonts w:ascii="Times" w:hAnsi="Times"/>
                        </w:rPr>
                        <w:tab/>
                        <w:t xml:space="preserve">       </w:t>
                      </w:r>
                      <w:r>
                        <w:rPr>
                          <w:rFonts w:ascii="Times" w:hAnsi="Times"/>
                        </w:rPr>
                        <w:tab/>
                        <w:t xml:space="preserve">Donna </w:t>
                      </w:r>
                      <w:proofErr w:type="spellStart"/>
                      <w:r>
                        <w:rPr>
                          <w:rFonts w:ascii="Times" w:hAnsi="Times"/>
                        </w:rPr>
                        <w:t>Falor</w:t>
                      </w:r>
                      <w:proofErr w:type="spellEnd"/>
                      <w:r>
                        <w:rPr>
                          <w:rFonts w:ascii="Times" w:hAnsi="Times"/>
                        </w:rPr>
                        <w:br/>
                      </w:r>
                      <w:r>
                        <w:rPr>
                          <w:rFonts w:ascii="Times" w:hAnsi="Times"/>
                        </w:rPr>
                        <w:tab/>
                        <w:t>Financial Secretar</w:t>
                      </w:r>
                      <w:r w:rsidR="00765559">
                        <w:rPr>
                          <w:rFonts w:ascii="Times" w:hAnsi="Times"/>
                        </w:rPr>
                        <w:t>y</w:t>
                      </w:r>
                      <w:r>
                        <w:rPr>
                          <w:rFonts w:ascii="Times" w:hAnsi="Times"/>
                        </w:rPr>
                        <w:t xml:space="preserve">   </w:t>
                      </w:r>
                      <w:r>
                        <w:rPr>
                          <w:rFonts w:ascii="Times" w:hAnsi="Times"/>
                        </w:rPr>
                        <w:tab/>
                      </w:r>
                      <w:r w:rsidR="00765559">
                        <w:rPr>
                          <w:rFonts w:ascii="Times" w:hAnsi="Times"/>
                        </w:rPr>
                        <w:t>Laura Jackson</w:t>
                      </w:r>
                    </w:p>
                    <w:p w:rsidR="000E0851" w:rsidRPr="000D1D5E" w:rsidRDefault="000E0851" w:rsidP="000E0851">
                      <w:pPr>
                        <w:tabs>
                          <w:tab w:val="left" w:pos="-270"/>
                          <w:tab w:val="left" w:pos="360"/>
                          <w:tab w:val="left" w:pos="540"/>
                          <w:tab w:val="left" w:pos="990"/>
                          <w:tab w:val="left" w:pos="2250"/>
                        </w:tabs>
                        <w:ind w:left="360" w:right="-324"/>
                        <w:rPr>
                          <w:rFonts w:ascii="Times" w:hAnsi="Times"/>
                          <w:b/>
                        </w:rPr>
                      </w:pPr>
                      <w:r>
                        <w:rPr>
                          <w:rFonts w:ascii="Times" w:hAnsi="Times"/>
                        </w:rPr>
                        <w:tab/>
                        <w:t>Clerk</w:t>
                      </w:r>
                      <w:r>
                        <w:rPr>
                          <w:rFonts w:ascii="Times" w:hAnsi="Times"/>
                        </w:rPr>
                        <w:tab/>
                        <w:t xml:space="preserve">      </w:t>
                      </w:r>
                      <w:r>
                        <w:rPr>
                          <w:rFonts w:ascii="Times" w:hAnsi="Times"/>
                        </w:rPr>
                        <w:tab/>
                        <w:t>Laura Jackson</w:t>
                      </w:r>
                    </w:p>
                    <w:p w:rsidR="000E0851" w:rsidRPr="000D1D5E" w:rsidRDefault="000E0851" w:rsidP="000E0851">
                      <w:pPr>
                        <w:rPr>
                          <w:sz w:val="22"/>
                        </w:rPr>
                      </w:pPr>
                      <w:r>
                        <w:rPr>
                          <w:rFonts w:ascii="Times" w:hAnsi="Times"/>
                          <w:b/>
                          <w:i/>
                        </w:rPr>
                        <w:t xml:space="preserve">         </w:t>
                      </w:r>
                      <w:r>
                        <w:rPr>
                          <w:rFonts w:ascii="Times" w:hAnsi="Times"/>
                        </w:rPr>
                        <w:t xml:space="preserve">Secretary                    </w:t>
                      </w:r>
                      <w:r>
                        <w:rPr>
                          <w:rFonts w:ascii="Times" w:hAnsi="Times"/>
                        </w:rPr>
                        <w:tab/>
                      </w:r>
                      <w:r w:rsidRPr="000D1D5E">
                        <w:rPr>
                          <w:rFonts w:ascii="Times" w:hAnsi="Times"/>
                        </w:rPr>
                        <w:t xml:space="preserve">Judy Churchill                 </w:t>
                      </w:r>
                      <w:r w:rsidRPr="000D1D5E">
                        <w:rPr>
                          <w:rFonts w:ascii="Times" w:hAnsi="Times"/>
                          <w:sz w:val="28"/>
                        </w:rPr>
                        <w:t xml:space="preserve">                                 </w:t>
                      </w:r>
                    </w:p>
                    <w:p w:rsidR="000E0851" w:rsidRPr="00F0793B" w:rsidRDefault="000E0851">
                      <w:pPr>
                        <w:rPr>
                          <w:b/>
                          <w:sz w:val="8"/>
                        </w:rPr>
                      </w:pPr>
                    </w:p>
                    <w:p w:rsidR="000E0851" w:rsidRPr="000D1D5E" w:rsidRDefault="000E0851" w:rsidP="000E0851">
                      <w:pPr>
                        <w:jc w:val="center"/>
                        <w:rPr>
                          <w:rFonts w:ascii="Times" w:hAnsi="Times"/>
                        </w:rPr>
                      </w:pPr>
                      <w:r w:rsidRPr="000D1D5E">
                        <w:rPr>
                          <w:rFonts w:ascii="Times" w:hAnsi="Times"/>
                        </w:rPr>
                        <w:t>Office Phone:  231 436-</w:t>
                      </w:r>
                      <w:proofErr w:type="gramStart"/>
                      <w:r w:rsidRPr="000D1D5E">
                        <w:rPr>
                          <w:rFonts w:ascii="Times" w:hAnsi="Times"/>
                        </w:rPr>
                        <w:t xml:space="preserve">8682  </w:t>
                      </w:r>
                      <w:proofErr w:type="gramEnd"/>
                      <w:r w:rsidR="001C475C">
                        <w:rPr>
                          <w:rFonts w:ascii="Times" w:hAnsi="Times"/>
                        </w:rPr>
                        <w:br/>
                      </w:r>
                      <w:r w:rsidR="001C475C" w:rsidRPr="00867A1D">
                        <w:rPr>
                          <w:rFonts w:ascii="Times" w:hAnsi="Times"/>
                        </w:rPr>
                        <w:t>Office Hours – M-</w:t>
                      </w:r>
                      <w:proofErr w:type="spellStart"/>
                      <w:r w:rsidR="001C475C" w:rsidRPr="00867A1D">
                        <w:rPr>
                          <w:rFonts w:ascii="Times" w:hAnsi="Times"/>
                        </w:rPr>
                        <w:t>Th</w:t>
                      </w:r>
                      <w:proofErr w:type="spellEnd"/>
                      <w:r w:rsidR="001C475C" w:rsidRPr="00867A1D">
                        <w:rPr>
                          <w:rFonts w:ascii="Times" w:hAnsi="Times"/>
                        </w:rPr>
                        <w:t xml:space="preserve"> 9am-2pm</w:t>
                      </w:r>
                    </w:p>
                    <w:p w:rsidR="000E0851" w:rsidRPr="00DC6763" w:rsidRDefault="000E0851" w:rsidP="000E0851">
                      <w:pPr>
                        <w:jc w:val="center"/>
                        <w:rPr>
                          <w:rFonts w:ascii="Times" w:hAnsi="Times"/>
                          <w:b/>
                        </w:rPr>
                      </w:pPr>
                      <w:r w:rsidRPr="000D1D5E">
                        <w:rPr>
                          <w:rFonts w:ascii="Times" w:hAnsi="Times"/>
                        </w:rPr>
                        <w:t xml:space="preserve"> </w:t>
                      </w:r>
                      <w:r w:rsidRPr="00DC6763">
                        <w:rPr>
                          <w:rFonts w:ascii="Times" w:hAnsi="Times"/>
                          <w:b/>
                        </w:rPr>
                        <w:t xml:space="preserve">Pastor’s </w:t>
                      </w:r>
                      <w:r w:rsidR="00DC6763">
                        <w:rPr>
                          <w:rFonts w:ascii="Times" w:hAnsi="Times"/>
                          <w:b/>
                        </w:rPr>
                        <w:t>cell</w:t>
                      </w:r>
                      <w:r w:rsidRPr="00DC6763">
                        <w:rPr>
                          <w:rFonts w:ascii="Times" w:hAnsi="Times"/>
                          <w:b/>
                        </w:rPr>
                        <w:t xml:space="preserve">: </w:t>
                      </w:r>
                      <w:r w:rsidR="00867A1D" w:rsidRPr="00DC6763">
                        <w:rPr>
                          <w:rFonts w:ascii="Times" w:hAnsi="Times"/>
                          <w:b/>
                        </w:rPr>
                        <w:t>906 282-</w:t>
                      </w:r>
                      <w:proofErr w:type="gramStart"/>
                      <w:r w:rsidR="00867A1D" w:rsidRPr="00DC6763">
                        <w:rPr>
                          <w:rFonts w:ascii="Times" w:hAnsi="Times"/>
                          <w:b/>
                        </w:rPr>
                        <w:t>7409</w:t>
                      </w:r>
                      <w:r w:rsidR="00DC6763">
                        <w:rPr>
                          <w:rFonts w:ascii="Times" w:hAnsi="Times"/>
                          <w:b/>
                        </w:rPr>
                        <w:t xml:space="preserve">  *</w:t>
                      </w:r>
                      <w:proofErr w:type="gramEnd"/>
                      <w:r w:rsidR="00DC6763">
                        <w:rPr>
                          <w:rFonts w:ascii="Times" w:hAnsi="Times"/>
                          <w:b/>
                        </w:rPr>
                        <w:t>no longer a parsonage phone</w:t>
                      </w:r>
                    </w:p>
                    <w:p w:rsidR="000E0851" w:rsidRPr="001D4090" w:rsidRDefault="000E0851" w:rsidP="000E0851">
                      <w:pPr>
                        <w:jc w:val="center"/>
                        <w:rPr>
                          <w:rFonts w:ascii="Times" w:hAnsi="Times"/>
                        </w:rPr>
                      </w:pPr>
                      <w:r w:rsidRPr="000D1D5E">
                        <w:rPr>
                          <w:rFonts w:ascii="Times" w:hAnsi="Times"/>
                        </w:rPr>
                        <w:t xml:space="preserve">E-mail – Pastor – </w:t>
                      </w:r>
                      <w:hyperlink r:id="rId56" w:history="1">
                        <w:r w:rsidR="003C6146" w:rsidRPr="00065F8B">
                          <w:rPr>
                            <w:rStyle w:val="Hyperlink"/>
                            <w:rFonts w:ascii="Times" w:hAnsi="Times"/>
                            <w:color w:val="auto"/>
                          </w:rPr>
                          <w:t>davidloveslisa87@gmail.com</w:t>
                        </w:r>
                      </w:hyperlink>
                      <w:r w:rsidRPr="005C725C">
                        <w:rPr>
                          <w:rFonts w:ascii="Times" w:hAnsi="Times"/>
                        </w:rPr>
                        <w:t xml:space="preserve"> </w:t>
                      </w:r>
                      <w:r w:rsidRPr="001D4090">
                        <w:rPr>
                          <w:rFonts w:ascii="Times" w:hAnsi="Times"/>
                        </w:rPr>
                        <w:t xml:space="preserve"> </w:t>
                      </w:r>
                    </w:p>
                    <w:p w:rsidR="000E0851" w:rsidRPr="001D4090" w:rsidRDefault="000E0851" w:rsidP="000E0851">
                      <w:pPr>
                        <w:jc w:val="center"/>
                        <w:rPr>
                          <w:sz w:val="36"/>
                        </w:rPr>
                      </w:pPr>
                      <w:r w:rsidRPr="001D4090">
                        <w:rPr>
                          <w:rFonts w:ascii="Times" w:hAnsi="Times"/>
                        </w:rPr>
                        <w:t xml:space="preserve">Church office – </w:t>
                      </w:r>
                      <w:hyperlink r:id="rId57" w:history="1">
                        <w:r w:rsidRPr="001D4090">
                          <w:rPr>
                            <w:rStyle w:val="Hyperlink"/>
                            <w:rFonts w:ascii="Times" w:hAnsi="Times"/>
                            <w:color w:val="auto"/>
                          </w:rPr>
                          <w:t>cotsoffice@yahoo.com</w:t>
                        </w:r>
                      </w:hyperlink>
                      <w:r w:rsidRPr="001D4090">
                        <w:rPr>
                          <w:rStyle w:val="Hyperlink"/>
                          <w:rFonts w:ascii="Times" w:hAnsi="Times"/>
                          <w:color w:val="auto"/>
                        </w:rPr>
                        <w:t xml:space="preserve"> </w:t>
                      </w:r>
                    </w:p>
                    <w:p w:rsidR="000E0851" w:rsidRPr="000D1D5E" w:rsidRDefault="000E0851" w:rsidP="000E0851">
                      <w:pPr>
                        <w:jc w:val="center"/>
                        <w:rPr>
                          <w:rFonts w:ascii="Times" w:hAnsi="Times"/>
                        </w:rPr>
                      </w:pPr>
                      <w:r w:rsidRPr="001D4090">
                        <w:rPr>
                          <w:rFonts w:ascii="Times" w:hAnsi="Times"/>
                        </w:rPr>
                        <w:t xml:space="preserve">Church website – </w:t>
                      </w:r>
                      <w:hyperlink r:id="rId58" w:history="1">
                        <w:r w:rsidRPr="001D4090">
                          <w:rPr>
                            <w:rStyle w:val="Hyperlink"/>
                            <w:rFonts w:ascii="Times" w:hAnsi="Times"/>
                            <w:color w:val="auto"/>
                          </w:rPr>
                          <w:t>www.thechurchofthestraits.com</w:t>
                        </w:r>
                      </w:hyperlink>
                      <w:r w:rsidRPr="000D1D5E">
                        <w:rPr>
                          <w:rFonts w:ascii="Times" w:hAnsi="Times"/>
                        </w:rPr>
                        <w:t xml:space="preserve"> </w:t>
                      </w:r>
                    </w:p>
                    <w:p w:rsidR="000E0851" w:rsidRPr="000E0851" w:rsidRDefault="000E0851">
                      <w:pPr>
                        <w:rPr>
                          <w:b/>
                        </w:rPr>
                      </w:pPr>
                    </w:p>
                  </w:txbxContent>
                </v:textbox>
              </v:shape>
            </w:pict>
          </mc:Fallback>
        </mc:AlternateContent>
      </w:r>
    </w:p>
    <w:p w:rsidR="006B17E3" w:rsidRDefault="006B17E3" w:rsidP="006854B2">
      <w:pPr>
        <w:rPr>
          <w:szCs w:val="24"/>
        </w:rPr>
      </w:pPr>
    </w:p>
    <w:p w:rsidR="006B17E3" w:rsidRDefault="000E0851" w:rsidP="006854B2">
      <w:pPr>
        <w:rPr>
          <w:szCs w:val="24"/>
        </w:rPr>
      </w:pPr>
      <w:r>
        <w:rPr>
          <w:noProof/>
          <w:szCs w:val="24"/>
        </w:rPr>
        <mc:AlternateContent>
          <mc:Choice Requires="wps">
            <w:drawing>
              <wp:anchor distT="0" distB="0" distL="114300" distR="114300" simplePos="0" relativeHeight="251695104" behindDoc="0" locked="0" layoutInCell="1" allowOverlap="1">
                <wp:simplePos x="0" y="0"/>
                <wp:positionH relativeFrom="column">
                  <wp:posOffset>19050</wp:posOffset>
                </wp:positionH>
                <wp:positionV relativeFrom="paragraph">
                  <wp:posOffset>15240</wp:posOffset>
                </wp:positionV>
                <wp:extent cx="2705100" cy="1190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705100" cy="1190625"/>
                        </a:xfrm>
                        <a:prstGeom prst="rect">
                          <a:avLst/>
                        </a:prstGeom>
                        <a:solidFill>
                          <a:schemeClr val="lt1"/>
                        </a:solidFill>
                        <a:ln w="6350">
                          <a:solidFill>
                            <a:prstClr val="black"/>
                          </a:solidFill>
                          <a:prstDash val="lgDashDotDot"/>
                        </a:ln>
                      </wps:spPr>
                      <wps:txbx>
                        <w:txbxContent>
                          <w:p w:rsidR="000E0851" w:rsidRDefault="000E0851" w:rsidP="000E0851">
                            <w:pPr>
                              <w:jc w:val="center"/>
                            </w:pPr>
                            <w:r>
                              <w:t>The Mission of The Church of the Straits</w:t>
                            </w:r>
                            <w:r>
                              <w:br/>
                              <w:t>To worship God faithfully</w:t>
                            </w:r>
                            <w:r>
                              <w:br/>
                              <w:t>To grow together spiritually</w:t>
                            </w:r>
                          </w:p>
                          <w:p w:rsidR="000E0851" w:rsidRDefault="000E0851" w:rsidP="000E0851">
                            <w:pPr>
                              <w:jc w:val="center"/>
                            </w:pPr>
                            <w:r>
                              <w:t>To serve Jesus Christ and</w:t>
                            </w:r>
                          </w:p>
                          <w:p w:rsidR="000E0851" w:rsidRDefault="000E0851" w:rsidP="000E0851">
                            <w:pPr>
                              <w:jc w:val="center"/>
                            </w:pPr>
                            <w:r>
                              <w:t>our neighbor joyfully</w:t>
                            </w:r>
                          </w:p>
                          <w:p w:rsidR="000E0851" w:rsidRDefault="000E0851" w:rsidP="000E0851">
                            <w:pPr>
                              <w:jc w:val="center"/>
                            </w:pPr>
                            <w:r>
                              <w:t>…in the power of God’s Spi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65" type="#_x0000_t202" style="position:absolute;margin-left:1.5pt;margin-top:1.2pt;width:213pt;height:93.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" fillcolor="white [3201]" strokeweight=".5pt">
                <v:stroke dashstyle="longDashDotDot"/>
                <v:textbox>
                  <w:txbxContent>
                    <w:p w:rsidR="000E0851" w:rsidRDefault="000E0851" w:rsidP="000E0851">
                      <w:pPr>
                        <w:jc w:val="center"/>
                      </w:pPr>
                      <w:r>
                        <w:t>The Mission of The Church of the Straits</w:t>
                      </w:r>
                      <w:r>
                        <w:br/>
                      </w:r>
                      <w:proofErr w:type="gramStart"/>
                      <w:r>
                        <w:t>To</w:t>
                      </w:r>
                      <w:proofErr w:type="gramEnd"/>
                      <w:r>
                        <w:t xml:space="preserve"> worship God faithfully</w:t>
                      </w:r>
                      <w:r>
                        <w:br/>
                        <w:t>To grow together spiritually</w:t>
                      </w:r>
                    </w:p>
                    <w:p w:rsidR="000E0851" w:rsidRDefault="000E0851" w:rsidP="000E0851">
                      <w:pPr>
                        <w:jc w:val="center"/>
                      </w:pPr>
                      <w:r>
                        <w:t>To serve Jesus Christ and</w:t>
                      </w:r>
                    </w:p>
                    <w:p w:rsidR="000E0851" w:rsidRDefault="000E0851" w:rsidP="000E0851">
                      <w:pPr>
                        <w:jc w:val="center"/>
                      </w:pPr>
                      <w:proofErr w:type="gramStart"/>
                      <w:r>
                        <w:t>our</w:t>
                      </w:r>
                      <w:proofErr w:type="gramEnd"/>
                      <w:r>
                        <w:t xml:space="preserve"> neighbor joyfully</w:t>
                      </w:r>
                    </w:p>
                    <w:p w:rsidR="000E0851" w:rsidRDefault="000E0851" w:rsidP="000E0851">
                      <w:pPr>
                        <w:jc w:val="center"/>
                      </w:pPr>
                      <w:r>
                        <w:t>…in the power of God’s Spirit.</w:t>
                      </w:r>
                    </w:p>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6B17E3" w:rsidRDefault="00AF6B4D" w:rsidP="006854B2">
      <w:pPr>
        <w:rPr>
          <w:szCs w:val="24"/>
        </w:rPr>
      </w:pPr>
      <w:r>
        <w:rPr>
          <w:noProof/>
          <w:szCs w:val="24"/>
        </w:rPr>
        <mc:AlternateContent>
          <mc:Choice Requires="wps">
            <w:drawing>
              <wp:anchor distT="0" distB="0" distL="114300" distR="114300" simplePos="0" relativeHeight="251697152" behindDoc="0" locked="0" layoutInCell="1" allowOverlap="1">
                <wp:simplePos x="0" y="0"/>
                <wp:positionH relativeFrom="column">
                  <wp:posOffset>19050</wp:posOffset>
                </wp:positionH>
                <wp:positionV relativeFrom="paragraph">
                  <wp:posOffset>179070</wp:posOffset>
                </wp:positionV>
                <wp:extent cx="2771775" cy="676275"/>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2771775" cy="676275"/>
                        </a:xfrm>
                        <a:prstGeom prst="rect">
                          <a:avLst/>
                        </a:prstGeom>
                        <a:solidFill>
                          <a:schemeClr val="lt1"/>
                        </a:solidFill>
                        <a:ln w="6350">
                          <a:noFill/>
                        </a:ln>
                      </wps:spPr>
                      <wps:txb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6" type="#_x0000_t202" style="position:absolute;margin-left:1.5pt;margin-top:14.1pt;width:21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" fillcolor="white [3201]" stroked="f" strokeweight=".5pt">
                <v:textbox>
                  <w:txbxContent>
                    <w:p w:rsidR="00347B20" w:rsidRPr="000D1D5E" w:rsidRDefault="00347B20" w:rsidP="00347B20">
                      <w:pPr>
                        <w:jc w:val="center"/>
                        <w:rPr>
                          <w:rFonts w:ascii="Times" w:hAnsi="Times"/>
                          <w:b/>
                        </w:rPr>
                      </w:pPr>
                      <w:r w:rsidRPr="000D1D5E">
                        <w:rPr>
                          <w:rFonts w:ascii="Times" w:hAnsi="Times"/>
                          <w:b/>
                        </w:rPr>
                        <w:t>OUR   WORSHIP   SCHEDULE</w:t>
                      </w:r>
                    </w:p>
                    <w:p w:rsidR="00347B20" w:rsidRPr="000D1D5E" w:rsidRDefault="00347B20" w:rsidP="00347B20">
                      <w:pPr>
                        <w:jc w:val="center"/>
                        <w:rPr>
                          <w:rFonts w:ascii="Times" w:hAnsi="Times"/>
                        </w:rPr>
                      </w:pPr>
                      <w:r w:rsidRPr="000D1D5E">
                        <w:rPr>
                          <w:rFonts w:ascii="Times" w:hAnsi="Times"/>
                        </w:rPr>
                        <w:t>Traditional Worship 10:30 a.m.</w:t>
                      </w:r>
                    </w:p>
                    <w:p w:rsidR="00347B20" w:rsidRDefault="009A1B07" w:rsidP="00347B20">
                      <w:pPr>
                        <w:jc w:val="center"/>
                        <w:rPr>
                          <w:rFonts w:ascii="Times" w:hAnsi="Times"/>
                        </w:rPr>
                      </w:pPr>
                      <w:r>
                        <w:rPr>
                          <w:rFonts w:ascii="Times" w:hAnsi="Times"/>
                        </w:rPr>
                        <w:t>Adult</w:t>
                      </w:r>
                      <w:r w:rsidR="005D1AEB">
                        <w:rPr>
                          <w:rFonts w:ascii="Times" w:hAnsi="Times"/>
                        </w:rPr>
                        <w:t>/Youth</w:t>
                      </w:r>
                      <w:r w:rsidR="00347B20" w:rsidRPr="000D1D5E">
                        <w:rPr>
                          <w:rFonts w:ascii="Times" w:hAnsi="Times"/>
                        </w:rPr>
                        <w:t xml:space="preserve"> Sunday School 9:30 a.m.</w:t>
                      </w:r>
                    </w:p>
                    <w:p w:rsidR="00347B20" w:rsidRDefault="00347B20" w:rsidP="00BD44E1"/>
                    <w:p w:rsidR="00B54A6C" w:rsidRDefault="00B54A6C"/>
                  </w:txbxContent>
                </v:textbox>
              </v:shape>
            </w:pict>
          </mc:Fallback>
        </mc:AlternateContent>
      </w:r>
    </w:p>
    <w:p w:rsidR="006B17E3" w:rsidRDefault="006B17E3" w:rsidP="006854B2">
      <w:pPr>
        <w:rPr>
          <w:szCs w:val="24"/>
        </w:rPr>
      </w:pPr>
    </w:p>
    <w:p w:rsidR="006B17E3" w:rsidRDefault="006B17E3" w:rsidP="006854B2">
      <w:pPr>
        <w:rPr>
          <w:szCs w:val="24"/>
        </w:rPr>
      </w:pPr>
    </w:p>
    <w:p w:rsidR="006B17E3" w:rsidRDefault="006B17E3" w:rsidP="006854B2">
      <w:pPr>
        <w:rPr>
          <w:szCs w:val="24"/>
        </w:rPr>
      </w:pPr>
    </w:p>
    <w:p w:rsidR="000E0851" w:rsidRDefault="000E0851" w:rsidP="006854B2">
      <w:pPr>
        <w:rPr>
          <w:szCs w:val="24"/>
        </w:rPr>
      </w:pPr>
    </w:p>
    <w:p w:rsidR="00243B4D" w:rsidRDefault="00243B4D" w:rsidP="00CD065A">
      <w:pPr>
        <w:rPr>
          <w:szCs w:val="24"/>
        </w:rPr>
      </w:pPr>
    </w:p>
    <w:p w:rsidR="004477DE" w:rsidRDefault="00867EDE" w:rsidP="00867EDE">
      <w:pPr>
        <w:rPr>
          <w:szCs w:val="24"/>
        </w:rPr>
      </w:pPr>
      <w:r>
        <w:rPr>
          <w:szCs w:val="24"/>
        </w:rPr>
        <w:t xml:space="preserve">    </w:t>
      </w:r>
    </w:p>
    <w:p w:rsidR="00547984" w:rsidRDefault="000E0851" w:rsidP="004477DE">
      <w:pPr>
        <w:jc w:val="center"/>
        <w:rPr>
          <w:color w:val="000000" w:themeColor="text1"/>
          <w:sz w:val="32"/>
          <w:szCs w:val="24"/>
        </w:rPr>
      </w:pPr>
      <w:r w:rsidRPr="0009406E">
        <w:rPr>
          <w:color w:val="000000" w:themeColor="text1"/>
          <w:sz w:val="32"/>
          <w:szCs w:val="24"/>
        </w:rPr>
        <w:t xml:space="preserve">* * * * * * * * * * * * * * * * * * * * * * * * * </w:t>
      </w:r>
      <w:r w:rsidR="00550545" w:rsidRPr="0009406E">
        <w:rPr>
          <w:color w:val="000000" w:themeColor="text1"/>
          <w:sz w:val="32"/>
          <w:szCs w:val="24"/>
        </w:rPr>
        <w:t>* * * * * * * *</w:t>
      </w:r>
    </w:p>
    <w:p w:rsidR="007871EC" w:rsidRPr="0009406E" w:rsidRDefault="00B6127D" w:rsidP="004477DE">
      <w:pPr>
        <w:jc w:val="center"/>
        <w:rPr>
          <w:color w:val="000000" w:themeColor="text1"/>
          <w:sz w:val="32"/>
          <w:szCs w:val="24"/>
        </w:rPr>
      </w:pPr>
      <w:r>
        <w:rPr>
          <w:noProof/>
          <w:color w:val="000000" w:themeColor="text1"/>
          <w:sz w:val="32"/>
          <w:szCs w:val="24"/>
        </w:rPr>
        <mc:AlternateContent>
          <mc:Choice Requires="wps">
            <w:drawing>
              <wp:anchor distT="0" distB="0" distL="114300" distR="114300" simplePos="0" relativeHeight="252116991" behindDoc="1" locked="0" layoutInCell="1" allowOverlap="1">
                <wp:simplePos x="0" y="0"/>
                <wp:positionH relativeFrom="column">
                  <wp:posOffset>19050</wp:posOffset>
                </wp:positionH>
                <wp:positionV relativeFrom="paragraph">
                  <wp:posOffset>147320</wp:posOffset>
                </wp:positionV>
                <wp:extent cx="2009775" cy="2543175"/>
                <wp:effectExtent l="0" t="0" r="9525" b="9525"/>
                <wp:wrapTight wrapText="bothSides">
                  <wp:wrapPolygon edited="0">
                    <wp:start x="0" y="0"/>
                    <wp:lineTo x="0" y="21519"/>
                    <wp:lineTo x="21498" y="21519"/>
                    <wp:lineTo x="2149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009775" cy="2543175"/>
                        </a:xfrm>
                        <a:prstGeom prst="rect">
                          <a:avLst/>
                        </a:prstGeom>
                        <a:solidFill>
                          <a:schemeClr val="lt1"/>
                        </a:solidFill>
                        <a:ln w="6350">
                          <a:noFill/>
                        </a:ln>
                      </wps:spPr>
                      <wps:txbx>
                        <w:txbxContent>
                          <w:p w:rsidR="009409A8" w:rsidRDefault="009409A8">
                            <w:pPr>
                              <w:rPr>
                                <w:noProof/>
                              </w:rPr>
                            </w:pPr>
                            <w:r>
                              <w:rPr>
                                <w:noProof/>
                              </w:rPr>
                              <w:t xml:space="preserve"> </w:t>
                            </w:r>
                          </w:p>
                          <w:p w:rsidR="00887D84" w:rsidRDefault="00B6127D">
                            <w:r w:rsidRPr="00B6127D">
                              <w:rPr>
                                <w:noProof/>
                              </w:rPr>
                              <w:drawing>
                                <wp:inline distT="0" distB="0" distL="0" distR="0">
                                  <wp:extent cx="1477430" cy="2238222"/>
                                  <wp:effectExtent l="0" t="0" r="8890" b="0"/>
                                  <wp:docPr id="72" name="Picture 72" descr="https://download.churchart.com/artlinelibrary/s/st/steps_1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s/st/steps_14637.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82749" cy="2246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7" type="#_x0000_t202" style="position:absolute;left:0;text-align:left;margin-left:1.5pt;margin-top:11.6pt;width:158.25pt;height:200.25pt;z-index:-251199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" fillcolor="white [3201]" stroked="f" strokeweight=".5pt">
                <v:textbox>
                  <w:txbxContent>
                    <w:p w:rsidR="009409A8" w:rsidRDefault="009409A8">
                      <w:pPr>
                        <w:rPr>
                          <w:noProof/>
                        </w:rPr>
                      </w:pPr>
                      <w:r>
                        <w:rPr>
                          <w:noProof/>
                        </w:rPr>
                        <w:t xml:space="preserve"> </w:t>
                      </w:r>
                    </w:p>
                    <w:p w:rsidR="00887D84" w:rsidRDefault="00B6127D">
                      <w:r w:rsidRPr="00B6127D">
                        <w:drawing>
                          <wp:inline distT="0" distB="0" distL="0" distR="0">
                            <wp:extent cx="1477430" cy="2238222"/>
                            <wp:effectExtent l="0" t="0" r="8890" b="0"/>
                            <wp:docPr id="72" name="Picture 72" descr="https://download.churchart.com/artlinelibrary/s/st/steps_1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wnload.churchart.com/artlinelibrary/s/st/steps_14637.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2749" cy="2246279"/>
                                    </a:xfrm>
                                    <a:prstGeom prst="rect">
                                      <a:avLst/>
                                    </a:prstGeom>
                                    <a:noFill/>
                                    <a:ln>
                                      <a:noFill/>
                                    </a:ln>
                                  </pic:spPr>
                                </pic:pic>
                              </a:graphicData>
                            </a:graphic>
                          </wp:inline>
                        </w:drawing>
                      </w:r>
                    </w:p>
                  </w:txbxContent>
                </v:textbox>
                <w10:wrap type="tight"/>
              </v:shape>
            </w:pict>
          </mc:Fallback>
        </mc:AlternateContent>
      </w:r>
    </w:p>
    <w:p w:rsidR="00C20D1C" w:rsidRPr="007B1DB5" w:rsidRDefault="00B6127D" w:rsidP="00C20D1C">
      <w:r>
        <w:rPr>
          <w:noProof/>
        </w:rPr>
        <mc:AlternateContent>
          <mc:Choice Requires="wps">
            <w:drawing>
              <wp:anchor distT="0" distB="0" distL="114300" distR="114300" simplePos="0" relativeHeight="252177407" behindDoc="0" locked="0" layoutInCell="1" allowOverlap="1">
                <wp:simplePos x="0" y="0"/>
                <wp:positionH relativeFrom="column">
                  <wp:posOffset>-141605</wp:posOffset>
                </wp:positionH>
                <wp:positionV relativeFrom="paragraph">
                  <wp:posOffset>6781800</wp:posOffset>
                </wp:positionV>
                <wp:extent cx="1638935" cy="628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638935" cy="628650"/>
                        </a:xfrm>
                        <a:prstGeom prst="rect">
                          <a:avLst/>
                        </a:prstGeom>
                        <a:noFill/>
                        <a:ln w="6350">
                          <a:noFill/>
                        </a:ln>
                      </wps:spPr>
                      <wps:txbx>
                        <w:txbxContent>
                          <w:p w:rsidR="00B6127D" w:rsidRDefault="00B6127D">
                            <w:r>
                              <w:rPr>
                                <w:noProof/>
                              </w:rPr>
                              <w:drawing>
                                <wp:inline distT="0" distB="0" distL="0" distR="0">
                                  <wp:extent cx="1449705" cy="4692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VE SIGN.jpg"/>
                                          <pic:cNvPicPr/>
                                        </pic:nvPicPr>
                                        <pic:blipFill>
                                          <a:blip r:embed="rId61">
                                            <a:extLst>
                                              <a:ext uri="{28A0092B-C50C-407E-A947-70E740481C1C}">
                                                <a14:useLocalDpi xmlns:a14="http://schemas.microsoft.com/office/drawing/2010/main" val="0"/>
                                              </a:ext>
                                            </a:extLst>
                                          </a:blip>
                                          <a:stretch>
                                            <a:fillRect/>
                                          </a:stretch>
                                        </pic:blipFill>
                                        <pic:spPr>
                                          <a:xfrm>
                                            <a:off x="0" y="0"/>
                                            <a:ext cx="144970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3" o:spid="_x0000_s1068" type="#_x0000_t202" style="position:absolute;margin-left:-11.15pt;margin-top:534pt;width:129.05pt;height:49.5pt;z-index:2521774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" filled="f" stroked="f" strokeweight=".5pt">
                <v:textbox>
                  <w:txbxContent>
                    <w:p w:rsidR="00B6127D" w:rsidRDefault="00B6127D">
                      <w:r>
                        <w:rPr>
                          <w:noProof/>
                        </w:rPr>
                        <w:drawing>
                          <wp:inline distT="0" distB="0" distL="0" distR="0">
                            <wp:extent cx="1449705" cy="4692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AVE SIGN.jpg"/>
                                    <pic:cNvPicPr/>
                                  </pic:nvPicPr>
                                  <pic:blipFill>
                                    <a:blip r:embed="rId62">
                                      <a:extLst>
                                        <a:ext uri="{28A0092B-C50C-407E-A947-70E740481C1C}">
                                          <a14:useLocalDpi xmlns:a14="http://schemas.microsoft.com/office/drawing/2010/main" val="0"/>
                                        </a:ext>
                                      </a:extLst>
                                    </a:blip>
                                    <a:stretch>
                                      <a:fillRect/>
                                    </a:stretch>
                                  </pic:blipFill>
                                  <pic:spPr>
                                    <a:xfrm>
                                      <a:off x="0" y="0"/>
                                      <a:ext cx="1449705" cy="469265"/>
                                    </a:xfrm>
                                    <a:prstGeom prst="rect">
                                      <a:avLst/>
                                    </a:prstGeom>
                                  </pic:spPr>
                                </pic:pic>
                              </a:graphicData>
                            </a:graphic>
                          </wp:inline>
                        </w:drawing>
                      </w:r>
                    </w:p>
                  </w:txbxContent>
                </v:textbox>
              </v:shape>
            </w:pict>
          </mc:Fallback>
        </mc:AlternateContent>
      </w:r>
      <w:r w:rsidR="00C20D1C" w:rsidRPr="007B1DB5">
        <w:t xml:space="preserve">What makes me an American citizen?  I guess there are only a few ways in which someone can claim to be an American citizen.  Either you were born here, one or more of your parents is an American citizen, or you have become a citizen through the process the government has created to make you one.  I think I have covered all the bases on this but if I haven’t someone can correct me.  </w:t>
      </w:r>
      <w:r w:rsidR="00C20D1C">
        <w:br/>
      </w:r>
      <w:r w:rsidR="00C20D1C">
        <w:br/>
      </w:r>
      <w:r w:rsidR="00C20D1C" w:rsidRPr="007B1DB5">
        <w:t>What makes you a Christian?  The same process for American citizenship doesn’t work for Christian citizenship.  Being born to Christian parents doesn’t make you one.  Being born in a Christian country does not make you one.  Even knowing how to answer all the questions on a Christian citizenship test doesn’t make you one.</w:t>
      </w:r>
      <w:r w:rsidR="00C20D1C">
        <w:br/>
      </w:r>
      <w:r w:rsidR="00C20D1C">
        <w:br/>
      </w:r>
      <w:r w:rsidR="00C20D1C" w:rsidRPr="007B1DB5">
        <w:t>So what makes you a Christian?  Many people claim to be a Christian but exclude the necessity of the death and Resurrection of Jesus Christ as a must for belief.  Many claim to be a Christian based on their somewhat frequent attendance at a church.  Some claim to be a Christian because they believe in a generic God and they are fairly moral people.  Some claim to be a Christian because they live amongst Christians and know enough to talk the talk.</w:t>
      </w:r>
      <w:r w:rsidR="00C20D1C">
        <w:br/>
      </w:r>
      <w:r w:rsidR="00C20D1C">
        <w:br/>
      </w:r>
      <w:r w:rsidR="00C20D1C" w:rsidRPr="007B1DB5">
        <w:t>So what makes you a Christian?  Perhaps a better way of identifying these peculiar people called Christians would be to call them followers of Jesus Christ.  That is by definition what a “Christian” is.  Since the bible clearly indicates that Jesus is the only way to God, “I am the way, the truth and the life.   No one comes to the Father except through me.”  (John 14:6)  A follower of Christ seeks to do what Jesus desires him/her to do.</w:t>
      </w:r>
      <w:r w:rsidR="00C20D1C">
        <w:br/>
      </w:r>
      <w:r w:rsidR="00C20D1C">
        <w:br/>
      </w:r>
      <w:r w:rsidR="00C20D1C" w:rsidRPr="007B1DB5">
        <w:t>To follow Jesus also means to “deny ourselves and take up our cross” (see Mt. 16:24).  There is an undeniable connection to Jesus through the cross.  We believe that Jesus’ death on the cross was more than an example of love.  It was atonement (payment, redemption) for our sin.  He paid for something that we could not pay for.  His death had efficacy (an effect) upon us!  We can’t be called Christians unless we accept that we are sinners and we need to confess and repent of our sin and ask that Jesus pay for us as we begin our journey of following Him.  We accept his redeeming grace and become his child forever.</w:t>
      </w:r>
      <w:r w:rsidR="00C20D1C">
        <w:br/>
      </w:r>
      <w:r w:rsidR="00C20D1C">
        <w:br/>
      </w:r>
      <w:r w:rsidR="00C20D1C" w:rsidRPr="007B1DB5">
        <w:t>So now I know what it means to become a Christian, the next step is to start acting like the One we are following.  He gives us all the help we need as he providentially gave us his Word and the Holy Spirit to guide and direct us into all truth.  We need to start living for him because he died for us.  Some are just starting this journey, some are stuck in this journey, some are making great progress in this journey and some are slipping in this journey, but we all are in this journey together.  Join me as we continue to walk in the ways of Jesus and by the way, Happy Easter!  He has Ri</w:t>
      </w:r>
      <w:bookmarkStart w:id="0" w:name="_GoBack"/>
      <w:bookmarkEnd w:id="0"/>
      <w:r w:rsidR="00C20D1C" w:rsidRPr="007B1DB5">
        <w:t>sen indeed!</w:t>
      </w:r>
      <w:r w:rsidR="00C20D1C">
        <w:br/>
      </w:r>
      <w:r w:rsidR="00C20D1C">
        <w:br/>
      </w:r>
      <w:r w:rsidR="00C20D1C" w:rsidRPr="007B1DB5">
        <w:t>Love you dearly in Christ,</w:t>
      </w:r>
    </w:p>
    <w:p w:rsidR="006A5801" w:rsidRDefault="006A5801" w:rsidP="006A5801">
      <w:pPr>
        <w:rPr>
          <w:szCs w:val="24"/>
        </w:rPr>
      </w:pPr>
    </w:p>
    <w:p w:rsidR="006A5801" w:rsidRDefault="006A5801" w:rsidP="006A5801">
      <w:pPr>
        <w:rPr>
          <w:szCs w:val="24"/>
        </w:rPr>
      </w:pPr>
    </w:p>
    <w:p w:rsidR="006A5801" w:rsidRDefault="00863676" w:rsidP="006A5801">
      <w:pPr>
        <w:rPr>
          <w:szCs w:val="24"/>
        </w:rPr>
      </w:pPr>
      <w:r>
        <w:rPr>
          <w:szCs w:val="24"/>
        </w:rPr>
        <w:t xml:space="preserve">  </w:t>
      </w:r>
    </w:p>
    <w:p w:rsidR="006A5801" w:rsidRDefault="006A5801" w:rsidP="006A5801">
      <w:pPr>
        <w:rPr>
          <w:szCs w:val="24"/>
        </w:rPr>
      </w:pPr>
      <w:r>
        <w:rPr>
          <w:szCs w:val="24"/>
        </w:rPr>
        <w:t>Pastor Dave</w:t>
      </w:r>
    </w:p>
    <w:p w:rsidR="004477DE" w:rsidRDefault="004477DE" w:rsidP="006A5801">
      <w:pPr>
        <w:rPr>
          <w:rFonts w:ascii="Cavolini" w:hAnsi="Cavolini" w:cs="Cavolini"/>
          <w:sz w:val="32"/>
          <w:szCs w:val="24"/>
        </w:rPr>
      </w:pPr>
    </w:p>
    <w:sectPr w:rsidR="004477DE" w:rsidSect="003619C1">
      <w:type w:val="continuous"/>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408" w:rsidRDefault="00B25408" w:rsidP="00C77F7C">
      <w:r>
        <w:separator/>
      </w:r>
    </w:p>
  </w:endnote>
  <w:endnote w:type="continuationSeparator" w:id="0">
    <w:p w:rsidR="00B25408" w:rsidRDefault="00B25408" w:rsidP="00C7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lbertus Extra Bold">
    <w:panose1 w:val="020E0802040304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volini">
    <w:altName w:val="Times New Roman"/>
    <w:charset w:val="00"/>
    <w:family w:val="script"/>
    <w:pitch w:val="variable"/>
    <w:sig w:usb0="00000001" w:usb1="8000000A" w:usb2="0001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408" w:rsidRDefault="00B25408" w:rsidP="00C77F7C">
      <w:r>
        <w:separator/>
      </w:r>
    </w:p>
  </w:footnote>
  <w:footnote w:type="continuationSeparator" w:id="0">
    <w:p w:rsidR="00B25408" w:rsidRDefault="00B25408" w:rsidP="00C77F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C3C"/>
    <w:multiLevelType w:val="hybridMultilevel"/>
    <w:tmpl w:val="D9A8A8A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3B2D"/>
    <w:multiLevelType w:val="hybridMultilevel"/>
    <w:tmpl w:val="3176C78A"/>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86878"/>
    <w:multiLevelType w:val="hybridMultilevel"/>
    <w:tmpl w:val="22DA77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81834"/>
    <w:multiLevelType w:val="hybridMultilevel"/>
    <w:tmpl w:val="E6F2737E"/>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B6348"/>
    <w:multiLevelType w:val="hybridMultilevel"/>
    <w:tmpl w:val="28DE5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1CAD"/>
    <w:multiLevelType w:val="hybridMultilevel"/>
    <w:tmpl w:val="1E76FA9C"/>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1482C"/>
    <w:multiLevelType w:val="hybridMultilevel"/>
    <w:tmpl w:val="9DE6237A"/>
    <w:lvl w:ilvl="0" w:tplc="559CC80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0553F2"/>
    <w:multiLevelType w:val="multilevel"/>
    <w:tmpl w:val="7246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265"/>
    <w:rsid w:val="00002265"/>
    <w:rsid w:val="00002F82"/>
    <w:rsid w:val="00003C33"/>
    <w:rsid w:val="0000580B"/>
    <w:rsid w:val="00007EB8"/>
    <w:rsid w:val="000144B4"/>
    <w:rsid w:val="0001538C"/>
    <w:rsid w:val="0001781E"/>
    <w:rsid w:val="00017890"/>
    <w:rsid w:val="00017A94"/>
    <w:rsid w:val="0002147C"/>
    <w:rsid w:val="0002217C"/>
    <w:rsid w:val="00023FEA"/>
    <w:rsid w:val="000321EB"/>
    <w:rsid w:val="0003567B"/>
    <w:rsid w:val="000379D3"/>
    <w:rsid w:val="000405CF"/>
    <w:rsid w:val="00041D2F"/>
    <w:rsid w:val="000435DD"/>
    <w:rsid w:val="00056B69"/>
    <w:rsid w:val="00057F96"/>
    <w:rsid w:val="0006217B"/>
    <w:rsid w:val="00065F8B"/>
    <w:rsid w:val="00067802"/>
    <w:rsid w:val="00070F9B"/>
    <w:rsid w:val="00071448"/>
    <w:rsid w:val="00075E56"/>
    <w:rsid w:val="00081483"/>
    <w:rsid w:val="00083A3A"/>
    <w:rsid w:val="00084BC9"/>
    <w:rsid w:val="000877D4"/>
    <w:rsid w:val="0009406E"/>
    <w:rsid w:val="0009414F"/>
    <w:rsid w:val="00094357"/>
    <w:rsid w:val="00094BB8"/>
    <w:rsid w:val="00095229"/>
    <w:rsid w:val="00095C71"/>
    <w:rsid w:val="000964F6"/>
    <w:rsid w:val="000A2A7B"/>
    <w:rsid w:val="000A3F00"/>
    <w:rsid w:val="000B0939"/>
    <w:rsid w:val="000B1A34"/>
    <w:rsid w:val="000B65FC"/>
    <w:rsid w:val="000B6E7F"/>
    <w:rsid w:val="000B7A78"/>
    <w:rsid w:val="000B7C7E"/>
    <w:rsid w:val="000C0838"/>
    <w:rsid w:val="000C0FF9"/>
    <w:rsid w:val="000C2D12"/>
    <w:rsid w:val="000C5F9F"/>
    <w:rsid w:val="000D24A4"/>
    <w:rsid w:val="000D44D6"/>
    <w:rsid w:val="000D47CD"/>
    <w:rsid w:val="000E079B"/>
    <w:rsid w:val="000E0851"/>
    <w:rsid w:val="000E0C80"/>
    <w:rsid w:val="000E116D"/>
    <w:rsid w:val="000E1324"/>
    <w:rsid w:val="000E1E78"/>
    <w:rsid w:val="000E51A3"/>
    <w:rsid w:val="000E7AA7"/>
    <w:rsid w:val="000F298D"/>
    <w:rsid w:val="000F469E"/>
    <w:rsid w:val="000F5488"/>
    <w:rsid w:val="000F68AC"/>
    <w:rsid w:val="000F7A32"/>
    <w:rsid w:val="00107597"/>
    <w:rsid w:val="001115F3"/>
    <w:rsid w:val="0011206E"/>
    <w:rsid w:val="00112AAE"/>
    <w:rsid w:val="00114B33"/>
    <w:rsid w:val="00115EDD"/>
    <w:rsid w:val="001173D7"/>
    <w:rsid w:val="0011768E"/>
    <w:rsid w:val="00123979"/>
    <w:rsid w:val="00124B06"/>
    <w:rsid w:val="00124F35"/>
    <w:rsid w:val="00127512"/>
    <w:rsid w:val="001313E9"/>
    <w:rsid w:val="001337A7"/>
    <w:rsid w:val="0013452F"/>
    <w:rsid w:val="00134638"/>
    <w:rsid w:val="00136D38"/>
    <w:rsid w:val="001442A4"/>
    <w:rsid w:val="001473CF"/>
    <w:rsid w:val="001474E0"/>
    <w:rsid w:val="00150418"/>
    <w:rsid w:val="001505EC"/>
    <w:rsid w:val="00151B05"/>
    <w:rsid w:val="00157598"/>
    <w:rsid w:val="001600C1"/>
    <w:rsid w:val="001617C3"/>
    <w:rsid w:val="00161A60"/>
    <w:rsid w:val="0017531B"/>
    <w:rsid w:val="001806CA"/>
    <w:rsid w:val="00182500"/>
    <w:rsid w:val="00183D4D"/>
    <w:rsid w:val="00184D3A"/>
    <w:rsid w:val="00192089"/>
    <w:rsid w:val="00196949"/>
    <w:rsid w:val="00196C05"/>
    <w:rsid w:val="001A0509"/>
    <w:rsid w:val="001A500A"/>
    <w:rsid w:val="001B3803"/>
    <w:rsid w:val="001B3A7A"/>
    <w:rsid w:val="001B4E8B"/>
    <w:rsid w:val="001B612C"/>
    <w:rsid w:val="001B7446"/>
    <w:rsid w:val="001C0584"/>
    <w:rsid w:val="001C05E8"/>
    <w:rsid w:val="001C158D"/>
    <w:rsid w:val="001C34E7"/>
    <w:rsid w:val="001C475C"/>
    <w:rsid w:val="001C53A1"/>
    <w:rsid w:val="001C5BB8"/>
    <w:rsid w:val="001C68E6"/>
    <w:rsid w:val="001C7B8B"/>
    <w:rsid w:val="001D0A9D"/>
    <w:rsid w:val="001D1404"/>
    <w:rsid w:val="001D3DF8"/>
    <w:rsid w:val="001D4090"/>
    <w:rsid w:val="001D7988"/>
    <w:rsid w:val="001D7E13"/>
    <w:rsid w:val="001E04C4"/>
    <w:rsid w:val="001E3600"/>
    <w:rsid w:val="001E5FA2"/>
    <w:rsid w:val="001E7367"/>
    <w:rsid w:val="001F40C7"/>
    <w:rsid w:val="001F6AA5"/>
    <w:rsid w:val="001F6CAF"/>
    <w:rsid w:val="001F734F"/>
    <w:rsid w:val="0020259B"/>
    <w:rsid w:val="00205C23"/>
    <w:rsid w:val="00205ED3"/>
    <w:rsid w:val="00207063"/>
    <w:rsid w:val="002167E7"/>
    <w:rsid w:val="002175E3"/>
    <w:rsid w:val="00220048"/>
    <w:rsid w:val="00220134"/>
    <w:rsid w:val="00220549"/>
    <w:rsid w:val="00220B47"/>
    <w:rsid w:val="00225537"/>
    <w:rsid w:val="00226C25"/>
    <w:rsid w:val="002313F9"/>
    <w:rsid w:val="002329E5"/>
    <w:rsid w:val="00232DF7"/>
    <w:rsid w:val="00236E56"/>
    <w:rsid w:val="00237797"/>
    <w:rsid w:val="00237AC4"/>
    <w:rsid w:val="0024266D"/>
    <w:rsid w:val="00243B4D"/>
    <w:rsid w:val="002446C8"/>
    <w:rsid w:val="00246CDF"/>
    <w:rsid w:val="00250C24"/>
    <w:rsid w:val="0025217D"/>
    <w:rsid w:val="00252AFE"/>
    <w:rsid w:val="00255473"/>
    <w:rsid w:val="00256463"/>
    <w:rsid w:val="0026075A"/>
    <w:rsid w:val="00261B82"/>
    <w:rsid w:val="00263ADA"/>
    <w:rsid w:val="00267714"/>
    <w:rsid w:val="002720C1"/>
    <w:rsid w:val="00274D87"/>
    <w:rsid w:val="00275B0C"/>
    <w:rsid w:val="0027640A"/>
    <w:rsid w:val="00280325"/>
    <w:rsid w:val="00280D62"/>
    <w:rsid w:val="002816C4"/>
    <w:rsid w:val="002822A1"/>
    <w:rsid w:val="00287772"/>
    <w:rsid w:val="00292971"/>
    <w:rsid w:val="002936A8"/>
    <w:rsid w:val="002A1C61"/>
    <w:rsid w:val="002A5E92"/>
    <w:rsid w:val="002B0439"/>
    <w:rsid w:val="002B3547"/>
    <w:rsid w:val="002B3960"/>
    <w:rsid w:val="002B4ADE"/>
    <w:rsid w:val="002B5AED"/>
    <w:rsid w:val="002B6984"/>
    <w:rsid w:val="002B7E5F"/>
    <w:rsid w:val="002C0BF2"/>
    <w:rsid w:val="002C0D1C"/>
    <w:rsid w:val="002C2F83"/>
    <w:rsid w:val="002C5159"/>
    <w:rsid w:val="002C6BF5"/>
    <w:rsid w:val="002C7737"/>
    <w:rsid w:val="002C7F55"/>
    <w:rsid w:val="002D1816"/>
    <w:rsid w:val="002D546D"/>
    <w:rsid w:val="002D67B0"/>
    <w:rsid w:val="002E32FC"/>
    <w:rsid w:val="002E33DC"/>
    <w:rsid w:val="002F39C3"/>
    <w:rsid w:val="002F3D51"/>
    <w:rsid w:val="002F50ED"/>
    <w:rsid w:val="002F60E1"/>
    <w:rsid w:val="00303756"/>
    <w:rsid w:val="0030387C"/>
    <w:rsid w:val="00304984"/>
    <w:rsid w:val="0030546F"/>
    <w:rsid w:val="003065CC"/>
    <w:rsid w:val="00306DC2"/>
    <w:rsid w:val="0031038C"/>
    <w:rsid w:val="00310DB4"/>
    <w:rsid w:val="00312AE5"/>
    <w:rsid w:val="0031379F"/>
    <w:rsid w:val="0031637E"/>
    <w:rsid w:val="00321878"/>
    <w:rsid w:val="00321AA2"/>
    <w:rsid w:val="00326C45"/>
    <w:rsid w:val="00330EDC"/>
    <w:rsid w:val="00331C26"/>
    <w:rsid w:val="00335D11"/>
    <w:rsid w:val="003364CD"/>
    <w:rsid w:val="00336B0E"/>
    <w:rsid w:val="00336C63"/>
    <w:rsid w:val="00345270"/>
    <w:rsid w:val="0034569D"/>
    <w:rsid w:val="003462FE"/>
    <w:rsid w:val="00346F3A"/>
    <w:rsid w:val="00347B20"/>
    <w:rsid w:val="00355A41"/>
    <w:rsid w:val="00360150"/>
    <w:rsid w:val="003612FA"/>
    <w:rsid w:val="003619C1"/>
    <w:rsid w:val="00361F59"/>
    <w:rsid w:val="00362002"/>
    <w:rsid w:val="00364351"/>
    <w:rsid w:val="00366EEF"/>
    <w:rsid w:val="00372D81"/>
    <w:rsid w:val="00373F9A"/>
    <w:rsid w:val="00374E8C"/>
    <w:rsid w:val="003820CE"/>
    <w:rsid w:val="003820D3"/>
    <w:rsid w:val="00384866"/>
    <w:rsid w:val="00384CE6"/>
    <w:rsid w:val="003870FA"/>
    <w:rsid w:val="00393DD5"/>
    <w:rsid w:val="00397DE6"/>
    <w:rsid w:val="003A3989"/>
    <w:rsid w:val="003A417A"/>
    <w:rsid w:val="003A6867"/>
    <w:rsid w:val="003B0077"/>
    <w:rsid w:val="003B03C0"/>
    <w:rsid w:val="003B08D7"/>
    <w:rsid w:val="003B144D"/>
    <w:rsid w:val="003B3AFB"/>
    <w:rsid w:val="003B3F3E"/>
    <w:rsid w:val="003B5274"/>
    <w:rsid w:val="003C2A1F"/>
    <w:rsid w:val="003C4F2B"/>
    <w:rsid w:val="003C58F1"/>
    <w:rsid w:val="003C6146"/>
    <w:rsid w:val="003D0A0F"/>
    <w:rsid w:val="003D42EA"/>
    <w:rsid w:val="003D5ADD"/>
    <w:rsid w:val="003D66E2"/>
    <w:rsid w:val="003D6FD4"/>
    <w:rsid w:val="003E115A"/>
    <w:rsid w:val="003E675B"/>
    <w:rsid w:val="003F07B6"/>
    <w:rsid w:val="003F29CC"/>
    <w:rsid w:val="003F396A"/>
    <w:rsid w:val="003F6D65"/>
    <w:rsid w:val="003F6F4A"/>
    <w:rsid w:val="0040040B"/>
    <w:rsid w:val="00400F0D"/>
    <w:rsid w:val="004012EC"/>
    <w:rsid w:val="0040336C"/>
    <w:rsid w:val="004038F5"/>
    <w:rsid w:val="004065F1"/>
    <w:rsid w:val="00413328"/>
    <w:rsid w:val="00420007"/>
    <w:rsid w:val="004246D2"/>
    <w:rsid w:val="004248EA"/>
    <w:rsid w:val="00425A2C"/>
    <w:rsid w:val="00426399"/>
    <w:rsid w:val="004379B1"/>
    <w:rsid w:val="00440CE1"/>
    <w:rsid w:val="00445493"/>
    <w:rsid w:val="004477DE"/>
    <w:rsid w:val="00461966"/>
    <w:rsid w:val="0046441C"/>
    <w:rsid w:val="0046689D"/>
    <w:rsid w:val="004718BB"/>
    <w:rsid w:val="004720F8"/>
    <w:rsid w:val="004735CE"/>
    <w:rsid w:val="0047448E"/>
    <w:rsid w:val="00475A83"/>
    <w:rsid w:val="00476225"/>
    <w:rsid w:val="0047758A"/>
    <w:rsid w:val="00480098"/>
    <w:rsid w:val="00480208"/>
    <w:rsid w:val="00480A60"/>
    <w:rsid w:val="004826E6"/>
    <w:rsid w:val="0048287A"/>
    <w:rsid w:val="0048351B"/>
    <w:rsid w:val="00486B32"/>
    <w:rsid w:val="00486E56"/>
    <w:rsid w:val="00487D94"/>
    <w:rsid w:val="004902AE"/>
    <w:rsid w:val="00493A8A"/>
    <w:rsid w:val="00494703"/>
    <w:rsid w:val="00494F91"/>
    <w:rsid w:val="0049621E"/>
    <w:rsid w:val="004A1AFA"/>
    <w:rsid w:val="004A2657"/>
    <w:rsid w:val="004A3F8D"/>
    <w:rsid w:val="004A492F"/>
    <w:rsid w:val="004A5C1B"/>
    <w:rsid w:val="004A6202"/>
    <w:rsid w:val="004A65DA"/>
    <w:rsid w:val="004B01C6"/>
    <w:rsid w:val="004B0A02"/>
    <w:rsid w:val="004B25AC"/>
    <w:rsid w:val="004B32A2"/>
    <w:rsid w:val="004C10ED"/>
    <w:rsid w:val="004C2D54"/>
    <w:rsid w:val="004C36D6"/>
    <w:rsid w:val="004C49D5"/>
    <w:rsid w:val="004C4CFA"/>
    <w:rsid w:val="004C6CBB"/>
    <w:rsid w:val="004D1399"/>
    <w:rsid w:val="004D2706"/>
    <w:rsid w:val="004D4281"/>
    <w:rsid w:val="004D5BCF"/>
    <w:rsid w:val="004D7651"/>
    <w:rsid w:val="004E0369"/>
    <w:rsid w:val="004E663F"/>
    <w:rsid w:val="004E706E"/>
    <w:rsid w:val="004F021B"/>
    <w:rsid w:val="004F1775"/>
    <w:rsid w:val="004F17F1"/>
    <w:rsid w:val="004F2B9C"/>
    <w:rsid w:val="004F3C2A"/>
    <w:rsid w:val="004F4BBA"/>
    <w:rsid w:val="004F4F34"/>
    <w:rsid w:val="004F5564"/>
    <w:rsid w:val="00501CAE"/>
    <w:rsid w:val="0050243C"/>
    <w:rsid w:val="00502C8C"/>
    <w:rsid w:val="00503939"/>
    <w:rsid w:val="00507A91"/>
    <w:rsid w:val="005143FE"/>
    <w:rsid w:val="0052204A"/>
    <w:rsid w:val="005223E2"/>
    <w:rsid w:val="00527417"/>
    <w:rsid w:val="0053105B"/>
    <w:rsid w:val="0053299D"/>
    <w:rsid w:val="0053408A"/>
    <w:rsid w:val="00544F44"/>
    <w:rsid w:val="00547984"/>
    <w:rsid w:val="00550545"/>
    <w:rsid w:val="0055399A"/>
    <w:rsid w:val="0055674E"/>
    <w:rsid w:val="00560AE6"/>
    <w:rsid w:val="00562F7B"/>
    <w:rsid w:val="00564DA0"/>
    <w:rsid w:val="005704DB"/>
    <w:rsid w:val="005708E3"/>
    <w:rsid w:val="00572936"/>
    <w:rsid w:val="00574408"/>
    <w:rsid w:val="00574ABC"/>
    <w:rsid w:val="00575ECF"/>
    <w:rsid w:val="00584304"/>
    <w:rsid w:val="005845B6"/>
    <w:rsid w:val="00584A59"/>
    <w:rsid w:val="00586AC2"/>
    <w:rsid w:val="00592E25"/>
    <w:rsid w:val="00596A13"/>
    <w:rsid w:val="00597309"/>
    <w:rsid w:val="005A0FFE"/>
    <w:rsid w:val="005A1AAE"/>
    <w:rsid w:val="005A30B9"/>
    <w:rsid w:val="005A3B99"/>
    <w:rsid w:val="005A3DF4"/>
    <w:rsid w:val="005A4730"/>
    <w:rsid w:val="005A496B"/>
    <w:rsid w:val="005A5FF1"/>
    <w:rsid w:val="005A7614"/>
    <w:rsid w:val="005B4A56"/>
    <w:rsid w:val="005B5079"/>
    <w:rsid w:val="005B76AC"/>
    <w:rsid w:val="005C0105"/>
    <w:rsid w:val="005C1ABE"/>
    <w:rsid w:val="005C2005"/>
    <w:rsid w:val="005C25CF"/>
    <w:rsid w:val="005C725C"/>
    <w:rsid w:val="005C745C"/>
    <w:rsid w:val="005D07CC"/>
    <w:rsid w:val="005D1AEB"/>
    <w:rsid w:val="005D3A9E"/>
    <w:rsid w:val="005D4796"/>
    <w:rsid w:val="005D4D10"/>
    <w:rsid w:val="005D7436"/>
    <w:rsid w:val="005E0755"/>
    <w:rsid w:val="005E0906"/>
    <w:rsid w:val="005E0CE3"/>
    <w:rsid w:val="005E3311"/>
    <w:rsid w:val="005E394E"/>
    <w:rsid w:val="005E3B25"/>
    <w:rsid w:val="005E5347"/>
    <w:rsid w:val="005E59B4"/>
    <w:rsid w:val="005E7D6E"/>
    <w:rsid w:val="005E7F6B"/>
    <w:rsid w:val="005F070B"/>
    <w:rsid w:val="005F15A0"/>
    <w:rsid w:val="005F5341"/>
    <w:rsid w:val="00602194"/>
    <w:rsid w:val="00602570"/>
    <w:rsid w:val="00603004"/>
    <w:rsid w:val="00607E94"/>
    <w:rsid w:val="006122BB"/>
    <w:rsid w:val="006128B5"/>
    <w:rsid w:val="00613B4F"/>
    <w:rsid w:val="00616A81"/>
    <w:rsid w:val="006170BA"/>
    <w:rsid w:val="00622D2B"/>
    <w:rsid w:val="00627452"/>
    <w:rsid w:val="00633AC4"/>
    <w:rsid w:val="00637460"/>
    <w:rsid w:val="00640E8C"/>
    <w:rsid w:val="00641119"/>
    <w:rsid w:val="00641686"/>
    <w:rsid w:val="0064369A"/>
    <w:rsid w:val="00654332"/>
    <w:rsid w:val="00654338"/>
    <w:rsid w:val="00654EB3"/>
    <w:rsid w:val="006575FE"/>
    <w:rsid w:val="00661A96"/>
    <w:rsid w:val="0066229F"/>
    <w:rsid w:val="00664E60"/>
    <w:rsid w:val="0066566C"/>
    <w:rsid w:val="00667F66"/>
    <w:rsid w:val="00670DA0"/>
    <w:rsid w:val="00671BB0"/>
    <w:rsid w:val="00672B64"/>
    <w:rsid w:val="00674449"/>
    <w:rsid w:val="00675439"/>
    <w:rsid w:val="00676644"/>
    <w:rsid w:val="00676E21"/>
    <w:rsid w:val="00680F26"/>
    <w:rsid w:val="0068228B"/>
    <w:rsid w:val="00682C19"/>
    <w:rsid w:val="006854B2"/>
    <w:rsid w:val="00691A32"/>
    <w:rsid w:val="006923BD"/>
    <w:rsid w:val="00693A63"/>
    <w:rsid w:val="00696466"/>
    <w:rsid w:val="006A1207"/>
    <w:rsid w:val="006A16AB"/>
    <w:rsid w:val="006A4971"/>
    <w:rsid w:val="006A5801"/>
    <w:rsid w:val="006B0ADE"/>
    <w:rsid w:val="006B1168"/>
    <w:rsid w:val="006B17E3"/>
    <w:rsid w:val="006B23A7"/>
    <w:rsid w:val="006B3EC1"/>
    <w:rsid w:val="006B5342"/>
    <w:rsid w:val="006C049B"/>
    <w:rsid w:val="006C1DD0"/>
    <w:rsid w:val="006C3382"/>
    <w:rsid w:val="006C3F68"/>
    <w:rsid w:val="006C4C3D"/>
    <w:rsid w:val="006C6A20"/>
    <w:rsid w:val="006D1EED"/>
    <w:rsid w:val="006D52E4"/>
    <w:rsid w:val="006D57EE"/>
    <w:rsid w:val="006D61BF"/>
    <w:rsid w:val="006D6CE9"/>
    <w:rsid w:val="006D7919"/>
    <w:rsid w:val="006E0EB8"/>
    <w:rsid w:val="006E516A"/>
    <w:rsid w:val="006E66A3"/>
    <w:rsid w:val="006E699B"/>
    <w:rsid w:val="007006E1"/>
    <w:rsid w:val="00711554"/>
    <w:rsid w:val="007121BD"/>
    <w:rsid w:val="00712FD2"/>
    <w:rsid w:val="00715CF7"/>
    <w:rsid w:val="00717211"/>
    <w:rsid w:val="00721AF4"/>
    <w:rsid w:val="00721D0F"/>
    <w:rsid w:val="00722690"/>
    <w:rsid w:val="00722E96"/>
    <w:rsid w:val="0072314F"/>
    <w:rsid w:val="00725538"/>
    <w:rsid w:val="0072603A"/>
    <w:rsid w:val="007272C5"/>
    <w:rsid w:val="00730B75"/>
    <w:rsid w:val="00731444"/>
    <w:rsid w:val="007348D0"/>
    <w:rsid w:val="00734FB2"/>
    <w:rsid w:val="007413F8"/>
    <w:rsid w:val="007468CE"/>
    <w:rsid w:val="00750FB6"/>
    <w:rsid w:val="007525FF"/>
    <w:rsid w:val="00752BEC"/>
    <w:rsid w:val="00753643"/>
    <w:rsid w:val="00761327"/>
    <w:rsid w:val="00765559"/>
    <w:rsid w:val="00766F1D"/>
    <w:rsid w:val="00767A2F"/>
    <w:rsid w:val="007769BF"/>
    <w:rsid w:val="00776C83"/>
    <w:rsid w:val="00777883"/>
    <w:rsid w:val="007813A8"/>
    <w:rsid w:val="00783A7A"/>
    <w:rsid w:val="007854CF"/>
    <w:rsid w:val="007871EC"/>
    <w:rsid w:val="00795693"/>
    <w:rsid w:val="00797378"/>
    <w:rsid w:val="007A011D"/>
    <w:rsid w:val="007A1E11"/>
    <w:rsid w:val="007A33AB"/>
    <w:rsid w:val="007A57F5"/>
    <w:rsid w:val="007A713D"/>
    <w:rsid w:val="007B0963"/>
    <w:rsid w:val="007B57CA"/>
    <w:rsid w:val="007B5B2C"/>
    <w:rsid w:val="007B65FB"/>
    <w:rsid w:val="007C1DF3"/>
    <w:rsid w:val="007C5E78"/>
    <w:rsid w:val="007C6F79"/>
    <w:rsid w:val="007C72D3"/>
    <w:rsid w:val="007D3371"/>
    <w:rsid w:val="007D43DA"/>
    <w:rsid w:val="007E01D1"/>
    <w:rsid w:val="007E02D9"/>
    <w:rsid w:val="007E4653"/>
    <w:rsid w:val="007E4FAE"/>
    <w:rsid w:val="007E595E"/>
    <w:rsid w:val="007E7A7F"/>
    <w:rsid w:val="007F2336"/>
    <w:rsid w:val="007F241A"/>
    <w:rsid w:val="007F257C"/>
    <w:rsid w:val="007F4A97"/>
    <w:rsid w:val="007F5C6E"/>
    <w:rsid w:val="007F671F"/>
    <w:rsid w:val="00800F25"/>
    <w:rsid w:val="0080205C"/>
    <w:rsid w:val="0080570B"/>
    <w:rsid w:val="0081237D"/>
    <w:rsid w:val="008135AE"/>
    <w:rsid w:val="00815EB1"/>
    <w:rsid w:val="008170A8"/>
    <w:rsid w:val="00822063"/>
    <w:rsid w:val="00822ABC"/>
    <w:rsid w:val="00823986"/>
    <w:rsid w:val="00826F19"/>
    <w:rsid w:val="008276AF"/>
    <w:rsid w:val="0083120D"/>
    <w:rsid w:val="008315C2"/>
    <w:rsid w:val="00833150"/>
    <w:rsid w:val="0083392D"/>
    <w:rsid w:val="0083536A"/>
    <w:rsid w:val="00840145"/>
    <w:rsid w:val="00841319"/>
    <w:rsid w:val="00843B90"/>
    <w:rsid w:val="008540AA"/>
    <w:rsid w:val="00854977"/>
    <w:rsid w:val="00854EE0"/>
    <w:rsid w:val="00856F8C"/>
    <w:rsid w:val="00863620"/>
    <w:rsid w:val="00863676"/>
    <w:rsid w:val="0086795F"/>
    <w:rsid w:val="00867A1D"/>
    <w:rsid w:val="00867EDE"/>
    <w:rsid w:val="00877A09"/>
    <w:rsid w:val="00881500"/>
    <w:rsid w:val="0088355F"/>
    <w:rsid w:val="008868A9"/>
    <w:rsid w:val="00887D84"/>
    <w:rsid w:val="00890E23"/>
    <w:rsid w:val="00892694"/>
    <w:rsid w:val="00894BC1"/>
    <w:rsid w:val="008950BA"/>
    <w:rsid w:val="008A0198"/>
    <w:rsid w:val="008A26B7"/>
    <w:rsid w:val="008A4697"/>
    <w:rsid w:val="008A5467"/>
    <w:rsid w:val="008A5E17"/>
    <w:rsid w:val="008A6253"/>
    <w:rsid w:val="008A65DF"/>
    <w:rsid w:val="008A75F9"/>
    <w:rsid w:val="008B2A05"/>
    <w:rsid w:val="008B2D45"/>
    <w:rsid w:val="008B6790"/>
    <w:rsid w:val="008B6F1F"/>
    <w:rsid w:val="008B748A"/>
    <w:rsid w:val="008C022A"/>
    <w:rsid w:val="008C3616"/>
    <w:rsid w:val="008C3C4B"/>
    <w:rsid w:val="008C4997"/>
    <w:rsid w:val="008C68A7"/>
    <w:rsid w:val="008C6908"/>
    <w:rsid w:val="008D0709"/>
    <w:rsid w:val="008D1096"/>
    <w:rsid w:val="008D152F"/>
    <w:rsid w:val="008D1D9E"/>
    <w:rsid w:val="008D3E1A"/>
    <w:rsid w:val="008D781B"/>
    <w:rsid w:val="008E30C3"/>
    <w:rsid w:val="008E3F72"/>
    <w:rsid w:val="008E6F64"/>
    <w:rsid w:val="008F0BC5"/>
    <w:rsid w:val="008F1CA3"/>
    <w:rsid w:val="008F4E99"/>
    <w:rsid w:val="008F59FC"/>
    <w:rsid w:val="008F7AB9"/>
    <w:rsid w:val="00903ACA"/>
    <w:rsid w:val="00904788"/>
    <w:rsid w:val="009049DD"/>
    <w:rsid w:val="00910CB5"/>
    <w:rsid w:val="0091138B"/>
    <w:rsid w:val="00912766"/>
    <w:rsid w:val="0091381E"/>
    <w:rsid w:val="009143BA"/>
    <w:rsid w:val="009172F4"/>
    <w:rsid w:val="009203AD"/>
    <w:rsid w:val="00922407"/>
    <w:rsid w:val="00926FAC"/>
    <w:rsid w:val="0093486A"/>
    <w:rsid w:val="00936321"/>
    <w:rsid w:val="009409A8"/>
    <w:rsid w:val="00943A75"/>
    <w:rsid w:val="00945B73"/>
    <w:rsid w:val="009465D8"/>
    <w:rsid w:val="00950B23"/>
    <w:rsid w:val="009613D7"/>
    <w:rsid w:val="00963912"/>
    <w:rsid w:val="0097011E"/>
    <w:rsid w:val="00972211"/>
    <w:rsid w:val="00972FCF"/>
    <w:rsid w:val="0097416F"/>
    <w:rsid w:val="00974364"/>
    <w:rsid w:val="00980FB1"/>
    <w:rsid w:val="009828E6"/>
    <w:rsid w:val="00983D73"/>
    <w:rsid w:val="0099579C"/>
    <w:rsid w:val="00996058"/>
    <w:rsid w:val="00996FAC"/>
    <w:rsid w:val="00997D96"/>
    <w:rsid w:val="009A0282"/>
    <w:rsid w:val="009A11FE"/>
    <w:rsid w:val="009A185F"/>
    <w:rsid w:val="009A1B07"/>
    <w:rsid w:val="009A2799"/>
    <w:rsid w:val="009A300E"/>
    <w:rsid w:val="009A3E31"/>
    <w:rsid w:val="009A6E92"/>
    <w:rsid w:val="009B40EA"/>
    <w:rsid w:val="009B5A8C"/>
    <w:rsid w:val="009C4CBD"/>
    <w:rsid w:val="009C6372"/>
    <w:rsid w:val="009D2056"/>
    <w:rsid w:val="009D2658"/>
    <w:rsid w:val="009D28D6"/>
    <w:rsid w:val="009D3945"/>
    <w:rsid w:val="009D64E1"/>
    <w:rsid w:val="009E03F0"/>
    <w:rsid w:val="009E1921"/>
    <w:rsid w:val="009E1CEA"/>
    <w:rsid w:val="009E63FA"/>
    <w:rsid w:val="009F034A"/>
    <w:rsid w:val="009F1041"/>
    <w:rsid w:val="009F315F"/>
    <w:rsid w:val="009F3203"/>
    <w:rsid w:val="009F57D5"/>
    <w:rsid w:val="009F59A6"/>
    <w:rsid w:val="009F5C1F"/>
    <w:rsid w:val="009F7915"/>
    <w:rsid w:val="00A00197"/>
    <w:rsid w:val="00A011BC"/>
    <w:rsid w:val="00A03CF6"/>
    <w:rsid w:val="00A12DCB"/>
    <w:rsid w:val="00A14043"/>
    <w:rsid w:val="00A15C14"/>
    <w:rsid w:val="00A2078B"/>
    <w:rsid w:val="00A214B7"/>
    <w:rsid w:val="00A3024F"/>
    <w:rsid w:val="00A31DF6"/>
    <w:rsid w:val="00A332E2"/>
    <w:rsid w:val="00A35D75"/>
    <w:rsid w:val="00A40116"/>
    <w:rsid w:val="00A40E31"/>
    <w:rsid w:val="00A4629D"/>
    <w:rsid w:val="00A50CFD"/>
    <w:rsid w:val="00A53530"/>
    <w:rsid w:val="00A57FFD"/>
    <w:rsid w:val="00A61EBC"/>
    <w:rsid w:val="00A628A9"/>
    <w:rsid w:val="00A6614F"/>
    <w:rsid w:val="00A67AB3"/>
    <w:rsid w:val="00A72D3E"/>
    <w:rsid w:val="00A7743C"/>
    <w:rsid w:val="00A77BAD"/>
    <w:rsid w:val="00A82A75"/>
    <w:rsid w:val="00A82F83"/>
    <w:rsid w:val="00A857A0"/>
    <w:rsid w:val="00A866EE"/>
    <w:rsid w:val="00A90605"/>
    <w:rsid w:val="00A91160"/>
    <w:rsid w:val="00A97F4F"/>
    <w:rsid w:val="00AA5787"/>
    <w:rsid w:val="00AA6018"/>
    <w:rsid w:val="00AB4C37"/>
    <w:rsid w:val="00AB6711"/>
    <w:rsid w:val="00AC1F2F"/>
    <w:rsid w:val="00AC20F3"/>
    <w:rsid w:val="00AC2B49"/>
    <w:rsid w:val="00AC2D7F"/>
    <w:rsid w:val="00AC3FD0"/>
    <w:rsid w:val="00AC763E"/>
    <w:rsid w:val="00AD0F3D"/>
    <w:rsid w:val="00AD25ED"/>
    <w:rsid w:val="00AD4871"/>
    <w:rsid w:val="00AD7952"/>
    <w:rsid w:val="00AE0F26"/>
    <w:rsid w:val="00AE5CCA"/>
    <w:rsid w:val="00AF2BAE"/>
    <w:rsid w:val="00AF2CE8"/>
    <w:rsid w:val="00AF56E3"/>
    <w:rsid w:val="00AF6B4D"/>
    <w:rsid w:val="00AF6BE1"/>
    <w:rsid w:val="00B008DB"/>
    <w:rsid w:val="00B0311B"/>
    <w:rsid w:val="00B04462"/>
    <w:rsid w:val="00B04864"/>
    <w:rsid w:val="00B10669"/>
    <w:rsid w:val="00B112F9"/>
    <w:rsid w:val="00B16015"/>
    <w:rsid w:val="00B20034"/>
    <w:rsid w:val="00B25408"/>
    <w:rsid w:val="00B263F8"/>
    <w:rsid w:val="00B302D9"/>
    <w:rsid w:val="00B30654"/>
    <w:rsid w:val="00B31E11"/>
    <w:rsid w:val="00B334CC"/>
    <w:rsid w:val="00B34182"/>
    <w:rsid w:val="00B35565"/>
    <w:rsid w:val="00B35A36"/>
    <w:rsid w:val="00B400BB"/>
    <w:rsid w:val="00B41066"/>
    <w:rsid w:val="00B417B5"/>
    <w:rsid w:val="00B43238"/>
    <w:rsid w:val="00B4341D"/>
    <w:rsid w:val="00B44A33"/>
    <w:rsid w:val="00B5222E"/>
    <w:rsid w:val="00B5339D"/>
    <w:rsid w:val="00B533B3"/>
    <w:rsid w:val="00B54A6C"/>
    <w:rsid w:val="00B54CD2"/>
    <w:rsid w:val="00B61129"/>
    <w:rsid w:val="00B6127D"/>
    <w:rsid w:val="00B61FCC"/>
    <w:rsid w:val="00B650D3"/>
    <w:rsid w:val="00B663EA"/>
    <w:rsid w:val="00B710B6"/>
    <w:rsid w:val="00B729A7"/>
    <w:rsid w:val="00B746E7"/>
    <w:rsid w:val="00B74BA9"/>
    <w:rsid w:val="00B74C4A"/>
    <w:rsid w:val="00B757E7"/>
    <w:rsid w:val="00B80A3E"/>
    <w:rsid w:val="00B81F6C"/>
    <w:rsid w:val="00B84546"/>
    <w:rsid w:val="00B871CE"/>
    <w:rsid w:val="00B87F73"/>
    <w:rsid w:val="00BA3AF4"/>
    <w:rsid w:val="00BA661B"/>
    <w:rsid w:val="00BA6821"/>
    <w:rsid w:val="00BB17E9"/>
    <w:rsid w:val="00BB2594"/>
    <w:rsid w:val="00BB25AB"/>
    <w:rsid w:val="00BB30ED"/>
    <w:rsid w:val="00BB52A6"/>
    <w:rsid w:val="00BB5DFF"/>
    <w:rsid w:val="00BC14DC"/>
    <w:rsid w:val="00BC1A59"/>
    <w:rsid w:val="00BC29B8"/>
    <w:rsid w:val="00BC4384"/>
    <w:rsid w:val="00BC5CF6"/>
    <w:rsid w:val="00BC7CAE"/>
    <w:rsid w:val="00BD0F50"/>
    <w:rsid w:val="00BD15A2"/>
    <w:rsid w:val="00BD259D"/>
    <w:rsid w:val="00BD3B33"/>
    <w:rsid w:val="00BD44E1"/>
    <w:rsid w:val="00BD575A"/>
    <w:rsid w:val="00BE0187"/>
    <w:rsid w:val="00BE3378"/>
    <w:rsid w:val="00BE6D88"/>
    <w:rsid w:val="00BF0945"/>
    <w:rsid w:val="00BF51D0"/>
    <w:rsid w:val="00C01196"/>
    <w:rsid w:val="00C0191C"/>
    <w:rsid w:val="00C06B02"/>
    <w:rsid w:val="00C07039"/>
    <w:rsid w:val="00C103AB"/>
    <w:rsid w:val="00C1584A"/>
    <w:rsid w:val="00C15A79"/>
    <w:rsid w:val="00C16673"/>
    <w:rsid w:val="00C16750"/>
    <w:rsid w:val="00C16E58"/>
    <w:rsid w:val="00C20D1C"/>
    <w:rsid w:val="00C22D9C"/>
    <w:rsid w:val="00C25A51"/>
    <w:rsid w:val="00C3089D"/>
    <w:rsid w:val="00C418F0"/>
    <w:rsid w:val="00C44725"/>
    <w:rsid w:val="00C46EB1"/>
    <w:rsid w:val="00C4763A"/>
    <w:rsid w:val="00C504E5"/>
    <w:rsid w:val="00C51EBD"/>
    <w:rsid w:val="00C562D3"/>
    <w:rsid w:val="00C66DD7"/>
    <w:rsid w:val="00C676AB"/>
    <w:rsid w:val="00C73FDB"/>
    <w:rsid w:val="00C7487A"/>
    <w:rsid w:val="00C77F7C"/>
    <w:rsid w:val="00C803D6"/>
    <w:rsid w:val="00C80666"/>
    <w:rsid w:val="00C81CAA"/>
    <w:rsid w:val="00C839D5"/>
    <w:rsid w:val="00C85FF6"/>
    <w:rsid w:val="00C86C2C"/>
    <w:rsid w:val="00C86C58"/>
    <w:rsid w:val="00C92363"/>
    <w:rsid w:val="00C926EF"/>
    <w:rsid w:val="00C9451F"/>
    <w:rsid w:val="00C9574E"/>
    <w:rsid w:val="00C95E97"/>
    <w:rsid w:val="00CA009A"/>
    <w:rsid w:val="00CA1048"/>
    <w:rsid w:val="00CA1106"/>
    <w:rsid w:val="00CA2234"/>
    <w:rsid w:val="00CA325A"/>
    <w:rsid w:val="00CA3927"/>
    <w:rsid w:val="00CA5D83"/>
    <w:rsid w:val="00CA63BA"/>
    <w:rsid w:val="00CB3E4D"/>
    <w:rsid w:val="00CB5794"/>
    <w:rsid w:val="00CB6C6F"/>
    <w:rsid w:val="00CB6E57"/>
    <w:rsid w:val="00CC6C7C"/>
    <w:rsid w:val="00CC6FD6"/>
    <w:rsid w:val="00CC7F42"/>
    <w:rsid w:val="00CD065A"/>
    <w:rsid w:val="00CD1B2A"/>
    <w:rsid w:val="00CD4BD4"/>
    <w:rsid w:val="00CD7363"/>
    <w:rsid w:val="00CE28F3"/>
    <w:rsid w:val="00CE3254"/>
    <w:rsid w:val="00CE4ACA"/>
    <w:rsid w:val="00CE71F6"/>
    <w:rsid w:val="00CF075F"/>
    <w:rsid w:val="00CF15A6"/>
    <w:rsid w:val="00CF209D"/>
    <w:rsid w:val="00CF20EA"/>
    <w:rsid w:val="00CF3628"/>
    <w:rsid w:val="00CF3C85"/>
    <w:rsid w:val="00CF4965"/>
    <w:rsid w:val="00CF5ED2"/>
    <w:rsid w:val="00D03211"/>
    <w:rsid w:val="00D03DC9"/>
    <w:rsid w:val="00D0442F"/>
    <w:rsid w:val="00D05134"/>
    <w:rsid w:val="00D0522B"/>
    <w:rsid w:val="00D10317"/>
    <w:rsid w:val="00D1043A"/>
    <w:rsid w:val="00D10ED5"/>
    <w:rsid w:val="00D14309"/>
    <w:rsid w:val="00D23783"/>
    <w:rsid w:val="00D24540"/>
    <w:rsid w:val="00D26176"/>
    <w:rsid w:val="00D3013D"/>
    <w:rsid w:val="00D32E19"/>
    <w:rsid w:val="00D333A6"/>
    <w:rsid w:val="00D34CB6"/>
    <w:rsid w:val="00D42D6C"/>
    <w:rsid w:val="00D434CF"/>
    <w:rsid w:val="00D4424F"/>
    <w:rsid w:val="00D46174"/>
    <w:rsid w:val="00D46D7A"/>
    <w:rsid w:val="00D46FD0"/>
    <w:rsid w:val="00D473AA"/>
    <w:rsid w:val="00D5131F"/>
    <w:rsid w:val="00D53A58"/>
    <w:rsid w:val="00D549A8"/>
    <w:rsid w:val="00D56CC1"/>
    <w:rsid w:val="00D6211B"/>
    <w:rsid w:val="00D64560"/>
    <w:rsid w:val="00D65631"/>
    <w:rsid w:val="00D668C9"/>
    <w:rsid w:val="00D7031C"/>
    <w:rsid w:val="00D705F3"/>
    <w:rsid w:val="00D7328A"/>
    <w:rsid w:val="00D831B8"/>
    <w:rsid w:val="00D83341"/>
    <w:rsid w:val="00D8367B"/>
    <w:rsid w:val="00D83982"/>
    <w:rsid w:val="00D83FB8"/>
    <w:rsid w:val="00D92202"/>
    <w:rsid w:val="00D924A2"/>
    <w:rsid w:val="00D94F45"/>
    <w:rsid w:val="00DA29EB"/>
    <w:rsid w:val="00DA3A2E"/>
    <w:rsid w:val="00DA4E16"/>
    <w:rsid w:val="00DA78D5"/>
    <w:rsid w:val="00DB1FED"/>
    <w:rsid w:val="00DC0DE5"/>
    <w:rsid w:val="00DC1B7B"/>
    <w:rsid w:val="00DC359B"/>
    <w:rsid w:val="00DC42B9"/>
    <w:rsid w:val="00DC6024"/>
    <w:rsid w:val="00DC6763"/>
    <w:rsid w:val="00DD49A0"/>
    <w:rsid w:val="00DD5A0F"/>
    <w:rsid w:val="00DE1EE2"/>
    <w:rsid w:val="00DE2729"/>
    <w:rsid w:val="00DF1B92"/>
    <w:rsid w:val="00DF25A9"/>
    <w:rsid w:val="00DF4496"/>
    <w:rsid w:val="00DF46F2"/>
    <w:rsid w:val="00DF79E5"/>
    <w:rsid w:val="00E01D48"/>
    <w:rsid w:val="00E0217B"/>
    <w:rsid w:val="00E05D94"/>
    <w:rsid w:val="00E06169"/>
    <w:rsid w:val="00E11E3D"/>
    <w:rsid w:val="00E1473B"/>
    <w:rsid w:val="00E14BC7"/>
    <w:rsid w:val="00E161B2"/>
    <w:rsid w:val="00E17120"/>
    <w:rsid w:val="00E17289"/>
    <w:rsid w:val="00E26E89"/>
    <w:rsid w:val="00E343A5"/>
    <w:rsid w:val="00E43840"/>
    <w:rsid w:val="00E46CBA"/>
    <w:rsid w:val="00E4722C"/>
    <w:rsid w:val="00E51377"/>
    <w:rsid w:val="00E51C0F"/>
    <w:rsid w:val="00E52DC0"/>
    <w:rsid w:val="00E533F6"/>
    <w:rsid w:val="00E56E6E"/>
    <w:rsid w:val="00E577F4"/>
    <w:rsid w:val="00E60D73"/>
    <w:rsid w:val="00E62343"/>
    <w:rsid w:val="00E6235A"/>
    <w:rsid w:val="00E72127"/>
    <w:rsid w:val="00E73C06"/>
    <w:rsid w:val="00E73ED7"/>
    <w:rsid w:val="00E742FD"/>
    <w:rsid w:val="00E75C9A"/>
    <w:rsid w:val="00E83A28"/>
    <w:rsid w:val="00E8482F"/>
    <w:rsid w:val="00E848BE"/>
    <w:rsid w:val="00E86DAC"/>
    <w:rsid w:val="00E86F3F"/>
    <w:rsid w:val="00E87104"/>
    <w:rsid w:val="00E87A87"/>
    <w:rsid w:val="00E91746"/>
    <w:rsid w:val="00E94ABC"/>
    <w:rsid w:val="00E94F93"/>
    <w:rsid w:val="00E96CA6"/>
    <w:rsid w:val="00E97A90"/>
    <w:rsid w:val="00EA5324"/>
    <w:rsid w:val="00EA5434"/>
    <w:rsid w:val="00EA6F3B"/>
    <w:rsid w:val="00EB0D00"/>
    <w:rsid w:val="00EB1330"/>
    <w:rsid w:val="00EB1935"/>
    <w:rsid w:val="00EB2BD3"/>
    <w:rsid w:val="00EB5F71"/>
    <w:rsid w:val="00EB5F92"/>
    <w:rsid w:val="00EB64DD"/>
    <w:rsid w:val="00EB6BF0"/>
    <w:rsid w:val="00EC31A3"/>
    <w:rsid w:val="00EC4EA4"/>
    <w:rsid w:val="00ED460B"/>
    <w:rsid w:val="00ED46BE"/>
    <w:rsid w:val="00ED625C"/>
    <w:rsid w:val="00EE0075"/>
    <w:rsid w:val="00EE125A"/>
    <w:rsid w:val="00EE270F"/>
    <w:rsid w:val="00EE3467"/>
    <w:rsid w:val="00EE464B"/>
    <w:rsid w:val="00EE5061"/>
    <w:rsid w:val="00EE66C4"/>
    <w:rsid w:val="00EE7CF8"/>
    <w:rsid w:val="00EF1625"/>
    <w:rsid w:val="00EF3089"/>
    <w:rsid w:val="00EF5141"/>
    <w:rsid w:val="00EF5EF0"/>
    <w:rsid w:val="00F030D0"/>
    <w:rsid w:val="00F048C5"/>
    <w:rsid w:val="00F04AD6"/>
    <w:rsid w:val="00F0793B"/>
    <w:rsid w:val="00F103BC"/>
    <w:rsid w:val="00F126CB"/>
    <w:rsid w:val="00F15B4D"/>
    <w:rsid w:val="00F266CA"/>
    <w:rsid w:val="00F27A00"/>
    <w:rsid w:val="00F3046F"/>
    <w:rsid w:val="00F334C9"/>
    <w:rsid w:val="00F35B2F"/>
    <w:rsid w:val="00F37828"/>
    <w:rsid w:val="00F47349"/>
    <w:rsid w:val="00F47C62"/>
    <w:rsid w:val="00F51182"/>
    <w:rsid w:val="00F51825"/>
    <w:rsid w:val="00F532FE"/>
    <w:rsid w:val="00F6006D"/>
    <w:rsid w:val="00F609C9"/>
    <w:rsid w:val="00F61E56"/>
    <w:rsid w:val="00F62BED"/>
    <w:rsid w:val="00F63925"/>
    <w:rsid w:val="00F66DD1"/>
    <w:rsid w:val="00F72F78"/>
    <w:rsid w:val="00F73980"/>
    <w:rsid w:val="00F742CD"/>
    <w:rsid w:val="00F81163"/>
    <w:rsid w:val="00F8158B"/>
    <w:rsid w:val="00F84036"/>
    <w:rsid w:val="00F8485A"/>
    <w:rsid w:val="00F86A78"/>
    <w:rsid w:val="00F91738"/>
    <w:rsid w:val="00F94DBA"/>
    <w:rsid w:val="00F95CD0"/>
    <w:rsid w:val="00FA0FF5"/>
    <w:rsid w:val="00FA575E"/>
    <w:rsid w:val="00FA7EE6"/>
    <w:rsid w:val="00FB1305"/>
    <w:rsid w:val="00FB3273"/>
    <w:rsid w:val="00FB3B3C"/>
    <w:rsid w:val="00FB3CF3"/>
    <w:rsid w:val="00FB6B4F"/>
    <w:rsid w:val="00FB7738"/>
    <w:rsid w:val="00FC104A"/>
    <w:rsid w:val="00FC313A"/>
    <w:rsid w:val="00FC3E29"/>
    <w:rsid w:val="00FC7055"/>
    <w:rsid w:val="00FD5552"/>
    <w:rsid w:val="00FE03D5"/>
    <w:rsid w:val="00FE129B"/>
    <w:rsid w:val="00FE19CA"/>
    <w:rsid w:val="00FE3BF0"/>
    <w:rsid w:val="00FE49B7"/>
    <w:rsid w:val="00FE51B1"/>
    <w:rsid w:val="00FE53ED"/>
    <w:rsid w:val="00FE6355"/>
    <w:rsid w:val="00FF403F"/>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3181"/>
  <w15:chartTrackingRefBased/>
  <w15:docId w15:val="{A0F6F037-4DA5-43AC-9B50-A3498A3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E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220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43FE"/>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qFormat/>
    <w:rsid w:val="003462FE"/>
    <w:pPr>
      <w:spacing w:before="100" w:beforeAutospacing="1" w:after="100" w:afterAutospacing="1"/>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A4971"/>
    <w:rPr>
      <w:color w:val="0000FF"/>
      <w:u w:val="single"/>
    </w:rPr>
  </w:style>
  <w:style w:type="character" w:customStyle="1" w:styleId="Heading4Char">
    <w:name w:val="Heading 4 Char"/>
    <w:basedOn w:val="DefaultParagraphFont"/>
    <w:link w:val="Heading4"/>
    <w:uiPriority w:val="9"/>
    <w:rsid w:val="003462FE"/>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BD3B33"/>
    <w:rPr>
      <w:sz w:val="16"/>
      <w:szCs w:val="16"/>
    </w:rPr>
  </w:style>
  <w:style w:type="paragraph" w:styleId="CommentText">
    <w:name w:val="annotation text"/>
    <w:basedOn w:val="Normal"/>
    <w:link w:val="CommentTextChar"/>
    <w:uiPriority w:val="99"/>
    <w:semiHidden/>
    <w:unhideWhenUsed/>
    <w:rsid w:val="00BD3B33"/>
    <w:rPr>
      <w:sz w:val="20"/>
    </w:rPr>
  </w:style>
  <w:style w:type="character" w:customStyle="1" w:styleId="CommentTextChar">
    <w:name w:val="Comment Text Char"/>
    <w:basedOn w:val="DefaultParagraphFont"/>
    <w:link w:val="CommentText"/>
    <w:uiPriority w:val="99"/>
    <w:semiHidden/>
    <w:rsid w:val="00BD3B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3B33"/>
    <w:rPr>
      <w:b/>
      <w:bCs/>
    </w:rPr>
  </w:style>
  <w:style w:type="character" w:customStyle="1" w:styleId="CommentSubjectChar">
    <w:name w:val="Comment Subject Char"/>
    <w:basedOn w:val="CommentTextChar"/>
    <w:link w:val="CommentSubject"/>
    <w:uiPriority w:val="99"/>
    <w:semiHidden/>
    <w:rsid w:val="00BD3B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D3B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B3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8220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E0851"/>
    <w:pPr>
      <w:ind w:left="720"/>
      <w:contextualSpacing/>
    </w:pPr>
  </w:style>
  <w:style w:type="paragraph" w:styleId="Header">
    <w:name w:val="header"/>
    <w:basedOn w:val="Normal"/>
    <w:link w:val="HeaderChar"/>
    <w:uiPriority w:val="99"/>
    <w:unhideWhenUsed/>
    <w:rsid w:val="00C77F7C"/>
    <w:pPr>
      <w:tabs>
        <w:tab w:val="center" w:pos="4680"/>
        <w:tab w:val="right" w:pos="9360"/>
      </w:tabs>
    </w:pPr>
  </w:style>
  <w:style w:type="character" w:customStyle="1" w:styleId="HeaderChar">
    <w:name w:val="Header Char"/>
    <w:basedOn w:val="DefaultParagraphFont"/>
    <w:link w:val="Header"/>
    <w:uiPriority w:val="99"/>
    <w:rsid w:val="00C77F7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77F7C"/>
    <w:pPr>
      <w:tabs>
        <w:tab w:val="center" w:pos="4680"/>
        <w:tab w:val="right" w:pos="9360"/>
      </w:tabs>
    </w:pPr>
  </w:style>
  <w:style w:type="character" w:customStyle="1" w:styleId="FooterChar">
    <w:name w:val="Footer Char"/>
    <w:basedOn w:val="DefaultParagraphFont"/>
    <w:link w:val="Footer"/>
    <w:uiPriority w:val="99"/>
    <w:rsid w:val="00C77F7C"/>
    <w:rPr>
      <w:rFonts w:ascii="Times New Roman" w:eastAsia="Times New Roman" w:hAnsi="Times New Roman" w:cs="Times New Roman"/>
      <w:sz w:val="24"/>
      <w:szCs w:val="20"/>
    </w:rPr>
  </w:style>
  <w:style w:type="paragraph" w:customStyle="1" w:styleId="yiv5269218613msonormal">
    <w:name w:val="yiv5269218613msonormal"/>
    <w:basedOn w:val="Normal"/>
    <w:rsid w:val="00345270"/>
    <w:pPr>
      <w:spacing w:before="100" w:beforeAutospacing="1" w:after="100" w:afterAutospacing="1"/>
    </w:pPr>
    <w:rPr>
      <w:szCs w:val="24"/>
    </w:rPr>
  </w:style>
  <w:style w:type="paragraph" w:customStyle="1" w:styleId="grid-col-quote">
    <w:name w:val="grid-col-quote"/>
    <w:basedOn w:val="Normal"/>
    <w:rsid w:val="0068228B"/>
    <w:pPr>
      <w:spacing w:before="100" w:beforeAutospacing="1" w:after="100" w:afterAutospacing="1"/>
    </w:pPr>
    <w:rPr>
      <w:szCs w:val="24"/>
    </w:rPr>
  </w:style>
  <w:style w:type="character" w:styleId="Emphasis">
    <w:name w:val="Emphasis"/>
    <w:basedOn w:val="DefaultParagraphFont"/>
    <w:uiPriority w:val="20"/>
    <w:qFormat/>
    <w:rsid w:val="00D668C9"/>
    <w:rPr>
      <w:i/>
      <w:iCs/>
    </w:rPr>
  </w:style>
  <w:style w:type="character" w:customStyle="1" w:styleId="yiv5303218020">
    <w:name w:val="yiv5303218020"/>
    <w:basedOn w:val="DefaultParagraphFont"/>
    <w:rsid w:val="007854CF"/>
  </w:style>
  <w:style w:type="paragraph" w:styleId="NormalWeb">
    <w:name w:val="Normal (Web)"/>
    <w:basedOn w:val="Normal"/>
    <w:uiPriority w:val="99"/>
    <w:unhideWhenUsed/>
    <w:rsid w:val="008E6F64"/>
    <w:pPr>
      <w:spacing w:before="100" w:beforeAutospacing="1" w:after="100" w:afterAutospacing="1"/>
    </w:pPr>
    <w:rPr>
      <w:szCs w:val="24"/>
    </w:rPr>
  </w:style>
  <w:style w:type="paragraph" w:styleId="Subtitle">
    <w:name w:val="Subtitle"/>
    <w:basedOn w:val="Normal"/>
    <w:next w:val="Normal"/>
    <w:link w:val="SubtitleChar"/>
    <w:uiPriority w:val="11"/>
    <w:qFormat/>
    <w:rsid w:val="00F6006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6006D"/>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143FE"/>
    <w:rPr>
      <w:rFonts w:asciiTheme="majorHAnsi" w:eastAsiaTheme="majorEastAsia" w:hAnsiTheme="majorHAnsi" w:cstheme="majorBidi"/>
      <w:color w:val="1F4D78" w:themeColor="accent1" w:themeShade="7F"/>
      <w:sz w:val="24"/>
      <w:szCs w:val="24"/>
    </w:rPr>
  </w:style>
  <w:style w:type="character" w:customStyle="1" w:styleId="text">
    <w:name w:val="text"/>
    <w:basedOn w:val="DefaultParagraphFont"/>
    <w:rsid w:val="008276AF"/>
  </w:style>
  <w:style w:type="character" w:customStyle="1" w:styleId="chapternum">
    <w:name w:val="chapternum"/>
    <w:basedOn w:val="DefaultParagraphFont"/>
    <w:rsid w:val="008276AF"/>
  </w:style>
  <w:style w:type="character" w:customStyle="1" w:styleId="apple-converted-space">
    <w:name w:val="apple-converted-space"/>
    <w:basedOn w:val="DefaultParagraphFont"/>
    <w:rsid w:val="008276AF"/>
  </w:style>
  <w:style w:type="character" w:customStyle="1" w:styleId="woj">
    <w:name w:val="woj"/>
    <w:basedOn w:val="DefaultParagraphFont"/>
    <w:rsid w:val="008276AF"/>
  </w:style>
  <w:style w:type="paragraph" w:customStyle="1" w:styleId="yiv1261748358s3">
    <w:name w:val="yiv1261748358s3"/>
    <w:basedOn w:val="Normal"/>
    <w:rsid w:val="00393DD5"/>
    <w:pPr>
      <w:spacing w:before="100" w:beforeAutospacing="1" w:after="100" w:afterAutospacing="1"/>
    </w:pPr>
    <w:rPr>
      <w:szCs w:val="24"/>
    </w:rPr>
  </w:style>
  <w:style w:type="character" w:customStyle="1" w:styleId="yiv1261748358bumpedfont15">
    <w:name w:val="yiv1261748358bumpedfont15"/>
    <w:basedOn w:val="DefaultParagraphFont"/>
    <w:rsid w:val="00393DD5"/>
  </w:style>
  <w:style w:type="paragraph" w:styleId="PlainText">
    <w:name w:val="Plain Text"/>
    <w:basedOn w:val="Normal"/>
    <w:link w:val="PlainTextChar"/>
    <w:uiPriority w:val="99"/>
    <w:rsid w:val="00980FB1"/>
    <w:pPr>
      <w:autoSpaceDE w:val="0"/>
      <w:autoSpaceDN w:val="0"/>
    </w:pPr>
    <w:rPr>
      <w:rFonts w:ascii="Courier New" w:eastAsiaTheme="minorEastAsia" w:hAnsi="Courier New" w:cs="Courier New"/>
      <w:sz w:val="20"/>
    </w:rPr>
  </w:style>
  <w:style w:type="character" w:customStyle="1" w:styleId="PlainTextChar">
    <w:name w:val="Plain Text Char"/>
    <w:basedOn w:val="DefaultParagraphFont"/>
    <w:link w:val="PlainText"/>
    <w:uiPriority w:val="99"/>
    <w:rsid w:val="00980FB1"/>
    <w:rPr>
      <w:rFonts w:ascii="Courier New" w:eastAsiaTheme="minorEastAsia" w:hAnsi="Courier New" w:cs="Courier New"/>
      <w:sz w:val="20"/>
      <w:szCs w:val="20"/>
    </w:rPr>
  </w:style>
  <w:style w:type="paragraph" w:styleId="Title">
    <w:name w:val="Title"/>
    <w:basedOn w:val="Normal"/>
    <w:link w:val="TitleChar"/>
    <w:uiPriority w:val="10"/>
    <w:qFormat/>
    <w:rsid w:val="00980FB1"/>
    <w:pPr>
      <w:jc w:val="center"/>
    </w:pPr>
    <w:rPr>
      <w:rFonts w:ascii="Arial" w:hAnsi="Arial"/>
      <w:b/>
      <w:i/>
    </w:rPr>
  </w:style>
  <w:style w:type="character" w:customStyle="1" w:styleId="TitleChar">
    <w:name w:val="Title Char"/>
    <w:basedOn w:val="DefaultParagraphFont"/>
    <w:link w:val="Title"/>
    <w:uiPriority w:val="10"/>
    <w:rsid w:val="00980FB1"/>
    <w:rPr>
      <w:rFonts w:ascii="Arial" w:eastAsia="Times New Roman" w:hAnsi="Arial" w:cs="Times New Roman"/>
      <w:b/>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660">
      <w:bodyDiv w:val="1"/>
      <w:marLeft w:val="0"/>
      <w:marRight w:val="0"/>
      <w:marTop w:val="0"/>
      <w:marBottom w:val="0"/>
      <w:divBdr>
        <w:top w:val="none" w:sz="0" w:space="0" w:color="auto"/>
        <w:left w:val="none" w:sz="0" w:space="0" w:color="auto"/>
        <w:bottom w:val="none" w:sz="0" w:space="0" w:color="auto"/>
        <w:right w:val="none" w:sz="0" w:space="0" w:color="auto"/>
      </w:divBdr>
    </w:div>
    <w:div w:id="59402165">
      <w:bodyDiv w:val="1"/>
      <w:marLeft w:val="0"/>
      <w:marRight w:val="0"/>
      <w:marTop w:val="0"/>
      <w:marBottom w:val="0"/>
      <w:divBdr>
        <w:top w:val="none" w:sz="0" w:space="0" w:color="auto"/>
        <w:left w:val="none" w:sz="0" w:space="0" w:color="auto"/>
        <w:bottom w:val="none" w:sz="0" w:space="0" w:color="auto"/>
        <w:right w:val="none" w:sz="0" w:space="0" w:color="auto"/>
      </w:divBdr>
    </w:div>
    <w:div w:id="240991125">
      <w:bodyDiv w:val="1"/>
      <w:marLeft w:val="0"/>
      <w:marRight w:val="0"/>
      <w:marTop w:val="0"/>
      <w:marBottom w:val="0"/>
      <w:divBdr>
        <w:top w:val="none" w:sz="0" w:space="0" w:color="auto"/>
        <w:left w:val="none" w:sz="0" w:space="0" w:color="auto"/>
        <w:bottom w:val="none" w:sz="0" w:space="0" w:color="auto"/>
        <w:right w:val="none" w:sz="0" w:space="0" w:color="auto"/>
      </w:divBdr>
    </w:div>
    <w:div w:id="401803569">
      <w:bodyDiv w:val="1"/>
      <w:marLeft w:val="0"/>
      <w:marRight w:val="0"/>
      <w:marTop w:val="0"/>
      <w:marBottom w:val="0"/>
      <w:divBdr>
        <w:top w:val="none" w:sz="0" w:space="0" w:color="auto"/>
        <w:left w:val="none" w:sz="0" w:space="0" w:color="auto"/>
        <w:bottom w:val="none" w:sz="0" w:space="0" w:color="auto"/>
        <w:right w:val="none" w:sz="0" w:space="0" w:color="auto"/>
      </w:divBdr>
    </w:div>
    <w:div w:id="456533808">
      <w:bodyDiv w:val="1"/>
      <w:marLeft w:val="0"/>
      <w:marRight w:val="0"/>
      <w:marTop w:val="0"/>
      <w:marBottom w:val="0"/>
      <w:divBdr>
        <w:top w:val="none" w:sz="0" w:space="0" w:color="auto"/>
        <w:left w:val="none" w:sz="0" w:space="0" w:color="auto"/>
        <w:bottom w:val="none" w:sz="0" w:space="0" w:color="auto"/>
        <w:right w:val="none" w:sz="0" w:space="0" w:color="auto"/>
      </w:divBdr>
    </w:div>
    <w:div w:id="472017888">
      <w:bodyDiv w:val="1"/>
      <w:marLeft w:val="0"/>
      <w:marRight w:val="0"/>
      <w:marTop w:val="0"/>
      <w:marBottom w:val="0"/>
      <w:divBdr>
        <w:top w:val="none" w:sz="0" w:space="0" w:color="auto"/>
        <w:left w:val="none" w:sz="0" w:space="0" w:color="auto"/>
        <w:bottom w:val="none" w:sz="0" w:space="0" w:color="auto"/>
        <w:right w:val="none" w:sz="0" w:space="0" w:color="auto"/>
      </w:divBdr>
    </w:div>
    <w:div w:id="533614072">
      <w:bodyDiv w:val="1"/>
      <w:marLeft w:val="0"/>
      <w:marRight w:val="0"/>
      <w:marTop w:val="0"/>
      <w:marBottom w:val="0"/>
      <w:divBdr>
        <w:top w:val="none" w:sz="0" w:space="0" w:color="auto"/>
        <w:left w:val="none" w:sz="0" w:space="0" w:color="auto"/>
        <w:bottom w:val="none" w:sz="0" w:space="0" w:color="auto"/>
        <w:right w:val="none" w:sz="0" w:space="0" w:color="auto"/>
      </w:divBdr>
    </w:div>
    <w:div w:id="623658018">
      <w:bodyDiv w:val="1"/>
      <w:marLeft w:val="0"/>
      <w:marRight w:val="0"/>
      <w:marTop w:val="0"/>
      <w:marBottom w:val="0"/>
      <w:divBdr>
        <w:top w:val="none" w:sz="0" w:space="0" w:color="auto"/>
        <w:left w:val="none" w:sz="0" w:space="0" w:color="auto"/>
        <w:bottom w:val="none" w:sz="0" w:space="0" w:color="auto"/>
        <w:right w:val="none" w:sz="0" w:space="0" w:color="auto"/>
      </w:divBdr>
    </w:div>
    <w:div w:id="624235243">
      <w:bodyDiv w:val="1"/>
      <w:marLeft w:val="0"/>
      <w:marRight w:val="0"/>
      <w:marTop w:val="0"/>
      <w:marBottom w:val="0"/>
      <w:divBdr>
        <w:top w:val="none" w:sz="0" w:space="0" w:color="auto"/>
        <w:left w:val="none" w:sz="0" w:space="0" w:color="auto"/>
        <w:bottom w:val="none" w:sz="0" w:space="0" w:color="auto"/>
        <w:right w:val="none" w:sz="0" w:space="0" w:color="auto"/>
      </w:divBdr>
    </w:div>
    <w:div w:id="634675014">
      <w:bodyDiv w:val="1"/>
      <w:marLeft w:val="0"/>
      <w:marRight w:val="0"/>
      <w:marTop w:val="0"/>
      <w:marBottom w:val="0"/>
      <w:divBdr>
        <w:top w:val="none" w:sz="0" w:space="0" w:color="auto"/>
        <w:left w:val="none" w:sz="0" w:space="0" w:color="auto"/>
        <w:bottom w:val="none" w:sz="0" w:space="0" w:color="auto"/>
        <w:right w:val="none" w:sz="0" w:space="0" w:color="auto"/>
      </w:divBdr>
    </w:div>
    <w:div w:id="671614574">
      <w:bodyDiv w:val="1"/>
      <w:marLeft w:val="0"/>
      <w:marRight w:val="0"/>
      <w:marTop w:val="0"/>
      <w:marBottom w:val="0"/>
      <w:divBdr>
        <w:top w:val="none" w:sz="0" w:space="0" w:color="auto"/>
        <w:left w:val="none" w:sz="0" w:space="0" w:color="auto"/>
        <w:bottom w:val="none" w:sz="0" w:space="0" w:color="auto"/>
        <w:right w:val="none" w:sz="0" w:space="0" w:color="auto"/>
      </w:divBdr>
    </w:div>
    <w:div w:id="730349710">
      <w:bodyDiv w:val="1"/>
      <w:marLeft w:val="0"/>
      <w:marRight w:val="0"/>
      <w:marTop w:val="0"/>
      <w:marBottom w:val="0"/>
      <w:divBdr>
        <w:top w:val="none" w:sz="0" w:space="0" w:color="auto"/>
        <w:left w:val="none" w:sz="0" w:space="0" w:color="auto"/>
        <w:bottom w:val="none" w:sz="0" w:space="0" w:color="auto"/>
        <w:right w:val="none" w:sz="0" w:space="0" w:color="auto"/>
      </w:divBdr>
    </w:div>
    <w:div w:id="823667613">
      <w:bodyDiv w:val="1"/>
      <w:marLeft w:val="0"/>
      <w:marRight w:val="0"/>
      <w:marTop w:val="0"/>
      <w:marBottom w:val="0"/>
      <w:divBdr>
        <w:top w:val="none" w:sz="0" w:space="0" w:color="auto"/>
        <w:left w:val="none" w:sz="0" w:space="0" w:color="auto"/>
        <w:bottom w:val="none" w:sz="0" w:space="0" w:color="auto"/>
        <w:right w:val="none" w:sz="0" w:space="0" w:color="auto"/>
      </w:divBdr>
    </w:div>
    <w:div w:id="864756670">
      <w:bodyDiv w:val="1"/>
      <w:marLeft w:val="0"/>
      <w:marRight w:val="0"/>
      <w:marTop w:val="0"/>
      <w:marBottom w:val="0"/>
      <w:divBdr>
        <w:top w:val="none" w:sz="0" w:space="0" w:color="auto"/>
        <w:left w:val="none" w:sz="0" w:space="0" w:color="auto"/>
        <w:bottom w:val="none" w:sz="0" w:space="0" w:color="auto"/>
        <w:right w:val="none" w:sz="0" w:space="0" w:color="auto"/>
      </w:divBdr>
      <w:divsChild>
        <w:div w:id="90048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2317035">
              <w:marLeft w:val="0"/>
              <w:marRight w:val="0"/>
              <w:marTop w:val="0"/>
              <w:marBottom w:val="0"/>
              <w:divBdr>
                <w:top w:val="none" w:sz="0" w:space="0" w:color="auto"/>
                <w:left w:val="none" w:sz="0" w:space="0" w:color="auto"/>
                <w:bottom w:val="none" w:sz="0" w:space="0" w:color="auto"/>
                <w:right w:val="none" w:sz="0" w:space="0" w:color="auto"/>
              </w:divBdr>
              <w:divsChild>
                <w:div w:id="6542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544">
      <w:bodyDiv w:val="1"/>
      <w:marLeft w:val="0"/>
      <w:marRight w:val="0"/>
      <w:marTop w:val="0"/>
      <w:marBottom w:val="0"/>
      <w:divBdr>
        <w:top w:val="none" w:sz="0" w:space="0" w:color="auto"/>
        <w:left w:val="none" w:sz="0" w:space="0" w:color="auto"/>
        <w:bottom w:val="none" w:sz="0" w:space="0" w:color="auto"/>
        <w:right w:val="none" w:sz="0" w:space="0" w:color="auto"/>
      </w:divBdr>
      <w:divsChild>
        <w:div w:id="587036909">
          <w:marLeft w:val="0"/>
          <w:marRight w:val="0"/>
          <w:marTop w:val="0"/>
          <w:marBottom w:val="0"/>
          <w:divBdr>
            <w:top w:val="none" w:sz="0" w:space="0" w:color="auto"/>
            <w:left w:val="none" w:sz="0" w:space="0" w:color="auto"/>
            <w:bottom w:val="none" w:sz="0" w:space="0" w:color="auto"/>
            <w:right w:val="none" w:sz="0" w:space="0" w:color="auto"/>
          </w:divBdr>
          <w:divsChild>
            <w:div w:id="1389643331">
              <w:marLeft w:val="0"/>
              <w:marRight w:val="0"/>
              <w:marTop w:val="0"/>
              <w:marBottom w:val="0"/>
              <w:divBdr>
                <w:top w:val="none" w:sz="0" w:space="0" w:color="auto"/>
                <w:left w:val="none" w:sz="0" w:space="0" w:color="auto"/>
                <w:bottom w:val="none" w:sz="0" w:space="0" w:color="auto"/>
                <w:right w:val="none" w:sz="0" w:space="0" w:color="auto"/>
              </w:divBdr>
              <w:divsChild>
                <w:div w:id="1775124947">
                  <w:marLeft w:val="0"/>
                  <w:marRight w:val="0"/>
                  <w:marTop w:val="0"/>
                  <w:marBottom w:val="0"/>
                  <w:divBdr>
                    <w:top w:val="none" w:sz="0" w:space="0" w:color="auto"/>
                    <w:left w:val="none" w:sz="0" w:space="0" w:color="auto"/>
                    <w:bottom w:val="none" w:sz="0" w:space="0" w:color="auto"/>
                    <w:right w:val="none" w:sz="0" w:space="0" w:color="auto"/>
                  </w:divBdr>
                  <w:divsChild>
                    <w:div w:id="423454817">
                      <w:marLeft w:val="0"/>
                      <w:marRight w:val="0"/>
                      <w:marTop w:val="0"/>
                      <w:marBottom w:val="0"/>
                      <w:divBdr>
                        <w:top w:val="none" w:sz="0" w:space="0" w:color="auto"/>
                        <w:left w:val="none" w:sz="0" w:space="0" w:color="auto"/>
                        <w:bottom w:val="none" w:sz="0" w:space="0" w:color="auto"/>
                        <w:right w:val="none" w:sz="0" w:space="0" w:color="auto"/>
                      </w:divBdr>
                      <w:divsChild>
                        <w:div w:id="999581223">
                          <w:marLeft w:val="0"/>
                          <w:marRight w:val="0"/>
                          <w:marTop w:val="0"/>
                          <w:marBottom w:val="0"/>
                          <w:divBdr>
                            <w:top w:val="none" w:sz="0" w:space="0" w:color="auto"/>
                            <w:left w:val="none" w:sz="0" w:space="0" w:color="auto"/>
                            <w:bottom w:val="none" w:sz="0" w:space="0" w:color="auto"/>
                            <w:right w:val="none" w:sz="0" w:space="0" w:color="auto"/>
                          </w:divBdr>
                          <w:divsChild>
                            <w:div w:id="341396457">
                              <w:marLeft w:val="0"/>
                              <w:marRight w:val="0"/>
                              <w:marTop w:val="0"/>
                              <w:marBottom w:val="0"/>
                              <w:divBdr>
                                <w:top w:val="none" w:sz="0" w:space="0" w:color="auto"/>
                                <w:left w:val="none" w:sz="0" w:space="0" w:color="auto"/>
                                <w:bottom w:val="none" w:sz="0" w:space="0" w:color="auto"/>
                                <w:right w:val="none" w:sz="0" w:space="0" w:color="auto"/>
                              </w:divBdr>
                              <w:divsChild>
                                <w:div w:id="933781635">
                                  <w:marLeft w:val="0"/>
                                  <w:marRight w:val="0"/>
                                  <w:marTop w:val="0"/>
                                  <w:marBottom w:val="0"/>
                                  <w:divBdr>
                                    <w:top w:val="none" w:sz="0" w:space="0" w:color="auto"/>
                                    <w:left w:val="none" w:sz="0" w:space="0" w:color="auto"/>
                                    <w:bottom w:val="none" w:sz="0" w:space="0" w:color="auto"/>
                                    <w:right w:val="none" w:sz="0" w:space="0" w:color="auto"/>
                                  </w:divBdr>
                                  <w:divsChild>
                                    <w:div w:id="541672267">
                                      <w:marLeft w:val="0"/>
                                      <w:marRight w:val="0"/>
                                      <w:marTop w:val="0"/>
                                      <w:marBottom w:val="0"/>
                                      <w:divBdr>
                                        <w:top w:val="none" w:sz="0" w:space="0" w:color="auto"/>
                                        <w:left w:val="none" w:sz="0" w:space="0" w:color="auto"/>
                                        <w:bottom w:val="none" w:sz="0" w:space="0" w:color="auto"/>
                                        <w:right w:val="none" w:sz="0" w:space="0" w:color="auto"/>
                                      </w:divBdr>
                                      <w:divsChild>
                                        <w:div w:id="1016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48680">
      <w:bodyDiv w:val="1"/>
      <w:marLeft w:val="0"/>
      <w:marRight w:val="0"/>
      <w:marTop w:val="0"/>
      <w:marBottom w:val="0"/>
      <w:divBdr>
        <w:top w:val="none" w:sz="0" w:space="0" w:color="auto"/>
        <w:left w:val="none" w:sz="0" w:space="0" w:color="auto"/>
        <w:bottom w:val="none" w:sz="0" w:space="0" w:color="auto"/>
        <w:right w:val="none" w:sz="0" w:space="0" w:color="auto"/>
      </w:divBdr>
    </w:div>
    <w:div w:id="1055196723">
      <w:bodyDiv w:val="1"/>
      <w:marLeft w:val="0"/>
      <w:marRight w:val="0"/>
      <w:marTop w:val="0"/>
      <w:marBottom w:val="0"/>
      <w:divBdr>
        <w:top w:val="none" w:sz="0" w:space="0" w:color="auto"/>
        <w:left w:val="none" w:sz="0" w:space="0" w:color="auto"/>
        <w:bottom w:val="none" w:sz="0" w:space="0" w:color="auto"/>
        <w:right w:val="none" w:sz="0" w:space="0" w:color="auto"/>
      </w:divBdr>
    </w:div>
    <w:div w:id="1067535553">
      <w:bodyDiv w:val="1"/>
      <w:marLeft w:val="0"/>
      <w:marRight w:val="0"/>
      <w:marTop w:val="0"/>
      <w:marBottom w:val="0"/>
      <w:divBdr>
        <w:top w:val="none" w:sz="0" w:space="0" w:color="auto"/>
        <w:left w:val="none" w:sz="0" w:space="0" w:color="auto"/>
        <w:bottom w:val="none" w:sz="0" w:space="0" w:color="auto"/>
        <w:right w:val="none" w:sz="0" w:space="0" w:color="auto"/>
      </w:divBdr>
    </w:div>
    <w:div w:id="1078329540">
      <w:bodyDiv w:val="1"/>
      <w:marLeft w:val="0"/>
      <w:marRight w:val="0"/>
      <w:marTop w:val="0"/>
      <w:marBottom w:val="0"/>
      <w:divBdr>
        <w:top w:val="none" w:sz="0" w:space="0" w:color="auto"/>
        <w:left w:val="none" w:sz="0" w:space="0" w:color="auto"/>
        <w:bottom w:val="none" w:sz="0" w:space="0" w:color="auto"/>
        <w:right w:val="none" w:sz="0" w:space="0" w:color="auto"/>
      </w:divBdr>
    </w:div>
    <w:div w:id="1197502865">
      <w:bodyDiv w:val="1"/>
      <w:marLeft w:val="0"/>
      <w:marRight w:val="0"/>
      <w:marTop w:val="0"/>
      <w:marBottom w:val="0"/>
      <w:divBdr>
        <w:top w:val="none" w:sz="0" w:space="0" w:color="auto"/>
        <w:left w:val="none" w:sz="0" w:space="0" w:color="auto"/>
        <w:bottom w:val="none" w:sz="0" w:space="0" w:color="auto"/>
        <w:right w:val="none" w:sz="0" w:space="0" w:color="auto"/>
      </w:divBdr>
    </w:div>
    <w:div w:id="1373847178">
      <w:bodyDiv w:val="1"/>
      <w:marLeft w:val="0"/>
      <w:marRight w:val="0"/>
      <w:marTop w:val="0"/>
      <w:marBottom w:val="0"/>
      <w:divBdr>
        <w:top w:val="none" w:sz="0" w:space="0" w:color="auto"/>
        <w:left w:val="none" w:sz="0" w:space="0" w:color="auto"/>
        <w:bottom w:val="none" w:sz="0" w:space="0" w:color="auto"/>
        <w:right w:val="none" w:sz="0" w:space="0" w:color="auto"/>
      </w:divBdr>
    </w:div>
    <w:div w:id="1630092941">
      <w:bodyDiv w:val="1"/>
      <w:marLeft w:val="0"/>
      <w:marRight w:val="0"/>
      <w:marTop w:val="0"/>
      <w:marBottom w:val="0"/>
      <w:divBdr>
        <w:top w:val="none" w:sz="0" w:space="0" w:color="auto"/>
        <w:left w:val="none" w:sz="0" w:space="0" w:color="auto"/>
        <w:bottom w:val="none" w:sz="0" w:space="0" w:color="auto"/>
        <w:right w:val="none" w:sz="0" w:space="0" w:color="auto"/>
      </w:divBdr>
      <w:divsChild>
        <w:div w:id="1451827131">
          <w:marLeft w:val="0"/>
          <w:marRight w:val="0"/>
          <w:marTop w:val="0"/>
          <w:marBottom w:val="0"/>
          <w:divBdr>
            <w:top w:val="none" w:sz="0" w:space="0" w:color="auto"/>
            <w:left w:val="none" w:sz="0" w:space="0" w:color="auto"/>
            <w:bottom w:val="none" w:sz="0" w:space="0" w:color="auto"/>
            <w:right w:val="none" w:sz="0" w:space="0" w:color="auto"/>
          </w:divBdr>
          <w:divsChild>
            <w:div w:id="684789319">
              <w:marLeft w:val="0"/>
              <w:marRight w:val="0"/>
              <w:marTop w:val="0"/>
              <w:marBottom w:val="0"/>
              <w:divBdr>
                <w:top w:val="none" w:sz="0" w:space="0" w:color="auto"/>
                <w:left w:val="none" w:sz="0" w:space="0" w:color="auto"/>
                <w:bottom w:val="none" w:sz="0" w:space="0" w:color="auto"/>
                <w:right w:val="none" w:sz="0" w:space="0" w:color="auto"/>
              </w:divBdr>
              <w:divsChild>
                <w:div w:id="401683190">
                  <w:marLeft w:val="0"/>
                  <w:marRight w:val="0"/>
                  <w:marTop w:val="0"/>
                  <w:marBottom w:val="0"/>
                  <w:divBdr>
                    <w:top w:val="none" w:sz="0" w:space="0" w:color="auto"/>
                    <w:left w:val="none" w:sz="0" w:space="0" w:color="auto"/>
                    <w:bottom w:val="none" w:sz="0" w:space="0" w:color="auto"/>
                    <w:right w:val="none" w:sz="0" w:space="0" w:color="auto"/>
                  </w:divBdr>
                  <w:divsChild>
                    <w:div w:id="2023049288">
                      <w:marLeft w:val="0"/>
                      <w:marRight w:val="0"/>
                      <w:marTop w:val="0"/>
                      <w:marBottom w:val="0"/>
                      <w:divBdr>
                        <w:top w:val="none" w:sz="0" w:space="0" w:color="auto"/>
                        <w:left w:val="none" w:sz="0" w:space="0" w:color="auto"/>
                        <w:bottom w:val="none" w:sz="0" w:space="0" w:color="auto"/>
                        <w:right w:val="none" w:sz="0" w:space="0" w:color="auto"/>
                      </w:divBdr>
                      <w:divsChild>
                        <w:div w:id="1974405527">
                          <w:marLeft w:val="0"/>
                          <w:marRight w:val="0"/>
                          <w:marTop w:val="0"/>
                          <w:marBottom w:val="0"/>
                          <w:divBdr>
                            <w:top w:val="none" w:sz="0" w:space="0" w:color="auto"/>
                            <w:left w:val="none" w:sz="0" w:space="0" w:color="auto"/>
                            <w:bottom w:val="none" w:sz="0" w:space="0" w:color="auto"/>
                            <w:right w:val="none" w:sz="0" w:space="0" w:color="auto"/>
                          </w:divBdr>
                          <w:divsChild>
                            <w:div w:id="786117225">
                              <w:marLeft w:val="0"/>
                              <w:marRight w:val="0"/>
                              <w:marTop w:val="0"/>
                              <w:marBottom w:val="0"/>
                              <w:divBdr>
                                <w:top w:val="none" w:sz="0" w:space="0" w:color="auto"/>
                                <w:left w:val="none" w:sz="0" w:space="0" w:color="auto"/>
                                <w:bottom w:val="none" w:sz="0" w:space="0" w:color="auto"/>
                                <w:right w:val="none" w:sz="0" w:space="0" w:color="auto"/>
                              </w:divBdr>
                              <w:divsChild>
                                <w:div w:id="823547541">
                                  <w:marLeft w:val="0"/>
                                  <w:marRight w:val="0"/>
                                  <w:marTop w:val="0"/>
                                  <w:marBottom w:val="0"/>
                                  <w:divBdr>
                                    <w:top w:val="none" w:sz="0" w:space="0" w:color="auto"/>
                                    <w:left w:val="none" w:sz="0" w:space="0" w:color="auto"/>
                                    <w:bottom w:val="none" w:sz="0" w:space="0" w:color="auto"/>
                                    <w:right w:val="none" w:sz="0" w:space="0" w:color="auto"/>
                                  </w:divBdr>
                                  <w:divsChild>
                                    <w:div w:id="2117211572">
                                      <w:marLeft w:val="0"/>
                                      <w:marRight w:val="0"/>
                                      <w:marTop w:val="0"/>
                                      <w:marBottom w:val="0"/>
                                      <w:divBdr>
                                        <w:top w:val="none" w:sz="0" w:space="0" w:color="auto"/>
                                        <w:left w:val="none" w:sz="0" w:space="0" w:color="auto"/>
                                        <w:bottom w:val="none" w:sz="0" w:space="0" w:color="auto"/>
                                        <w:right w:val="none" w:sz="0" w:space="0" w:color="auto"/>
                                      </w:divBdr>
                                      <w:divsChild>
                                        <w:div w:id="913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735300">
      <w:bodyDiv w:val="1"/>
      <w:marLeft w:val="0"/>
      <w:marRight w:val="0"/>
      <w:marTop w:val="0"/>
      <w:marBottom w:val="0"/>
      <w:divBdr>
        <w:top w:val="none" w:sz="0" w:space="0" w:color="auto"/>
        <w:left w:val="none" w:sz="0" w:space="0" w:color="auto"/>
        <w:bottom w:val="none" w:sz="0" w:space="0" w:color="auto"/>
        <w:right w:val="none" w:sz="0" w:space="0" w:color="auto"/>
      </w:divBdr>
    </w:div>
    <w:div w:id="1801680977">
      <w:bodyDiv w:val="1"/>
      <w:marLeft w:val="0"/>
      <w:marRight w:val="0"/>
      <w:marTop w:val="0"/>
      <w:marBottom w:val="0"/>
      <w:divBdr>
        <w:top w:val="none" w:sz="0" w:space="0" w:color="auto"/>
        <w:left w:val="none" w:sz="0" w:space="0" w:color="auto"/>
        <w:bottom w:val="none" w:sz="0" w:space="0" w:color="auto"/>
        <w:right w:val="none" w:sz="0" w:space="0" w:color="auto"/>
      </w:divBdr>
    </w:div>
    <w:div w:id="1831096733">
      <w:bodyDiv w:val="1"/>
      <w:marLeft w:val="0"/>
      <w:marRight w:val="0"/>
      <w:marTop w:val="0"/>
      <w:marBottom w:val="0"/>
      <w:divBdr>
        <w:top w:val="none" w:sz="0" w:space="0" w:color="auto"/>
        <w:left w:val="none" w:sz="0" w:space="0" w:color="auto"/>
        <w:bottom w:val="none" w:sz="0" w:space="0" w:color="auto"/>
        <w:right w:val="none" w:sz="0" w:space="0" w:color="auto"/>
      </w:divBdr>
    </w:div>
    <w:div w:id="1898781986">
      <w:bodyDiv w:val="1"/>
      <w:marLeft w:val="0"/>
      <w:marRight w:val="0"/>
      <w:marTop w:val="0"/>
      <w:marBottom w:val="0"/>
      <w:divBdr>
        <w:top w:val="none" w:sz="0" w:space="0" w:color="auto"/>
        <w:left w:val="none" w:sz="0" w:space="0" w:color="auto"/>
        <w:bottom w:val="none" w:sz="0" w:space="0" w:color="auto"/>
        <w:right w:val="none" w:sz="0" w:space="0" w:color="auto"/>
      </w:divBdr>
    </w:div>
    <w:div w:id="2059932336">
      <w:bodyDiv w:val="1"/>
      <w:marLeft w:val="0"/>
      <w:marRight w:val="0"/>
      <w:marTop w:val="0"/>
      <w:marBottom w:val="0"/>
      <w:divBdr>
        <w:top w:val="none" w:sz="0" w:space="0" w:color="auto"/>
        <w:left w:val="none" w:sz="0" w:space="0" w:color="auto"/>
        <w:bottom w:val="none" w:sz="0" w:space="0" w:color="auto"/>
        <w:right w:val="none" w:sz="0" w:space="0" w:color="auto"/>
      </w:divBdr>
    </w:div>
    <w:div w:id="207566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gif"/><Relationship Id="rId26" Type="http://schemas.openxmlformats.org/officeDocument/2006/relationships/image" Target="media/image10.jpeg"/><Relationship Id="rId39" Type="http://schemas.openxmlformats.org/officeDocument/2006/relationships/image" Target="media/image130.gif"/><Relationship Id="rId21" Type="http://schemas.openxmlformats.org/officeDocument/2006/relationships/image" Target="media/image6.jpeg"/><Relationship Id="rId34" Type="http://schemas.openxmlformats.org/officeDocument/2006/relationships/image" Target="media/image11.gif"/><Relationship Id="rId42" Type="http://schemas.openxmlformats.org/officeDocument/2006/relationships/image" Target="media/image18.jpeg"/><Relationship Id="rId47" Type="http://schemas.openxmlformats.org/officeDocument/2006/relationships/image" Target="media/image180.jpeg"/><Relationship Id="rId50" Type="http://schemas.openxmlformats.org/officeDocument/2006/relationships/image" Target="media/image22.jpeg"/><Relationship Id="rId55" Type="http://schemas.openxmlformats.org/officeDocument/2006/relationships/hyperlink" Target="http://www.thechurchofthestraits.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package" Target="embeddings/Microsoft_Excel_Worksheet2.xlsx"/><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00.jpeg"/><Relationship Id="rId37" Type="http://schemas.openxmlformats.org/officeDocument/2006/relationships/image" Target="media/image120.jpeg"/><Relationship Id="rId40" Type="http://schemas.openxmlformats.org/officeDocument/2006/relationships/image" Target="media/image17.jpeg"/><Relationship Id="rId45" Type="http://schemas.openxmlformats.org/officeDocument/2006/relationships/image" Target="media/image170.jpeg"/><Relationship Id="rId53" Type="http://schemas.openxmlformats.org/officeDocument/2006/relationships/hyperlink" Target="mailto:davidloveslisa87@gmail.com" TargetMode="External"/><Relationship Id="rId58" Type="http://schemas.openxmlformats.org/officeDocument/2006/relationships/hyperlink" Target="http://www.thechurchofthestraits.com" TargetMode="External"/><Relationship Id="rId5" Type="http://schemas.openxmlformats.org/officeDocument/2006/relationships/webSettings" Target="webSettings.xml"/><Relationship Id="rId61" Type="http://schemas.openxmlformats.org/officeDocument/2006/relationships/image" Target="media/image24.jpg"/><Relationship Id="rId19" Type="http://schemas.openxmlformats.org/officeDocument/2006/relationships/image" Target="media/image5.gi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90.jpeg"/><Relationship Id="rId30" Type="http://schemas.openxmlformats.org/officeDocument/2006/relationships/package" Target="embeddings/Microsoft_Excel_Worksheet3.xlsx"/><Relationship Id="rId35" Type="http://schemas.openxmlformats.org/officeDocument/2006/relationships/image" Target="media/image14.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hyperlink" Target="mailto:davidloveslisa87@gmail.com"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0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image" Target="media/image80.jpeg"/><Relationship Id="rId33" Type="http://schemas.openxmlformats.org/officeDocument/2006/relationships/image" Target="media/image13.gif"/><Relationship Id="rId38" Type="http://schemas.openxmlformats.org/officeDocument/2006/relationships/image" Target="media/image16.gif"/><Relationship Id="rId46" Type="http://schemas.openxmlformats.org/officeDocument/2006/relationships/image" Target="media/image20.jpeg"/><Relationship Id="rId59" Type="http://schemas.openxmlformats.org/officeDocument/2006/relationships/image" Target="media/image23.jpeg"/><Relationship Id="rId20" Type="http://schemas.openxmlformats.org/officeDocument/2006/relationships/image" Target="media/image7.jpeg"/><Relationship Id="rId41" Type="http://schemas.openxmlformats.org/officeDocument/2006/relationships/image" Target="media/image150.jpeg"/><Relationship Id="rId54" Type="http://schemas.openxmlformats.org/officeDocument/2006/relationships/hyperlink" Target="mailto:cotsoffice@yahoo.com" TargetMode="External"/><Relationship Id="rId62"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0.jpeg"/><Relationship Id="rId23" Type="http://schemas.openxmlformats.org/officeDocument/2006/relationships/image" Target="media/image70.jpeg"/><Relationship Id="rId28" Type="http://schemas.openxmlformats.org/officeDocument/2006/relationships/image" Target="media/image11.emf"/><Relationship Id="rId36" Type="http://schemas.openxmlformats.org/officeDocument/2006/relationships/image" Target="media/image15.jpeg"/><Relationship Id="rId49" Type="http://schemas.openxmlformats.org/officeDocument/2006/relationships/image" Target="media/image190.jpeg"/><Relationship Id="rId57" Type="http://schemas.openxmlformats.org/officeDocument/2006/relationships/hyperlink" Target="mailto:cotsoffice@yahoo.com" TargetMode="External"/><Relationship Id="rId10" Type="http://schemas.openxmlformats.org/officeDocument/2006/relationships/package" Target="embeddings/Microsoft_Excel_Worksheet1.xlsx"/><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1.png"/><Relationship Id="rId60" Type="http://schemas.openxmlformats.org/officeDocument/2006/relationships/image" Target="media/image210.jpeg"/><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07B6E-100F-461E-BE80-9A8529DD9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dc:creator>
  <cp:keywords/>
  <dc:description/>
  <cp:lastModifiedBy>Judy</cp:lastModifiedBy>
  <cp:revision>25</cp:revision>
  <cp:lastPrinted>2022-03-30T13:13:00Z</cp:lastPrinted>
  <dcterms:created xsi:type="dcterms:W3CDTF">2022-03-09T15:58:00Z</dcterms:created>
  <dcterms:modified xsi:type="dcterms:W3CDTF">2022-03-30T15:17:00Z</dcterms:modified>
</cp:coreProperties>
</file>